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3008" w14:textId="77777777" w:rsidR="0052251F" w:rsidRPr="003B7366" w:rsidRDefault="0052251F" w:rsidP="0052251F">
      <w:pPr>
        <w:jc w:val="center"/>
        <w:rPr>
          <w:b/>
          <w:bCs/>
          <w:sz w:val="24"/>
          <w:szCs w:val="24"/>
        </w:rPr>
      </w:pPr>
      <w:r w:rsidRPr="003B7366">
        <w:rPr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39392B4A" w14:textId="75FBB486" w:rsidR="0052251F" w:rsidRPr="003B7366" w:rsidRDefault="00B06F46" w:rsidP="00B06F46">
      <w:pPr>
        <w:jc w:val="center"/>
        <w:rPr>
          <w:b/>
          <w:bCs/>
          <w:sz w:val="24"/>
          <w:szCs w:val="24"/>
        </w:rPr>
      </w:pPr>
      <w:proofErr w:type="spellStart"/>
      <w:r w:rsidRPr="003B7366">
        <w:rPr>
          <w:b/>
          <w:bCs/>
          <w:sz w:val="24"/>
          <w:szCs w:val="24"/>
        </w:rPr>
        <w:t>Турашевой</w:t>
      </w:r>
      <w:proofErr w:type="spellEnd"/>
      <w:r w:rsidRPr="003B7366">
        <w:rPr>
          <w:b/>
          <w:bCs/>
          <w:sz w:val="24"/>
          <w:szCs w:val="24"/>
        </w:rPr>
        <w:t xml:space="preserve"> Светланы </w:t>
      </w:r>
      <w:proofErr w:type="spellStart"/>
      <w:r w:rsidRPr="003B7366">
        <w:rPr>
          <w:b/>
          <w:bCs/>
          <w:sz w:val="24"/>
          <w:szCs w:val="24"/>
        </w:rPr>
        <w:t>Казбековны</w:t>
      </w:r>
      <w:proofErr w:type="spellEnd"/>
    </w:p>
    <w:p w14:paraId="613E76B2" w14:textId="51A74216" w:rsidR="0052251F" w:rsidRPr="00AE7E73" w:rsidRDefault="0052251F" w:rsidP="0052251F">
      <w:pPr>
        <w:jc w:val="both"/>
        <w:rPr>
          <w:b/>
          <w:sz w:val="24"/>
          <w:szCs w:val="24"/>
        </w:rPr>
      </w:pPr>
      <w:r w:rsidRPr="003B7366">
        <w:rPr>
          <w:b/>
          <w:bCs/>
          <w:sz w:val="24"/>
          <w:szCs w:val="24"/>
        </w:rPr>
        <w:t>Идентификаторы автора</w:t>
      </w:r>
      <w:r w:rsidRPr="003B7366">
        <w:rPr>
          <w:b/>
          <w:sz w:val="24"/>
          <w:szCs w:val="24"/>
          <w:lang w:val="kk-KZ"/>
        </w:rPr>
        <w:t xml:space="preserve">: </w:t>
      </w:r>
      <w:proofErr w:type="spellStart"/>
      <w:r w:rsidR="003B7366">
        <w:rPr>
          <w:b/>
          <w:sz w:val="24"/>
          <w:szCs w:val="24"/>
          <w:lang w:val="en-US"/>
        </w:rPr>
        <w:t>Turasheva</w:t>
      </w:r>
      <w:proofErr w:type="spellEnd"/>
      <w:r w:rsidR="003B7366" w:rsidRPr="00AE7E73">
        <w:rPr>
          <w:b/>
          <w:sz w:val="24"/>
          <w:szCs w:val="24"/>
        </w:rPr>
        <w:t xml:space="preserve"> </w:t>
      </w:r>
      <w:r w:rsidR="003B7366">
        <w:rPr>
          <w:b/>
          <w:sz w:val="24"/>
          <w:szCs w:val="24"/>
          <w:lang w:val="en-US"/>
        </w:rPr>
        <w:t>Svetlana</w:t>
      </w:r>
      <w:r w:rsidR="003B7366" w:rsidRPr="00AE7E73">
        <w:rPr>
          <w:b/>
          <w:sz w:val="24"/>
          <w:szCs w:val="24"/>
        </w:rPr>
        <w:t xml:space="preserve">, </w:t>
      </w:r>
      <w:r w:rsidR="003B7366">
        <w:rPr>
          <w:b/>
          <w:sz w:val="24"/>
          <w:szCs w:val="24"/>
          <w:lang w:val="en-US"/>
        </w:rPr>
        <w:t>K</w:t>
      </w:r>
    </w:p>
    <w:p w14:paraId="1DB7D96A" w14:textId="086DF134" w:rsidR="00B06F46" w:rsidRPr="003B7366" w:rsidRDefault="0052251F" w:rsidP="0052251F">
      <w:pPr>
        <w:jc w:val="both"/>
        <w:rPr>
          <w:sz w:val="24"/>
          <w:szCs w:val="24"/>
          <w:lang w:val="en-US"/>
        </w:rPr>
      </w:pPr>
      <w:r w:rsidRPr="003B7366">
        <w:rPr>
          <w:sz w:val="24"/>
          <w:szCs w:val="24"/>
          <w:lang w:val="kk-KZ"/>
        </w:rPr>
        <w:t xml:space="preserve">Scopus Author ID: </w:t>
      </w:r>
      <w:r w:rsidR="00BF283F">
        <w:fldChar w:fldCharType="begin"/>
      </w:r>
      <w:r w:rsidR="00BF283F" w:rsidRPr="00BF283F">
        <w:rPr>
          <w:lang w:val="en-US"/>
        </w:rPr>
        <w:instrText xml:space="preserve"> HYPERLINK "https://www.scopus.com/authid/detail.uri?authorId=57205564813" </w:instrText>
      </w:r>
      <w:r w:rsidR="00BF283F">
        <w:fldChar w:fldCharType="separate"/>
      </w:r>
      <w:r w:rsidR="00D04CE5" w:rsidRPr="003B7366">
        <w:rPr>
          <w:rStyle w:val="a3"/>
          <w:sz w:val="24"/>
          <w:szCs w:val="24"/>
          <w:lang w:val="kk-KZ"/>
        </w:rPr>
        <w:t>https://www.scopus.com/authid/detail.uri?authorId=57205564813</w:t>
      </w:r>
      <w:r w:rsidR="00BF283F">
        <w:rPr>
          <w:rStyle w:val="a3"/>
          <w:sz w:val="24"/>
          <w:szCs w:val="24"/>
          <w:lang w:val="kk-KZ"/>
        </w:rPr>
        <w:fldChar w:fldCharType="end"/>
      </w:r>
    </w:p>
    <w:p w14:paraId="084E1E86" w14:textId="259F4DBF" w:rsidR="003D7093" w:rsidRPr="003B7366" w:rsidRDefault="0052251F" w:rsidP="0052251F">
      <w:pPr>
        <w:jc w:val="both"/>
        <w:rPr>
          <w:sz w:val="24"/>
          <w:szCs w:val="24"/>
          <w:lang w:val="en-US"/>
        </w:rPr>
      </w:pPr>
      <w:r w:rsidRPr="003B7366">
        <w:rPr>
          <w:sz w:val="24"/>
          <w:szCs w:val="24"/>
          <w:lang w:val="kk-KZ"/>
        </w:rPr>
        <w:t>Web of Science Researcher ID:</w:t>
      </w:r>
      <w:r w:rsidR="00712062" w:rsidRPr="003B7366">
        <w:rPr>
          <w:sz w:val="24"/>
          <w:szCs w:val="24"/>
          <w:lang w:val="en-US"/>
        </w:rPr>
        <w:t xml:space="preserve"> </w:t>
      </w:r>
      <w:hyperlink r:id="rId9" w:tgtFrame="_blank" w:history="1">
        <w:r w:rsidR="00712062" w:rsidRPr="003B7366">
          <w:rPr>
            <w:rStyle w:val="a3"/>
            <w:color w:val="2E7F9F"/>
            <w:spacing w:val="4"/>
            <w:sz w:val="24"/>
            <w:szCs w:val="24"/>
            <w:u w:val="none"/>
            <w:shd w:val="clear" w:color="auto" w:fill="FFFFFF"/>
            <w:lang w:val="en-US"/>
          </w:rPr>
          <w:t>O-2078-2014</w:t>
        </w:r>
      </w:hyperlink>
      <w:r w:rsidR="003D7093" w:rsidRPr="003B7366">
        <w:rPr>
          <w:sz w:val="24"/>
          <w:szCs w:val="24"/>
          <w:lang w:val="en-US"/>
        </w:rPr>
        <w:t xml:space="preserve"> </w:t>
      </w:r>
    </w:p>
    <w:p w14:paraId="2E4FBAC0" w14:textId="1D6E2572" w:rsidR="00712062" w:rsidRPr="003B7366" w:rsidRDefault="003D7093" w:rsidP="003B7366">
      <w:pPr>
        <w:rPr>
          <w:sz w:val="24"/>
          <w:szCs w:val="24"/>
          <w:lang w:val="en-US"/>
        </w:rPr>
      </w:pPr>
      <w:r w:rsidRPr="003B7366">
        <w:rPr>
          <w:sz w:val="24"/>
          <w:szCs w:val="24"/>
          <w:lang w:val="en-US"/>
        </w:rPr>
        <w:t xml:space="preserve">Web of Science </w:t>
      </w:r>
      <w:proofErr w:type="spellStart"/>
      <w:r w:rsidRPr="003B7366">
        <w:rPr>
          <w:sz w:val="24"/>
          <w:szCs w:val="24"/>
          <w:lang w:val="en-US"/>
        </w:rPr>
        <w:t>AuthorID</w:t>
      </w:r>
      <w:proofErr w:type="spellEnd"/>
      <w:r w:rsidRPr="003B7366">
        <w:rPr>
          <w:sz w:val="24"/>
          <w:szCs w:val="24"/>
          <w:lang w:val="en-US"/>
        </w:rPr>
        <w:t>: AAE-9759-2019</w:t>
      </w:r>
      <w:r w:rsidR="00103B76" w:rsidRPr="003B7366">
        <w:rPr>
          <w:sz w:val="24"/>
          <w:szCs w:val="24"/>
          <w:lang w:val="en-US"/>
        </w:rPr>
        <w:t xml:space="preserve"> (</w:t>
      </w:r>
      <w:hyperlink r:id="rId10" w:history="1">
        <w:r w:rsidR="00103B76" w:rsidRPr="003B7366">
          <w:rPr>
            <w:rStyle w:val="a3"/>
            <w:sz w:val="24"/>
            <w:szCs w:val="24"/>
            <w:lang w:val="en-US"/>
          </w:rPr>
          <w:t>https://www.webofscience.com/wos/author/rid/AAE-9759-2019?SID=EUW1ED0DACfEu0TncSJIbMJ8qfTaA</w:t>
        </w:r>
      </w:hyperlink>
      <w:r w:rsidR="00103B76" w:rsidRPr="003B7366">
        <w:rPr>
          <w:sz w:val="24"/>
          <w:szCs w:val="24"/>
          <w:lang w:val="en-US"/>
        </w:rPr>
        <w:t>)</w:t>
      </w:r>
    </w:p>
    <w:p w14:paraId="25A156CF" w14:textId="4E4305D0" w:rsidR="00712062" w:rsidRPr="003B7366" w:rsidRDefault="0052251F" w:rsidP="00712062">
      <w:pPr>
        <w:rPr>
          <w:sz w:val="24"/>
          <w:szCs w:val="24"/>
          <w:lang w:val="en-US"/>
        </w:rPr>
      </w:pPr>
      <w:r w:rsidRPr="003B7366">
        <w:rPr>
          <w:sz w:val="24"/>
          <w:szCs w:val="24"/>
          <w:lang w:val="kk-KZ"/>
        </w:rPr>
        <w:t>ORCID:</w:t>
      </w:r>
      <w:r w:rsidR="00712062" w:rsidRPr="003B7366">
        <w:rPr>
          <w:sz w:val="24"/>
          <w:szCs w:val="24"/>
          <w:lang w:val="en-US"/>
        </w:rPr>
        <w:t xml:space="preserve"> </w:t>
      </w:r>
      <w:hyperlink r:id="rId11" w:history="1">
        <w:r w:rsidR="00712062" w:rsidRPr="003B7366">
          <w:rPr>
            <w:rStyle w:val="a3"/>
            <w:sz w:val="24"/>
            <w:szCs w:val="24"/>
            <w:lang w:val="en-US"/>
          </w:rPr>
          <w:t>https://orcid.org/0000-0001-9983-8601</w:t>
        </w:r>
      </w:hyperlink>
    </w:p>
    <w:p w14:paraId="5C6C90BB" w14:textId="77777777" w:rsidR="003B7366" w:rsidRPr="003B7366" w:rsidRDefault="003B7366" w:rsidP="0052251F">
      <w:pPr>
        <w:rPr>
          <w:sz w:val="24"/>
          <w:szCs w:val="24"/>
          <w:lang w:val="kk-KZ"/>
        </w:rPr>
      </w:pPr>
    </w:p>
    <w:p w14:paraId="056C7FE9" w14:textId="77777777" w:rsidR="002C6AA2" w:rsidRPr="00BF283F" w:rsidRDefault="002C6AA2" w:rsidP="0052251F">
      <w:pPr>
        <w:contextualSpacing/>
      </w:pPr>
    </w:p>
    <w:tbl>
      <w:tblPr>
        <w:tblpPr w:leftFromText="180" w:rightFromText="180" w:bottomFromText="200" w:vertAnchor="text" w:horzAnchor="margin" w:tblpY="102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63"/>
        <w:gridCol w:w="2552"/>
        <w:gridCol w:w="1701"/>
        <w:gridCol w:w="1446"/>
        <w:gridCol w:w="2239"/>
        <w:gridCol w:w="1843"/>
        <w:gridCol w:w="1162"/>
      </w:tblGrid>
      <w:tr w:rsidR="00D06F80" w:rsidRPr="00D06F80" w14:paraId="086C1790" w14:textId="77777777" w:rsidTr="00063F71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5EDB" w14:textId="77777777" w:rsidR="006B3BBB" w:rsidRPr="00D06F80" w:rsidRDefault="006B3BBB" w:rsidP="00EE373E">
            <w:pPr>
              <w:ind w:left="29"/>
              <w:jc w:val="both"/>
            </w:pPr>
            <w:r w:rsidRPr="00D06F80">
              <w:t xml:space="preserve">№ </w:t>
            </w:r>
            <w:proofErr w:type="gramStart"/>
            <w:r w:rsidRPr="00D06F80">
              <w:t>п</w:t>
            </w:r>
            <w:proofErr w:type="gramEnd"/>
            <w:r w:rsidRPr="00D06F80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F4E" w14:textId="77777777" w:rsidR="006B3BBB" w:rsidRPr="00D06F80" w:rsidRDefault="006B3BBB" w:rsidP="00EE373E">
            <w:pPr>
              <w:ind w:left="29"/>
              <w:jc w:val="both"/>
            </w:pPr>
            <w:r w:rsidRPr="00D06F80">
              <w:t>Название публик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2292" w14:textId="77777777" w:rsidR="006B3BBB" w:rsidRPr="00D06F80" w:rsidRDefault="006B3BBB" w:rsidP="00EE373E">
            <w:pPr>
              <w:ind w:left="29"/>
              <w:jc w:val="both"/>
            </w:pPr>
            <w:r w:rsidRPr="00D06F80">
              <w:t>Тип публикации (статья, обзор и т. 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FB5" w14:textId="77777777" w:rsidR="006B3BBB" w:rsidRPr="00D06F80" w:rsidRDefault="006B3BBB" w:rsidP="00EE373E">
            <w:pPr>
              <w:ind w:left="29"/>
              <w:jc w:val="both"/>
            </w:pPr>
            <w:r w:rsidRPr="00D06F80">
              <w:t>Название журнала, год публикации (по базам данных), D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7656" w14:textId="77777777" w:rsidR="006B3BBB" w:rsidRPr="00D06F80" w:rsidRDefault="006B3BBB" w:rsidP="00EE373E">
            <w:pPr>
              <w:ind w:left="29"/>
              <w:jc w:val="both"/>
            </w:pPr>
            <w:proofErr w:type="spellStart"/>
            <w:r w:rsidRPr="00D06F80">
              <w:t>Импакт</w:t>
            </w:r>
            <w:proofErr w:type="spellEnd"/>
            <w:r w:rsidRPr="00D06F80">
              <w:t xml:space="preserve">-фактор журнала, квартиль и область науки* по данным </w:t>
            </w:r>
            <w:proofErr w:type="spellStart"/>
            <w:r w:rsidRPr="00D06F80">
              <w:t>Journal</w:t>
            </w:r>
            <w:proofErr w:type="spellEnd"/>
            <w:r w:rsidRPr="00D06F80">
              <w:t xml:space="preserve"> </w:t>
            </w:r>
            <w:proofErr w:type="spellStart"/>
            <w:r w:rsidRPr="00D06F80">
              <w:t>Citation</w:t>
            </w:r>
            <w:proofErr w:type="spellEnd"/>
            <w:r w:rsidRPr="00D06F80">
              <w:t xml:space="preserve"> </w:t>
            </w:r>
            <w:proofErr w:type="spellStart"/>
            <w:r w:rsidRPr="00D06F80">
              <w:t>Reports</w:t>
            </w:r>
            <w:proofErr w:type="spellEnd"/>
            <w:r w:rsidRPr="00D06F80">
              <w:t xml:space="preserve"> за год публик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414" w14:textId="77777777" w:rsidR="006B3BBB" w:rsidRPr="00D06F80" w:rsidRDefault="006B3BBB" w:rsidP="00EE373E">
            <w:pPr>
              <w:ind w:left="29"/>
              <w:jc w:val="both"/>
            </w:pPr>
            <w:r w:rsidRPr="00D06F80">
              <w:t xml:space="preserve">Индекс в базе данных </w:t>
            </w:r>
            <w:proofErr w:type="spellStart"/>
            <w:r w:rsidRPr="00D06F80">
              <w:t>Web</w:t>
            </w:r>
            <w:proofErr w:type="spellEnd"/>
            <w:r w:rsidRPr="00D06F80">
              <w:t xml:space="preserve"> </w:t>
            </w:r>
            <w:proofErr w:type="spellStart"/>
            <w:r w:rsidRPr="00D06F80">
              <w:t>of</w:t>
            </w:r>
            <w:proofErr w:type="spellEnd"/>
            <w:r w:rsidRPr="00D06F80">
              <w:t xml:space="preserve"> </w:t>
            </w:r>
            <w:proofErr w:type="spellStart"/>
            <w:r w:rsidRPr="00D06F80">
              <w:t>Science</w:t>
            </w:r>
            <w:proofErr w:type="spellEnd"/>
            <w:r w:rsidRPr="00D06F80">
              <w:t xml:space="preserve"> </w:t>
            </w:r>
            <w:proofErr w:type="spellStart"/>
            <w:r w:rsidRPr="00D06F80">
              <w:t>Core</w:t>
            </w:r>
            <w:proofErr w:type="spellEnd"/>
            <w:r w:rsidRPr="00D06F80">
              <w:t xml:space="preserve"> </w:t>
            </w:r>
            <w:proofErr w:type="spellStart"/>
            <w:r w:rsidRPr="00D06F80">
              <w:t>Collections</w:t>
            </w:r>
            <w:proofErr w:type="spellEnd"/>
            <w:r w:rsidRPr="00D06F80">
              <w:t xml:space="preserve"> (Веб оф </w:t>
            </w:r>
            <w:proofErr w:type="spellStart"/>
            <w:r w:rsidRPr="00D06F80">
              <w:t>Сайенс</w:t>
            </w:r>
            <w:proofErr w:type="spellEnd"/>
            <w:r w:rsidRPr="00D06F80">
              <w:t xml:space="preserve"> Кор </w:t>
            </w:r>
            <w:proofErr w:type="spellStart"/>
            <w:r w:rsidRPr="00D06F80">
              <w:t>Коллекшн</w:t>
            </w:r>
            <w:proofErr w:type="spellEnd"/>
            <w:r w:rsidRPr="00D06F80"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CE02" w14:textId="77777777" w:rsidR="006B3BBB" w:rsidRPr="00D06F80" w:rsidRDefault="006B3BBB" w:rsidP="00EE373E">
            <w:pPr>
              <w:ind w:left="29"/>
              <w:jc w:val="both"/>
            </w:pPr>
            <w:proofErr w:type="spellStart"/>
            <w:r w:rsidRPr="00D06F80">
              <w:t>CiteScore</w:t>
            </w:r>
            <w:proofErr w:type="spellEnd"/>
            <w:r w:rsidRPr="00D06F80">
              <w:t xml:space="preserve"> журнала, </w:t>
            </w:r>
            <w:proofErr w:type="spellStart"/>
            <w:r w:rsidRPr="00D06F80">
              <w:t>процентиль</w:t>
            </w:r>
            <w:proofErr w:type="spellEnd"/>
            <w:r w:rsidRPr="00D06F80">
              <w:t xml:space="preserve"> и область науки по данным </w:t>
            </w:r>
            <w:proofErr w:type="spellStart"/>
            <w:r w:rsidRPr="00D06F80">
              <w:t>Scopus</w:t>
            </w:r>
            <w:proofErr w:type="spellEnd"/>
            <w:r w:rsidRPr="00D06F80">
              <w:t xml:space="preserve"> за год 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D4ED" w14:textId="77777777" w:rsidR="006B3BBB" w:rsidRPr="00D06F80" w:rsidRDefault="006B3BBB" w:rsidP="00EE373E">
            <w:r w:rsidRPr="00D06F80">
              <w:t>Фамилии авторов (подчеркнуть соиска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7CC3" w14:textId="7FC30920" w:rsidR="006B3BBB" w:rsidRPr="00D06F80" w:rsidRDefault="006B3BBB" w:rsidP="0040020B">
            <w:pPr>
              <w:ind w:left="29" w:right="-80"/>
              <w:jc w:val="both"/>
            </w:pPr>
            <w:r w:rsidRPr="00D06F80">
              <w:t xml:space="preserve">Роль </w:t>
            </w:r>
            <w:proofErr w:type="gramStart"/>
            <w:r w:rsidRPr="00D06F80">
              <w:t>пре</w:t>
            </w:r>
            <w:r w:rsidR="0040020B">
              <w:t>-</w:t>
            </w:r>
            <w:proofErr w:type="spellStart"/>
            <w:r w:rsidRPr="00D06F80">
              <w:t>тендента</w:t>
            </w:r>
            <w:proofErr w:type="spellEnd"/>
            <w:proofErr w:type="gramEnd"/>
            <w:r w:rsidRPr="00D06F80">
              <w:t xml:space="preserve"> (соавтор, первый автор или автор для корреспонденции)</w:t>
            </w:r>
          </w:p>
        </w:tc>
      </w:tr>
      <w:tr w:rsidR="00D06F80" w:rsidRPr="00D06F80" w14:paraId="7F5D029E" w14:textId="77777777" w:rsidTr="00063F71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B72B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CDE1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01BD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70B4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FFB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891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7FC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9910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E79" w14:textId="77777777" w:rsidR="006B3BBB" w:rsidRPr="00D06F80" w:rsidRDefault="006B3BBB" w:rsidP="00EE373E">
            <w:pPr>
              <w:ind w:left="29"/>
              <w:jc w:val="center"/>
            </w:pPr>
            <w:r w:rsidRPr="00D06F80">
              <w:t>9</w:t>
            </w:r>
          </w:p>
        </w:tc>
      </w:tr>
      <w:tr w:rsidR="00322200" w:rsidRPr="00D06F80" w14:paraId="368A42AB" w14:textId="77777777" w:rsidTr="00063F71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F5C" w14:textId="77777777" w:rsidR="00322200" w:rsidRPr="00D06F80" w:rsidRDefault="00322200" w:rsidP="0032220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27" w14:textId="77777777" w:rsidR="00322200" w:rsidRPr="00E104E1" w:rsidRDefault="00322200" w:rsidP="00322200">
            <w:pPr>
              <w:shd w:val="clear" w:color="auto" w:fill="FFFFFF"/>
              <w:spacing w:line="256" w:lineRule="auto"/>
              <w:jc w:val="both"/>
              <w:outlineLvl w:val="3"/>
              <w:rPr>
                <w:sz w:val="22"/>
                <w:szCs w:val="22"/>
                <w:highlight w:val="white"/>
                <w:lang w:val="en-US"/>
              </w:rPr>
            </w:pPr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Investigation of </w:t>
            </w: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Vermicompost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Influence on Seed Germination of the Endangered Wild Rubber Species </w:t>
            </w:r>
            <w:proofErr w:type="spellStart"/>
            <w:r w:rsidRPr="00E104E1">
              <w:rPr>
                <w:i/>
                <w:sz w:val="22"/>
                <w:szCs w:val="22"/>
                <w:highlight w:val="white"/>
                <w:lang w:val="en-US"/>
              </w:rPr>
              <w:t>Scorzonera</w:t>
            </w:r>
            <w:proofErr w:type="spellEnd"/>
            <w:r w:rsidRPr="00E104E1">
              <w:rPr>
                <w:i/>
                <w:sz w:val="22"/>
                <w:szCs w:val="22"/>
                <w:highlight w:val="white"/>
                <w:lang w:val="en-US"/>
              </w:rPr>
              <w:t xml:space="preserve"> tau-</w:t>
            </w:r>
            <w:proofErr w:type="spellStart"/>
            <w:r w:rsidRPr="00E104E1">
              <w:rPr>
                <w:i/>
                <w:sz w:val="22"/>
                <w:szCs w:val="22"/>
                <w:highlight w:val="white"/>
                <w:lang w:val="en-US"/>
              </w:rPr>
              <w:t>saghyz</w:t>
            </w:r>
            <w:proofErr w:type="spellEnd"/>
          </w:p>
          <w:p w14:paraId="2936018E" w14:textId="77777777" w:rsidR="00322200" w:rsidRPr="00E104E1" w:rsidRDefault="00322200" w:rsidP="00322200">
            <w:pPr>
              <w:shd w:val="clear" w:color="auto" w:fill="FFFFFF"/>
              <w:spacing w:line="256" w:lineRule="auto"/>
              <w:jc w:val="both"/>
              <w:outlineLvl w:val="3"/>
              <w:rPr>
                <w:sz w:val="22"/>
                <w:szCs w:val="22"/>
                <w:highlight w:val="white"/>
                <w:lang w:val="en-US"/>
              </w:rPr>
            </w:pPr>
          </w:p>
          <w:p w14:paraId="17E67AC2" w14:textId="77777777" w:rsidR="00322200" w:rsidRPr="00E104E1" w:rsidRDefault="00322200" w:rsidP="00322200">
            <w:pPr>
              <w:pStyle w:val="11"/>
              <w:spacing w:line="256" w:lineRule="auto"/>
              <w:jc w:val="both"/>
              <w:rPr>
                <w:sz w:val="22"/>
                <w:szCs w:val="22"/>
                <w:lang w:val="de-DE"/>
              </w:rPr>
            </w:pPr>
          </w:p>
          <w:p w14:paraId="2BD3F6B0" w14:textId="77777777" w:rsidR="00322200" w:rsidRPr="00E104E1" w:rsidRDefault="00322200" w:rsidP="00322200">
            <w:pPr>
              <w:shd w:val="clear" w:color="auto" w:fill="FFFFFF"/>
              <w:ind w:left="108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39C" w14:textId="77777777" w:rsidR="00322200" w:rsidRPr="00E104E1" w:rsidRDefault="00322200" w:rsidP="00322200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kk-KZ"/>
              </w:rPr>
              <w:t>Статья</w:t>
            </w:r>
          </w:p>
          <w:p w14:paraId="1DFD04D1" w14:textId="77777777" w:rsidR="00322200" w:rsidRPr="00E104E1" w:rsidRDefault="00322200" w:rsidP="00322200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</w:p>
          <w:p w14:paraId="0EAE81CC" w14:textId="77777777" w:rsidR="00322200" w:rsidRPr="00E104E1" w:rsidRDefault="00322200" w:rsidP="00322200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</w:p>
          <w:p w14:paraId="7DAB8531" w14:textId="6668B4C6" w:rsidR="00322200" w:rsidRPr="00E104E1" w:rsidRDefault="00322200" w:rsidP="00322200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564" w14:textId="77777777" w:rsidR="00322200" w:rsidRPr="00E104E1" w:rsidRDefault="00322200" w:rsidP="00322200">
            <w:pPr>
              <w:pStyle w:val="1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highlight w:val="white"/>
              </w:rPr>
              <w:t>Diversity.</w:t>
            </w:r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</w:t>
            </w:r>
            <w:r w:rsidRPr="00E104E1">
              <w:rPr>
                <w:sz w:val="22"/>
                <w:szCs w:val="22"/>
                <w:highlight w:val="white"/>
              </w:rPr>
              <w:t>2023</w:t>
            </w:r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, Vol. </w:t>
            </w:r>
            <w:r w:rsidRPr="00E104E1">
              <w:rPr>
                <w:sz w:val="22"/>
                <w:szCs w:val="22"/>
                <w:highlight w:val="white"/>
              </w:rPr>
              <w:t>15(2)</w:t>
            </w:r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, </w:t>
            </w:r>
            <w:r w:rsidRPr="00E104E1">
              <w:rPr>
                <w:sz w:val="22"/>
                <w:szCs w:val="22"/>
                <w:highlight w:val="white"/>
              </w:rPr>
              <w:t xml:space="preserve">Номер статьи 224. </w:t>
            </w:r>
          </w:p>
          <w:p w14:paraId="042B25B5" w14:textId="77777777" w:rsidR="00322200" w:rsidRPr="00E104E1" w:rsidRDefault="00322200" w:rsidP="00322200">
            <w:pPr>
              <w:pStyle w:val="11"/>
              <w:spacing w:line="256" w:lineRule="auto"/>
              <w:jc w:val="both"/>
              <w:rPr>
                <w:sz w:val="22"/>
                <w:szCs w:val="22"/>
                <w:highlight w:val="white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 xml:space="preserve">ISSN: 1424-2818 </w:t>
            </w:r>
          </w:p>
          <w:p w14:paraId="44B30B69" w14:textId="77777777" w:rsidR="00025F3A" w:rsidRDefault="00025F3A" w:rsidP="00025F3A">
            <w:pPr>
              <w:ind w:left="29"/>
              <w:jc w:val="both"/>
              <w:rPr>
                <w:bCs/>
                <w:iCs/>
                <w:color w:val="7030A0"/>
                <w:sz w:val="22"/>
                <w:szCs w:val="22"/>
                <w:lang w:val="en-US"/>
              </w:rPr>
            </w:pPr>
            <w:hyperlink r:id="rId12" w:history="1">
              <w:r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https://doi.org/10.3390/d15020224</w:t>
              </w:r>
            </w:hyperlink>
          </w:p>
          <w:p w14:paraId="30E3D0DB" w14:textId="77777777" w:rsidR="00791970" w:rsidRDefault="00791970" w:rsidP="00791970">
            <w:pPr>
              <w:spacing w:line="256" w:lineRule="auto"/>
              <w:ind w:left="29"/>
              <w:jc w:val="both"/>
              <w:rPr>
                <w:lang w:val="en-US"/>
              </w:rPr>
            </w:pPr>
          </w:p>
          <w:p w14:paraId="31640EC7" w14:textId="28892882" w:rsidR="00322200" w:rsidRPr="00791970" w:rsidRDefault="00EE5053" w:rsidP="00791970">
            <w:pPr>
              <w:spacing w:line="256" w:lineRule="auto"/>
              <w:ind w:left="29"/>
              <w:jc w:val="both"/>
              <w:rPr>
                <w:sz w:val="22"/>
                <w:szCs w:val="22"/>
                <w:lang w:val="kk-KZ"/>
              </w:rPr>
            </w:pPr>
            <w:hyperlink r:id="rId13" w:history="1">
              <w:r w:rsidR="00791970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149114703&amp;origin=resultslist</w:t>
              </w:r>
            </w:hyperlink>
          </w:p>
          <w:p w14:paraId="0005674D" w14:textId="45890FE7" w:rsidR="00004DDB" w:rsidRPr="00791970" w:rsidRDefault="00004DDB" w:rsidP="00791970">
            <w:pPr>
              <w:spacing w:line="256" w:lineRule="auto"/>
              <w:ind w:left="29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FA9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IF=3.031</w:t>
            </w:r>
          </w:p>
          <w:p w14:paraId="29EBD969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Q2</w:t>
            </w:r>
          </w:p>
          <w:p w14:paraId="58006404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209C340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shd w:val="clear" w:color="auto" w:fill="F1F7FB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1F7FB"/>
                <w:lang w:val="en-US"/>
              </w:rPr>
              <w:t>Agricultural and Biological Sciences (miscellaneous)</w:t>
            </w:r>
          </w:p>
          <w:p w14:paraId="2CBF0FAB" w14:textId="5326A159" w:rsidR="00322200" w:rsidRPr="00E104E1" w:rsidRDefault="00322200" w:rsidP="00322200">
            <w:pPr>
              <w:spacing w:line="256" w:lineRule="auto"/>
              <w:rPr>
                <w:sz w:val="22"/>
                <w:szCs w:val="22"/>
                <w:shd w:val="clear" w:color="auto" w:fill="F1F7FB"/>
                <w:lang w:val="kk-KZ"/>
              </w:rPr>
            </w:pPr>
            <w:r w:rsidRPr="00E104E1">
              <w:rPr>
                <w:sz w:val="22"/>
                <w:szCs w:val="22"/>
                <w:lang w:val="en-US"/>
              </w:rPr>
              <w:br/>
            </w:r>
          </w:p>
          <w:p w14:paraId="38C8CD31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shd w:val="clear" w:color="auto" w:fill="F1F7FB"/>
                <w:lang w:val="kk-KZ"/>
              </w:rPr>
            </w:pPr>
          </w:p>
          <w:p w14:paraId="669C3171" w14:textId="23C20BD3" w:rsidR="00322200" w:rsidRPr="00E104E1" w:rsidRDefault="00322200" w:rsidP="0032220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1E0" w14:textId="77777777" w:rsidR="00322200" w:rsidRPr="00E104E1" w:rsidRDefault="00322200" w:rsidP="00322200">
            <w:pPr>
              <w:spacing w:line="252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Web of Science Core Collections</w:t>
            </w:r>
          </w:p>
          <w:p w14:paraId="3772D662" w14:textId="77777777" w:rsidR="00322200" w:rsidRPr="00E104E1" w:rsidRDefault="00322200" w:rsidP="00322200">
            <w:pPr>
              <w:spacing w:line="256" w:lineRule="auto"/>
              <w:ind w:left="29"/>
              <w:jc w:val="both"/>
              <w:rPr>
                <w:sz w:val="22"/>
                <w:szCs w:val="22"/>
                <w:lang w:val="en-US"/>
              </w:rPr>
            </w:pPr>
          </w:p>
          <w:p w14:paraId="509CDC35" w14:textId="4B97366E" w:rsidR="00322200" w:rsidRPr="00E104E1" w:rsidRDefault="00322200" w:rsidP="00322200">
            <w:pPr>
              <w:ind w:left="29"/>
              <w:jc w:val="center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WOS:000938546100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915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gramStart"/>
            <w:r w:rsidRPr="00E104E1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E104E1">
              <w:rPr>
                <w:sz w:val="22"/>
                <w:szCs w:val="22"/>
                <w:lang w:val="en-US"/>
              </w:rPr>
              <w:t>iteScore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3.4</w:t>
            </w:r>
          </w:p>
          <w:p w14:paraId="19392C6B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en-US"/>
              </w:rPr>
              <w:t>71-</w:t>
            </w:r>
            <w:r w:rsidRPr="00E104E1">
              <w:rPr>
                <w:sz w:val="22"/>
                <w:szCs w:val="22"/>
                <w:lang w:val="kk-KZ"/>
              </w:rPr>
              <w:t>й процентиль</w:t>
            </w:r>
          </w:p>
          <w:p w14:paraId="4169CAC8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Agricultural and Biological Science</w:t>
            </w:r>
          </w:p>
          <w:p w14:paraId="12953732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en-US"/>
              </w:rPr>
              <w:t xml:space="preserve"> (miscellaneous)</w:t>
            </w:r>
          </w:p>
          <w:p w14:paraId="3A4FF5F4" w14:textId="77777777" w:rsidR="0040020B" w:rsidRPr="00E104E1" w:rsidRDefault="0040020B" w:rsidP="00322200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</w:p>
          <w:p w14:paraId="70D6D387" w14:textId="0C08B80A" w:rsidR="0040020B" w:rsidRPr="00E104E1" w:rsidRDefault="0040020B" w:rsidP="00025F3A">
            <w:pPr>
              <w:spacing w:line="256" w:lineRule="auto"/>
              <w:ind w:left="29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BA7" w14:textId="77777777" w:rsidR="00322200" w:rsidRPr="00E104E1" w:rsidRDefault="00322200" w:rsidP="00322200">
            <w:pPr>
              <w:shd w:val="clear" w:color="auto" w:fill="FFFFFF"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Boguspaev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K-K, </w:t>
            </w:r>
            <w:proofErr w:type="spellStart"/>
            <w:r w:rsidRPr="00E104E1">
              <w:rPr>
                <w:sz w:val="22"/>
                <w:szCs w:val="22"/>
                <w:highlight w:val="white"/>
                <w:u w:val="single"/>
                <w:lang w:val="en-US"/>
              </w:rPr>
              <w:t>Turasheva</w:t>
            </w:r>
            <w:proofErr w:type="spellEnd"/>
            <w:r w:rsidRPr="00E104E1">
              <w:rPr>
                <w:sz w:val="22"/>
                <w:szCs w:val="22"/>
                <w:highlight w:val="white"/>
                <w:u w:val="single"/>
                <w:lang w:val="en-US"/>
              </w:rPr>
              <w:t xml:space="preserve"> S,</w:t>
            </w:r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Mutalkhanov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M, </w:t>
            </w: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Bassygarayev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Z, </w:t>
            </w: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Yernazarova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G, </w:t>
            </w: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Alnurova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A, </w:t>
            </w: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Sarsenbek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 B.</w:t>
            </w:r>
          </w:p>
          <w:p w14:paraId="7382C161" w14:textId="77777777" w:rsidR="00322200" w:rsidRPr="00E104E1" w:rsidRDefault="00322200" w:rsidP="00322200">
            <w:pPr>
              <w:shd w:val="clear" w:color="auto" w:fill="FFFFFF"/>
              <w:spacing w:line="256" w:lineRule="auto"/>
              <w:rPr>
                <w:sz w:val="22"/>
                <w:szCs w:val="22"/>
                <w:lang w:val="kk-KZ" w:eastAsia="kk-KZ"/>
              </w:rPr>
            </w:pPr>
          </w:p>
          <w:p w14:paraId="00276D0F" w14:textId="414C2135" w:rsidR="00322200" w:rsidRPr="00E104E1" w:rsidRDefault="00322200" w:rsidP="0040020B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820" w14:textId="77777777" w:rsidR="00322200" w:rsidRPr="00E104E1" w:rsidRDefault="00322200" w:rsidP="00322200">
            <w:pPr>
              <w:spacing w:line="256" w:lineRule="auto"/>
              <w:rPr>
                <w:bCs/>
                <w:iCs/>
                <w:sz w:val="22"/>
                <w:szCs w:val="22"/>
              </w:rPr>
            </w:pPr>
            <w:r w:rsidRPr="00E104E1">
              <w:rPr>
                <w:sz w:val="22"/>
                <w:szCs w:val="22"/>
              </w:rPr>
              <w:t>Соавтор</w:t>
            </w:r>
            <w:r w:rsidRPr="00E104E1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4176076D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</w:rPr>
            </w:pPr>
          </w:p>
          <w:p w14:paraId="6807A78D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</w:rPr>
            </w:pPr>
          </w:p>
          <w:p w14:paraId="08B3CCF4" w14:textId="77777777" w:rsidR="00322200" w:rsidRPr="00E104E1" w:rsidRDefault="00322200" w:rsidP="0032220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038F966B" w14:textId="6EE0CE02" w:rsidR="00322200" w:rsidRPr="00E104E1" w:rsidRDefault="00322200" w:rsidP="00322200">
            <w:pPr>
              <w:rPr>
                <w:sz w:val="22"/>
                <w:szCs w:val="22"/>
              </w:rPr>
            </w:pPr>
          </w:p>
        </w:tc>
      </w:tr>
      <w:tr w:rsidR="00BC2CCF" w:rsidRPr="00D06F80" w14:paraId="207016A2" w14:textId="77777777" w:rsidTr="00063F71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A05" w14:textId="77777777" w:rsidR="00BC2CCF" w:rsidRPr="00D06F80" w:rsidRDefault="00BC2CCF" w:rsidP="00BC2CC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B82" w14:textId="77777777" w:rsidR="00BC2CCF" w:rsidRPr="00E104E1" w:rsidRDefault="00BC2CCF" w:rsidP="00BC2CCF">
            <w:pPr>
              <w:shd w:val="clear" w:color="auto" w:fill="FFFFFF"/>
              <w:spacing w:line="256" w:lineRule="auto"/>
              <w:jc w:val="both"/>
              <w:outlineLvl w:val="3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en-US"/>
              </w:rPr>
              <w:t xml:space="preserve">Extraction, </w:t>
            </w:r>
            <w:r w:rsidRPr="00E104E1">
              <w:rPr>
                <w:bCs/>
                <w:sz w:val="22"/>
                <w:szCs w:val="22"/>
                <w:lang w:val="en-US"/>
              </w:rPr>
              <w:lastRenderedPageBreak/>
              <w:t xml:space="preserve">Purification and </w:t>
            </w:r>
            <w:proofErr w:type="spellStart"/>
            <w:r w:rsidRPr="00E104E1">
              <w:rPr>
                <w:bCs/>
                <w:sz w:val="22"/>
                <w:szCs w:val="22"/>
                <w:lang w:val="en-US"/>
              </w:rPr>
              <w:t>Characterisation</w:t>
            </w:r>
            <w:proofErr w:type="spellEnd"/>
            <w:r w:rsidRPr="00E104E1">
              <w:rPr>
                <w:bCs/>
                <w:sz w:val="22"/>
                <w:szCs w:val="22"/>
                <w:lang w:val="en-US"/>
              </w:rPr>
              <w:t xml:space="preserve"> of four new alkaloids from the water plant </w:t>
            </w:r>
            <w:proofErr w:type="spellStart"/>
            <w:r w:rsidRPr="00E104E1">
              <w:rPr>
                <w:bCs/>
                <w:i/>
                <w:iCs/>
                <w:sz w:val="22"/>
                <w:szCs w:val="22"/>
                <w:lang w:val="en-US"/>
              </w:rPr>
              <w:t>Pistia</w:t>
            </w:r>
            <w:proofErr w:type="spellEnd"/>
            <w:r w:rsidRPr="00E104E1">
              <w:rPr>
                <w:bCs/>
                <w:i/>
                <w:iCs/>
                <w:sz w:val="22"/>
                <w:szCs w:val="22"/>
                <w:lang w:val="en-US"/>
              </w:rPr>
              <w:t xml:space="preserve"> stratiotes</w:t>
            </w:r>
            <w:r w:rsidRPr="00E104E1">
              <w:rPr>
                <w:bCs/>
                <w:sz w:val="22"/>
                <w:szCs w:val="22"/>
                <w:lang w:val="en-US"/>
              </w:rPr>
              <w:t>: POM Analyses and Identification of Potential Pharmacophore Sites</w:t>
            </w:r>
          </w:p>
          <w:p w14:paraId="360B2705" w14:textId="658724BE" w:rsidR="00BC2CCF" w:rsidRPr="00E104E1" w:rsidRDefault="00BC2CCF" w:rsidP="00BC2CCF">
            <w:pPr>
              <w:shd w:val="clear" w:color="auto" w:fill="FFFFFF"/>
              <w:jc w:val="both"/>
              <w:outlineLvl w:val="3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7E9" w14:textId="77777777" w:rsidR="00BC2CCF" w:rsidRPr="00E104E1" w:rsidRDefault="00BC2CCF" w:rsidP="00BC2CCF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kk-KZ"/>
              </w:rPr>
              <w:lastRenderedPageBreak/>
              <w:t>Статья</w:t>
            </w:r>
          </w:p>
          <w:p w14:paraId="64E4A868" w14:textId="044916A0" w:rsidR="00BC2CCF" w:rsidRPr="00E104E1" w:rsidRDefault="00BC2CCF" w:rsidP="00BC2CCF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EC" w14:textId="77777777" w:rsidR="00BC2CCF" w:rsidRPr="00E104E1" w:rsidRDefault="00BC2CCF" w:rsidP="00BC2CCF">
            <w:pPr>
              <w:spacing w:line="256" w:lineRule="auto"/>
              <w:ind w:left="29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en-US"/>
              </w:rPr>
              <w:lastRenderedPageBreak/>
              <w:t xml:space="preserve">Research Journal of </w:t>
            </w:r>
            <w:r w:rsidRPr="00E104E1">
              <w:rPr>
                <w:bCs/>
                <w:sz w:val="22"/>
                <w:szCs w:val="22"/>
                <w:lang w:val="en-US"/>
              </w:rPr>
              <w:lastRenderedPageBreak/>
              <w:t xml:space="preserve">Pharmacy and Technology. 2023. Vol. 16 (7), P. 3410-3416. ISSN </w:t>
            </w: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0974-360X (Online)</w:t>
            </w:r>
          </w:p>
          <w:p w14:paraId="0266E32E" w14:textId="5E333B52" w:rsidR="00BC2CCF" w:rsidRPr="00E104E1" w:rsidRDefault="005C3A84" w:rsidP="00BC2CCF">
            <w:pPr>
              <w:spacing w:line="256" w:lineRule="auto"/>
              <w:ind w:left="29"/>
              <w:rPr>
                <w:sz w:val="22"/>
                <w:szCs w:val="22"/>
                <w:lang w:val="en-US"/>
              </w:rPr>
            </w:pPr>
            <w:hyperlink r:id="rId14" w:history="1">
              <w:r>
                <w:rPr>
                  <w:rStyle w:val="a3"/>
                  <w:sz w:val="22"/>
                  <w:szCs w:val="22"/>
                  <w:lang w:val="en-US"/>
                </w:rPr>
                <w:t>https://doi.org/10.52711/0974-360X.2023.00564</w:t>
              </w:r>
            </w:hyperlink>
          </w:p>
          <w:p w14:paraId="2D4DBEAE" w14:textId="77777777" w:rsidR="00AC1DD7" w:rsidRDefault="00AC1DD7" w:rsidP="00AC1DD7">
            <w:pPr>
              <w:shd w:val="clear" w:color="auto" w:fill="FFFFFF"/>
              <w:rPr>
                <w:rFonts w:ascii="Arial" w:hAnsi="Arial" w:cs="Arial"/>
                <w:color w:val="00B050"/>
                <w:sz w:val="21"/>
                <w:szCs w:val="21"/>
                <w:lang w:val="kk-KZ" w:eastAsia="kk-KZ"/>
              </w:rPr>
            </w:pPr>
          </w:p>
          <w:p w14:paraId="1A98E364" w14:textId="77777777" w:rsidR="00AC1DD7" w:rsidRPr="00AC1DD7" w:rsidRDefault="00EE5053" w:rsidP="00AC1DD7">
            <w:pPr>
              <w:ind w:hanging="2"/>
              <w:jc w:val="both"/>
              <w:rPr>
                <w:color w:val="00B050"/>
                <w:sz w:val="22"/>
                <w:szCs w:val="22"/>
                <w:lang w:val="kk-KZ"/>
              </w:rPr>
            </w:pPr>
            <w:hyperlink r:id="rId15" w:anchor="0" w:history="1">
              <w:r w:rsidR="00AC1DD7" w:rsidRPr="00AC1DD7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178924385&amp;origin=resultslist#0</w:t>
              </w:r>
            </w:hyperlink>
          </w:p>
          <w:p w14:paraId="7928DCCE" w14:textId="246A71B7" w:rsidR="00004DDB" w:rsidRPr="00AC1DD7" w:rsidRDefault="00004DDB" w:rsidP="00AC1DD7">
            <w:pPr>
              <w:spacing w:line="256" w:lineRule="auto"/>
              <w:ind w:hanging="2"/>
              <w:jc w:val="both"/>
              <w:rPr>
                <w:bCs/>
                <w:iCs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0A6" w14:textId="77777777" w:rsidR="00BC2CCF" w:rsidRPr="00E104E1" w:rsidRDefault="00BC2CCF" w:rsidP="00BC2CCF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en-US"/>
              </w:rPr>
              <w:lastRenderedPageBreak/>
              <w:t xml:space="preserve">Q2 </w:t>
            </w:r>
          </w:p>
          <w:p w14:paraId="26775ECC" w14:textId="77777777" w:rsidR="00BC2CCF" w:rsidRPr="00E104E1" w:rsidRDefault="00BC2CCF" w:rsidP="00BC2CCF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en-US"/>
              </w:rPr>
              <w:lastRenderedPageBreak/>
              <w:t xml:space="preserve">Pharmacology, Toxicology and </w:t>
            </w:r>
            <w:proofErr w:type="spellStart"/>
            <w:r w:rsidRPr="00E104E1">
              <w:rPr>
                <w:bCs/>
                <w:sz w:val="22"/>
                <w:szCs w:val="22"/>
                <w:lang w:val="en-US"/>
              </w:rPr>
              <w:t>Pharmateutics</w:t>
            </w:r>
            <w:proofErr w:type="spellEnd"/>
          </w:p>
          <w:p w14:paraId="4C7C7E51" w14:textId="77777777" w:rsidR="00BC2CCF" w:rsidRPr="00E104E1" w:rsidRDefault="00BC2CCF" w:rsidP="00BC2CCF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</w:p>
          <w:p w14:paraId="5F06CAD5" w14:textId="77777777" w:rsidR="00BC2CCF" w:rsidRPr="00E104E1" w:rsidRDefault="00BC2CCF" w:rsidP="00BC2CCF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</w:p>
          <w:p w14:paraId="42B0B592" w14:textId="77777777" w:rsidR="00BC2CCF" w:rsidRPr="00E104E1" w:rsidRDefault="00BC2CCF" w:rsidP="005C3A84">
            <w:pPr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C51" w14:textId="77777777" w:rsidR="00BC2CCF" w:rsidRPr="00E104E1" w:rsidRDefault="00BC2CCF" w:rsidP="00BC2CCF">
            <w:pPr>
              <w:spacing w:line="256" w:lineRule="auto"/>
              <w:ind w:left="29"/>
              <w:jc w:val="center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iCs/>
                <w:sz w:val="22"/>
                <w:szCs w:val="22"/>
                <w:lang w:val="en-US"/>
              </w:rPr>
              <w:lastRenderedPageBreak/>
              <w:t>-</w:t>
            </w:r>
          </w:p>
          <w:p w14:paraId="73C9AA25" w14:textId="4AA21917" w:rsidR="00BC2CCF" w:rsidRPr="00E104E1" w:rsidRDefault="00BC2CCF" w:rsidP="00BC2CCF">
            <w:pPr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838" w14:textId="77777777" w:rsidR="00BC2CCF" w:rsidRPr="00E104E1" w:rsidRDefault="00BC2CCF" w:rsidP="00BC2CCF">
            <w:pPr>
              <w:spacing w:line="256" w:lineRule="auto"/>
              <w:ind w:left="1" w:hanging="3"/>
              <w:jc w:val="both"/>
              <w:rPr>
                <w:bCs/>
                <w:strike/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bCs/>
                <w:sz w:val="22"/>
                <w:szCs w:val="22"/>
                <w:lang w:val="en-US"/>
              </w:rPr>
              <w:lastRenderedPageBreak/>
              <w:t>CiteScore</w:t>
            </w:r>
            <w:proofErr w:type="spellEnd"/>
            <w:r w:rsidRPr="00E104E1">
              <w:rPr>
                <w:bCs/>
                <w:sz w:val="22"/>
                <w:szCs w:val="22"/>
                <w:lang w:val="en-US"/>
              </w:rPr>
              <w:t xml:space="preserve"> 1.4 </w:t>
            </w:r>
          </w:p>
          <w:p w14:paraId="6803D068" w14:textId="77777777" w:rsidR="00BC2CCF" w:rsidRPr="00E104E1" w:rsidRDefault="00EE5053" w:rsidP="00BC2CCF">
            <w:pPr>
              <w:spacing w:line="256" w:lineRule="auto"/>
              <w:rPr>
                <w:iCs/>
                <w:sz w:val="22"/>
                <w:szCs w:val="22"/>
                <w:lang w:val="en-US"/>
              </w:rPr>
            </w:pPr>
            <w:hyperlink r:id="rId16" w:anchor="metrics" w:history="1">
              <w:r w:rsidR="00BC2CCF" w:rsidRPr="00E104E1">
                <w:rPr>
                  <w:rStyle w:val="info-field-moduledpyrh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71th percentile</w:t>
              </w:r>
            </w:hyperlink>
          </w:p>
          <w:p w14:paraId="755F0D8E" w14:textId="77777777" w:rsidR="00BC2CCF" w:rsidRPr="00004DDB" w:rsidRDefault="00BC2CCF" w:rsidP="00BC2CCF">
            <w:pPr>
              <w:spacing w:line="256" w:lineRule="auto"/>
              <w:ind w:left="1" w:hanging="3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1B29B079" w14:textId="77777777" w:rsidR="00AE4C0A" w:rsidRDefault="00AE4C0A" w:rsidP="00AE4C0A">
            <w:pPr>
              <w:spacing w:line="254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Pharmacology, Toxicology and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Pharmateutics</w:t>
            </w:r>
            <w:proofErr w:type="spellEnd"/>
          </w:p>
          <w:p w14:paraId="310BD308" w14:textId="77777777" w:rsidR="00AE4C0A" w:rsidRPr="00AE4C0A" w:rsidRDefault="00AE4C0A" w:rsidP="00BC2CCF">
            <w:pPr>
              <w:spacing w:line="256" w:lineRule="auto"/>
              <w:ind w:left="1" w:hanging="3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3A32801D" w14:textId="77777777" w:rsidR="00AC1DD7" w:rsidRDefault="00AC1DD7" w:rsidP="00AC1DD7">
            <w:pPr>
              <w:spacing w:line="256" w:lineRule="auto"/>
              <w:ind w:hanging="2"/>
              <w:jc w:val="both"/>
              <w:rPr>
                <w:rStyle w:val="a3"/>
                <w:color w:val="auto"/>
                <w:sz w:val="22"/>
                <w:szCs w:val="22"/>
                <w:lang w:val="kk-KZ"/>
              </w:rPr>
            </w:pPr>
          </w:p>
          <w:p w14:paraId="3E69A616" w14:textId="77777777" w:rsidR="00AC1DD7" w:rsidRDefault="00AC1DD7" w:rsidP="00AC1DD7">
            <w:pPr>
              <w:spacing w:line="256" w:lineRule="auto"/>
              <w:ind w:hanging="2"/>
              <w:jc w:val="both"/>
              <w:rPr>
                <w:rStyle w:val="a3"/>
                <w:color w:val="auto"/>
                <w:sz w:val="22"/>
                <w:szCs w:val="22"/>
                <w:lang w:val="kk-KZ"/>
              </w:rPr>
            </w:pPr>
          </w:p>
          <w:p w14:paraId="38B9C06A" w14:textId="7C0B27B5" w:rsidR="00BC2CCF" w:rsidRPr="00E104E1" w:rsidRDefault="00BC2CCF" w:rsidP="00004DDB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361" w14:textId="77777777" w:rsidR="00BC2CCF" w:rsidRPr="00E104E1" w:rsidRDefault="00BC2CCF" w:rsidP="00BC2CCF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kk-KZ"/>
              </w:rPr>
              <w:lastRenderedPageBreak/>
              <w:t xml:space="preserve">Gulzira </w:t>
            </w:r>
            <w:r w:rsidRPr="00E104E1">
              <w:rPr>
                <w:bCs/>
                <w:sz w:val="22"/>
                <w:szCs w:val="22"/>
                <w:lang w:val="kk-KZ"/>
              </w:rPr>
              <w:lastRenderedPageBreak/>
              <w:t xml:space="preserve">Yernazarova, </w:t>
            </w:r>
          </w:p>
          <w:p w14:paraId="623BB76B" w14:textId="77777777" w:rsidR="00BC2CCF" w:rsidRPr="00E104E1" w:rsidRDefault="00BC2CCF" w:rsidP="00BC2CCF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kk-KZ"/>
              </w:rPr>
              <w:t xml:space="preserve">Aliya Ramazanova, </w:t>
            </w:r>
            <w:r w:rsidRPr="00E104E1">
              <w:rPr>
                <w:bCs/>
                <w:sz w:val="22"/>
                <w:szCs w:val="22"/>
                <w:u w:val="single"/>
                <w:lang w:val="kk-KZ"/>
              </w:rPr>
              <w:t>Svetlana Turasheva</w:t>
            </w:r>
            <w:r w:rsidRPr="00E104E1">
              <w:rPr>
                <w:bCs/>
                <w:sz w:val="22"/>
                <w:szCs w:val="22"/>
                <w:lang w:val="kk-KZ"/>
              </w:rPr>
              <w:t xml:space="preserve">, </w:t>
            </w:r>
          </w:p>
          <w:p w14:paraId="27F87324" w14:textId="20DC7561" w:rsidR="00BC2CCF" w:rsidRPr="00E104E1" w:rsidRDefault="00BC2CCF" w:rsidP="0040020B">
            <w:pPr>
              <w:spacing w:line="256" w:lineRule="auto"/>
              <w:ind w:right="-108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kk-KZ"/>
              </w:rPr>
              <w:t xml:space="preserve">Faisal A. Almalki, Taibi Ben Hadda, Saltanat Orazova, Aigul Madenova, Gulnur </w:t>
            </w:r>
            <w:r w:rsidR="0040020B" w:rsidRPr="00E104E1">
              <w:rPr>
                <w:bCs/>
                <w:sz w:val="22"/>
                <w:szCs w:val="22"/>
                <w:lang w:val="kk-KZ"/>
              </w:rPr>
              <w:t>А</w:t>
            </w:r>
            <w:r w:rsidRPr="00E104E1">
              <w:rPr>
                <w:bCs/>
                <w:sz w:val="22"/>
                <w:szCs w:val="22"/>
                <w:lang w:val="kk-KZ"/>
              </w:rPr>
              <w:t>dmanova, Dmitry Korul'kin,</w:t>
            </w:r>
          </w:p>
          <w:p w14:paraId="2638066D" w14:textId="0165FBCE" w:rsidR="00BC2CCF" w:rsidRPr="00E104E1" w:rsidRDefault="00BC2CCF" w:rsidP="00BC2CCF">
            <w:pPr>
              <w:rPr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kk-KZ"/>
              </w:rPr>
              <w:t>Gulnarai Sabdenalieva, Souad Naimi, Zhanat Bukharbayeva, Madina Amangeldinov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B81" w14:textId="77777777" w:rsidR="00BC2CCF" w:rsidRPr="00E104E1" w:rsidRDefault="00BC2CCF" w:rsidP="00BC2CCF">
            <w:pPr>
              <w:spacing w:line="256" w:lineRule="auto"/>
              <w:rPr>
                <w:sz w:val="22"/>
                <w:szCs w:val="22"/>
              </w:rPr>
            </w:pPr>
            <w:r w:rsidRPr="00E104E1">
              <w:rPr>
                <w:sz w:val="22"/>
                <w:szCs w:val="22"/>
              </w:rPr>
              <w:lastRenderedPageBreak/>
              <w:t>Соавтор</w:t>
            </w:r>
          </w:p>
          <w:p w14:paraId="4E5B5246" w14:textId="17CC8D5C" w:rsidR="00BC2CCF" w:rsidRPr="00E104E1" w:rsidRDefault="00BC2CCF" w:rsidP="00BC2CCF">
            <w:pPr>
              <w:rPr>
                <w:sz w:val="22"/>
                <w:szCs w:val="22"/>
              </w:rPr>
            </w:pPr>
          </w:p>
        </w:tc>
      </w:tr>
      <w:tr w:rsidR="00E43751" w:rsidRPr="00D06F80" w14:paraId="78362118" w14:textId="77777777" w:rsidTr="0040020B">
        <w:trPr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81B" w14:textId="77777777" w:rsidR="00E43751" w:rsidRPr="00D06F80" w:rsidRDefault="00E43751" w:rsidP="00E437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4A2" w14:textId="6AFCDF6C" w:rsidR="00E43751" w:rsidRPr="00E104E1" w:rsidRDefault="00EE5053" w:rsidP="0040020B">
            <w:pPr>
              <w:shd w:val="clear" w:color="auto" w:fill="FFFFFF"/>
              <w:spacing w:line="256" w:lineRule="auto"/>
              <w:jc w:val="both"/>
              <w:outlineLvl w:val="3"/>
              <w:rPr>
                <w:bCs/>
                <w:sz w:val="22"/>
                <w:szCs w:val="22"/>
                <w:lang w:val="en-US"/>
              </w:rPr>
            </w:pPr>
            <w:hyperlink r:id="rId17" w:history="1">
              <w:r w:rsidR="00E43751" w:rsidRPr="00E104E1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Environmental impact assessment of compost plant (A case study: Baghdad City, Iraq)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664" w14:textId="77777777" w:rsidR="00E43751" w:rsidRPr="00E104E1" w:rsidRDefault="00E43751" w:rsidP="00E43751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kk-KZ"/>
              </w:rPr>
              <w:t>Статья</w:t>
            </w:r>
          </w:p>
          <w:p w14:paraId="1C156537" w14:textId="77777777" w:rsidR="00E43751" w:rsidRPr="00E104E1" w:rsidRDefault="00E43751" w:rsidP="00E43751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</w:p>
          <w:p w14:paraId="36C6512B" w14:textId="191992C7" w:rsidR="00E43751" w:rsidRPr="00E104E1" w:rsidRDefault="00E43751" w:rsidP="00E43751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E42" w14:textId="77777777" w:rsidR="00E43751" w:rsidRPr="00E104E1" w:rsidRDefault="00E43751" w:rsidP="00E43751">
            <w:pPr>
              <w:pStyle w:val="11"/>
              <w:shd w:val="clear" w:color="auto" w:fill="FFFFFF"/>
              <w:spacing w:line="256" w:lineRule="auto"/>
              <w:rPr>
                <w:sz w:val="22"/>
                <w:szCs w:val="22"/>
                <w:lang w:val="en-US" w:eastAsia="kk-KZ"/>
              </w:rPr>
            </w:pPr>
            <w:r w:rsidRPr="00E104E1">
              <w:rPr>
                <w:sz w:val="22"/>
                <w:szCs w:val="22"/>
              </w:rPr>
              <w:t>Caspian Journal of Environmental Sciences, Vol</w:t>
            </w:r>
            <w:r w:rsidRPr="00E104E1">
              <w:rPr>
                <w:sz w:val="22"/>
                <w:szCs w:val="22"/>
                <w:lang w:val="en-US"/>
              </w:rPr>
              <w:t>.</w:t>
            </w:r>
            <w:r w:rsidRPr="00E104E1">
              <w:rPr>
                <w:sz w:val="22"/>
                <w:szCs w:val="22"/>
              </w:rPr>
              <w:t xml:space="preserve"> 21, Issue 1, 2023, Pages 135-141. </w:t>
            </w:r>
            <w:r w:rsidRPr="00E104E1">
              <w:rPr>
                <w:sz w:val="22"/>
                <w:szCs w:val="22"/>
                <w:lang w:eastAsia="kk-KZ"/>
              </w:rPr>
              <w:t xml:space="preserve"> ISSN: 1735-3866</w:t>
            </w:r>
          </w:p>
          <w:p w14:paraId="75DEE801" w14:textId="4C9E0ED1" w:rsidR="009007F9" w:rsidRPr="005C3A84" w:rsidRDefault="005C3A84" w:rsidP="009007F9">
            <w:pPr>
              <w:spacing w:line="256" w:lineRule="auto"/>
              <w:ind w:left="29"/>
              <w:jc w:val="both"/>
              <w:rPr>
                <w:sz w:val="22"/>
                <w:szCs w:val="22"/>
                <w:lang w:val="en-US"/>
              </w:rPr>
            </w:pPr>
            <w:hyperlink r:id="rId18" w:history="1">
              <w:r w:rsidRPr="005C3A84">
                <w:rPr>
                  <w:rStyle w:val="a3"/>
                  <w:sz w:val="22"/>
                  <w:szCs w:val="22"/>
                  <w:lang w:val="en-US"/>
                </w:rPr>
                <w:t>http://dx.doi.org/10.22124/cjes.2</w:t>
              </w:r>
            </w:hyperlink>
          </w:p>
          <w:p w14:paraId="4DD27DB8" w14:textId="77777777" w:rsidR="005C3A84" w:rsidRPr="005C3A84" w:rsidRDefault="005C3A84" w:rsidP="009007F9">
            <w:pPr>
              <w:spacing w:line="256" w:lineRule="auto"/>
              <w:ind w:left="29"/>
              <w:jc w:val="both"/>
              <w:rPr>
                <w:lang w:val="en-US"/>
              </w:rPr>
            </w:pPr>
          </w:p>
          <w:p w14:paraId="4C3EE40C" w14:textId="4BD64341" w:rsidR="00E43751" w:rsidRPr="009007F9" w:rsidRDefault="00EE5053" w:rsidP="009007F9">
            <w:pPr>
              <w:spacing w:line="256" w:lineRule="auto"/>
              <w:ind w:left="29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hyperlink r:id="rId19" w:history="1">
              <w:r w:rsidR="009007F9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147566927&amp;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381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Q2</w:t>
            </w:r>
          </w:p>
          <w:p w14:paraId="53732911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gricultural and Biological Sciences  (miscellaneous)</w:t>
            </w:r>
          </w:p>
          <w:p w14:paraId="033B8E27" w14:textId="16A9CF04" w:rsidR="00E43751" w:rsidRPr="00E104E1" w:rsidRDefault="00E43751" w:rsidP="005C3A84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7D3" w14:textId="77777777" w:rsidR="00E43751" w:rsidRPr="00E104E1" w:rsidRDefault="00E43751" w:rsidP="00E43751">
            <w:pPr>
              <w:spacing w:line="256" w:lineRule="auto"/>
              <w:ind w:left="29"/>
              <w:jc w:val="center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iCs/>
                <w:sz w:val="22"/>
                <w:szCs w:val="22"/>
                <w:lang w:val="en-US"/>
              </w:rPr>
              <w:t>-</w:t>
            </w:r>
          </w:p>
          <w:p w14:paraId="7E04DC8D" w14:textId="7E7A063D" w:rsidR="00E43751" w:rsidRPr="00E104E1" w:rsidRDefault="00E43751" w:rsidP="00E43751">
            <w:pPr>
              <w:ind w:left="29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8D1" w14:textId="77777777" w:rsidR="00E43751" w:rsidRPr="00E104E1" w:rsidRDefault="00E43751" w:rsidP="00E43751">
            <w:pPr>
              <w:spacing w:line="256" w:lineRule="auto"/>
              <w:ind w:left="1" w:hanging="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bCs/>
                <w:sz w:val="22"/>
                <w:szCs w:val="22"/>
                <w:lang w:val="en-US"/>
              </w:rPr>
              <w:t>CiteScore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2.3 </w:t>
            </w:r>
          </w:p>
          <w:p w14:paraId="27EBC87D" w14:textId="77777777" w:rsidR="00E43751" w:rsidRPr="00E104E1" w:rsidRDefault="00E43751" w:rsidP="00E43751">
            <w:pPr>
              <w:shd w:val="clear" w:color="auto" w:fill="FFFFFF"/>
              <w:spacing w:line="256" w:lineRule="auto"/>
              <w:jc w:val="both"/>
              <w:rPr>
                <w:sz w:val="22"/>
                <w:szCs w:val="22"/>
                <w:shd w:val="clear" w:color="auto" w:fill="F1F7FB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1F7FB"/>
                <w:lang w:val="en-US"/>
              </w:rPr>
              <w:t>59-</w:t>
            </w:r>
            <w:r w:rsidRPr="00E104E1">
              <w:rPr>
                <w:sz w:val="22"/>
                <w:szCs w:val="22"/>
                <w:shd w:val="clear" w:color="auto" w:fill="F1F7FB"/>
                <w:lang w:val="kk-KZ"/>
              </w:rPr>
              <w:t>й</w:t>
            </w:r>
            <w:r w:rsidRPr="00E104E1">
              <w:rPr>
                <w:sz w:val="22"/>
                <w:szCs w:val="22"/>
                <w:shd w:val="clear" w:color="auto" w:fill="F1F7FB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1F7FB"/>
              </w:rPr>
              <w:t>процентиль</w:t>
            </w:r>
            <w:proofErr w:type="spellEnd"/>
          </w:p>
          <w:p w14:paraId="2963C61C" w14:textId="77777777" w:rsidR="00AE4C0A" w:rsidRPr="00004DDB" w:rsidRDefault="00AE4C0A" w:rsidP="00E43751">
            <w:pPr>
              <w:shd w:val="clear" w:color="auto" w:fill="FFFFFF"/>
              <w:spacing w:line="256" w:lineRule="auto"/>
              <w:rPr>
                <w:sz w:val="22"/>
                <w:szCs w:val="22"/>
                <w:shd w:val="clear" w:color="auto" w:fill="F1F7FB"/>
                <w:lang w:val="en-US"/>
              </w:rPr>
            </w:pPr>
          </w:p>
          <w:p w14:paraId="1B771FBB" w14:textId="77777777" w:rsidR="00E43751" w:rsidRPr="00E104E1" w:rsidRDefault="00E43751" w:rsidP="00E43751">
            <w:pPr>
              <w:shd w:val="clear" w:color="auto" w:fill="FFFFFF"/>
              <w:spacing w:line="256" w:lineRule="auto"/>
              <w:rPr>
                <w:sz w:val="22"/>
                <w:szCs w:val="22"/>
                <w:shd w:val="clear" w:color="auto" w:fill="F1F7FB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1F7FB"/>
                <w:lang w:val="en-US"/>
              </w:rPr>
              <w:t>Agricultural and Biological Sciences (miscellaneous)</w:t>
            </w:r>
          </w:p>
          <w:p w14:paraId="440904E0" w14:textId="77777777" w:rsidR="00E43751" w:rsidRPr="00E104E1" w:rsidRDefault="00E43751" w:rsidP="00E43751">
            <w:pPr>
              <w:shd w:val="clear" w:color="auto" w:fill="FFFFFF"/>
              <w:spacing w:line="256" w:lineRule="auto"/>
              <w:rPr>
                <w:sz w:val="22"/>
                <w:szCs w:val="22"/>
                <w:shd w:val="clear" w:color="auto" w:fill="F1F7FB"/>
                <w:lang w:val="en-US"/>
              </w:rPr>
            </w:pPr>
          </w:p>
          <w:p w14:paraId="337DA228" w14:textId="1A064B0E" w:rsidR="00E43751" w:rsidRPr="00E104E1" w:rsidRDefault="00E43751" w:rsidP="009007F9">
            <w:pPr>
              <w:shd w:val="clear" w:color="auto" w:fill="FFFFFF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DF5" w14:textId="77777777" w:rsidR="00E43751" w:rsidRPr="00E104E1" w:rsidRDefault="00E43751" w:rsidP="00E43751">
            <w:pPr>
              <w:spacing w:line="256" w:lineRule="auto"/>
              <w:ind w:left="29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t>Kuanysh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Syman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Khlood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Abood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; </w:t>
            </w:r>
          </w:p>
          <w:p w14:paraId="1AC69891" w14:textId="77777777" w:rsidR="00E43751" w:rsidRPr="00E104E1" w:rsidRDefault="00E43751" w:rsidP="00E43751">
            <w:pPr>
              <w:shd w:val="clear" w:color="auto" w:fill="FFFFFF"/>
              <w:spacing w:line="256" w:lineRule="auto"/>
              <w:ind w:left="29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 xml:space="preserve">Abed J.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Kadhim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Zahra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A. Al-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Ajeeli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; </w:t>
            </w:r>
          </w:p>
          <w:p w14:paraId="18C61287" w14:textId="5E339030" w:rsidR="00E43751" w:rsidRPr="00E104E1" w:rsidRDefault="00E43751" w:rsidP="0040020B">
            <w:pPr>
              <w:shd w:val="clear" w:color="auto" w:fill="FFFFFF"/>
              <w:spacing w:line="256" w:lineRule="auto"/>
              <w:ind w:left="29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t>Asal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Faiz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Hameed; Zainab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Al_Hawra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Riyad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Muedii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E104E1">
              <w:rPr>
                <w:sz w:val="22"/>
                <w:szCs w:val="22"/>
                <w:u w:val="single"/>
                <w:lang w:val="en-US"/>
              </w:rPr>
              <w:t xml:space="preserve"> Svetlan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9D8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</w:rPr>
              <w:t>Соавтор</w:t>
            </w:r>
          </w:p>
          <w:p w14:paraId="01C185C9" w14:textId="6310CA10" w:rsidR="00E43751" w:rsidRPr="00E104E1" w:rsidRDefault="00E43751" w:rsidP="00E43751">
            <w:pPr>
              <w:rPr>
                <w:sz w:val="22"/>
                <w:szCs w:val="22"/>
              </w:rPr>
            </w:pPr>
          </w:p>
        </w:tc>
      </w:tr>
      <w:tr w:rsidR="00E43751" w:rsidRPr="00D06F80" w14:paraId="05564447" w14:textId="77777777" w:rsidTr="00063F71">
        <w:trPr>
          <w:trHeight w:val="8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4F3" w14:textId="249F573B" w:rsidR="00E43751" w:rsidRPr="00D06F80" w:rsidRDefault="00E43751" w:rsidP="00E437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EDD" w14:textId="77777777" w:rsidR="00E43751" w:rsidRPr="00E104E1" w:rsidRDefault="00E43751" w:rsidP="00E43751">
            <w:pPr>
              <w:shd w:val="clear" w:color="auto" w:fill="FFFFFF"/>
              <w:spacing w:line="254" w:lineRule="auto"/>
              <w:jc w:val="both"/>
              <w:outlineLvl w:val="3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en-US"/>
              </w:rPr>
              <w:t>Mutant Lines of Spring Wheat with Increased Iron, Zinc, and Micronutrients in Grains and Enhanced Bioavailability for Human Health</w:t>
            </w:r>
          </w:p>
          <w:p w14:paraId="7CCBDCE5" w14:textId="77777777" w:rsidR="00E43751" w:rsidRPr="00E104E1" w:rsidRDefault="00E43751" w:rsidP="00E43751">
            <w:pPr>
              <w:pStyle w:val="1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DDD" w14:textId="77777777" w:rsidR="00E43751" w:rsidRPr="00E104E1" w:rsidRDefault="00E43751" w:rsidP="00E43751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kk-KZ"/>
              </w:rPr>
              <w:t>Статья</w:t>
            </w:r>
          </w:p>
          <w:p w14:paraId="380DFF5D" w14:textId="77777777" w:rsidR="00E43751" w:rsidRPr="00E104E1" w:rsidRDefault="00E43751" w:rsidP="00E43751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</w:p>
          <w:p w14:paraId="33E63707" w14:textId="32A447E4" w:rsidR="00E43751" w:rsidRPr="00E104E1" w:rsidRDefault="00E43751" w:rsidP="00E43751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1BA" w14:textId="77777777" w:rsidR="00E43751" w:rsidRPr="00E104E1" w:rsidRDefault="00E43751" w:rsidP="00E43751">
            <w:pPr>
              <w:spacing w:line="254" w:lineRule="auto"/>
              <w:ind w:left="29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t>BioMed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Research International. 2019, </w:t>
            </w:r>
            <w:r w:rsidRPr="00E104E1">
              <w:rPr>
                <w:sz w:val="22"/>
                <w:szCs w:val="22"/>
                <w:lang w:val="kk-KZ" w:eastAsia="kk-KZ"/>
              </w:rPr>
              <w:t xml:space="preserve"> </w:t>
            </w:r>
            <w:r w:rsidRPr="00E104E1">
              <w:rPr>
                <w:sz w:val="22"/>
                <w:szCs w:val="22"/>
                <w:lang w:val="en-US"/>
              </w:rPr>
              <w:t xml:space="preserve"> Article ID 9692053, </w:t>
            </w:r>
            <w:r w:rsidRPr="00E104E1">
              <w:rPr>
                <w:sz w:val="22"/>
                <w:szCs w:val="22"/>
                <w:lang w:val="kk-KZ" w:eastAsia="kk-KZ"/>
              </w:rPr>
              <w:t xml:space="preserve">ISSN: 2314-6141, </w:t>
            </w:r>
            <w:r w:rsidRPr="00E104E1">
              <w:rPr>
                <w:sz w:val="22"/>
                <w:szCs w:val="22"/>
                <w:lang w:val="en-US"/>
              </w:rPr>
              <w:t>Vol. 2019, 10 pages</w:t>
            </w:r>
          </w:p>
          <w:p w14:paraId="4AD31366" w14:textId="77777777" w:rsidR="0042765C" w:rsidRDefault="0042765C" w:rsidP="0042765C">
            <w:pPr>
              <w:ind w:left="29"/>
              <w:jc w:val="both"/>
              <w:rPr>
                <w:bCs/>
                <w:iCs/>
                <w:color w:val="7030A0"/>
                <w:sz w:val="22"/>
                <w:szCs w:val="22"/>
                <w:lang w:val="en-US"/>
              </w:rPr>
            </w:pPr>
            <w:hyperlink r:id="rId20" w:history="1">
              <w:r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http://dx.doi.org/10.1155/2019/9692053</w:t>
              </w:r>
            </w:hyperlink>
          </w:p>
          <w:p w14:paraId="6668ACDC" w14:textId="77777777" w:rsidR="0042765C" w:rsidRPr="00E104E1" w:rsidRDefault="0042765C" w:rsidP="00E43751">
            <w:pPr>
              <w:spacing w:line="256" w:lineRule="auto"/>
              <w:ind w:left="29"/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  <w:p w14:paraId="02D777C1" w14:textId="2FE95801" w:rsidR="00E43751" w:rsidRPr="00642DC6" w:rsidRDefault="00EE5053" w:rsidP="00642DC6">
            <w:pPr>
              <w:spacing w:line="256" w:lineRule="auto"/>
              <w:ind w:left="29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hyperlink r:id="rId21" w:history="1">
              <w:r w:rsidR="00642DC6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063438526&amp;origin=resultslist</w:t>
              </w:r>
            </w:hyperlink>
          </w:p>
          <w:p w14:paraId="5D8D4104" w14:textId="77777777" w:rsidR="00004DDB" w:rsidRPr="00E104E1" w:rsidRDefault="00004DDB" w:rsidP="0040020B">
            <w:pPr>
              <w:spacing w:line="256" w:lineRule="auto"/>
              <w:ind w:left="29"/>
              <w:jc w:val="both"/>
              <w:rPr>
                <w:sz w:val="22"/>
                <w:szCs w:val="22"/>
                <w:lang w:val="kk-KZ"/>
              </w:rPr>
            </w:pPr>
          </w:p>
          <w:p w14:paraId="5418891E" w14:textId="5C6F34E8" w:rsidR="00E43751" w:rsidRPr="00E104E1" w:rsidRDefault="00E43751" w:rsidP="00E43751">
            <w:pPr>
              <w:ind w:left="29"/>
              <w:jc w:val="both"/>
              <w:rPr>
                <w:bCs/>
                <w:iCs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EDA" w14:textId="77777777" w:rsidR="00E43751" w:rsidRPr="00E104E1" w:rsidRDefault="00E43751" w:rsidP="00E43751">
            <w:pPr>
              <w:spacing w:line="254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IF=3,41</w:t>
            </w:r>
          </w:p>
          <w:p w14:paraId="1B927C03" w14:textId="77777777" w:rsidR="00E43751" w:rsidRPr="00E104E1" w:rsidRDefault="00E43751" w:rsidP="00E43751">
            <w:pPr>
              <w:spacing w:line="254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Q2</w:t>
            </w:r>
          </w:p>
          <w:p w14:paraId="5DAC3842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Biochemistry, Genetics and Molecular Biology:  Biochemistry, Genetics and Molecular Biology  </w:t>
            </w:r>
            <w:hyperlink r:id="rId22" w:tooltip="view journal rank from Biochemistry, Genetics and Molecular Biology (miscellaneous)" w:history="1">
              <w:r w:rsidRPr="00E104E1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(miscellaneous)</w:t>
              </w:r>
            </w:hyperlink>
          </w:p>
          <w:p w14:paraId="6392CFCB" w14:textId="5A3D1F75" w:rsidR="00E104E1" w:rsidRPr="00E104E1" w:rsidRDefault="00E104E1" w:rsidP="00004DDB">
            <w:pPr>
              <w:spacing w:line="256" w:lineRule="auto"/>
              <w:ind w:left="29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E20" w14:textId="77777777" w:rsidR="00E43751" w:rsidRPr="00E104E1" w:rsidRDefault="00E43751" w:rsidP="00E43751">
            <w:pPr>
              <w:spacing w:line="254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Web of Science Core Collections</w:t>
            </w:r>
          </w:p>
          <w:p w14:paraId="38D31E22" w14:textId="77777777" w:rsidR="00E43751" w:rsidRPr="00E104E1" w:rsidRDefault="00E43751" w:rsidP="00E43751">
            <w:pPr>
              <w:spacing w:line="254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iCs/>
                <w:sz w:val="22"/>
                <w:szCs w:val="22"/>
                <w:lang w:val="en-US"/>
              </w:rPr>
              <w:t>WOS:000462377300001</w:t>
            </w:r>
          </w:p>
          <w:p w14:paraId="1637D426" w14:textId="77777777" w:rsidR="00E43751" w:rsidRPr="00E104E1" w:rsidRDefault="00E43751" w:rsidP="00E43751">
            <w:pPr>
              <w:spacing w:line="256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  <w:p w14:paraId="1CFC63B2" w14:textId="0A970D5E" w:rsidR="00E43751" w:rsidRPr="00E104E1" w:rsidRDefault="00E43751" w:rsidP="00E43751">
            <w:pPr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874" w14:textId="77777777" w:rsidR="00E43751" w:rsidRPr="00E104E1" w:rsidRDefault="00E43751" w:rsidP="00E43751">
            <w:pPr>
              <w:spacing w:line="254" w:lineRule="auto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t>СiteScore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 3.6</w:t>
            </w:r>
          </w:p>
          <w:p w14:paraId="00FE2241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64-</w:t>
            </w:r>
            <w:r w:rsidRPr="00E104E1">
              <w:rPr>
                <w:sz w:val="22"/>
                <w:szCs w:val="22"/>
                <w:shd w:val="clear" w:color="auto" w:fill="FFFFFF"/>
              </w:rPr>
              <w:t>й</w:t>
            </w: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</w:p>
          <w:p w14:paraId="73B3E3D4" w14:textId="77777777" w:rsidR="00AE4C0A" w:rsidRPr="00004DDB" w:rsidRDefault="00AE4C0A" w:rsidP="00E43751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3074D1AF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Biochemistry, Genetics and Molecular Biology </w:t>
            </w:r>
            <w:hyperlink r:id="rId23" w:tooltip="view journal rank from Biochemistry, Genetics and Molecular Biology (miscellaneous)" w:history="1">
              <w:r w:rsidRPr="00E104E1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(miscellaneous)</w:t>
              </w:r>
            </w:hyperlink>
          </w:p>
          <w:p w14:paraId="0C9CF7A7" w14:textId="77777777" w:rsidR="00E43751" w:rsidRPr="005C3A84" w:rsidRDefault="00E43751" w:rsidP="00E43751">
            <w:pPr>
              <w:spacing w:line="256" w:lineRule="auto"/>
              <w:rPr>
                <w:sz w:val="22"/>
                <w:szCs w:val="22"/>
              </w:rPr>
            </w:pPr>
          </w:p>
          <w:p w14:paraId="2A46E434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684E2CBB" w14:textId="2B780AAE" w:rsidR="00E43751" w:rsidRPr="00E104E1" w:rsidRDefault="00E43751" w:rsidP="00642DC6">
            <w:pPr>
              <w:spacing w:line="256" w:lineRule="auto"/>
              <w:ind w:left="29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41F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Saule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Kenzhebaye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Saule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tabaye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Gulzir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Yernazaro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Nargul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Omirbeko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Svetlana </w:t>
            </w:r>
            <w:proofErr w:type="spellStart"/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Turashe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;</w:t>
            </w:r>
          </w:p>
          <w:p w14:paraId="1A16E6CA" w14:textId="22E6F32C" w:rsidR="00E43751" w:rsidRPr="00E104E1" w:rsidRDefault="00E43751" w:rsidP="00E43751">
            <w:pPr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Saltanat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srandin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Yarong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Wang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lfi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beko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Guoping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Zhang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Fatm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Sarsu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Nikolai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Borisjuk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6D8" w14:textId="77777777" w:rsidR="00E43751" w:rsidRPr="00E104E1" w:rsidRDefault="00E43751" w:rsidP="00E43751">
            <w:pPr>
              <w:spacing w:line="256" w:lineRule="auto"/>
              <w:ind w:left="29"/>
              <w:jc w:val="both"/>
              <w:rPr>
                <w:sz w:val="22"/>
                <w:szCs w:val="22"/>
              </w:rPr>
            </w:pPr>
            <w:r w:rsidRPr="00E104E1">
              <w:rPr>
                <w:sz w:val="22"/>
                <w:szCs w:val="22"/>
              </w:rPr>
              <w:t>Соавтор</w:t>
            </w:r>
          </w:p>
          <w:p w14:paraId="070C675E" w14:textId="77777777" w:rsidR="00E43751" w:rsidRPr="00E104E1" w:rsidRDefault="00E43751" w:rsidP="00E43751">
            <w:pPr>
              <w:spacing w:line="256" w:lineRule="auto"/>
              <w:rPr>
                <w:sz w:val="22"/>
                <w:szCs w:val="22"/>
              </w:rPr>
            </w:pPr>
          </w:p>
          <w:p w14:paraId="5B311743" w14:textId="6C99AE33" w:rsidR="00E43751" w:rsidRPr="00E104E1" w:rsidRDefault="00E43751" w:rsidP="00E43751">
            <w:pPr>
              <w:rPr>
                <w:sz w:val="22"/>
                <w:szCs w:val="22"/>
                <w:lang w:val="en-US"/>
              </w:rPr>
            </w:pPr>
          </w:p>
        </w:tc>
      </w:tr>
      <w:tr w:rsidR="0073534B" w:rsidRPr="00D06F80" w14:paraId="470A9905" w14:textId="77777777" w:rsidTr="00063F71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096" w14:textId="6EBB961C" w:rsidR="0073534B" w:rsidRPr="00D06F80" w:rsidRDefault="0073534B" w:rsidP="0073534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10F" w14:textId="77777777" w:rsidR="0073534B" w:rsidRPr="00E104E1" w:rsidRDefault="0073534B" w:rsidP="0073534B">
            <w:pPr>
              <w:shd w:val="clear" w:color="auto" w:fill="FFFFFF"/>
              <w:spacing w:line="256" w:lineRule="auto"/>
              <w:jc w:val="both"/>
              <w:outlineLvl w:val="3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highlight w:val="white"/>
                <w:lang w:val="en-US"/>
              </w:rPr>
              <w:t>Determination of the content of biologically active substances found in some aquatic higher plants</w:t>
            </w:r>
          </w:p>
          <w:p w14:paraId="7F08004D" w14:textId="77777777" w:rsidR="0073534B" w:rsidRPr="00E104E1" w:rsidRDefault="0073534B" w:rsidP="0073534B">
            <w:pPr>
              <w:shd w:val="clear" w:color="auto" w:fill="FFFFFF"/>
              <w:jc w:val="both"/>
              <w:outlineLvl w:val="3"/>
              <w:rPr>
                <w:sz w:val="22"/>
                <w:szCs w:val="22"/>
                <w:highlight w:val="white"/>
                <w:lang w:val="de-D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265" w14:textId="77777777" w:rsidR="0073534B" w:rsidRPr="00E104E1" w:rsidRDefault="0073534B" w:rsidP="0073534B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kk-KZ"/>
              </w:rPr>
              <w:t>Статья</w:t>
            </w:r>
          </w:p>
          <w:p w14:paraId="71007E1C" w14:textId="6AF25997" w:rsidR="0073534B" w:rsidRPr="00E104E1" w:rsidRDefault="0073534B" w:rsidP="0073534B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8BE" w14:textId="77777777" w:rsidR="0073534B" w:rsidRPr="00E104E1" w:rsidRDefault="0073534B" w:rsidP="0073534B">
            <w:pPr>
              <w:spacing w:line="256" w:lineRule="auto"/>
              <w:ind w:left="29"/>
              <w:jc w:val="both"/>
              <w:rPr>
                <w:sz w:val="22"/>
                <w:szCs w:val="22"/>
                <w:highlight w:val="white"/>
                <w:lang w:val="en-US"/>
              </w:rPr>
            </w:pPr>
            <w:r w:rsidRPr="00E104E1">
              <w:rPr>
                <w:bCs/>
                <w:iCs/>
                <w:sz w:val="22"/>
                <w:szCs w:val="22"/>
                <w:lang w:val="en-US"/>
              </w:rPr>
              <w:t>Pakistan Journal of Botany</w:t>
            </w:r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, 2021. </w:t>
            </w:r>
            <w:proofErr w:type="gramStart"/>
            <w:r w:rsidRPr="00E104E1">
              <w:rPr>
                <w:sz w:val="22"/>
                <w:szCs w:val="22"/>
                <w:highlight w:val="white"/>
                <w:lang w:val="en-US"/>
              </w:rPr>
              <w:t>Vol.53(</w:t>
            </w:r>
            <w:proofErr w:type="gramEnd"/>
            <w:r w:rsidRPr="00E104E1">
              <w:rPr>
                <w:sz w:val="22"/>
                <w:szCs w:val="22"/>
                <w:highlight w:val="white"/>
                <w:lang w:val="en-US"/>
              </w:rPr>
              <w:t>5). P. 1893-1899, ISSN: 2070-3368 (online), ISSN: 0556-3321 (Print).</w:t>
            </w:r>
          </w:p>
          <w:p w14:paraId="0E8039D9" w14:textId="77777777" w:rsidR="00512232" w:rsidRPr="00512232" w:rsidRDefault="00512232" w:rsidP="00512232">
            <w:pPr>
              <w:rPr>
                <w:color w:val="00B050"/>
                <w:sz w:val="22"/>
                <w:szCs w:val="22"/>
                <w:lang w:val="kk-KZ" w:eastAsia="kk-KZ"/>
              </w:rPr>
            </w:pPr>
            <w:hyperlink r:id="rId24" w:history="1">
              <w:r w:rsidRPr="00512232">
                <w:rPr>
                  <w:rStyle w:val="a3"/>
                  <w:sz w:val="22"/>
                  <w:szCs w:val="22"/>
                  <w:lang w:val="kk-KZ" w:eastAsia="kk-KZ"/>
                </w:rPr>
                <w:t>http://dx.doi.org/10.30848/pjb2021-5(23)</w:t>
              </w:r>
            </w:hyperlink>
          </w:p>
          <w:p w14:paraId="1433C75A" w14:textId="77777777" w:rsidR="00791970" w:rsidRPr="00512232" w:rsidRDefault="00791970" w:rsidP="00791970">
            <w:pPr>
              <w:spacing w:line="256" w:lineRule="auto"/>
              <w:rPr>
                <w:lang w:val="kk-KZ"/>
              </w:rPr>
            </w:pPr>
          </w:p>
          <w:p w14:paraId="4028D7AB" w14:textId="68E11AC8" w:rsidR="00004DDB" w:rsidRPr="00E104E1" w:rsidRDefault="00EE5053" w:rsidP="00791970">
            <w:pPr>
              <w:spacing w:line="256" w:lineRule="auto"/>
              <w:rPr>
                <w:bCs/>
                <w:iCs/>
                <w:sz w:val="22"/>
                <w:szCs w:val="22"/>
                <w:lang w:val="kk-KZ"/>
              </w:rPr>
            </w:pPr>
            <w:hyperlink r:id="rId25" w:history="1">
              <w:r w:rsidR="00791970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108995092&amp;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810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 xml:space="preserve">IF=1.2, </w:t>
            </w:r>
          </w:p>
          <w:p w14:paraId="46AFEDC3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Q3</w:t>
            </w:r>
          </w:p>
          <w:p w14:paraId="66412469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gricultural and Biological Sciences: Plant Science</w:t>
            </w:r>
          </w:p>
          <w:p w14:paraId="6C1EB06D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2F64376D" w14:textId="6D6FA4D1" w:rsidR="0073534B" w:rsidRPr="00E104E1" w:rsidRDefault="0073534B" w:rsidP="00004DDB">
            <w:pPr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F08" w14:textId="77777777" w:rsidR="0073534B" w:rsidRPr="00E104E1" w:rsidRDefault="0073534B" w:rsidP="0073534B">
            <w:pPr>
              <w:spacing w:line="252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Web of Science Core Collections</w:t>
            </w:r>
          </w:p>
          <w:p w14:paraId="534CB309" w14:textId="77777777" w:rsidR="0073534B" w:rsidRPr="00E104E1" w:rsidRDefault="0073534B" w:rsidP="0073534B">
            <w:pPr>
              <w:spacing w:line="256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  <w:p w14:paraId="407D474C" w14:textId="77777777" w:rsidR="0073534B" w:rsidRPr="00E104E1" w:rsidRDefault="0073534B" w:rsidP="0073534B">
            <w:pPr>
              <w:spacing w:line="256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iCs/>
                <w:sz w:val="22"/>
                <w:szCs w:val="22"/>
                <w:lang w:val="en-US"/>
              </w:rPr>
              <w:t>WOS:000470692200015</w:t>
            </w:r>
          </w:p>
          <w:p w14:paraId="2124FF16" w14:textId="77777777" w:rsidR="0073534B" w:rsidRPr="00E104E1" w:rsidRDefault="0073534B" w:rsidP="0073534B">
            <w:pPr>
              <w:spacing w:line="256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  <w:p w14:paraId="235AA59E" w14:textId="77777777" w:rsidR="0073534B" w:rsidRPr="00E104E1" w:rsidRDefault="0073534B" w:rsidP="0073534B">
            <w:pPr>
              <w:spacing w:line="256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  <w:p w14:paraId="68FA0DAA" w14:textId="48166815" w:rsidR="0073534B" w:rsidRPr="00E104E1" w:rsidRDefault="0073534B" w:rsidP="0073534B">
            <w:pPr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1D5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t>СiteScore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 2,0</w:t>
            </w:r>
          </w:p>
          <w:p w14:paraId="29061481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51-</w:t>
            </w:r>
            <w:r w:rsidRPr="00E104E1">
              <w:rPr>
                <w:sz w:val="22"/>
                <w:szCs w:val="22"/>
              </w:rPr>
              <w:t>й</w:t>
            </w:r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</w:rPr>
              <w:t>процентиль</w:t>
            </w:r>
            <w:proofErr w:type="spellEnd"/>
          </w:p>
          <w:p w14:paraId="694D5075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5614902A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gricultural and Biological Sciences: Plant Science</w:t>
            </w:r>
          </w:p>
          <w:p w14:paraId="7D6DEC73" w14:textId="77777777" w:rsidR="0073534B" w:rsidRPr="00E104E1" w:rsidRDefault="0073534B" w:rsidP="0073534B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4C0860AC" w14:textId="21738C7B" w:rsidR="0073534B" w:rsidRPr="00E104E1" w:rsidRDefault="0073534B" w:rsidP="00512232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1D2" w14:textId="7D14E817" w:rsidR="0073534B" w:rsidRPr="00E104E1" w:rsidRDefault="0073534B" w:rsidP="0073534B">
            <w:pPr>
              <w:rPr>
                <w:sz w:val="22"/>
                <w:szCs w:val="22"/>
                <w:highlight w:val="white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Aliya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mangeldievn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Ramazano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Gulzir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Izmukhanovn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Yernazaro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Svetlana </w:t>
            </w:r>
            <w:proofErr w:type="spellStart"/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Kazbekovna</w:t>
            </w:r>
            <w:proofErr w:type="spellEnd"/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Turashev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Nurzhanyat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Tatukhanovna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blaikhanov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B02" w14:textId="2618C559" w:rsidR="0073534B" w:rsidRPr="00E104E1" w:rsidRDefault="0073534B" w:rsidP="0073534B">
            <w:pPr>
              <w:rPr>
                <w:sz w:val="22"/>
                <w:szCs w:val="22"/>
              </w:rPr>
            </w:pPr>
            <w:r w:rsidRPr="00E104E1">
              <w:rPr>
                <w:sz w:val="22"/>
                <w:szCs w:val="22"/>
              </w:rPr>
              <w:t>Соавтор</w:t>
            </w:r>
            <w:r w:rsidRPr="00E104E1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A5DCD" w:rsidRPr="00D06F80" w14:paraId="50B2B93F" w14:textId="77777777" w:rsidTr="00063F71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E9E" w14:textId="77777777" w:rsidR="00BA5DCD" w:rsidRPr="00D06F80" w:rsidRDefault="00BA5DCD" w:rsidP="00BA5DC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22E" w14:textId="0A195C15" w:rsidR="00BA5DCD" w:rsidRPr="00E104E1" w:rsidRDefault="00BA5DCD" w:rsidP="00BA5DCD">
            <w:pPr>
              <w:shd w:val="clear" w:color="auto" w:fill="FFFFFF"/>
              <w:jc w:val="both"/>
              <w:outlineLvl w:val="3"/>
              <w:rPr>
                <w:sz w:val="22"/>
                <w:szCs w:val="22"/>
                <w:highlight w:val="white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 xml:space="preserve">Rapid Rubber Extraction and NMR </w:t>
            </w:r>
            <w:r w:rsidRPr="00E104E1">
              <w:rPr>
                <w:sz w:val="22"/>
                <w:szCs w:val="22"/>
                <w:lang w:val="en-US"/>
              </w:rPr>
              <w:lastRenderedPageBreak/>
              <w:t xml:space="preserve">Spectroscopy of Rubber, Extracted from the Endemic Species </w:t>
            </w:r>
            <w:proofErr w:type="spellStart"/>
            <w:r w:rsidRPr="00E104E1">
              <w:rPr>
                <w:i/>
                <w:sz w:val="22"/>
                <w:szCs w:val="22"/>
                <w:lang w:val="en-US"/>
              </w:rPr>
              <w:t>Scorzonera</w:t>
            </w:r>
            <w:proofErr w:type="spellEnd"/>
            <w:r w:rsidRPr="00E104E1">
              <w:rPr>
                <w:i/>
                <w:sz w:val="22"/>
                <w:szCs w:val="22"/>
                <w:lang w:val="en-US"/>
              </w:rPr>
              <w:t xml:space="preserve"> Tau-</w:t>
            </w:r>
            <w:proofErr w:type="spellStart"/>
            <w:r w:rsidRPr="00E104E1">
              <w:rPr>
                <w:i/>
                <w:sz w:val="22"/>
                <w:szCs w:val="22"/>
                <w:lang w:val="en-US"/>
              </w:rPr>
              <w:t>Saghyz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97E" w14:textId="09EE3ED0" w:rsidR="00BA5DCD" w:rsidRPr="00E104E1" w:rsidRDefault="00BA5DCD" w:rsidP="00BA5DCD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kk-KZ"/>
              </w:rPr>
              <w:lastRenderedPageBreak/>
              <w:t>Стат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959" w14:textId="77777777" w:rsidR="00BA5DCD" w:rsidRPr="00E104E1" w:rsidRDefault="00BA5DCD" w:rsidP="00BA5DCD">
            <w:pPr>
              <w:spacing w:line="256" w:lineRule="auto"/>
              <w:ind w:left="29"/>
              <w:jc w:val="both"/>
              <w:rPr>
                <w:sz w:val="22"/>
                <w:szCs w:val="22"/>
                <w:lang w:val="kk-KZ" w:eastAsia="kk-KZ"/>
              </w:rPr>
            </w:pPr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Eurasian </w:t>
            </w:r>
            <w:proofErr w:type="spellStart"/>
            <w:r w:rsidRPr="00E104E1">
              <w:rPr>
                <w:sz w:val="22"/>
                <w:szCs w:val="22"/>
                <w:highlight w:val="white"/>
                <w:lang w:val="en-US"/>
              </w:rPr>
              <w:t>Chemico</w:t>
            </w:r>
            <w:proofErr w:type="spellEnd"/>
            <w:r w:rsidRPr="00E104E1">
              <w:rPr>
                <w:sz w:val="22"/>
                <w:szCs w:val="22"/>
                <w:highlight w:val="white"/>
                <w:lang w:val="en-US"/>
              </w:rPr>
              <w:t xml:space="preserve">-Technological Journal. Vol. </w:t>
            </w:r>
            <w:r w:rsidRPr="00E104E1">
              <w:rPr>
                <w:sz w:val="22"/>
                <w:szCs w:val="22"/>
                <w:lang w:val="en-US"/>
              </w:rPr>
              <w:t>22,</w:t>
            </w:r>
            <w:r w:rsidRPr="00E104E1">
              <w:rPr>
                <w:sz w:val="22"/>
                <w:szCs w:val="22"/>
                <w:lang w:val="kk-KZ" w:eastAsia="kk-KZ"/>
              </w:rPr>
              <w:t xml:space="preserve"> Issue:</w:t>
            </w:r>
            <w:r w:rsidRPr="00E104E1">
              <w:rPr>
                <w:sz w:val="22"/>
                <w:szCs w:val="22"/>
                <w:lang w:val="en-US"/>
              </w:rPr>
              <w:t xml:space="preserve"> 1, 2020, P. </w:t>
            </w:r>
            <w:r w:rsidRPr="00E104E1">
              <w:rPr>
                <w:sz w:val="22"/>
                <w:szCs w:val="22"/>
                <w:lang w:val="en-US"/>
              </w:rPr>
              <w:lastRenderedPageBreak/>
              <w:t>59-68.</w:t>
            </w:r>
            <w:r w:rsidRPr="00E104E1">
              <w:rPr>
                <w:sz w:val="22"/>
                <w:szCs w:val="22"/>
                <w:lang w:val="kk-KZ" w:eastAsia="kk-KZ"/>
              </w:rPr>
              <w:t xml:space="preserve"> ISSN: 1562-3920</w:t>
            </w:r>
          </w:p>
          <w:p w14:paraId="13048F34" w14:textId="77777777" w:rsidR="00512232" w:rsidRPr="00512232" w:rsidRDefault="00512232" w:rsidP="00512232">
            <w:pPr>
              <w:rPr>
                <w:color w:val="323232"/>
                <w:sz w:val="22"/>
                <w:szCs w:val="22"/>
                <w:lang w:val="kk-KZ" w:eastAsia="kk-KZ"/>
              </w:rPr>
            </w:pPr>
            <w:hyperlink r:id="rId26" w:history="1">
              <w:r w:rsidRPr="00512232">
                <w:rPr>
                  <w:rStyle w:val="a3"/>
                  <w:sz w:val="22"/>
                  <w:szCs w:val="22"/>
                  <w:lang w:val="kk-KZ" w:eastAsia="kk-KZ"/>
                </w:rPr>
                <w:t>http://dx.doi.org/10.18321/ectj931</w:t>
              </w:r>
            </w:hyperlink>
          </w:p>
          <w:p w14:paraId="15848908" w14:textId="77777777" w:rsidR="00D8681A" w:rsidRPr="00512232" w:rsidRDefault="00D8681A" w:rsidP="00D8681A">
            <w:pPr>
              <w:spacing w:line="256" w:lineRule="auto"/>
              <w:ind w:left="29"/>
              <w:jc w:val="both"/>
              <w:rPr>
                <w:sz w:val="22"/>
                <w:szCs w:val="22"/>
                <w:lang w:val="kk-KZ"/>
              </w:rPr>
            </w:pPr>
          </w:p>
          <w:p w14:paraId="47047599" w14:textId="31689E10" w:rsidR="00004DDB" w:rsidRPr="00E104E1" w:rsidRDefault="00EE5053" w:rsidP="00D8681A">
            <w:pPr>
              <w:spacing w:line="256" w:lineRule="auto"/>
              <w:ind w:left="29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hyperlink r:id="rId27" w:history="1">
              <w:r w:rsidR="00D8681A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085048747&amp;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B64" w14:textId="77777777" w:rsidR="00BA5DCD" w:rsidRPr="00E104E1" w:rsidRDefault="00BA5DCD" w:rsidP="00BA5DCD">
            <w:pPr>
              <w:spacing w:line="256" w:lineRule="auto"/>
              <w:rPr>
                <w:rFonts w:eastAsia="Quattrocento Sans"/>
                <w:sz w:val="22"/>
                <w:szCs w:val="22"/>
                <w:lang w:val="en-US"/>
              </w:rPr>
            </w:pPr>
            <w:r w:rsidRPr="00E104E1">
              <w:rPr>
                <w:rFonts w:eastAsia="Quattrocento Sans"/>
                <w:sz w:val="22"/>
                <w:szCs w:val="22"/>
                <w:highlight w:val="white"/>
                <w:lang w:val="en-US"/>
              </w:rPr>
              <w:lastRenderedPageBreak/>
              <w:t>Q3</w:t>
            </w:r>
          </w:p>
          <w:p w14:paraId="0BC80301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Chemical Engineering:</w:t>
            </w:r>
          </w:p>
          <w:p w14:paraId="1327EF45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 xml:space="preserve">General Chemical Engineering; </w:t>
            </w:r>
          </w:p>
          <w:p w14:paraId="7E12DC7D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1F02DA5A" w14:textId="0DA189ED" w:rsidR="00BA5DCD" w:rsidRPr="00E104E1" w:rsidRDefault="00BA5DCD" w:rsidP="00BA5D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38B" w14:textId="77777777" w:rsidR="00BA5DCD" w:rsidRPr="00E104E1" w:rsidRDefault="00BA5DCD" w:rsidP="00BA5DCD">
            <w:pPr>
              <w:spacing w:line="252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lastRenderedPageBreak/>
              <w:t>Web of Science Core Collections</w:t>
            </w:r>
          </w:p>
          <w:p w14:paraId="7904C479" w14:textId="77777777" w:rsidR="00BA5DCD" w:rsidRPr="00E104E1" w:rsidRDefault="00BA5DCD" w:rsidP="00BA5DCD">
            <w:pPr>
              <w:spacing w:line="256" w:lineRule="auto"/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</w:p>
          <w:p w14:paraId="4B7F6744" w14:textId="46F25303" w:rsidR="00BA5DCD" w:rsidRPr="00E104E1" w:rsidRDefault="00BA5DCD" w:rsidP="00BA5DCD">
            <w:pPr>
              <w:ind w:left="29"/>
              <w:jc w:val="center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iCs/>
                <w:sz w:val="22"/>
                <w:szCs w:val="22"/>
                <w:lang w:val="en-US"/>
              </w:rPr>
              <w:t>WOS:00052827580000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A12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lastRenderedPageBreak/>
              <w:t>СiteScore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1,3</w:t>
            </w:r>
          </w:p>
          <w:p w14:paraId="71C2F886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35-</w:t>
            </w:r>
            <w:r w:rsidRPr="00E104E1">
              <w:rPr>
                <w:sz w:val="22"/>
                <w:szCs w:val="22"/>
              </w:rPr>
              <w:t>й</w:t>
            </w:r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</w:rPr>
              <w:t>процентиль</w:t>
            </w:r>
            <w:proofErr w:type="spellEnd"/>
          </w:p>
          <w:p w14:paraId="5FC533C6" w14:textId="77777777" w:rsidR="00BA5DCD" w:rsidRPr="00004DDB" w:rsidRDefault="00BA5DCD" w:rsidP="00BA5DCD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1BE890D9" w14:textId="77777777" w:rsidR="00AE4C0A" w:rsidRDefault="00AE4C0A" w:rsidP="00AE4C0A">
            <w:pPr>
              <w:spacing w:line="254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>Chemical Engineering:</w:t>
            </w:r>
          </w:p>
          <w:p w14:paraId="440991D3" w14:textId="77777777" w:rsidR="00AE4C0A" w:rsidRDefault="00AE4C0A" w:rsidP="00AE4C0A">
            <w:pPr>
              <w:spacing w:line="254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General Chemical Engineering; </w:t>
            </w:r>
          </w:p>
          <w:p w14:paraId="18457962" w14:textId="77777777" w:rsidR="00AE4C0A" w:rsidRPr="00AE4C0A" w:rsidRDefault="00AE4C0A" w:rsidP="00BA5DCD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EE5D453" w14:textId="1889BABF" w:rsidR="00BA5DCD" w:rsidRPr="00E104E1" w:rsidRDefault="00BA5DCD" w:rsidP="00512232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222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 xml:space="preserve">K. K.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Boguspaev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7410E88E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S. K. </w:t>
            </w:r>
            <w:proofErr w:type="spellStart"/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Turasheva</w:t>
            </w:r>
            <w:proofErr w:type="spellEnd"/>
            <w:r w:rsidRPr="00E104E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, </w:t>
            </w:r>
          </w:p>
          <w:p w14:paraId="47B6975B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T. M.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Seilkhanov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42D95CFE" w14:textId="77777777" w:rsidR="00BA5DCD" w:rsidRPr="00E104E1" w:rsidRDefault="00BA5DCD" w:rsidP="00BA5DCD">
            <w:pPr>
              <w:spacing w:line="256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 xml:space="preserve">D. G.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Faleev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420F3D95" w14:textId="27D15B6F" w:rsidR="00BA5DCD" w:rsidRPr="00E104E1" w:rsidRDefault="00BA5DCD" w:rsidP="00BA5DCD">
            <w:pPr>
              <w:rPr>
                <w:sz w:val="22"/>
                <w:szCs w:val="22"/>
                <w:highlight w:val="white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M. S.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Mutalkhanov</w:t>
            </w:r>
            <w:proofErr w:type="spellEnd"/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, V. H. Portno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744" w14:textId="25AD7F07" w:rsidR="00BA5DCD" w:rsidRPr="00E104E1" w:rsidRDefault="00BA5DCD" w:rsidP="00BA5DCD">
            <w:pPr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</w:rPr>
              <w:lastRenderedPageBreak/>
              <w:t>Соавтор</w:t>
            </w:r>
          </w:p>
        </w:tc>
      </w:tr>
      <w:tr w:rsidR="000D0460" w:rsidRPr="00D06F80" w14:paraId="58104072" w14:textId="77777777" w:rsidTr="00791970">
        <w:trPr>
          <w:trHeight w:val="29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527" w14:textId="77777777" w:rsidR="000D0460" w:rsidRPr="00D06F80" w:rsidRDefault="000D0460" w:rsidP="000D046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FAB" w14:textId="77777777" w:rsidR="000D0460" w:rsidRPr="00E104E1" w:rsidRDefault="000D0460" w:rsidP="000D0460">
            <w:pPr>
              <w:shd w:val="clear" w:color="auto" w:fill="FFFFFF"/>
              <w:spacing w:line="254" w:lineRule="auto"/>
              <w:ind w:left="29"/>
              <w:jc w:val="both"/>
              <w:outlineLvl w:val="3"/>
              <w:rPr>
                <w:bCs/>
                <w:sz w:val="22"/>
                <w:szCs w:val="22"/>
                <w:lang w:val="en-US"/>
              </w:rPr>
            </w:pPr>
            <w:r w:rsidRPr="00E104E1">
              <w:rPr>
                <w:bCs/>
                <w:sz w:val="22"/>
                <w:szCs w:val="22"/>
                <w:lang w:val="en-US"/>
              </w:rPr>
              <w:t>Effect of cadmium on mineral composition of rice grain</w:t>
            </w:r>
          </w:p>
          <w:p w14:paraId="1A5BEF42" w14:textId="6FB30ED1" w:rsidR="000D0460" w:rsidRPr="00E104E1" w:rsidRDefault="000D0460" w:rsidP="000D0460">
            <w:pPr>
              <w:shd w:val="clear" w:color="auto" w:fill="FFFFFF"/>
              <w:jc w:val="both"/>
              <w:outlineLvl w:val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C1C" w14:textId="77777777" w:rsidR="000D0460" w:rsidRPr="00E104E1" w:rsidRDefault="000D0460" w:rsidP="000D0460">
            <w:pPr>
              <w:spacing w:line="256" w:lineRule="auto"/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E104E1">
              <w:rPr>
                <w:sz w:val="22"/>
                <w:szCs w:val="22"/>
                <w:lang w:val="kk-KZ"/>
              </w:rPr>
              <w:t>Статья</w:t>
            </w:r>
          </w:p>
          <w:p w14:paraId="53F674A4" w14:textId="3F7E3110" w:rsidR="000D0460" w:rsidRPr="00E104E1" w:rsidRDefault="000D0460" w:rsidP="000D0460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F5C" w14:textId="77777777" w:rsidR="000D0460" w:rsidRDefault="000D0460" w:rsidP="000D0460">
            <w:pPr>
              <w:shd w:val="clear" w:color="auto" w:fill="FFFFFF"/>
              <w:spacing w:line="254" w:lineRule="auto"/>
              <w:ind w:left="29"/>
              <w:jc w:val="both"/>
              <w:rPr>
                <w:sz w:val="22"/>
                <w:szCs w:val="22"/>
                <w:lang w:val="en-US"/>
              </w:rPr>
            </w:pPr>
            <w:r w:rsidRPr="00E104E1">
              <w:rPr>
                <w:bCs/>
                <w:iCs/>
                <w:sz w:val="22"/>
                <w:szCs w:val="22"/>
                <w:lang w:val="en-US"/>
              </w:rPr>
              <w:t>Research on Crops</w:t>
            </w:r>
            <w:r w:rsidRPr="00E104E1">
              <w:rPr>
                <w:sz w:val="22"/>
                <w:szCs w:val="22"/>
                <w:lang w:val="en-US"/>
              </w:rPr>
              <w:t>, 2018, Vol. 19(4), P. 569–575.  Print ISSN:0972-3226, Online ISSN: 2348-7534</w:t>
            </w:r>
          </w:p>
          <w:p w14:paraId="37D2A9C5" w14:textId="77777777" w:rsidR="0042765C" w:rsidRDefault="0042765C" w:rsidP="0042765C">
            <w:pPr>
              <w:jc w:val="both"/>
              <w:rPr>
                <w:color w:val="7030A0"/>
                <w:sz w:val="22"/>
                <w:szCs w:val="22"/>
                <w:lang w:val="en-US"/>
              </w:rPr>
            </w:pPr>
            <w:hyperlink r:id="rId28" w:history="1">
              <w:r>
                <w:rPr>
                  <w:rStyle w:val="a3"/>
                  <w:sz w:val="22"/>
                  <w:szCs w:val="22"/>
                  <w:lang w:val="en-US"/>
                </w:rPr>
                <w:t>http://dx.doi.org/10.31830/2348-7542.2018.0001.31</w:t>
              </w:r>
            </w:hyperlink>
          </w:p>
          <w:p w14:paraId="372753EB" w14:textId="77777777" w:rsidR="0042765C" w:rsidRPr="00E104E1" w:rsidRDefault="0042765C" w:rsidP="000D0460">
            <w:pPr>
              <w:shd w:val="clear" w:color="auto" w:fill="FFFFFF"/>
              <w:spacing w:line="254" w:lineRule="auto"/>
              <w:ind w:left="29"/>
              <w:jc w:val="both"/>
              <w:rPr>
                <w:sz w:val="22"/>
                <w:szCs w:val="22"/>
                <w:lang w:val="en-US"/>
              </w:rPr>
            </w:pPr>
          </w:p>
          <w:p w14:paraId="7C9E9833" w14:textId="5BE7AC20" w:rsidR="000D0460" w:rsidRPr="00791970" w:rsidRDefault="00EE5053" w:rsidP="0079394A">
            <w:pPr>
              <w:shd w:val="clear" w:color="auto" w:fill="FFFFFF"/>
              <w:spacing w:line="256" w:lineRule="auto"/>
              <w:ind w:left="29" w:right="-108"/>
              <w:jc w:val="both"/>
              <w:rPr>
                <w:rStyle w:val="a3"/>
                <w:color w:val="auto"/>
                <w:sz w:val="22"/>
                <w:szCs w:val="22"/>
                <w:lang w:val="en-US"/>
              </w:rPr>
            </w:pPr>
            <w:hyperlink r:id="rId29" w:history="1">
              <w:r w:rsidR="0079394A">
                <w:rPr>
                  <w:rStyle w:val="a3"/>
                  <w:sz w:val="22"/>
                  <w:szCs w:val="22"/>
                  <w:lang w:val="kk-KZ"/>
                </w:rPr>
                <w:t>https://www.scopus.com/record/display.uri?eid=2-s2.0-85060557160&amp;origin=resultslist</w:t>
              </w:r>
            </w:hyperlink>
            <w:r w:rsidR="00791970">
              <w:rPr>
                <w:lang w:val="en-US"/>
              </w:rPr>
              <w:t xml:space="preserve">  </w:t>
            </w:r>
          </w:p>
          <w:tbl>
            <w:tblPr>
              <w:tblpPr w:leftFromText="45" w:rightFromText="45" w:bottomFromText="160" w:vertAnchor="tex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"/>
              <w:gridCol w:w="1248"/>
              <w:gridCol w:w="1080"/>
            </w:tblGrid>
            <w:tr w:rsidR="000D0460" w:rsidRPr="0042765C" w14:paraId="6A00CA65" w14:textId="77777777">
              <w:trPr>
                <w:gridBefore w:val="1"/>
                <w:gridAfter w:val="1"/>
                <w:wBefore w:w="6" w:type="dxa"/>
                <w:wAfter w:w="819" w:type="dxa"/>
              </w:trPr>
              <w:tc>
                <w:tcPr>
                  <w:tcW w:w="946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tbl>
                  <w:tblPr>
                    <w:tblpPr w:leftFromText="45" w:rightFromText="45" w:bottomFromText="160" w:vertAnchor="text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18"/>
                  </w:tblGrid>
                  <w:tr w:rsidR="000D0460" w:rsidRPr="0042765C" w14:paraId="1CA0377C" w14:textId="77777777">
                    <w:tc>
                      <w:tcPr>
                        <w:tcW w:w="836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8"/>
                        </w:tblGrid>
                        <w:tr w:rsidR="000D0460" w:rsidRPr="0042765C" w14:paraId="55C6E5D2" w14:textId="77777777">
                          <w:tc>
                            <w:tcPr>
                              <w:tcW w:w="8331" w:type="dxa"/>
                              <w:vAlign w:val="center"/>
                              <w:hideMark/>
                            </w:tcPr>
                            <w:p w14:paraId="6B41C8F2" w14:textId="77777777" w:rsidR="000D0460" w:rsidRPr="0079394A" w:rsidRDefault="000D0460" w:rsidP="00F94ABA">
                              <w:pPr>
                                <w:framePr w:hSpace="180" w:wrap="around" w:vAnchor="text" w:hAnchor="margin" w:y="102"/>
                                <w:spacing w:after="160" w:line="256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kk-KZ" w:eastAsia="en-US"/>
                                </w:rPr>
                              </w:pPr>
                            </w:p>
                          </w:tc>
                        </w:tr>
                      </w:tbl>
                      <w:p w14:paraId="4A6B9782" w14:textId="77777777" w:rsidR="000D0460" w:rsidRPr="0079394A" w:rsidRDefault="000D0460" w:rsidP="00F94ABA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kk-KZ" w:eastAsia="en-US"/>
                          </w:rPr>
                        </w:pPr>
                      </w:p>
                    </w:tc>
                  </w:tr>
                </w:tbl>
                <w:p w14:paraId="497D610B" w14:textId="77777777" w:rsidR="000D0460" w:rsidRPr="0079394A" w:rsidRDefault="000D0460" w:rsidP="00F94ABA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kk-KZ" w:eastAsia="en-US"/>
                    </w:rPr>
                  </w:pPr>
                </w:p>
              </w:tc>
            </w:tr>
            <w:tr w:rsidR="000D0460" w:rsidRPr="0042765C" w14:paraId="482D351A" w14:textId="77777777">
              <w:tc>
                <w:tcPr>
                  <w:tcW w:w="1771" w:type="dxa"/>
                  <w:gridSpan w:val="3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tbl>
                  <w:tblPr>
                    <w:tblpPr w:leftFromText="45" w:rightFromText="45" w:bottomFromText="160" w:vertAnchor="text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6"/>
                  </w:tblGrid>
                  <w:tr w:rsidR="000D0460" w:rsidRPr="0042765C" w14:paraId="3C60D933" w14:textId="77777777">
                    <w:tc>
                      <w:tcPr>
                        <w:tcW w:w="836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6"/>
                        </w:tblGrid>
                        <w:tr w:rsidR="000D0460" w:rsidRPr="0042765C" w14:paraId="2545AD1C" w14:textId="77777777">
                          <w:tc>
                            <w:tcPr>
                              <w:tcW w:w="8331" w:type="dxa"/>
                              <w:vAlign w:val="center"/>
                              <w:hideMark/>
                            </w:tcPr>
                            <w:p w14:paraId="3B617802" w14:textId="77777777" w:rsidR="000D0460" w:rsidRPr="0079394A" w:rsidRDefault="000D0460" w:rsidP="00F94ABA">
                              <w:pPr>
                                <w:framePr w:hSpace="180" w:wrap="around" w:vAnchor="text" w:hAnchor="margin" w:y="102"/>
                                <w:spacing w:after="160" w:line="256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kk-KZ" w:eastAsia="en-US"/>
                                </w:rPr>
                              </w:pPr>
                            </w:p>
                          </w:tc>
                        </w:tr>
                      </w:tbl>
                      <w:p w14:paraId="7D0ED07A" w14:textId="77777777" w:rsidR="000D0460" w:rsidRPr="0079394A" w:rsidRDefault="000D0460" w:rsidP="00F94ABA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kk-KZ" w:eastAsia="en-US"/>
                          </w:rPr>
                        </w:pPr>
                      </w:p>
                    </w:tc>
                  </w:tr>
                </w:tbl>
                <w:p w14:paraId="6A793D2F" w14:textId="77777777" w:rsidR="000D0460" w:rsidRPr="0079394A" w:rsidRDefault="000D0460" w:rsidP="00F94ABA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kk-KZ" w:eastAsia="en-US"/>
                    </w:rPr>
                  </w:pPr>
                </w:p>
              </w:tc>
            </w:tr>
          </w:tbl>
          <w:p w14:paraId="1EB32B38" w14:textId="3961D3F1" w:rsidR="000D0460" w:rsidRPr="0079394A" w:rsidRDefault="000D0460" w:rsidP="0040020B">
            <w:pPr>
              <w:spacing w:line="256" w:lineRule="auto"/>
              <w:ind w:left="29"/>
              <w:jc w:val="both"/>
              <w:rPr>
                <w:sz w:val="22"/>
                <w:szCs w:val="22"/>
                <w:lang w:val="kk-KZ"/>
              </w:rPr>
            </w:pPr>
          </w:p>
          <w:tbl>
            <w:tblPr>
              <w:tblW w:w="45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1177"/>
              <w:gridCol w:w="919"/>
            </w:tblGrid>
            <w:tr w:rsidR="000D0460" w:rsidRPr="0042765C" w14:paraId="03E1D29A" w14:textId="77777777">
              <w:trPr>
                <w:gridBefore w:val="1"/>
                <w:gridAfter w:val="1"/>
                <w:wBefore w:w="15" w:type="dxa"/>
                <w:wAfter w:w="6816" w:type="dxa"/>
                <w:jc w:val="center"/>
              </w:trPr>
              <w:tc>
                <w:tcPr>
                  <w:tcW w:w="8451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45" w:rightFromText="45" w:bottomFromText="160" w:vertAnchor="text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7"/>
                  </w:tblGrid>
                  <w:tr w:rsidR="000D0460" w:rsidRPr="0042765C" w14:paraId="3364CAD2" w14:textId="77777777">
                    <w:tc>
                      <w:tcPr>
                        <w:tcW w:w="842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45" w:rightFromText="45" w:bottomFromText="160" w:vertAnchor="text"/>
                          <w:tblW w:w="5000" w:type="pct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17"/>
                        </w:tblGrid>
                        <w:tr w:rsidR="000D0460" w:rsidRPr="0042765C" w14:paraId="0D4075B6" w14:textId="77777777">
                          <w:tc>
                            <w:tcPr>
                              <w:tcW w:w="8391" w:type="dxa"/>
                              <w:tcMar>
                                <w:top w:w="0" w:type="dxa"/>
                                <w:left w:w="15" w:type="dxa"/>
                                <w:bottom w:w="0" w:type="dxa"/>
                                <w:right w:w="15" w:type="dxa"/>
                              </w:tcMar>
                              <w:hideMark/>
                            </w:tcPr>
                            <w:p w14:paraId="5A8DCEB9" w14:textId="77777777" w:rsidR="000D0460" w:rsidRPr="0079394A" w:rsidRDefault="000D0460" w:rsidP="000D0460">
                              <w:pPr>
                                <w:spacing w:line="256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kk-KZ" w:eastAsia="en-US"/>
                                </w:rPr>
                              </w:pPr>
                            </w:p>
                          </w:tc>
                        </w:tr>
                      </w:tbl>
                      <w:p w14:paraId="7CF08D2C" w14:textId="77777777" w:rsidR="000D0460" w:rsidRPr="0079394A" w:rsidRDefault="000D0460" w:rsidP="000D0460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kk-KZ" w:eastAsia="en-US"/>
                          </w:rPr>
                        </w:pPr>
                      </w:p>
                    </w:tc>
                  </w:tr>
                </w:tbl>
                <w:p w14:paraId="3CC59B41" w14:textId="77777777" w:rsidR="000D0460" w:rsidRPr="0079394A" w:rsidRDefault="000D0460" w:rsidP="000D0460">
                  <w:pPr>
                    <w:framePr w:hSpace="180" w:wrap="around" w:vAnchor="text" w:hAnchor="margin" w:y="102"/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kk-KZ" w:eastAsia="en-US"/>
                    </w:rPr>
                  </w:pPr>
                </w:p>
              </w:tc>
            </w:tr>
            <w:tr w:rsidR="000D0460" w:rsidRPr="0042765C" w14:paraId="3B7B2E9E" w14:textId="77777777">
              <w:trPr>
                <w:jc w:val="center"/>
              </w:trPr>
              <w:tc>
                <w:tcPr>
                  <w:tcW w:w="8451" w:type="dxa"/>
                  <w:gridSpan w:val="3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45" w:rightFromText="45" w:bottomFromText="160" w:vertAnchor="text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72"/>
                  </w:tblGrid>
                  <w:tr w:rsidR="000D0460" w:rsidRPr="0042765C" w14:paraId="36FE84ED" w14:textId="77777777">
                    <w:tc>
                      <w:tcPr>
                        <w:tcW w:w="842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9590416" w14:textId="77777777" w:rsidR="000D0460" w:rsidRPr="0079394A" w:rsidRDefault="000D0460" w:rsidP="000D0460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kk-KZ" w:eastAsia="en-US"/>
                          </w:rPr>
                        </w:pPr>
                      </w:p>
                    </w:tc>
                  </w:tr>
                </w:tbl>
                <w:p w14:paraId="5D3E5622" w14:textId="77777777" w:rsidR="000D0460" w:rsidRPr="0079394A" w:rsidRDefault="000D0460" w:rsidP="000D0460">
                  <w:pPr>
                    <w:framePr w:hSpace="180" w:wrap="around" w:vAnchor="text" w:hAnchor="margin" w:y="102"/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kk-KZ" w:eastAsia="en-US"/>
                    </w:rPr>
                  </w:pPr>
                </w:p>
              </w:tc>
            </w:tr>
          </w:tbl>
          <w:p w14:paraId="74DA0714" w14:textId="6E48B574" w:rsidR="000D0460" w:rsidRPr="00E104E1" w:rsidRDefault="000D0460" w:rsidP="000D0460">
            <w:pPr>
              <w:pStyle w:val="11"/>
              <w:shd w:val="clear" w:color="auto" w:fill="FFFFFF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C2F" w14:textId="77777777" w:rsidR="000D0460" w:rsidRPr="00E104E1" w:rsidRDefault="000D0460" w:rsidP="000D0460">
            <w:pPr>
              <w:spacing w:line="254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Q3</w:t>
            </w:r>
          </w:p>
          <w:p w14:paraId="59E9E0A4" w14:textId="77777777" w:rsidR="000D0460" w:rsidRPr="00E104E1" w:rsidRDefault="000D0460" w:rsidP="000D0460">
            <w:pPr>
              <w:shd w:val="clear" w:color="auto" w:fill="FFFFFF"/>
              <w:spacing w:line="256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Agricultural and Biological Sciences: </w:t>
            </w:r>
          </w:p>
          <w:p w14:paraId="7C5BE04C" w14:textId="77777777" w:rsidR="000D0460" w:rsidRPr="00E104E1" w:rsidRDefault="000D0460" w:rsidP="000D0460">
            <w:pPr>
              <w:shd w:val="clear" w:color="auto" w:fill="FFFFFF"/>
              <w:spacing w:line="256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Agronomy and Crop Science</w:t>
            </w:r>
          </w:p>
          <w:p w14:paraId="6BB8B2F3" w14:textId="77777777" w:rsidR="000D0460" w:rsidRPr="00E104E1" w:rsidRDefault="000D0460" w:rsidP="000D0460">
            <w:pPr>
              <w:spacing w:line="256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53D53DBF" w14:textId="3E716B07" w:rsidR="000D0460" w:rsidRPr="00E104E1" w:rsidRDefault="000D0460" w:rsidP="0040020B">
            <w:pPr>
              <w:spacing w:line="256" w:lineRule="auto"/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4B1" w14:textId="77777777" w:rsidR="000D0460" w:rsidRPr="00E104E1" w:rsidRDefault="000D0460" w:rsidP="000D0460">
            <w:pPr>
              <w:spacing w:line="254" w:lineRule="auto"/>
              <w:ind w:left="29"/>
              <w:jc w:val="center"/>
              <w:rPr>
                <w:iCs/>
                <w:sz w:val="22"/>
                <w:szCs w:val="22"/>
                <w:lang w:val="en-US"/>
              </w:rPr>
            </w:pPr>
            <w:r w:rsidRPr="00E104E1">
              <w:rPr>
                <w:iCs/>
                <w:sz w:val="22"/>
                <w:szCs w:val="22"/>
                <w:lang w:val="en-US"/>
              </w:rPr>
              <w:t>-</w:t>
            </w:r>
          </w:p>
          <w:p w14:paraId="6C769BC8" w14:textId="77777777" w:rsidR="000D0460" w:rsidRPr="00E104E1" w:rsidRDefault="000D0460" w:rsidP="000D0460">
            <w:pPr>
              <w:spacing w:line="254" w:lineRule="auto"/>
              <w:ind w:left="29"/>
              <w:jc w:val="center"/>
              <w:rPr>
                <w:iCs/>
                <w:sz w:val="22"/>
                <w:szCs w:val="22"/>
                <w:lang w:val="en-US"/>
              </w:rPr>
            </w:pPr>
          </w:p>
          <w:p w14:paraId="1D432D90" w14:textId="77777777" w:rsidR="000D0460" w:rsidRPr="00E104E1" w:rsidRDefault="000D0460" w:rsidP="000D0460">
            <w:pPr>
              <w:spacing w:line="256" w:lineRule="auto"/>
              <w:ind w:left="29"/>
              <w:jc w:val="center"/>
              <w:rPr>
                <w:sz w:val="22"/>
                <w:szCs w:val="22"/>
                <w:lang w:val="en-US"/>
              </w:rPr>
            </w:pPr>
          </w:p>
          <w:p w14:paraId="36AEA274" w14:textId="27F35E5D" w:rsidR="000D0460" w:rsidRPr="00E104E1" w:rsidRDefault="000D0460" w:rsidP="000D0460">
            <w:pPr>
              <w:ind w:left="2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1FD" w14:textId="77777777" w:rsidR="000D0460" w:rsidRPr="00E104E1" w:rsidRDefault="000D0460" w:rsidP="000D0460">
            <w:pPr>
              <w:spacing w:line="254" w:lineRule="auto"/>
              <w:rPr>
                <w:sz w:val="22"/>
                <w:szCs w:val="22"/>
                <w:lang w:val="en-US"/>
              </w:rPr>
            </w:pPr>
            <w:proofErr w:type="gramStart"/>
            <w:r w:rsidRPr="00E104E1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E104E1">
              <w:rPr>
                <w:sz w:val="22"/>
                <w:szCs w:val="22"/>
                <w:lang w:val="en-US"/>
              </w:rPr>
              <w:t>iteScore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 0.3</w:t>
            </w:r>
          </w:p>
          <w:p w14:paraId="324E34FD" w14:textId="77777777" w:rsidR="000D0460" w:rsidRPr="00E104E1" w:rsidRDefault="000D0460" w:rsidP="000D0460">
            <w:pPr>
              <w:spacing w:line="254" w:lineRule="auto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104E1">
              <w:rPr>
                <w:sz w:val="22"/>
                <w:szCs w:val="22"/>
                <w:lang w:val="en-US"/>
              </w:rPr>
              <w:t>10</w:t>
            </w: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E104E1">
              <w:rPr>
                <w:sz w:val="22"/>
                <w:szCs w:val="22"/>
                <w:shd w:val="clear" w:color="auto" w:fill="FFFFFF"/>
              </w:rPr>
              <w:t>й</w:t>
            </w:r>
            <w:r w:rsidRPr="00E104E1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</w:p>
          <w:p w14:paraId="7D538BB9" w14:textId="77777777" w:rsidR="000D0460" w:rsidRPr="00E104E1" w:rsidRDefault="000D0460" w:rsidP="000D046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4CBD4F84" w14:textId="77777777" w:rsidR="000D0460" w:rsidRPr="00E104E1" w:rsidRDefault="000D0460" w:rsidP="000D0460">
            <w:pPr>
              <w:shd w:val="clear" w:color="auto" w:fill="FFFFFF"/>
              <w:spacing w:line="256" w:lineRule="auto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</w:p>
          <w:p w14:paraId="28CFFC16" w14:textId="539D34D8" w:rsidR="000D0460" w:rsidRPr="00E104E1" w:rsidRDefault="000D0460" w:rsidP="000D0460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685" w14:textId="000B9D34" w:rsidR="000D0460" w:rsidRPr="00E104E1" w:rsidRDefault="000D0460" w:rsidP="000D0460">
            <w:pPr>
              <w:shd w:val="clear" w:color="auto" w:fill="FFFFFF"/>
              <w:spacing w:line="254" w:lineRule="auto"/>
              <w:ind w:left="29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t>Atabaev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Nurmahanov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Yernazarov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G.,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Asrandin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Alybaev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R.,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Aloikhanova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N., </w:t>
            </w:r>
            <w:proofErr w:type="spellStart"/>
            <w:r w:rsidRPr="00E104E1">
              <w:rPr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E104E1">
              <w:rPr>
                <w:sz w:val="22"/>
                <w:szCs w:val="22"/>
                <w:u w:val="single"/>
                <w:lang w:val="en-US"/>
              </w:rPr>
              <w:t xml:space="preserve"> S.,</w:t>
            </w:r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Tynybekov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B., </w:t>
            </w:r>
          </w:p>
          <w:p w14:paraId="704E9C27" w14:textId="2F01BBD3" w:rsidR="000D0460" w:rsidRPr="00E104E1" w:rsidRDefault="000D0460" w:rsidP="00791970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E104E1">
              <w:rPr>
                <w:sz w:val="22"/>
                <w:szCs w:val="22"/>
                <w:lang w:val="en-US"/>
              </w:rPr>
              <w:t>Fei</w:t>
            </w:r>
            <w:proofErr w:type="spellEnd"/>
            <w:r w:rsidRPr="00E104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4E1">
              <w:rPr>
                <w:sz w:val="22"/>
                <w:szCs w:val="22"/>
                <w:lang w:val="en-US"/>
              </w:rPr>
              <w:t>Lu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03B" w14:textId="77777777" w:rsidR="000D0460" w:rsidRPr="00E104E1" w:rsidRDefault="000D0460" w:rsidP="000D0460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E104E1">
              <w:rPr>
                <w:sz w:val="22"/>
                <w:szCs w:val="22"/>
              </w:rPr>
              <w:t>Соавтор</w:t>
            </w:r>
          </w:p>
          <w:p w14:paraId="69AA8EEA" w14:textId="77777777" w:rsidR="000D0460" w:rsidRPr="00E104E1" w:rsidRDefault="000D0460" w:rsidP="000D046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4F398BC9" w14:textId="77777777" w:rsidR="000D0460" w:rsidRPr="00E104E1" w:rsidRDefault="000D0460" w:rsidP="000D0460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12C9856C" w14:textId="624650E2" w:rsidR="000D0460" w:rsidRPr="00E104E1" w:rsidRDefault="000D0460" w:rsidP="000D046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E73D115" w14:textId="6E63ED64" w:rsidR="002C6AA2" w:rsidRPr="00EB7F8F" w:rsidRDefault="002C6AA2" w:rsidP="0052251F">
      <w:pPr>
        <w:contextualSpacing/>
        <w:sectPr w:rsidR="002C6AA2" w:rsidRPr="00EB7F8F" w:rsidSect="007D6427">
          <w:headerReference w:type="default" r:id="rId30"/>
          <w:footerReference w:type="default" r:id="rId31"/>
          <w:pgSz w:w="15840" w:h="12240" w:orient="landscape"/>
          <w:pgMar w:top="1701" w:right="1134" w:bottom="850" w:left="1134" w:header="794" w:footer="794" w:gutter="0"/>
          <w:cols w:space="708"/>
          <w:docGrid w:linePitch="360"/>
        </w:sectPr>
      </w:pPr>
    </w:p>
    <w:p w14:paraId="2C511240" w14:textId="77777777" w:rsidR="003B7366" w:rsidRPr="0083498A" w:rsidRDefault="003B7366" w:rsidP="00EB7F8F">
      <w:pPr>
        <w:rPr>
          <w:b/>
          <w:sz w:val="24"/>
          <w:szCs w:val="24"/>
        </w:rPr>
      </w:pPr>
      <w:r w:rsidRPr="0083498A">
        <w:rPr>
          <w:b/>
          <w:sz w:val="24"/>
          <w:szCs w:val="24"/>
        </w:rPr>
        <w:lastRenderedPageBreak/>
        <w:t>НАО КАЗАХСКИЙ НАЦИОНАЛЬНЫЙ УНИВЕРСИТЕТ ИМЕНИ АЛЬ-ФАРАБИ</w:t>
      </w:r>
    </w:p>
    <w:p w14:paraId="3D35FADD" w14:textId="77777777" w:rsidR="003B7366" w:rsidRPr="0083498A" w:rsidRDefault="003B7366" w:rsidP="003B7366">
      <w:pPr>
        <w:jc w:val="center"/>
        <w:rPr>
          <w:b/>
          <w:sz w:val="24"/>
          <w:szCs w:val="24"/>
          <w:lang w:val="kk-KZ"/>
        </w:rPr>
      </w:pPr>
      <w:r w:rsidRPr="0083498A">
        <w:rPr>
          <w:b/>
          <w:sz w:val="24"/>
          <w:szCs w:val="24"/>
        </w:rPr>
        <w:t>Список научных трудов и изобретений</w:t>
      </w:r>
    </w:p>
    <w:p w14:paraId="07753DF3" w14:textId="22E268A9" w:rsidR="00E7455B" w:rsidRPr="0083498A" w:rsidRDefault="00E7455B" w:rsidP="00545BCE">
      <w:pPr>
        <w:jc w:val="center"/>
        <w:rPr>
          <w:b/>
          <w:sz w:val="24"/>
          <w:szCs w:val="24"/>
          <w:lang w:val="kk-KZ"/>
        </w:rPr>
      </w:pPr>
      <w:r w:rsidRPr="0083498A">
        <w:rPr>
          <w:b/>
          <w:sz w:val="24"/>
          <w:szCs w:val="24"/>
          <w:lang w:val="kk-KZ"/>
        </w:rPr>
        <w:t>Турашевой Светланы Казбековны</w:t>
      </w:r>
    </w:p>
    <w:p w14:paraId="37D6367F" w14:textId="77777777" w:rsidR="00E7455B" w:rsidRPr="001F0E1D" w:rsidRDefault="00E7455B" w:rsidP="00545BCE">
      <w:pPr>
        <w:jc w:val="center"/>
        <w:rPr>
          <w:b/>
        </w:rPr>
      </w:pPr>
    </w:p>
    <w:tbl>
      <w:tblPr>
        <w:tblW w:w="131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4"/>
        <w:gridCol w:w="3402"/>
        <w:gridCol w:w="256"/>
        <w:gridCol w:w="2580"/>
        <w:gridCol w:w="2836"/>
      </w:tblGrid>
      <w:tr w:rsidR="006F2252" w:rsidRPr="00ED25ED" w14:paraId="79DB93DB" w14:textId="77777777" w:rsidTr="00EA3FAC">
        <w:trPr>
          <w:gridAfter w:val="1"/>
          <w:wAfter w:w="2836" w:type="dxa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F52C" w14:textId="6426D7C2" w:rsidR="006F2252" w:rsidRPr="00ED25ED" w:rsidRDefault="0083498A" w:rsidP="004666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5ED">
              <w:rPr>
                <w:b/>
                <w:bCs/>
                <w:sz w:val="24"/>
                <w:szCs w:val="24"/>
              </w:rPr>
              <w:t>В изданиях, рекомендуемых уполномоченным органом (ККСОН)</w:t>
            </w:r>
          </w:p>
          <w:p w14:paraId="5C927692" w14:textId="77777777" w:rsidR="006F2252" w:rsidRPr="00ED25ED" w:rsidRDefault="006F2252" w:rsidP="0046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2252" w:rsidRPr="00ED25ED" w14:paraId="0AE56330" w14:textId="77777777" w:rsidTr="00851125">
        <w:trPr>
          <w:gridAfter w:val="1"/>
          <w:wAfter w:w="283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2A12" w14:textId="77777777" w:rsidR="006F2252" w:rsidRPr="00ED25ED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ED25E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FBEF" w14:textId="77777777" w:rsidR="006F2252" w:rsidRPr="00ED25ED" w:rsidRDefault="006F2252" w:rsidP="004666BD">
            <w:pPr>
              <w:jc w:val="center"/>
              <w:rPr>
                <w:color w:val="000000"/>
                <w:sz w:val="22"/>
                <w:szCs w:val="22"/>
              </w:rPr>
            </w:pPr>
            <w:r w:rsidRPr="00ED25ED">
              <w:rPr>
                <w:color w:val="000000"/>
                <w:sz w:val="22"/>
                <w:szCs w:val="22"/>
              </w:rPr>
              <w:t>Название трудов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E25A" w14:textId="77777777" w:rsidR="006F2252" w:rsidRPr="00ED25ED" w:rsidRDefault="006F2252" w:rsidP="004666BD">
            <w:pPr>
              <w:jc w:val="center"/>
              <w:rPr>
                <w:color w:val="000000"/>
                <w:sz w:val="22"/>
                <w:szCs w:val="22"/>
              </w:rPr>
            </w:pPr>
            <w:r w:rsidRPr="00ED25ED">
              <w:rPr>
                <w:sz w:val="22"/>
                <w:szCs w:val="22"/>
                <w:lang w:val="kk-KZ"/>
              </w:rPr>
              <w:t>Издательство, журнал (название, год, №, страницы), № авторского свидетельства, патен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916D" w14:textId="77777777" w:rsidR="006F2252" w:rsidRPr="00ED25ED" w:rsidRDefault="006F2252" w:rsidP="004666BD">
            <w:pPr>
              <w:jc w:val="center"/>
              <w:rPr>
                <w:sz w:val="22"/>
                <w:szCs w:val="22"/>
                <w:lang w:val="kk-KZ"/>
              </w:rPr>
            </w:pPr>
            <w:r w:rsidRPr="00ED25ED">
              <w:rPr>
                <w:sz w:val="22"/>
                <w:szCs w:val="22"/>
                <w:lang w:val="kk-KZ"/>
              </w:rPr>
              <w:t>Ф.И.О.</w:t>
            </w:r>
          </w:p>
          <w:p w14:paraId="7AAAF0D0" w14:textId="77777777" w:rsidR="006F2252" w:rsidRPr="00ED25ED" w:rsidRDefault="006F2252" w:rsidP="004666BD">
            <w:pPr>
              <w:jc w:val="center"/>
              <w:rPr>
                <w:color w:val="000000"/>
                <w:sz w:val="22"/>
                <w:szCs w:val="22"/>
              </w:rPr>
            </w:pPr>
            <w:r w:rsidRPr="00ED25ED">
              <w:rPr>
                <w:sz w:val="22"/>
                <w:szCs w:val="22"/>
                <w:lang w:val="kk-KZ"/>
              </w:rPr>
              <w:t>соавторов</w:t>
            </w:r>
          </w:p>
        </w:tc>
      </w:tr>
      <w:tr w:rsidR="006F2252" w:rsidRPr="0042765C" w14:paraId="72E71285" w14:textId="77777777" w:rsidTr="00851125">
        <w:trPr>
          <w:gridAfter w:val="1"/>
          <w:wAfter w:w="283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D339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BDD6" w14:textId="086AA132" w:rsidR="00E22785" w:rsidRPr="00851125" w:rsidRDefault="00E22785" w:rsidP="00F4187E">
            <w:pPr>
              <w:pStyle w:val="11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 «Казахстанская-10» бидай сортының сомаклондарының  селекциялық белгілерін анықтау </w:t>
            </w:r>
          </w:p>
          <w:p w14:paraId="292600AF" w14:textId="11DB742E" w:rsidR="006F2252" w:rsidRPr="00851125" w:rsidRDefault="006F2252" w:rsidP="00F41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5E34" w14:textId="733DA62A" w:rsidR="006F2252" w:rsidRPr="00851125" w:rsidRDefault="00E22785" w:rsidP="00F4187E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. Серия биологическая. Алматы. № </w:t>
            </w:r>
            <w:r w:rsidR="00327BE2" w:rsidRPr="00851125">
              <w:rPr>
                <w:color w:val="000000"/>
                <w:sz w:val="22"/>
                <w:szCs w:val="22"/>
              </w:rPr>
              <w:t>4</w:t>
            </w:r>
            <w:r w:rsidRPr="00851125">
              <w:rPr>
                <w:color w:val="000000"/>
                <w:sz w:val="22"/>
                <w:szCs w:val="22"/>
              </w:rPr>
              <w:t xml:space="preserve">  (</w:t>
            </w:r>
            <w:r w:rsidR="00327BE2" w:rsidRPr="00851125">
              <w:rPr>
                <w:color w:val="000000"/>
                <w:sz w:val="22"/>
                <w:szCs w:val="22"/>
              </w:rPr>
              <w:t>56</w:t>
            </w:r>
            <w:r w:rsidRPr="00851125">
              <w:rPr>
                <w:color w:val="000000"/>
                <w:sz w:val="22"/>
                <w:szCs w:val="22"/>
              </w:rPr>
              <w:t>). 2012. С.183-186</w:t>
            </w:r>
          </w:p>
          <w:p w14:paraId="7B17736D" w14:textId="6A2529CD" w:rsidR="00611B5D" w:rsidRPr="00851125" w:rsidRDefault="00EE5053" w:rsidP="00F4187E">
            <w:pPr>
              <w:rPr>
                <w:sz w:val="22"/>
                <w:szCs w:val="22"/>
                <w:lang w:val="kk-KZ"/>
              </w:rPr>
            </w:pPr>
            <w:hyperlink r:id="rId32" w:history="1">
              <w:r w:rsidR="00611B5D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issue/view/18</w:t>
              </w:r>
            </w:hyperlink>
          </w:p>
          <w:p w14:paraId="1ECBFFA7" w14:textId="4137F908" w:rsidR="00327BE2" w:rsidRPr="00851125" w:rsidRDefault="00EE5053" w:rsidP="00851125">
            <w:pPr>
              <w:rPr>
                <w:sz w:val="22"/>
                <w:szCs w:val="22"/>
                <w:lang w:val="kk-KZ"/>
              </w:rPr>
            </w:pPr>
            <w:hyperlink r:id="rId33" w:history="1">
              <w:r w:rsidR="00327BE2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article/view/396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EC88" w14:textId="77777777" w:rsidR="00327BE2" w:rsidRPr="00851125" w:rsidRDefault="00E22785" w:rsidP="00F4187E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Жұмабаева Б.Ә., </w:t>
            </w:r>
          </w:p>
          <w:p w14:paraId="494B902E" w14:textId="6C5EFF8F" w:rsidR="006F2252" w:rsidRPr="00851125" w:rsidRDefault="00E22785" w:rsidP="00F4187E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>Турашева С.К.,</w:t>
            </w: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 Абдықалықова Ұ. О.</w:t>
            </w:r>
          </w:p>
        </w:tc>
      </w:tr>
      <w:tr w:rsidR="006F2252" w:rsidRPr="00ED25ED" w14:paraId="4286F1CE" w14:textId="77777777" w:rsidTr="00851125">
        <w:trPr>
          <w:gridAfter w:val="1"/>
          <w:wAfter w:w="283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620B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FEDD" w14:textId="66E10B7C" w:rsidR="006F2252" w:rsidRPr="00851125" w:rsidRDefault="00327BE2" w:rsidP="00F4187E">
            <w:pPr>
              <w:rPr>
                <w:sz w:val="22"/>
                <w:szCs w:val="22"/>
                <w:lang w:val="kk-KZ" w:eastAsia="ko-KR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Оптимизация режима стерилизации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экспланто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растения тау-сагыз (</w:t>
            </w:r>
            <w:proofErr w:type="spellStart"/>
            <w:r w:rsidRPr="00851125">
              <w:rPr>
                <w:i/>
                <w:color w:val="000000"/>
                <w:sz w:val="22"/>
                <w:szCs w:val="22"/>
              </w:rPr>
              <w:t>Scorzonera</w:t>
            </w:r>
            <w:proofErr w:type="spellEnd"/>
            <w:r w:rsidRPr="0085112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125">
              <w:rPr>
                <w:i/>
                <w:color w:val="000000"/>
                <w:sz w:val="22"/>
                <w:szCs w:val="22"/>
              </w:rPr>
              <w:t>Tau-Saghyz</w:t>
            </w:r>
            <w:proofErr w:type="spellEnd"/>
            <w:r w:rsidRPr="00851125">
              <w:rPr>
                <w:i/>
                <w:color w:val="000000"/>
                <w:sz w:val="22"/>
                <w:szCs w:val="22"/>
              </w:rPr>
              <w:t xml:space="preserve"> L</w:t>
            </w:r>
            <w:r w:rsidRPr="00851125">
              <w:rPr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8B08" w14:textId="6FC3B2AF" w:rsidR="006F2252" w:rsidRPr="00851125" w:rsidRDefault="00327BE2" w:rsidP="00F4187E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 Алматы. № 3  (</w:t>
            </w:r>
            <w:r w:rsidR="007E24AB" w:rsidRPr="00851125">
              <w:rPr>
                <w:color w:val="000000"/>
                <w:sz w:val="22"/>
                <w:szCs w:val="22"/>
              </w:rPr>
              <w:t>55</w:t>
            </w:r>
            <w:r w:rsidRPr="00851125">
              <w:rPr>
                <w:color w:val="000000"/>
                <w:sz w:val="22"/>
                <w:szCs w:val="22"/>
              </w:rPr>
              <w:t>). 2012. С.136-140</w:t>
            </w:r>
          </w:p>
          <w:p w14:paraId="628BA8F3" w14:textId="6B98292E" w:rsidR="00327BE2" w:rsidRPr="00851125" w:rsidRDefault="00EE5053" w:rsidP="00F4187E">
            <w:pPr>
              <w:rPr>
                <w:sz w:val="22"/>
                <w:szCs w:val="22"/>
                <w:lang w:val="kk-KZ" w:eastAsia="ko-KR"/>
              </w:rPr>
            </w:pPr>
            <w:hyperlink r:id="rId34" w:history="1">
              <w:r w:rsidR="007E24AB" w:rsidRPr="00851125">
                <w:rPr>
                  <w:rStyle w:val="a3"/>
                  <w:sz w:val="22"/>
                  <w:szCs w:val="22"/>
                  <w:lang w:val="kk-KZ" w:eastAsia="ko-KR"/>
                </w:rPr>
                <w:t>https://bb.kaznu.kz/index.php/biology/issue/view/17</w:t>
              </w:r>
            </w:hyperlink>
          </w:p>
          <w:p w14:paraId="1D4223C9" w14:textId="5BB24EF3" w:rsidR="007E24AB" w:rsidRPr="00851125" w:rsidRDefault="007E24AB" w:rsidP="00F4187E">
            <w:pPr>
              <w:rPr>
                <w:sz w:val="22"/>
                <w:szCs w:val="22"/>
                <w:lang w:val="kk-KZ" w:eastAsia="ko-KR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BF2B" w14:textId="77777777" w:rsidR="00327BE2" w:rsidRPr="00851125" w:rsidRDefault="00327BE2" w:rsidP="00F4187E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3CBCE622" w14:textId="77777777" w:rsidR="00327BE2" w:rsidRPr="00851125" w:rsidRDefault="00327BE2" w:rsidP="00F4187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Богуспае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К.К., </w:t>
            </w:r>
          </w:p>
          <w:p w14:paraId="57E08949" w14:textId="77777777" w:rsidR="00327BE2" w:rsidRPr="00851125" w:rsidRDefault="00327BE2" w:rsidP="00F4187E">
            <w:pPr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Фалеев Д.Г., </w:t>
            </w:r>
          </w:p>
          <w:p w14:paraId="788CF2AC" w14:textId="77777777" w:rsidR="00327BE2" w:rsidRPr="00851125" w:rsidRDefault="00327BE2" w:rsidP="00F4187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Ораз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С.Б., </w:t>
            </w:r>
          </w:p>
          <w:p w14:paraId="7E315374" w14:textId="77777777" w:rsidR="00327BE2" w:rsidRPr="00851125" w:rsidRDefault="00327BE2" w:rsidP="00F4187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Амангуль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, </w:t>
            </w:r>
          </w:p>
          <w:p w14:paraId="0D63A393" w14:textId="455B96E8" w:rsidR="006F2252" w:rsidRPr="00851125" w:rsidRDefault="00327BE2" w:rsidP="00F4187E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Аксамбае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6F2252" w:rsidRPr="00ED25ED" w14:paraId="4A5D76E1" w14:textId="77777777" w:rsidTr="00851125">
        <w:trPr>
          <w:gridAfter w:val="1"/>
          <w:wAfter w:w="283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368A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7730" w14:textId="4DACE9D8" w:rsidR="00F4187E" w:rsidRPr="00851125" w:rsidRDefault="00F4187E" w:rsidP="00F4187E">
            <w:pPr>
              <w:pStyle w:val="11"/>
              <w:spacing w:line="276" w:lineRule="auto"/>
              <w:jc w:val="both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Перспективы технологии культивирования тау-сагыза (</w:t>
            </w:r>
            <w:r w:rsidRPr="00851125">
              <w:rPr>
                <w:i/>
                <w:sz w:val="22"/>
                <w:szCs w:val="22"/>
              </w:rPr>
              <w:t>Scorzonera Tau-Saghyz L.et Bosse</w:t>
            </w:r>
            <w:r w:rsidRPr="00851125">
              <w:rPr>
                <w:sz w:val="22"/>
                <w:szCs w:val="22"/>
              </w:rPr>
              <w:t xml:space="preserve">) в Казахстане  </w:t>
            </w:r>
          </w:p>
          <w:p w14:paraId="1FF429A5" w14:textId="75CA5619" w:rsidR="006F2252" w:rsidRPr="00851125" w:rsidRDefault="006F2252" w:rsidP="00F4187E">
            <w:pPr>
              <w:rPr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B006" w14:textId="77777777" w:rsidR="006F2252" w:rsidRPr="00851125" w:rsidRDefault="00F4187E" w:rsidP="00F4187E">
            <w:pPr>
              <w:jc w:val="both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sz w:val="22"/>
                <w:szCs w:val="22"/>
              </w:rPr>
              <w:t>КазНУ</w:t>
            </w:r>
            <w:proofErr w:type="spellEnd"/>
            <w:r w:rsidRPr="00851125">
              <w:rPr>
                <w:sz w:val="22"/>
                <w:szCs w:val="22"/>
              </w:rPr>
              <w:t>. Серия Экологическая. Алматы. «</w:t>
            </w:r>
            <w:proofErr w:type="spellStart"/>
            <w:r w:rsidRPr="00851125">
              <w:rPr>
                <w:sz w:val="22"/>
                <w:szCs w:val="22"/>
              </w:rPr>
              <w:t>Қазақ</w:t>
            </w:r>
            <w:proofErr w:type="spellEnd"/>
            <w:r w:rsidRPr="00851125">
              <w:rPr>
                <w:sz w:val="22"/>
                <w:szCs w:val="22"/>
              </w:rPr>
              <w:t xml:space="preserve"> </w:t>
            </w:r>
            <w:proofErr w:type="spellStart"/>
            <w:r w:rsidRPr="00851125">
              <w:rPr>
                <w:sz w:val="22"/>
                <w:szCs w:val="22"/>
              </w:rPr>
              <w:t>университеті</w:t>
            </w:r>
            <w:proofErr w:type="spellEnd"/>
            <w:r w:rsidRPr="00851125">
              <w:rPr>
                <w:sz w:val="22"/>
                <w:szCs w:val="22"/>
              </w:rPr>
              <w:t>». № 4   (36). 2012. С.75-81</w:t>
            </w:r>
          </w:p>
          <w:p w14:paraId="74EE6CCA" w14:textId="1B597A2E" w:rsidR="005745C7" w:rsidRPr="00851125" w:rsidRDefault="00EE5053" w:rsidP="00851125">
            <w:pPr>
              <w:jc w:val="both"/>
              <w:rPr>
                <w:sz w:val="22"/>
                <w:szCs w:val="22"/>
                <w:lang w:val="kk-KZ"/>
              </w:rPr>
            </w:pPr>
            <w:hyperlink r:id="rId35" w:history="1">
              <w:r w:rsidR="005745C7" w:rsidRPr="00851125">
                <w:rPr>
                  <w:rStyle w:val="a3"/>
                  <w:sz w:val="22"/>
                  <w:szCs w:val="22"/>
                  <w:lang w:val="kk-KZ"/>
                </w:rPr>
                <w:t>https://drive.google.com/file/d/10tSMvTklDNq3eX2aDYx5Gfn-Z-JTvKu0/view?usp=sharing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46F4" w14:textId="77777777" w:rsidR="00F4187E" w:rsidRPr="00851125" w:rsidRDefault="00F4187E" w:rsidP="00F4187E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sz w:val="22"/>
                <w:szCs w:val="22"/>
                <w:lang w:val="kk-KZ"/>
              </w:rPr>
              <w:t xml:space="preserve">Богуспаев К.К., </w:t>
            </w:r>
          </w:p>
          <w:p w14:paraId="4AEE2545" w14:textId="77777777" w:rsidR="00F4187E" w:rsidRPr="00851125" w:rsidRDefault="00F4187E" w:rsidP="00F4187E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sz w:val="22"/>
                <w:szCs w:val="22"/>
                <w:lang w:val="kk-KZ"/>
              </w:rPr>
              <w:t xml:space="preserve">Фалеев Д.Г., </w:t>
            </w:r>
          </w:p>
          <w:p w14:paraId="4D72DB8C" w14:textId="2D18B743" w:rsidR="006F2252" w:rsidRPr="00851125" w:rsidRDefault="00F4187E" w:rsidP="00F4187E">
            <w:pPr>
              <w:rPr>
                <w:color w:val="FF0000"/>
                <w:sz w:val="22"/>
                <w:szCs w:val="22"/>
                <w:lang w:val="kk-KZ"/>
              </w:rPr>
            </w:pPr>
            <w:r w:rsidRPr="00851125">
              <w:rPr>
                <w:sz w:val="22"/>
                <w:szCs w:val="22"/>
                <w:u w:val="single"/>
                <w:lang w:val="kk-KZ"/>
              </w:rPr>
              <w:t>Турашева С.К.,</w:t>
            </w:r>
            <w:r w:rsidRPr="00851125">
              <w:rPr>
                <w:sz w:val="22"/>
                <w:szCs w:val="22"/>
                <w:lang w:val="kk-KZ"/>
              </w:rPr>
              <w:t xml:space="preserve"> Мухамбетжанов С.К.</w:t>
            </w:r>
          </w:p>
        </w:tc>
      </w:tr>
      <w:tr w:rsidR="006F2252" w:rsidRPr="00ED25ED" w14:paraId="602B5BC5" w14:textId="77777777" w:rsidTr="00851125">
        <w:trPr>
          <w:gridAfter w:val="1"/>
          <w:wAfter w:w="283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7A97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DF6D" w14:textId="7019C295" w:rsidR="006F2252" w:rsidRPr="00851125" w:rsidRDefault="001F0513" w:rsidP="001F0513">
            <w:pPr>
              <w:pStyle w:val="11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Скрининг морфогенeтической способности дикорастущих видов тау-сагыза </w:t>
            </w:r>
            <w:r w:rsidRPr="00851125">
              <w:rPr>
                <w:i/>
                <w:color w:val="000000"/>
                <w:sz w:val="22"/>
                <w:szCs w:val="22"/>
              </w:rPr>
              <w:t>Scorzonera tau-saghyz L.B.</w:t>
            </w:r>
            <w:r w:rsidRPr="0085112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8F2B" w14:textId="77777777" w:rsidR="006F2252" w:rsidRPr="00851125" w:rsidRDefault="001F0513" w:rsidP="004666BD">
            <w:pPr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  № 3/1 (59). Алматы. 2013. С.193-198</w:t>
            </w:r>
          </w:p>
          <w:p w14:paraId="7B9A5E56" w14:textId="56F4F549" w:rsidR="001F0513" w:rsidRPr="00851125" w:rsidRDefault="00EE5053" w:rsidP="004666BD">
            <w:pPr>
              <w:jc w:val="both"/>
              <w:rPr>
                <w:sz w:val="22"/>
                <w:szCs w:val="22"/>
                <w:lang w:val="kk-KZ"/>
              </w:rPr>
            </w:pPr>
            <w:hyperlink r:id="rId36" w:history="1">
              <w:r w:rsidR="001F0513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issue/view/29</w:t>
              </w:r>
            </w:hyperlink>
          </w:p>
          <w:p w14:paraId="2269F72C" w14:textId="19A5DB61" w:rsidR="001F0513" w:rsidRPr="00851125" w:rsidRDefault="00EE5053" w:rsidP="00851125">
            <w:pPr>
              <w:jc w:val="both"/>
              <w:rPr>
                <w:sz w:val="22"/>
                <w:szCs w:val="22"/>
                <w:lang w:val="kk-KZ"/>
              </w:rPr>
            </w:pPr>
            <w:hyperlink r:id="rId37" w:history="1">
              <w:r w:rsidR="001F0513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article/view/687/652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5CFD" w14:textId="77777777" w:rsidR="001F0513" w:rsidRPr="00851125" w:rsidRDefault="001F0513" w:rsidP="004666B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 </w:t>
            </w:r>
          </w:p>
          <w:p w14:paraId="7B206E4C" w14:textId="77777777" w:rsidR="001F0513" w:rsidRPr="00851125" w:rsidRDefault="001F0513" w:rsidP="004666B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Богуспае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К.К., </w:t>
            </w:r>
          </w:p>
          <w:p w14:paraId="429CC458" w14:textId="77777777" w:rsidR="001F0513" w:rsidRPr="00851125" w:rsidRDefault="001F0513" w:rsidP="004666BD">
            <w:pPr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Фалеев Д.Г., </w:t>
            </w:r>
          </w:p>
          <w:p w14:paraId="1445BC74" w14:textId="77777777" w:rsidR="001F0513" w:rsidRPr="00851125" w:rsidRDefault="001F0513" w:rsidP="004666B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Амангул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, </w:t>
            </w:r>
          </w:p>
          <w:p w14:paraId="57FEAC78" w14:textId="525B7D90" w:rsidR="006F2252" w:rsidRPr="00851125" w:rsidRDefault="001F0513" w:rsidP="004666BD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Ускенбае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</w:t>
            </w:r>
          </w:p>
        </w:tc>
      </w:tr>
      <w:tr w:rsidR="006F2252" w:rsidRPr="00ED25ED" w14:paraId="615F11AD" w14:textId="77777777" w:rsidTr="00851125">
        <w:trPr>
          <w:gridAfter w:val="1"/>
          <w:wAfter w:w="283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8F25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84F0" w14:textId="1F9B6176" w:rsidR="006F2252" w:rsidRPr="00851125" w:rsidRDefault="001F0513" w:rsidP="001F0513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Генотипические особенности морфогенеза и регенерации в культуре пыльников ярового ячменя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98B4" w14:textId="77777777" w:rsidR="006F2252" w:rsidRPr="00851125" w:rsidRDefault="001F0513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  № 3/1 (59). Алматы. 2013. С.155-160</w:t>
            </w:r>
          </w:p>
          <w:p w14:paraId="296B771D" w14:textId="31BC56A1" w:rsidR="0088609D" w:rsidRPr="00851125" w:rsidRDefault="00EE5053" w:rsidP="004666BD">
            <w:pPr>
              <w:rPr>
                <w:sz w:val="22"/>
                <w:szCs w:val="22"/>
                <w:lang w:val="kk-KZ"/>
              </w:rPr>
            </w:pPr>
            <w:hyperlink r:id="rId38" w:history="1">
              <w:r w:rsidR="0088609D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issue/view/29</w:t>
              </w:r>
            </w:hyperlink>
          </w:p>
          <w:p w14:paraId="718C6C1C" w14:textId="0ADDD802" w:rsidR="0088609D" w:rsidRPr="00851125" w:rsidRDefault="00EE5053" w:rsidP="00851125">
            <w:pPr>
              <w:rPr>
                <w:sz w:val="22"/>
                <w:szCs w:val="22"/>
                <w:lang w:val="kk-KZ"/>
              </w:rPr>
            </w:pPr>
            <w:hyperlink r:id="rId39" w:history="1">
              <w:r w:rsidR="0088609D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article/view/675/640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3FEF" w14:textId="77777777" w:rsidR="001F0513" w:rsidRPr="00851125" w:rsidRDefault="001F0513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Нуржан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А., </w:t>
            </w:r>
          </w:p>
          <w:p w14:paraId="42FD3498" w14:textId="77777777" w:rsidR="001F0513" w:rsidRPr="00851125" w:rsidRDefault="001F0513" w:rsidP="004666BD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177CA694" w14:textId="77777777" w:rsidR="001F0513" w:rsidRPr="00851125" w:rsidRDefault="001F0513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Ораз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С., </w:t>
            </w:r>
          </w:p>
          <w:p w14:paraId="76324814" w14:textId="77777777" w:rsidR="001F0513" w:rsidRPr="00851125" w:rsidRDefault="001F0513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Жумаше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Ж.Е., </w:t>
            </w:r>
          </w:p>
          <w:p w14:paraId="331C57BF" w14:textId="02042A8B" w:rsidR="006F2252" w:rsidRPr="00851125" w:rsidRDefault="001F0513" w:rsidP="004666BD">
            <w:pPr>
              <w:rPr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Кашкее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К.А.</w:t>
            </w:r>
          </w:p>
        </w:tc>
      </w:tr>
      <w:tr w:rsidR="006F2252" w:rsidRPr="00ED25ED" w14:paraId="4FEE7C87" w14:textId="77777777" w:rsidTr="00851125">
        <w:trPr>
          <w:gridAfter w:val="1"/>
          <w:wAfter w:w="283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0B24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1470" w14:textId="32BBEC65" w:rsidR="006418CE" w:rsidRPr="00851125" w:rsidRDefault="006418CE" w:rsidP="006418CE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Исследование  состава содержания биологически активных веществ бадана толстолистного </w:t>
            </w:r>
            <w:r w:rsidRPr="00851125">
              <w:rPr>
                <w:i/>
                <w:color w:val="000000"/>
                <w:sz w:val="22"/>
                <w:szCs w:val="22"/>
              </w:rPr>
              <w:t>(Bergenia crassifolia (L.) Fitsch</w:t>
            </w:r>
            <w:r w:rsidRPr="00851125">
              <w:rPr>
                <w:color w:val="000000"/>
                <w:sz w:val="22"/>
                <w:szCs w:val="22"/>
              </w:rPr>
              <w:t>) и кровохлебки лекарственной (</w:t>
            </w:r>
            <w:r w:rsidRPr="00851125">
              <w:rPr>
                <w:i/>
                <w:color w:val="000000"/>
                <w:sz w:val="22"/>
                <w:szCs w:val="22"/>
              </w:rPr>
              <w:t>Sanguisorba officinalis L.)</w:t>
            </w:r>
            <w:r w:rsidRPr="00851125">
              <w:rPr>
                <w:color w:val="000000"/>
                <w:sz w:val="22"/>
                <w:szCs w:val="22"/>
              </w:rPr>
              <w:t xml:space="preserve"> </w:t>
            </w:r>
          </w:p>
          <w:p w14:paraId="0F563022" w14:textId="2B37AB2A" w:rsidR="006F2252" w:rsidRPr="00851125" w:rsidRDefault="006F2252" w:rsidP="004666BD">
            <w:pPr>
              <w:rPr>
                <w:sz w:val="22"/>
                <w:szCs w:val="22"/>
                <w:lang w:val="kk-KZ" w:eastAsia="ko-KR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91C8" w14:textId="77777777" w:rsidR="006F2252" w:rsidRPr="00851125" w:rsidRDefault="006418CE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 № 1 (57). Алматы. 2013. С. 82-88</w:t>
            </w:r>
          </w:p>
          <w:p w14:paraId="2A991410" w14:textId="64BE9E13" w:rsidR="006418CE" w:rsidRPr="00851125" w:rsidRDefault="00EE5053" w:rsidP="004666BD">
            <w:pPr>
              <w:rPr>
                <w:sz w:val="22"/>
                <w:szCs w:val="22"/>
                <w:lang w:val="kk-KZ" w:eastAsia="ko-KR"/>
              </w:rPr>
            </w:pPr>
            <w:hyperlink r:id="rId40" w:history="1">
              <w:r w:rsidR="006418CE" w:rsidRPr="00851125">
                <w:rPr>
                  <w:rStyle w:val="a3"/>
                  <w:sz w:val="22"/>
                  <w:szCs w:val="22"/>
                  <w:lang w:val="kk-KZ" w:eastAsia="ko-KR"/>
                </w:rPr>
                <w:t>https://bb.kaznu.kz/index.php/biology/issue/view/11</w:t>
              </w:r>
            </w:hyperlink>
          </w:p>
          <w:p w14:paraId="12FA8D82" w14:textId="7BB47EF1" w:rsidR="006418CE" w:rsidRPr="00851125" w:rsidRDefault="00EE5053" w:rsidP="00851125">
            <w:pPr>
              <w:rPr>
                <w:sz w:val="22"/>
                <w:szCs w:val="22"/>
                <w:lang w:val="kk-KZ" w:eastAsia="ko-KR"/>
              </w:rPr>
            </w:pPr>
            <w:hyperlink r:id="rId41" w:history="1">
              <w:r w:rsidR="006418CE" w:rsidRPr="00851125">
                <w:rPr>
                  <w:rStyle w:val="a3"/>
                  <w:sz w:val="22"/>
                  <w:szCs w:val="22"/>
                  <w:lang w:val="kk-KZ" w:eastAsia="ko-KR"/>
                </w:rPr>
                <w:t>https://bb.kaznu.kz/index.php/biology/article/view/214/187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A7F2" w14:textId="77777777" w:rsidR="006418CE" w:rsidRPr="00851125" w:rsidRDefault="006418CE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Сатыбалдиева Д.Н., Мурсалиева В.К., Гемеджиева Н.Г., Султанова Н.А., Елибаева Н.С., </w:t>
            </w:r>
          </w:p>
          <w:p w14:paraId="311363F5" w14:textId="4296B5CC" w:rsidR="006F2252" w:rsidRPr="00851125" w:rsidRDefault="006418CE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>Турашева С.К.</w:t>
            </w:r>
          </w:p>
        </w:tc>
      </w:tr>
      <w:tr w:rsidR="006F2252" w:rsidRPr="00ED25ED" w14:paraId="422DFABD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2EAC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  <w:lang w:val="kk-KZ"/>
              </w:rPr>
            </w:pPr>
            <w:r w:rsidRPr="00851125"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D60E" w14:textId="3E281D1F" w:rsidR="001F0E1D" w:rsidRPr="00851125" w:rsidRDefault="001F0E1D" w:rsidP="001F0E1D">
            <w:pPr>
              <w:pStyle w:val="11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Сравнительная оценка  морфогенетического потенциала различных гибридных  линий  ярового ячменя (</w:t>
            </w:r>
            <w:r w:rsidRPr="00851125">
              <w:rPr>
                <w:i/>
                <w:color w:val="000000"/>
                <w:sz w:val="22"/>
                <w:szCs w:val="22"/>
              </w:rPr>
              <w:t>Hordeum vulgaиre</w:t>
            </w:r>
            <w:r w:rsidRPr="00851125">
              <w:rPr>
                <w:color w:val="000000"/>
                <w:sz w:val="22"/>
                <w:szCs w:val="22"/>
              </w:rPr>
              <w:t xml:space="preserve">)  </w:t>
            </w:r>
          </w:p>
          <w:p w14:paraId="390737FA" w14:textId="59942225" w:rsidR="006F2252" w:rsidRPr="00851125" w:rsidRDefault="006F2252" w:rsidP="004666BD">
            <w:pPr>
              <w:pStyle w:val="a7"/>
              <w:spacing w:after="0"/>
              <w:ind w:left="0" w:hanging="9"/>
              <w:rPr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E550" w14:textId="56686401" w:rsidR="006F2252" w:rsidRPr="00851125" w:rsidRDefault="00812714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  № 2 (60). Алматы. 2014. С.309-315</w:t>
            </w:r>
          </w:p>
          <w:p w14:paraId="57D2854F" w14:textId="4012C366" w:rsidR="000E71A2" w:rsidRPr="00851125" w:rsidRDefault="00EE5053" w:rsidP="004666BD">
            <w:pPr>
              <w:rPr>
                <w:sz w:val="22"/>
                <w:szCs w:val="22"/>
                <w:lang w:val="kk-KZ"/>
              </w:rPr>
            </w:pPr>
            <w:hyperlink r:id="rId42" w:history="1">
              <w:r w:rsidR="000E71A2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issue/view/9</w:t>
              </w:r>
            </w:hyperlink>
          </w:p>
          <w:p w14:paraId="64FB5433" w14:textId="5676E8EC" w:rsidR="00EE2672" w:rsidRPr="00851125" w:rsidRDefault="00EE5053" w:rsidP="00851125">
            <w:pPr>
              <w:rPr>
                <w:sz w:val="22"/>
                <w:szCs w:val="22"/>
                <w:lang w:val="kk-KZ"/>
              </w:rPr>
            </w:pPr>
            <w:hyperlink r:id="rId43" w:history="1">
              <w:r w:rsidR="00EE2672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article/view/960/917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D1F3" w14:textId="42FA3DA9" w:rsidR="00812714" w:rsidRPr="00851125" w:rsidRDefault="00812714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Нуржанова А.А., </w:t>
            </w:r>
          </w:p>
          <w:p w14:paraId="1059B5C6" w14:textId="50FDDA17" w:rsidR="00812714" w:rsidRPr="00851125" w:rsidRDefault="00812714" w:rsidP="004666BD">
            <w:pPr>
              <w:rPr>
                <w:color w:val="000000"/>
                <w:sz w:val="22"/>
                <w:szCs w:val="22"/>
                <w:u w:val="single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 xml:space="preserve">Турашева С.К., </w:t>
            </w:r>
          </w:p>
          <w:p w14:paraId="611AF6E6" w14:textId="33CEFBD8" w:rsidR="00812714" w:rsidRPr="00851125" w:rsidRDefault="00812714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Ораз С., </w:t>
            </w:r>
          </w:p>
          <w:p w14:paraId="61FC07DF" w14:textId="77777777" w:rsidR="008D17B1" w:rsidRPr="00851125" w:rsidRDefault="00812714" w:rsidP="00812714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Жумашева Ж.Е., </w:t>
            </w:r>
          </w:p>
          <w:p w14:paraId="62787504" w14:textId="1CC6D553" w:rsidR="006F2252" w:rsidRPr="00851125" w:rsidRDefault="00812714" w:rsidP="00812714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Кашкеев К.А.</w:t>
            </w:r>
          </w:p>
        </w:tc>
      </w:tr>
      <w:tr w:rsidR="006F2252" w:rsidRPr="00ED25ED" w14:paraId="479229C0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F342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068E" w14:textId="154A961E" w:rsidR="000E71A2" w:rsidRPr="00851125" w:rsidRDefault="000E71A2" w:rsidP="000E71A2">
            <w:pPr>
              <w:pStyle w:val="11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Особенности адаптивных процессов у растений семейства </w:t>
            </w:r>
            <w:r w:rsidRPr="00851125">
              <w:rPr>
                <w:i/>
                <w:color w:val="000000"/>
                <w:sz w:val="22"/>
                <w:szCs w:val="22"/>
              </w:rPr>
              <w:t>Cucurbitaceae</w:t>
            </w:r>
            <w:r w:rsidRPr="00851125">
              <w:rPr>
                <w:color w:val="000000"/>
                <w:sz w:val="22"/>
                <w:szCs w:val="22"/>
              </w:rPr>
              <w:t xml:space="preserve">, произрастающих  в условиях пестицидного загрязнения </w:t>
            </w:r>
          </w:p>
          <w:p w14:paraId="01991993" w14:textId="08E4D405" w:rsidR="006F2252" w:rsidRPr="00851125" w:rsidRDefault="006F2252" w:rsidP="004666BD">
            <w:pPr>
              <w:pStyle w:val="a7"/>
              <w:spacing w:after="0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8C95" w14:textId="06AAFDCA" w:rsidR="006F2252" w:rsidRPr="00851125" w:rsidRDefault="008D17B1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  № 2 (60). Алматы. 2014. С.301-305</w:t>
            </w:r>
          </w:p>
          <w:p w14:paraId="2A9487E8" w14:textId="5A9E0248" w:rsidR="000E71A2" w:rsidRPr="00851125" w:rsidRDefault="00EE5053" w:rsidP="004666BD">
            <w:pPr>
              <w:rPr>
                <w:sz w:val="22"/>
                <w:szCs w:val="22"/>
                <w:lang w:val="kk-KZ"/>
              </w:rPr>
            </w:pPr>
            <w:hyperlink r:id="rId44" w:history="1">
              <w:r w:rsidR="00E45332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issue/view/9</w:t>
              </w:r>
            </w:hyperlink>
          </w:p>
          <w:p w14:paraId="0EA735B1" w14:textId="2AD28BDD" w:rsidR="00E45332" w:rsidRPr="00851125" w:rsidRDefault="00EE5053" w:rsidP="00851125">
            <w:pPr>
              <w:rPr>
                <w:sz w:val="22"/>
                <w:szCs w:val="22"/>
                <w:lang w:val="kk-KZ"/>
              </w:rPr>
            </w:pPr>
            <w:hyperlink r:id="rId45" w:history="1">
              <w:r w:rsidR="00E45332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article/view/958/915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866E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Нуржанова А.А., </w:t>
            </w:r>
          </w:p>
          <w:p w14:paraId="4F3BACA9" w14:textId="7D1BE30E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Калугин С.Н., </w:t>
            </w:r>
          </w:p>
          <w:p w14:paraId="31E279A9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Айташева З.Г., </w:t>
            </w:r>
          </w:p>
          <w:p w14:paraId="47666DDE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Жумашева Ж.Е., </w:t>
            </w:r>
          </w:p>
          <w:p w14:paraId="3C863CCD" w14:textId="3F91A9B3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Кашкеев К.А. , </w:t>
            </w:r>
          </w:p>
          <w:p w14:paraId="572FBEE1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Ораз С., </w:t>
            </w:r>
          </w:p>
          <w:p w14:paraId="5961856E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Кусаинова Ж., </w:t>
            </w:r>
          </w:p>
          <w:p w14:paraId="3FC36F50" w14:textId="0D48AB60" w:rsidR="006F2252" w:rsidRPr="00851125" w:rsidRDefault="008D17B1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>Турашева С.К.</w:t>
            </w:r>
          </w:p>
        </w:tc>
      </w:tr>
      <w:tr w:rsidR="006F2252" w:rsidRPr="00ED25ED" w14:paraId="303C8C83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94D9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2A76" w14:textId="2995BE6F" w:rsidR="006F2252" w:rsidRPr="00851125" w:rsidRDefault="000E71A2" w:rsidP="008D17B1">
            <w:pPr>
              <w:pStyle w:val="a7"/>
              <w:spacing w:after="0"/>
              <w:ind w:left="0"/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</w:rPr>
              <w:t>Снижение концентрации хлорорганических пестицидов в почве с помощью</w:t>
            </w:r>
            <w:r w:rsidR="008D17B1" w:rsidRPr="00851125">
              <w:rPr>
                <w:color w:val="000000"/>
                <w:sz w:val="22"/>
                <w:szCs w:val="22"/>
              </w:rPr>
              <w:t xml:space="preserve"> дикорастущих видов растений 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3D27" w14:textId="3B65CD7B" w:rsidR="006F2252" w:rsidRPr="00851125" w:rsidRDefault="008D17B1" w:rsidP="004666BD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  № 2 (60). Алматы. 2014. С.305-311.</w:t>
            </w:r>
          </w:p>
          <w:p w14:paraId="6E6EC98E" w14:textId="2B4874C5" w:rsidR="000E71A2" w:rsidRPr="00851125" w:rsidRDefault="00EE5053" w:rsidP="004666BD">
            <w:pPr>
              <w:rPr>
                <w:rFonts w:eastAsia="Calibri"/>
                <w:sz w:val="22"/>
                <w:szCs w:val="22"/>
                <w:lang w:val="kk-KZ"/>
              </w:rPr>
            </w:pPr>
            <w:hyperlink r:id="rId46" w:history="1">
              <w:r w:rsidR="00E45332" w:rsidRPr="00851125">
                <w:rPr>
                  <w:rStyle w:val="a3"/>
                  <w:rFonts w:eastAsia="Calibri"/>
                  <w:sz w:val="22"/>
                  <w:szCs w:val="22"/>
                  <w:lang w:val="kk-KZ"/>
                </w:rPr>
                <w:t>https://bb.kaznu.kz/index.php/biology/issue/view/9</w:t>
              </w:r>
            </w:hyperlink>
          </w:p>
          <w:p w14:paraId="28A2C68D" w14:textId="6A4C66DD" w:rsidR="00E45332" w:rsidRPr="00851125" w:rsidRDefault="00EE5053" w:rsidP="00851125">
            <w:pPr>
              <w:rPr>
                <w:rFonts w:eastAsia="Calibri"/>
                <w:sz w:val="22"/>
                <w:szCs w:val="22"/>
                <w:lang w:val="kk-KZ"/>
              </w:rPr>
            </w:pPr>
            <w:hyperlink r:id="rId47" w:history="1">
              <w:r w:rsidR="00E45332" w:rsidRPr="00851125">
                <w:rPr>
                  <w:rStyle w:val="a3"/>
                  <w:rFonts w:eastAsia="Calibri"/>
                  <w:sz w:val="22"/>
                  <w:szCs w:val="22"/>
                  <w:lang w:val="kk-KZ"/>
                </w:rPr>
                <w:t>https://bb.kaznu.kz/index.php/biology/article/view/959/916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1FE1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Нуржан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А., </w:t>
            </w:r>
          </w:p>
          <w:p w14:paraId="248CD3BC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Калугин С.Н., </w:t>
            </w:r>
          </w:p>
          <w:p w14:paraId="4DFE4F7F" w14:textId="49A39ADA" w:rsidR="006F2252" w:rsidRPr="00851125" w:rsidRDefault="008D17B1" w:rsidP="004666BD">
            <w:pPr>
              <w:rPr>
                <w:sz w:val="22"/>
                <w:szCs w:val="22"/>
                <w:u w:val="single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6F2252" w:rsidRPr="00ED25ED" w14:paraId="49A1F006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3B1C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7381" w14:textId="020F0EC8" w:rsidR="000E71A2" w:rsidRPr="00851125" w:rsidRDefault="000E71A2" w:rsidP="000E71A2">
            <w:pPr>
              <w:pStyle w:val="11"/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Индукция адвентивного органогенеза в культуре листовых эксплантов  </w:t>
            </w:r>
            <w:r w:rsidRPr="00851125">
              <w:rPr>
                <w:i/>
                <w:color w:val="000000"/>
                <w:sz w:val="22"/>
                <w:szCs w:val="22"/>
              </w:rPr>
              <w:t xml:space="preserve">Scorzonera tau-saghyz Lipschits et Bosse </w:t>
            </w:r>
          </w:p>
          <w:p w14:paraId="4AD35985" w14:textId="1F3B827D" w:rsidR="006F2252" w:rsidRPr="00851125" w:rsidRDefault="006F2252" w:rsidP="004666BD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FBB7" w14:textId="2E0CDECA" w:rsidR="008D17B1" w:rsidRPr="00851125" w:rsidRDefault="008D17B1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  № 2 (60). Алматы. 2014. С.360-364</w:t>
            </w:r>
          </w:p>
          <w:p w14:paraId="472FF6A9" w14:textId="59DFEFCC" w:rsidR="006F2252" w:rsidRPr="00851125" w:rsidRDefault="00EE5053" w:rsidP="004666BD">
            <w:pPr>
              <w:rPr>
                <w:sz w:val="22"/>
                <w:szCs w:val="22"/>
                <w:lang w:val="kk-KZ"/>
              </w:rPr>
            </w:pPr>
            <w:hyperlink r:id="rId48" w:history="1">
              <w:r w:rsidR="00EA58C5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issue/view/9</w:t>
              </w:r>
            </w:hyperlink>
          </w:p>
          <w:p w14:paraId="291E0D92" w14:textId="1013145D" w:rsidR="00EA58C5" w:rsidRPr="00851125" w:rsidRDefault="00EE5053" w:rsidP="00851125">
            <w:pPr>
              <w:rPr>
                <w:rFonts w:eastAsia="Calibri"/>
                <w:sz w:val="22"/>
                <w:szCs w:val="22"/>
                <w:lang w:val="kk-KZ"/>
              </w:rPr>
            </w:pPr>
            <w:hyperlink r:id="rId49" w:history="1">
              <w:r w:rsidR="00EA58C5" w:rsidRPr="00851125">
                <w:rPr>
                  <w:rStyle w:val="a3"/>
                  <w:rFonts w:eastAsia="Calibri"/>
                  <w:sz w:val="22"/>
                  <w:szCs w:val="22"/>
                  <w:lang w:val="kk-KZ"/>
                </w:rPr>
                <w:t>https://bb.kaznu.kz/index.php/biology/article/view/975/930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B773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>С.К.Турашева,</w:t>
            </w: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14:paraId="3ECBC23A" w14:textId="597FAE10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К.К.Богуспаев, </w:t>
            </w:r>
          </w:p>
          <w:p w14:paraId="1BF3F001" w14:textId="77777777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Д.Г.Фалеев, </w:t>
            </w:r>
          </w:p>
          <w:p w14:paraId="73889A78" w14:textId="53DA36EB" w:rsidR="008D17B1" w:rsidRPr="00851125" w:rsidRDefault="008D17B1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К. Амангул, </w:t>
            </w:r>
          </w:p>
          <w:p w14:paraId="00FB741B" w14:textId="5A9AF297" w:rsidR="006F2252" w:rsidRPr="00851125" w:rsidRDefault="008D17B1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А.Ускенбаева.</w:t>
            </w:r>
          </w:p>
        </w:tc>
      </w:tr>
      <w:tr w:rsidR="006F2252" w:rsidRPr="00ED25ED" w14:paraId="6954C95F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E335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  <w:lang w:val="kk-KZ"/>
              </w:rPr>
            </w:pPr>
            <w:r w:rsidRPr="00851125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F36C" w14:textId="63C4E32B" w:rsidR="00EA58C5" w:rsidRPr="00851125" w:rsidRDefault="00EA58C5" w:rsidP="00EA58C5">
            <w:pPr>
              <w:pStyle w:val="11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Количественный состав ризосферного микробного соообщества </w:t>
            </w:r>
            <w:r w:rsidRPr="00851125">
              <w:rPr>
                <w:i/>
                <w:color w:val="000000"/>
                <w:sz w:val="22"/>
                <w:szCs w:val="22"/>
              </w:rPr>
              <w:t>Xantium strumarium и Cucurbita pepo L.pumpkin,</w:t>
            </w:r>
            <w:r w:rsidRPr="00851125">
              <w:rPr>
                <w:color w:val="000000"/>
                <w:sz w:val="22"/>
                <w:szCs w:val="22"/>
              </w:rPr>
              <w:t xml:space="preserve"> произрастающие на пестицид-загрязненной почве  </w:t>
            </w:r>
          </w:p>
          <w:p w14:paraId="65F64311" w14:textId="12FCDA00" w:rsidR="006F2252" w:rsidRPr="00851125" w:rsidRDefault="006F2252" w:rsidP="004666BD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5577" w14:textId="77777777" w:rsidR="006F2252" w:rsidRPr="00851125" w:rsidRDefault="00EA58C5" w:rsidP="004666BD">
            <w:pPr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sz w:val="22"/>
                <w:szCs w:val="22"/>
              </w:rPr>
              <w:t>КазНУ</w:t>
            </w:r>
            <w:proofErr w:type="spellEnd"/>
            <w:r w:rsidRPr="00851125">
              <w:rPr>
                <w:sz w:val="22"/>
                <w:szCs w:val="22"/>
              </w:rPr>
              <w:t>. Серия экологическая.  № 1 (40). Алматы. 2014. С.179-184.</w:t>
            </w:r>
          </w:p>
          <w:p w14:paraId="6F9A8BC0" w14:textId="165F763E" w:rsidR="005745C7" w:rsidRPr="00851125" w:rsidRDefault="00EE5053" w:rsidP="004666BD">
            <w:pPr>
              <w:rPr>
                <w:rFonts w:eastAsia="Calibri"/>
                <w:sz w:val="22"/>
                <w:szCs w:val="22"/>
                <w:lang w:val="kk-KZ"/>
              </w:rPr>
            </w:pPr>
            <w:hyperlink r:id="rId50" w:history="1">
              <w:r w:rsidR="005745C7" w:rsidRPr="00851125">
                <w:rPr>
                  <w:rStyle w:val="a3"/>
                  <w:rFonts w:eastAsia="Calibri"/>
                  <w:sz w:val="22"/>
                  <w:szCs w:val="22"/>
                  <w:lang w:val="kk-KZ"/>
                </w:rPr>
                <w:t>https://drive.google.com/file/d/16BIqrea7taMaZU_YONvtGIksL1xBfjoG/view?usp=sharing</w:t>
              </w:r>
            </w:hyperlink>
          </w:p>
          <w:p w14:paraId="14758A4D" w14:textId="10F617EB" w:rsidR="005745C7" w:rsidRPr="00851125" w:rsidRDefault="005745C7" w:rsidP="004666BD">
            <w:pPr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5964" w14:textId="77777777" w:rsidR="00EA58C5" w:rsidRPr="00851125" w:rsidRDefault="00EA58C5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Нуржан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А.,</w:t>
            </w:r>
          </w:p>
          <w:p w14:paraId="24000FBC" w14:textId="77777777" w:rsidR="00EA58C5" w:rsidRPr="00851125" w:rsidRDefault="00EA58C5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 Калугин С.Н., </w:t>
            </w:r>
          </w:p>
          <w:p w14:paraId="0E41594E" w14:textId="77777777" w:rsidR="00EA58C5" w:rsidRPr="00851125" w:rsidRDefault="00EA58C5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Мукаше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Т.Д., </w:t>
            </w:r>
          </w:p>
          <w:p w14:paraId="6BCBB20E" w14:textId="77777777" w:rsidR="00EA58C5" w:rsidRPr="00851125" w:rsidRDefault="00EA58C5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Бержан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Р.Ж., </w:t>
            </w:r>
          </w:p>
          <w:p w14:paraId="7F554EA1" w14:textId="77777777" w:rsidR="00EA58C5" w:rsidRPr="00851125" w:rsidRDefault="00EA58C5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Ибрагимова С., </w:t>
            </w:r>
          </w:p>
          <w:p w14:paraId="1ED4F9F5" w14:textId="77777777" w:rsidR="00EA58C5" w:rsidRPr="00851125" w:rsidRDefault="00EA58C5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Демеубае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,</w:t>
            </w:r>
          </w:p>
          <w:p w14:paraId="62D5AAC3" w14:textId="77777777" w:rsidR="00EA58C5" w:rsidRPr="00851125" w:rsidRDefault="00EA58C5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Сейсенбай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Ш., </w:t>
            </w:r>
          </w:p>
          <w:p w14:paraId="6D18BE98" w14:textId="3A04DC3F" w:rsidR="006F2252" w:rsidRPr="00851125" w:rsidRDefault="00EA58C5" w:rsidP="004666BD">
            <w:pPr>
              <w:rPr>
                <w:sz w:val="22"/>
                <w:szCs w:val="22"/>
                <w:u w:val="single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6F2252" w:rsidRPr="00ED25ED" w14:paraId="74302C68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40F6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8096" w14:textId="77777777" w:rsidR="00F8719A" w:rsidRPr="00851125" w:rsidRDefault="00F8719A" w:rsidP="00F8719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Жабайы тау-сағыз өсімдігінің </w:t>
            </w:r>
            <w:r w:rsidRPr="00851125">
              <w:rPr>
                <w:i/>
                <w:color w:val="000000"/>
                <w:sz w:val="22"/>
                <w:szCs w:val="22"/>
              </w:rPr>
              <w:t>Scorzonera tau-saghyz</w:t>
            </w:r>
            <w:r w:rsidRPr="00851125">
              <w:rPr>
                <w:color w:val="000000"/>
                <w:sz w:val="22"/>
                <w:szCs w:val="22"/>
              </w:rPr>
              <w:t xml:space="preserve"> Lipschits et Bosse клеткалық суспензия культурасын алу </w:t>
            </w:r>
          </w:p>
          <w:p w14:paraId="71B3C9F0" w14:textId="3FE5D17A" w:rsidR="00F8719A" w:rsidRPr="00851125" w:rsidRDefault="00F8719A" w:rsidP="00F8719A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41CF1C72" w14:textId="4E2570D4" w:rsidR="006F2252" w:rsidRPr="00851125" w:rsidRDefault="006F2252" w:rsidP="004666BD">
            <w:pPr>
              <w:pStyle w:val="a7"/>
              <w:spacing w:after="0"/>
              <w:ind w:left="45" w:hanging="45"/>
              <w:rPr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0B1E" w14:textId="77777777" w:rsidR="006F2252" w:rsidRPr="00851125" w:rsidRDefault="00F8719A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 Серия биологическая. № 3 (62). 2014.  С.28-34</w:t>
            </w:r>
          </w:p>
          <w:p w14:paraId="4B9D39DA" w14:textId="77777777" w:rsidR="00F8719A" w:rsidRPr="00851125" w:rsidRDefault="00EE5053" w:rsidP="00F8719A">
            <w:pPr>
              <w:pStyle w:val="11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hyperlink r:id="rId51" w:history="1">
              <w:r w:rsidR="00F8719A" w:rsidRPr="00851125">
                <w:rPr>
                  <w:rStyle w:val="a3"/>
                  <w:sz w:val="22"/>
                  <w:szCs w:val="22"/>
                </w:rPr>
                <w:t>https://bb.kaznu.kz/index.php/biology/issue/view/13</w:t>
              </w:r>
            </w:hyperlink>
          </w:p>
          <w:p w14:paraId="41831DA7" w14:textId="4700F2BA" w:rsidR="00F8719A" w:rsidRPr="00851125" w:rsidRDefault="00EE5053" w:rsidP="00851125">
            <w:pPr>
              <w:pStyle w:val="11"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hyperlink r:id="rId52" w:history="1">
              <w:r w:rsidR="00F8719A" w:rsidRPr="00851125">
                <w:rPr>
                  <w:rStyle w:val="a3"/>
                  <w:sz w:val="22"/>
                  <w:szCs w:val="22"/>
                </w:rPr>
                <w:t>https://bb.kaznu.kz/index.php/biology/article/view/199/172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E0CA" w14:textId="77777777" w:rsidR="00F8719A" w:rsidRPr="00851125" w:rsidRDefault="00F8719A" w:rsidP="004666BD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409AF497" w14:textId="77777777" w:rsidR="00F8719A" w:rsidRPr="00851125" w:rsidRDefault="00F8719A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Богуспае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К.К., </w:t>
            </w:r>
          </w:p>
          <w:p w14:paraId="67CBFAA2" w14:textId="77777777" w:rsidR="00F8719A" w:rsidRPr="00851125" w:rsidRDefault="00F8719A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Кобейкызы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, </w:t>
            </w:r>
          </w:p>
          <w:p w14:paraId="1C786449" w14:textId="77777777" w:rsidR="00F8719A" w:rsidRPr="00851125" w:rsidRDefault="00F8719A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Альну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,</w:t>
            </w:r>
          </w:p>
          <w:p w14:paraId="5E155A25" w14:textId="51A2B1C7" w:rsidR="006F2252" w:rsidRPr="00851125" w:rsidRDefault="00F8719A" w:rsidP="004666BD">
            <w:pPr>
              <w:rPr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Капытин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</w:t>
            </w:r>
          </w:p>
        </w:tc>
      </w:tr>
      <w:tr w:rsidR="006F2252" w:rsidRPr="00ED25ED" w14:paraId="1AF981DF" w14:textId="77777777" w:rsidTr="00851125">
        <w:trPr>
          <w:gridAfter w:val="1"/>
          <w:wAfter w:w="2836" w:type="dxa"/>
          <w:trHeight w:val="3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25B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A192" w14:textId="0303D7A0" w:rsidR="006F2252" w:rsidRPr="00851125" w:rsidRDefault="00F8719A" w:rsidP="00F8719A">
            <w:pPr>
              <w:pStyle w:val="a7"/>
              <w:spacing w:after="0"/>
              <w:ind w:left="45" w:hanging="45"/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Production of wheat  doubled haploids by </w:t>
            </w:r>
            <w:r w:rsidRPr="00851125">
              <w:rPr>
                <w:i/>
                <w:color w:val="000000"/>
                <w:sz w:val="22"/>
                <w:szCs w:val="22"/>
                <w:lang w:val="en-US"/>
              </w:rPr>
              <w:t xml:space="preserve">in vitro 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anther culture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9AAA" w14:textId="77777777" w:rsidR="006F2252" w:rsidRPr="00851125" w:rsidRDefault="00F8719A" w:rsidP="004666BD">
            <w:pPr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lang w:val="en-US"/>
              </w:rPr>
              <w:t>International Journal of Biology and Chemistry. 2015, N1, V.8. P.21-26. ISSN 2218-7979.</w:t>
            </w:r>
          </w:p>
          <w:p w14:paraId="54A72646" w14:textId="77777777" w:rsidR="00F8719A" w:rsidRPr="00851125" w:rsidRDefault="00EE5053" w:rsidP="00F8719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53" w:history="1">
              <w:r w:rsidR="00F8719A" w:rsidRPr="00851125">
                <w:rPr>
                  <w:rStyle w:val="a3"/>
                  <w:sz w:val="22"/>
                  <w:szCs w:val="22"/>
                </w:rPr>
                <w:t>https://ijbch.kaznu.kz/index.php/kaznu/issue/view/12</w:t>
              </w:r>
            </w:hyperlink>
          </w:p>
          <w:p w14:paraId="08D6802C" w14:textId="0A6C933A" w:rsidR="00F8719A" w:rsidRPr="00851125" w:rsidRDefault="00EE5053" w:rsidP="00851125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54" w:history="1">
              <w:r w:rsidR="00F8719A" w:rsidRPr="00851125">
                <w:rPr>
                  <w:rStyle w:val="a3"/>
                  <w:sz w:val="22"/>
                  <w:szCs w:val="22"/>
                </w:rPr>
                <w:t>https://ijbch.kaznu.kz/index.php/kaznu</w:t>
              </w:r>
              <w:r w:rsidR="00F8719A" w:rsidRPr="00851125">
                <w:rPr>
                  <w:rStyle w:val="a3"/>
                  <w:sz w:val="22"/>
                  <w:szCs w:val="22"/>
                </w:rPr>
                <w:lastRenderedPageBreak/>
                <w:t>/article/view/171/93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CA1D" w14:textId="73A2862E" w:rsidR="006F2252" w:rsidRPr="00851125" w:rsidRDefault="00F8719A" w:rsidP="004666BD">
            <w:pPr>
              <w:rPr>
                <w:sz w:val="22"/>
                <w:szCs w:val="22"/>
                <w:u w:val="single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  <w:lang w:val="en-US"/>
              </w:rPr>
              <w:lastRenderedPageBreak/>
              <w:t>Turasheva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S.K.</w:t>
            </w:r>
          </w:p>
        </w:tc>
      </w:tr>
      <w:tr w:rsidR="006F2252" w:rsidRPr="00ED25ED" w14:paraId="37E78A1B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F87D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  <w:lang w:val="kk-KZ"/>
              </w:rPr>
            </w:pPr>
            <w:r w:rsidRPr="00851125">
              <w:rPr>
                <w:sz w:val="22"/>
                <w:szCs w:val="22"/>
                <w:lang w:val="kk-KZ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1914" w14:textId="384CED25" w:rsidR="00E75C1B" w:rsidRPr="00851125" w:rsidRDefault="00E75C1B" w:rsidP="00E75C1B">
            <w:pPr>
              <w:pStyle w:val="11"/>
              <w:jc w:val="both"/>
              <w:rPr>
                <w:sz w:val="22"/>
                <w:szCs w:val="22"/>
                <w:lang w:val="ru-RU"/>
              </w:rPr>
            </w:pPr>
            <w:r w:rsidRPr="00851125">
              <w:rPr>
                <w:sz w:val="22"/>
                <w:szCs w:val="22"/>
              </w:rPr>
              <w:t xml:space="preserve">Оценка мутантных линий мягкой пшеницы на устойчивость к фузариозу </w:t>
            </w:r>
          </w:p>
          <w:p w14:paraId="7404C141" w14:textId="069722BC" w:rsidR="006F2252" w:rsidRPr="00851125" w:rsidRDefault="006F2252" w:rsidP="004666BD">
            <w:pPr>
              <w:pStyle w:val="a7"/>
              <w:spacing w:after="0"/>
              <w:ind w:left="45" w:hanging="45"/>
              <w:rPr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144D" w14:textId="77777777" w:rsidR="00851125" w:rsidRDefault="00E75C1B" w:rsidP="004666BD">
            <w:pPr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sz w:val="22"/>
                <w:szCs w:val="22"/>
              </w:rPr>
              <w:t>КазНУ</w:t>
            </w:r>
            <w:proofErr w:type="spellEnd"/>
            <w:r w:rsidRPr="00851125">
              <w:rPr>
                <w:sz w:val="22"/>
                <w:szCs w:val="22"/>
              </w:rPr>
              <w:t xml:space="preserve">. Серия экологическая. № 3 (45).  2015. </w:t>
            </w:r>
          </w:p>
          <w:p w14:paraId="77BDE14F" w14:textId="10A289D8" w:rsidR="006F2252" w:rsidRPr="00851125" w:rsidRDefault="00E75C1B" w:rsidP="004666BD">
            <w:pPr>
              <w:rPr>
                <w:sz w:val="22"/>
                <w:szCs w:val="22"/>
                <w:lang w:val="en-US"/>
              </w:rPr>
            </w:pPr>
            <w:r w:rsidRPr="00851125">
              <w:rPr>
                <w:sz w:val="22"/>
                <w:szCs w:val="22"/>
              </w:rPr>
              <w:t>С</w:t>
            </w:r>
            <w:r w:rsidRPr="00004DDB">
              <w:rPr>
                <w:sz w:val="22"/>
                <w:szCs w:val="22"/>
              </w:rPr>
              <w:t xml:space="preserve">. 146-154. </w:t>
            </w:r>
            <w:r w:rsidRPr="00851125">
              <w:rPr>
                <w:sz w:val="22"/>
                <w:szCs w:val="22"/>
                <w:lang w:val="en-US"/>
              </w:rPr>
              <w:t>ISSN 1563-034X.</w:t>
            </w:r>
          </w:p>
          <w:p w14:paraId="679F04BF" w14:textId="0392D905" w:rsidR="00851125" w:rsidRPr="00851125" w:rsidRDefault="00EE5053" w:rsidP="00851125">
            <w:pPr>
              <w:rPr>
                <w:rFonts w:eastAsia="Calibri"/>
                <w:sz w:val="22"/>
                <w:szCs w:val="22"/>
                <w:lang w:val="kk-KZ"/>
              </w:rPr>
            </w:pPr>
            <w:hyperlink r:id="rId55" w:history="1">
              <w:r w:rsidR="00851125" w:rsidRPr="00851125">
                <w:rPr>
                  <w:rStyle w:val="a3"/>
                  <w:rFonts w:eastAsia="Calibri"/>
                  <w:sz w:val="22"/>
                  <w:szCs w:val="22"/>
                  <w:lang w:val="kk-KZ"/>
                </w:rPr>
                <w:t>https://drive.google.com/file/d/1nrygMZwQoASIA8Odxz6pnnQWr_gIcBMd/view?usp=sharing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53C" w14:textId="77777777" w:rsidR="00E75C1B" w:rsidRPr="00851125" w:rsidRDefault="00E75C1B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Кенжебае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С.С., </w:t>
            </w:r>
          </w:p>
          <w:p w14:paraId="607D09A3" w14:textId="09836DF6" w:rsidR="006F2252" w:rsidRPr="00851125" w:rsidRDefault="00E75C1B" w:rsidP="004666BD">
            <w:pPr>
              <w:rPr>
                <w:sz w:val="22"/>
                <w:szCs w:val="22"/>
                <w:u w:val="single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6F2252" w:rsidRPr="00ED25ED" w14:paraId="2E659199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A1F" w14:textId="77777777" w:rsidR="006F2252" w:rsidRPr="00851125" w:rsidRDefault="006F2252" w:rsidP="004666BD">
            <w:pPr>
              <w:ind w:firstLine="4"/>
              <w:jc w:val="center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FC4F" w14:textId="1BB6B162" w:rsidR="005574DE" w:rsidRPr="00851125" w:rsidRDefault="005574DE" w:rsidP="005574DE">
            <w:pPr>
              <w:pStyle w:val="11"/>
              <w:spacing w:line="27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>Тау-сагыз (</w:t>
            </w:r>
            <w:r w:rsidRPr="00851125">
              <w:rPr>
                <w:i/>
                <w:color w:val="000000"/>
                <w:sz w:val="22"/>
                <w:szCs w:val="22"/>
              </w:rPr>
              <w:t>Scorzonera tau-saghyz</w:t>
            </w:r>
            <w:r w:rsidRPr="00851125">
              <w:rPr>
                <w:color w:val="000000"/>
                <w:sz w:val="22"/>
                <w:szCs w:val="22"/>
              </w:rPr>
              <w:t xml:space="preserve"> Lipsch. et G.G. Bosse) альтернативный источник получения натурального каучука </w:t>
            </w:r>
          </w:p>
          <w:p w14:paraId="14E7C29B" w14:textId="76466FCC" w:rsidR="006F2252" w:rsidRPr="00851125" w:rsidRDefault="006F2252" w:rsidP="005574DE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6F05" w14:textId="08FAF148" w:rsidR="005574DE" w:rsidRPr="00851125" w:rsidRDefault="005574DE" w:rsidP="005574DE">
            <w:pPr>
              <w:pStyle w:val="11"/>
              <w:spacing w:line="27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>Вестник КазНУ. Серия биологическая. 2015.  №3(65).</w:t>
            </w:r>
            <w:r w:rsidR="0085112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51125">
              <w:rPr>
                <w:color w:val="000000"/>
                <w:sz w:val="22"/>
                <w:szCs w:val="22"/>
              </w:rPr>
              <w:t>C.322-332.</w:t>
            </w:r>
          </w:p>
          <w:p w14:paraId="5691CEFC" w14:textId="77777777" w:rsidR="005574DE" w:rsidRPr="00851125" w:rsidRDefault="00EE5053" w:rsidP="005574DE">
            <w:pPr>
              <w:pStyle w:val="11"/>
              <w:spacing w:line="27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hyperlink r:id="rId56" w:history="1">
              <w:r w:rsidR="005574DE" w:rsidRPr="00851125">
                <w:rPr>
                  <w:rStyle w:val="a3"/>
                  <w:sz w:val="22"/>
                  <w:szCs w:val="22"/>
                  <w:lang w:val="ru-RU"/>
                </w:rPr>
                <w:t>https://bb.kaznu.kz/index.php/biology/issue/view/38</w:t>
              </w:r>
            </w:hyperlink>
          </w:p>
          <w:p w14:paraId="1A216889" w14:textId="32BE6DEB" w:rsidR="006F2252" w:rsidRPr="00851125" w:rsidRDefault="00EE5053" w:rsidP="005574DE">
            <w:pPr>
              <w:rPr>
                <w:color w:val="000000"/>
                <w:sz w:val="22"/>
                <w:szCs w:val="22"/>
                <w:lang w:val="kk-KZ"/>
              </w:rPr>
            </w:pPr>
            <w:hyperlink r:id="rId57" w:history="1">
              <w:r w:rsidR="005574DE" w:rsidRPr="00851125">
                <w:rPr>
                  <w:rStyle w:val="a3"/>
                  <w:sz w:val="22"/>
                  <w:szCs w:val="22"/>
                </w:rPr>
                <w:t>https://bb.kaznu.kz/index.php/biology/article/view/1134/1085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7998" w14:textId="77777777" w:rsidR="005574DE" w:rsidRPr="00851125" w:rsidRDefault="005574DE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Богуспае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К.К., </w:t>
            </w:r>
          </w:p>
          <w:p w14:paraId="4A05F5D9" w14:textId="77777777" w:rsidR="005574DE" w:rsidRPr="00851125" w:rsidRDefault="005574DE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Портной В.Х., </w:t>
            </w:r>
          </w:p>
          <w:p w14:paraId="06CDB388" w14:textId="77777777" w:rsidR="005574DE" w:rsidRPr="00851125" w:rsidRDefault="005574DE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Фалеев Д.Г., </w:t>
            </w:r>
          </w:p>
          <w:p w14:paraId="0EB41A67" w14:textId="1C6D0E79" w:rsidR="006F2252" w:rsidRPr="00851125" w:rsidRDefault="005574DE" w:rsidP="004666BD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Касымбеко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Б.К., </w:t>
            </w: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>  С.К.</w:t>
            </w:r>
          </w:p>
        </w:tc>
      </w:tr>
      <w:tr w:rsidR="006F2252" w:rsidRPr="00ED25ED" w14:paraId="284CC078" w14:textId="77777777" w:rsidTr="00851125">
        <w:trPr>
          <w:gridAfter w:val="1"/>
          <w:wAfter w:w="2836" w:type="dxa"/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6C8F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527C" w14:textId="3D62B22E" w:rsidR="006F2252" w:rsidRPr="00851125" w:rsidRDefault="00436F36" w:rsidP="00436F36">
            <w:pPr>
              <w:pStyle w:val="11"/>
              <w:jc w:val="both"/>
              <w:rPr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осстановление численности дикорастущего каучуконосного эндемика </w:t>
            </w:r>
            <w:r w:rsidRPr="00851125">
              <w:rPr>
                <w:i/>
                <w:color w:val="000000"/>
                <w:sz w:val="22"/>
                <w:szCs w:val="22"/>
              </w:rPr>
              <w:t>Scorzonera tau-saghyz</w:t>
            </w:r>
            <w:r w:rsidRPr="00851125">
              <w:rPr>
                <w:color w:val="000000"/>
                <w:sz w:val="22"/>
                <w:szCs w:val="22"/>
              </w:rPr>
              <w:t xml:space="preserve"> Lipsch. et G.G. Bosse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DBF7" w14:textId="77777777" w:rsidR="00851125" w:rsidRDefault="00436F36" w:rsidP="00436F36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КазНУ. Серия экологическая. № 2 (47).  2016. </w:t>
            </w:r>
          </w:p>
          <w:p w14:paraId="18F8A024" w14:textId="71996AEB" w:rsidR="00436F36" w:rsidRPr="00851125" w:rsidRDefault="00436F36" w:rsidP="00436F36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С. 134-144. ISSN 1563-034X.</w:t>
            </w:r>
          </w:p>
          <w:p w14:paraId="15243928" w14:textId="77777777" w:rsidR="00436F36" w:rsidRPr="00004DDB" w:rsidRDefault="00EE5053" w:rsidP="00436F36">
            <w:pPr>
              <w:pStyle w:val="11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hyperlink r:id="rId58" w:history="1">
              <w:r w:rsidR="00436F36" w:rsidRPr="00851125">
                <w:rPr>
                  <w:rStyle w:val="a3"/>
                  <w:sz w:val="22"/>
                  <w:szCs w:val="22"/>
                </w:rPr>
                <w:t>https://bulletin-ecology.kaznu.kz/index.php/1-eco/article/view/881</w:t>
              </w:r>
            </w:hyperlink>
          </w:p>
          <w:p w14:paraId="43A5FC6B" w14:textId="0E5A6EFF" w:rsidR="006F2252" w:rsidRPr="00851125" w:rsidRDefault="00EE5053" w:rsidP="00436F36">
            <w:pPr>
              <w:pStyle w:val="11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hyperlink r:id="rId59" w:history="1">
              <w:r w:rsidR="00436F36" w:rsidRPr="00851125">
                <w:rPr>
                  <w:rStyle w:val="a3"/>
                  <w:sz w:val="22"/>
                  <w:szCs w:val="22"/>
                </w:rPr>
                <w:t>https://bulletin-ecology.kaznu.kz/index.php/1-eco/article/view/881/757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13F6" w14:textId="77777777" w:rsidR="00436F36" w:rsidRPr="00851125" w:rsidRDefault="00436F36" w:rsidP="004666BD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39F7B5BF" w14:textId="77777777" w:rsidR="00436F36" w:rsidRPr="00851125" w:rsidRDefault="00436F36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Богуспаев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К.К., </w:t>
            </w:r>
          </w:p>
          <w:p w14:paraId="0F0FA232" w14:textId="77777777" w:rsidR="00436F36" w:rsidRPr="00851125" w:rsidRDefault="00436F36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Фалеев Д.Г., </w:t>
            </w:r>
          </w:p>
          <w:p w14:paraId="2D92D963" w14:textId="77777777" w:rsidR="00436F36" w:rsidRPr="00851125" w:rsidRDefault="00436F36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Альну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А., </w:t>
            </w:r>
          </w:p>
          <w:p w14:paraId="6C237BAE" w14:textId="75AA8374" w:rsidR="006F2252" w:rsidRPr="00851125" w:rsidRDefault="00436F36" w:rsidP="004666BD">
            <w:pPr>
              <w:rPr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Капытин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И.</w:t>
            </w:r>
          </w:p>
        </w:tc>
      </w:tr>
      <w:tr w:rsidR="006F2252" w:rsidRPr="00ED25ED" w14:paraId="62B80641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719E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92D1" w14:textId="5B7C3F5B" w:rsidR="006F2252" w:rsidRPr="00851125" w:rsidRDefault="00361847" w:rsidP="00361847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Биологиялық жүйелілік тұрғыда оқыту мәселелері 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60DC" w14:textId="77777777" w:rsidR="00361847" w:rsidRPr="00851125" w:rsidRDefault="00361847" w:rsidP="00361847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Вестник КазНУ (серия педагогическая), рекомендуемый ККСОН МОН РК, издательство: "Казак университетi". - 2016 - № 1 (47). С. 146-153</w:t>
            </w:r>
          </w:p>
          <w:p w14:paraId="4F2C98E2" w14:textId="77777777" w:rsidR="00361847" w:rsidRPr="00851125" w:rsidRDefault="00EE5053" w:rsidP="00361847">
            <w:pPr>
              <w:pStyle w:val="11"/>
              <w:rPr>
                <w:color w:val="00B050"/>
                <w:sz w:val="22"/>
                <w:szCs w:val="22"/>
              </w:rPr>
            </w:pPr>
            <w:hyperlink r:id="rId60" w:history="1">
              <w:r w:rsidR="00361847" w:rsidRPr="00851125">
                <w:rPr>
                  <w:rStyle w:val="a3"/>
                  <w:sz w:val="22"/>
                  <w:szCs w:val="22"/>
                </w:rPr>
                <w:t>https://bulletin-pedagogic-sc.kaznu.kz/index.php/1-ped/issue/view/18</w:t>
              </w:r>
            </w:hyperlink>
          </w:p>
          <w:p w14:paraId="326E1DD9" w14:textId="339C58DA" w:rsidR="006F2252" w:rsidRPr="00851125" w:rsidRDefault="00EE5053" w:rsidP="00851125">
            <w:pPr>
              <w:pStyle w:val="11"/>
              <w:rPr>
                <w:color w:val="000000"/>
                <w:sz w:val="22"/>
                <w:szCs w:val="22"/>
              </w:rPr>
            </w:pPr>
            <w:hyperlink r:id="rId61" w:history="1">
              <w:r w:rsidR="00361847" w:rsidRPr="00851125">
                <w:rPr>
                  <w:rStyle w:val="a3"/>
                  <w:sz w:val="22"/>
                  <w:szCs w:val="22"/>
                </w:rPr>
                <w:t>https://bulletin-pedagogic-sc.kaznu.kz/index.php/1-ped/article/view/356/348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ACF2" w14:textId="77777777" w:rsidR="00361847" w:rsidRPr="00851125" w:rsidRDefault="00361847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Ерназа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.И.,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Сабденалие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.И., </w:t>
            </w:r>
          </w:p>
          <w:p w14:paraId="0C2FA9BC" w14:textId="3BA18AC4" w:rsidR="00361847" w:rsidRPr="00851125" w:rsidRDefault="00361847" w:rsidP="004666BD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3AA4E37D" w14:textId="1B8F4779" w:rsidR="006F2252" w:rsidRPr="00851125" w:rsidRDefault="00361847" w:rsidP="004666BD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Ораз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С. Б.</w:t>
            </w:r>
          </w:p>
        </w:tc>
      </w:tr>
      <w:tr w:rsidR="006F2252" w:rsidRPr="00ED25ED" w14:paraId="29EAE4CF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CF45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53DF" w14:textId="40B77A2A" w:rsidR="006F2252" w:rsidRPr="00851125" w:rsidRDefault="00361847" w:rsidP="00361847">
            <w:pPr>
              <w:pStyle w:val="1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Effect of Chromonium and Other Heavy Metals on Microalgae. //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663D" w14:textId="77777777" w:rsidR="00361847" w:rsidRPr="00851125" w:rsidRDefault="00361847" w:rsidP="00361847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Experimental Biology. Biology Series (Вестник. Серия Биологическая). № 2 (71). 2017. P. 42-53. ISSN 1563-0218</w:t>
            </w:r>
          </w:p>
          <w:p w14:paraId="111D08DB" w14:textId="77777777" w:rsidR="00361847" w:rsidRPr="00851125" w:rsidRDefault="00EE5053" w:rsidP="00361847">
            <w:pPr>
              <w:pStyle w:val="11"/>
              <w:rPr>
                <w:color w:val="000000"/>
                <w:sz w:val="22"/>
                <w:szCs w:val="22"/>
              </w:rPr>
            </w:pPr>
            <w:hyperlink r:id="rId62" w:history="1">
              <w:r w:rsidR="00361847" w:rsidRPr="00851125">
                <w:rPr>
                  <w:rStyle w:val="a3"/>
                  <w:sz w:val="22"/>
                  <w:szCs w:val="22"/>
                </w:rPr>
                <w:t>https://bb.kaznu.kz/index.php/biology/issue/view/63</w:t>
              </w:r>
            </w:hyperlink>
          </w:p>
          <w:p w14:paraId="21E9731B" w14:textId="77777777" w:rsidR="00361847" w:rsidRPr="00851125" w:rsidRDefault="00EE5053" w:rsidP="00361847">
            <w:pPr>
              <w:pStyle w:val="11"/>
              <w:rPr>
                <w:color w:val="000000"/>
                <w:sz w:val="22"/>
                <w:szCs w:val="22"/>
              </w:rPr>
            </w:pPr>
            <w:hyperlink r:id="rId63" w:history="1">
              <w:r w:rsidR="00361847" w:rsidRPr="00851125">
                <w:rPr>
                  <w:rStyle w:val="a3"/>
                  <w:sz w:val="22"/>
                  <w:szCs w:val="22"/>
                </w:rPr>
                <w:t>https://doi.org/10.1901/kbs</w:t>
              </w:r>
            </w:hyperlink>
          </w:p>
          <w:p w14:paraId="13F19978" w14:textId="77777777" w:rsidR="00361847" w:rsidRPr="00851125" w:rsidRDefault="00EE5053" w:rsidP="00361847">
            <w:pPr>
              <w:pStyle w:val="11"/>
              <w:rPr>
                <w:color w:val="000000"/>
                <w:sz w:val="22"/>
                <w:szCs w:val="22"/>
              </w:rPr>
            </w:pPr>
            <w:hyperlink r:id="rId64" w:history="1">
              <w:r w:rsidR="00361847" w:rsidRPr="00851125">
                <w:rPr>
                  <w:rStyle w:val="a3"/>
                  <w:sz w:val="22"/>
                  <w:szCs w:val="22"/>
                </w:rPr>
                <w:t>https://bb.kaznu.kz/index.php/biology/article/view/1264/1202</w:t>
              </w:r>
            </w:hyperlink>
          </w:p>
          <w:p w14:paraId="1E3E68A2" w14:textId="7678A6E8" w:rsidR="006F2252" w:rsidRPr="00851125" w:rsidRDefault="006F2252" w:rsidP="004666BD">
            <w:pPr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D3FF" w14:textId="77777777" w:rsidR="00361847" w:rsidRPr="00851125" w:rsidRDefault="00361847" w:rsidP="004666B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Yernazarova</w:t>
            </w:r>
            <w:proofErr w:type="spellEnd"/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 G.I., </w:t>
            </w:r>
          </w:p>
          <w:p w14:paraId="6B8EC59E" w14:textId="77777777" w:rsidR="00361847" w:rsidRPr="00851125" w:rsidRDefault="00361847" w:rsidP="004666BD">
            <w:pPr>
              <w:rPr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S.K., </w:t>
            </w:r>
          </w:p>
          <w:p w14:paraId="40842E24" w14:textId="5F4026C6" w:rsidR="006F2252" w:rsidRPr="00851125" w:rsidRDefault="00361847" w:rsidP="004666BD">
            <w:pPr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Omarova</w:t>
            </w:r>
            <w:proofErr w:type="spellEnd"/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 G.K.</w:t>
            </w:r>
          </w:p>
        </w:tc>
      </w:tr>
      <w:tr w:rsidR="006F2252" w:rsidRPr="0042765C" w14:paraId="0C97F58D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A8D9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B2A1" w14:textId="0D742936" w:rsidR="00F47332" w:rsidRPr="00851125" w:rsidRDefault="00F47332" w:rsidP="00F47332">
            <w:pPr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In vitro сlonal propagation of repairing hybrids of wild strawberry Fragaria ananassa Duch.</w:t>
            </w:r>
          </w:p>
          <w:p w14:paraId="6B5269E4" w14:textId="773A3630" w:rsidR="006F2252" w:rsidRPr="00851125" w:rsidRDefault="006F2252" w:rsidP="00F47332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A779" w14:textId="77777777" w:rsidR="00F47332" w:rsidRPr="00851125" w:rsidRDefault="00F47332" w:rsidP="00F47332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Experimental Biology. Biology Series (Вестник КазНУ. Серия Биологическая). ISSN 1563-0218. № 4 (73). 2017. P. 42-49</w:t>
            </w:r>
          </w:p>
          <w:p w14:paraId="206B7FB0" w14:textId="310608E7" w:rsidR="00F47332" w:rsidRPr="00851125" w:rsidRDefault="00EE5053" w:rsidP="00F47332">
            <w:pPr>
              <w:rPr>
                <w:color w:val="000000"/>
                <w:sz w:val="22"/>
                <w:szCs w:val="22"/>
                <w:lang w:val="kk-KZ"/>
              </w:rPr>
            </w:pPr>
            <w:hyperlink r:id="rId65" w:history="1">
              <w:r w:rsidR="00F47332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issue/view/66</w:t>
              </w:r>
            </w:hyperlink>
          </w:p>
          <w:p w14:paraId="53B54098" w14:textId="25A7B18F" w:rsidR="00F47332" w:rsidRPr="00851125" w:rsidRDefault="00EE5053" w:rsidP="00851125">
            <w:pPr>
              <w:rPr>
                <w:color w:val="000000"/>
                <w:sz w:val="22"/>
                <w:szCs w:val="22"/>
                <w:lang w:val="kk-KZ"/>
              </w:rPr>
            </w:pPr>
            <w:hyperlink r:id="rId66" w:history="1">
              <w:r w:rsidR="00F47332" w:rsidRPr="00851125">
                <w:rPr>
                  <w:rStyle w:val="a3"/>
                  <w:sz w:val="22"/>
                  <w:szCs w:val="22"/>
                  <w:lang w:val="kk-KZ"/>
                </w:rPr>
                <w:t>https://bb.kaznu.kz/index.php/biology/article/view/1301/1233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7A63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lastRenderedPageBreak/>
              <w:t>Turasheva S.K.,</w:t>
            </w: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 Mukhambetzhanov S.K., Orazova S.B., </w:t>
            </w:r>
          </w:p>
          <w:p w14:paraId="45361197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Kosalbaev B., </w:t>
            </w:r>
          </w:p>
          <w:p w14:paraId="2BEACC0E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Zhardamalieva A.B., </w:t>
            </w:r>
          </w:p>
          <w:p w14:paraId="2B27FDD2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Aitbaeva D.B., </w:t>
            </w:r>
          </w:p>
          <w:p w14:paraId="6B7BEF4B" w14:textId="38412A45" w:rsidR="006F2252" w:rsidRPr="00851125" w:rsidRDefault="00F47332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Omirbekova N.Zh.</w:t>
            </w:r>
          </w:p>
        </w:tc>
      </w:tr>
      <w:tr w:rsidR="006F2252" w:rsidRPr="00ED25ED" w14:paraId="0BF9D010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EBE1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7FB4" w14:textId="2B8BBA68" w:rsidR="00F47332" w:rsidRPr="00851125" w:rsidRDefault="00F47332" w:rsidP="00F47332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Микроклональное размножение коммерческих сортов роз </w:t>
            </w:r>
            <w:r w:rsidRPr="00851125">
              <w:rPr>
                <w:i/>
                <w:color w:val="000000"/>
                <w:sz w:val="22"/>
                <w:szCs w:val="22"/>
              </w:rPr>
              <w:t xml:space="preserve">in vitro. // </w:t>
            </w:r>
          </w:p>
          <w:p w14:paraId="5D6CDF6B" w14:textId="45252944" w:rsidR="006F2252" w:rsidRPr="00851125" w:rsidRDefault="006F2252" w:rsidP="00F47332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7BEA" w14:textId="77777777" w:rsidR="00851125" w:rsidRDefault="00F47332" w:rsidP="00F47332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КазНУ. Серия Биологическая. № 4 (73). 2017. </w:t>
            </w:r>
          </w:p>
          <w:p w14:paraId="2A7AF21D" w14:textId="76C585FD" w:rsidR="00F47332" w:rsidRPr="00851125" w:rsidRDefault="00F47332" w:rsidP="00F47332">
            <w:pPr>
              <w:pStyle w:val="11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P.32-41. </w:t>
            </w:r>
            <w:r w:rsidRPr="00851125">
              <w:rPr>
                <w:color w:val="000000"/>
                <w:sz w:val="22"/>
                <w:szCs w:val="22"/>
                <w:highlight w:val="white"/>
              </w:rPr>
              <w:t>ISSN 2617-7498.</w:t>
            </w:r>
          </w:p>
          <w:p w14:paraId="1F574850" w14:textId="7E504858" w:rsidR="00F47332" w:rsidRPr="00004DDB" w:rsidRDefault="00EE5053" w:rsidP="00F47332">
            <w:pPr>
              <w:pStyle w:val="11"/>
              <w:jc w:val="both"/>
              <w:rPr>
                <w:rStyle w:val="a3"/>
                <w:color w:val="000000"/>
                <w:sz w:val="22"/>
                <w:szCs w:val="22"/>
                <w:lang w:val="en-US"/>
              </w:rPr>
            </w:pPr>
            <w:hyperlink r:id="rId67" w:history="1">
              <w:r w:rsidR="00F47332" w:rsidRPr="00851125">
                <w:rPr>
                  <w:rStyle w:val="a3"/>
                  <w:color w:val="000000"/>
                  <w:sz w:val="22"/>
                  <w:szCs w:val="22"/>
                  <w:highlight w:val="white"/>
                </w:rPr>
                <w:t>http://bb.kaznu.kz/index.php/biology/article/view/1300</w:t>
              </w:r>
            </w:hyperlink>
          </w:p>
          <w:p w14:paraId="34C3ED0E" w14:textId="5892F04D" w:rsidR="00F47332" w:rsidRPr="00004DDB" w:rsidRDefault="00EE5053" w:rsidP="00851125">
            <w:pPr>
              <w:pStyle w:val="11"/>
              <w:jc w:val="both"/>
              <w:rPr>
                <w:color w:val="000000"/>
                <w:sz w:val="22"/>
                <w:szCs w:val="22"/>
                <w:lang w:val="en-US"/>
              </w:rPr>
            </w:pPr>
            <w:hyperlink r:id="rId68" w:history="1"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://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bb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kaznu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kz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index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php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biology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article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F47332" w:rsidRPr="00851125">
                <w:rPr>
                  <w:rStyle w:val="a3"/>
                  <w:sz w:val="22"/>
                  <w:szCs w:val="22"/>
                  <w:lang w:val="en-US"/>
                </w:rPr>
                <w:t>view</w:t>
              </w:r>
              <w:r w:rsidR="00F47332" w:rsidRPr="00004DDB">
                <w:rPr>
                  <w:rStyle w:val="a3"/>
                  <w:sz w:val="22"/>
                  <w:szCs w:val="22"/>
                  <w:lang w:val="en-US"/>
                </w:rPr>
                <w:t>/1300/1232</w:t>
              </w:r>
            </w:hyperlink>
            <w:r w:rsidR="00F47332" w:rsidRPr="00004DDB">
              <w:rPr>
                <w:color w:val="000000"/>
                <w:sz w:val="22"/>
                <w:szCs w:val="22"/>
                <w:highlight w:val="white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185C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Толембет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А.К., </w:t>
            </w:r>
          </w:p>
          <w:p w14:paraId="102D7D54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3F66B563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Иманбаева А.А., </w:t>
            </w:r>
          </w:p>
          <w:p w14:paraId="357F4BC3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Ерназа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.И., </w:t>
            </w:r>
          </w:p>
          <w:p w14:paraId="5B69FC1D" w14:textId="6F8A3820" w:rsidR="006F2252" w:rsidRPr="00851125" w:rsidRDefault="00F47332" w:rsidP="004666BD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СериковаЗ.Б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F2252" w:rsidRPr="0042765C" w14:paraId="29A594E0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9C08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8472" w14:textId="6626162B" w:rsidR="006F2252" w:rsidRPr="00851125" w:rsidRDefault="00F47332" w:rsidP="00F47332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lang w:val="en-US"/>
              </w:rPr>
              <w:t>Absorption of chromium by mono- and mixed cultures of microalgae.</w:t>
            </w:r>
            <w:r w:rsidRPr="00851125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E470" w14:textId="229CD729" w:rsidR="009F6153" w:rsidRPr="00851125" w:rsidRDefault="00430A6E" w:rsidP="00430A6E">
            <w:pPr>
              <w:ind w:left="29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rStyle w:val="highlight-moduleako5d"/>
                <w:sz w:val="22"/>
                <w:szCs w:val="22"/>
                <w:lang w:val="en-US"/>
              </w:rPr>
              <w:t xml:space="preserve">Journal of Biology and Chemistry. 2018, N1, Vol.11. P.119-126. ISSN 2218-7979. </w:t>
            </w:r>
          </w:p>
          <w:p w14:paraId="4DD85A5E" w14:textId="62C4885C" w:rsidR="00430A6E" w:rsidRPr="00851125" w:rsidRDefault="00EE5053" w:rsidP="00430A6E">
            <w:pPr>
              <w:ind w:left="29"/>
              <w:jc w:val="both"/>
              <w:rPr>
                <w:rStyle w:val="highlight-moduleako5d"/>
                <w:sz w:val="22"/>
                <w:szCs w:val="22"/>
                <w:lang w:val="en-US"/>
              </w:rPr>
            </w:pPr>
            <w:hyperlink r:id="rId69" w:history="1">
              <w:r w:rsidR="00430A6E" w:rsidRPr="00851125">
                <w:rPr>
                  <w:rStyle w:val="a3"/>
                  <w:sz w:val="22"/>
                  <w:szCs w:val="22"/>
                  <w:lang w:val="en-US"/>
                </w:rPr>
                <w:t>https://doi.org/10.26577/ijbch-2018-1-321</w:t>
              </w:r>
            </w:hyperlink>
          </w:p>
          <w:p w14:paraId="000FA67D" w14:textId="77777777" w:rsidR="00430A6E" w:rsidRPr="00004DDB" w:rsidRDefault="00EE5053" w:rsidP="00430A6E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hyperlink r:id="rId70" w:history="1"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https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://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ijbch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.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kaznu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.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kz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/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index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.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php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/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kaznu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/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article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/</w:t>
              </w:r>
              <w:r w:rsidR="00430A6E" w:rsidRPr="00851125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view</w:t>
              </w:r>
              <w:r w:rsidR="00430A6E" w:rsidRPr="00004DDB">
                <w:rPr>
                  <w:rStyle w:val="a3"/>
                  <w:rFonts w:eastAsia="Calibri"/>
                  <w:sz w:val="22"/>
                  <w:szCs w:val="22"/>
                  <w:lang w:val="en-US"/>
                </w:rPr>
                <w:t>/321/201</w:t>
              </w:r>
            </w:hyperlink>
          </w:p>
          <w:p w14:paraId="21E63346" w14:textId="77777777" w:rsidR="008F2E76" w:rsidRPr="00851125" w:rsidRDefault="00430A6E" w:rsidP="00430A6E">
            <w:pPr>
              <w:rPr>
                <w:sz w:val="22"/>
                <w:szCs w:val="22"/>
                <w:lang w:val="en-US"/>
              </w:rPr>
            </w:pPr>
            <w:r w:rsidRPr="00851125">
              <w:rPr>
                <w:sz w:val="22"/>
                <w:szCs w:val="22"/>
                <w:lang w:val="en-US"/>
              </w:rPr>
              <w:t>WOS:000468919500014</w:t>
            </w:r>
          </w:p>
          <w:p w14:paraId="5EE561CC" w14:textId="21E2A725" w:rsidR="00430A6E" w:rsidRPr="00851125" w:rsidRDefault="009F6153" w:rsidP="009F6153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  <w:lang w:val="en-US"/>
              </w:rPr>
              <w:t>IF=0.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ACD3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Yernazarova</w:t>
            </w:r>
            <w:proofErr w:type="spellEnd"/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 G.I., </w:t>
            </w:r>
          </w:p>
          <w:p w14:paraId="0E7523CB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 xml:space="preserve"> </w:t>
            </w:r>
            <w:r w:rsidRPr="00851125">
              <w:rPr>
                <w:color w:val="000000"/>
                <w:sz w:val="22"/>
                <w:szCs w:val="22"/>
                <w:u w:val="single"/>
                <w:lang w:val="en-US"/>
              </w:rPr>
              <w:t>S. K.,</w:t>
            </w:r>
            <w:r w:rsidRPr="00851125">
              <w:rPr>
                <w:color w:val="000000"/>
                <w:sz w:val="22"/>
                <w:szCs w:val="22"/>
                <w:u w:val="single"/>
                <w:vertAlign w:val="superscript"/>
                <w:lang w:val="en-US"/>
              </w:rPr>
              <w:t xml:space="preserve"> </w:t>
            </w:r>
          </w:p>
          <w:p w14:paraId="53512D0F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Sartayeva</w:t>
            </w:r>
            <w:proofErr w:type="spellEnd"/>
            <w:r w:rsidRPr="00851125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A. A., </w:t>
            </w:r>
          </w:p>
          <w:p w14:paraId="18CF379A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Orazova</w:t>
            </w:r>
            <w:proofErr w:type="spellEnd"/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 S.B., </w:t>
            </w:r>
          </w:p>
          <w:p w14:paraId="46FBEF02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Bazargaliyeva</w:t>
            </w:r>
            <w:proofErr w:type="spellEnd"/>
            <w:r w:rsidRPr="00851125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A.A., </w:t>
            </w:r>
          </w:p>
          <w:p w14:paraId="6F6A3A5D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Imanova</w:t>
            </w:r>
            <w:proofErr w:type="spellEnd"/>
            <w:r w:rsidRPr="00851125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E.M., </w:t>
            </w:r>
            <w:r w:rsidRPr="00851125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  <w:p w14:paraId="1C034E76" w14:textId="77777777" w:rsidR="00F47332" w:rsidRPr="00851125" w:rsidRDefault="00F47332" w:rsidP="004666BD">
            <w:pPr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Omarova</w:t>
            </w:r>
            <w:proofErr w:type="spellEnd"/>
            <w:r w:rsidRPr="00851125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G.K., </w:t>
            </w:r>
            <w:r w:rsidRPr="00851125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  <w:p w14:paraId="20E5C439" w14:textId="45E5B2E0" w:rsidR="006F2252" w:rsidRPr="00851125" w:rsidRDefault="00F47332" w:rsidP="004666BD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lang w:val="en-US"/>
              </w:rPr>
              <w:t>Yancheva</w:t>
            </w:r>
            <w:proofErr w:type="spellEnd"/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 S.</w:t>
            </w:r>
          </w:p>
        </w:tc>
      </w:tr>
      <w:tr w:rsidR="006F2252" w:rsidRPr="00ED25ED" w14:paraId="19104245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2ADE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6A27" w14:textId="7EC04C99" w:rsidR="006F2252" w:rsidRPr="00851125" w:rsidRDefault="005D3685" w:rsidP="005D3685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Eichhornia crassipes су өсімдігінің жапырақ және тамырындағы биологиялық белсенді заттар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F508" w14:textId="096E4D94" w:rsidR="005D3685" w:rsidRPr="00004DDB" w:rsidRDefault="005D3685" w:rsidP="005D3685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КазНУ. Серия Биологическая. № 4 (77). 2018. C.45-56. </w:t>
            </w:r>
          </w:p>
          <w:p w14:paraId="077BEF07" w14:textId="77777777" w:rsidR="005D3685" w:rsidRPr="00851125" w:rsidRDefault="00EE5053" w:rsidP="005D3685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71" w:history="1">
              <w:r w:rsidR="005D3685" w:rsidRPr="00851125">
                <w:rPr>
                  <w:rStyle w:val="a3"/>
                  <w:sz w:val="22"/>
                  <w:szCs w:val="22"/>
                </w:rPr>
                <w:t>https://bb.kaznu.kz/index.php/biology/issue/view/72</w:t>
              </w:r>
            </w:hyperlink>
          </w:p>
          <w:p w14:paraId="67463032" w14:textId="18199EFB" w:rsidR="006F2252" w:rsidRPr="00851125" w:rsidRDefault="00EE5053" w:rsidP="00851125">
            <w:pPr>
              <w:pStyle w:val="1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hyperlink r:id="rId72" w:history="1">
              <w:r w:rsidR="005D3685" w:rsidRPr="00851125">
                <w:rPr>
                  <w:rStyle w:val="a3"/>
                  <w:sz w:val="22"/>
                  <w:szCs w:val="22"/>
                </w:rPr>
                <w:t>https://bb.kaznu.kz/index.php/biology/article/view/1363/1289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2D7D" w14:textId="77777777" w:rsidR="005D3685" w:rsidRPr="00851125" w:rsidRDefault="005D3685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Рамазанова А.А., </w:t>
            </w:r>
          </w:p>
          <w:p w14:paraId="417EE5FF" w14:textId="77777777" w:rsidR="005D3685" w:rsidRPr="00851125" w:rsidRDefault="005D3685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Ерназа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.И., </w:t>
            </w:r>
          </w:p>
          <w:p w14:paraId="329BAB88" w14:textId="3C4A3DE1" w:rsidR="006F2252" w:rsidRPr="00851125" w:rsidRDefault="005D3685" w:rsidP="004666BD">
            <w:pPr>
              <w:rPr>
                <w:color w:val="000000"/>
                <w:sz w:val="22"/>
                <w:szCs w:val="22"/>
                <w:u w:val="single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6F2252" w:rsidRPr="00ED25ED" w14:paraId="5708DE2E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1DF2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8E53" w14:textId="6309D9A9" w:rsidR="006F2252" w:rsidRPr="00851125" w:rsidRDefault="0082391A" w:rsidP="00736AE8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Биолог  студенттердің зерттеушілік құзыреттілігін қалыптастыруд</w:t>
            </w:r>
            <w:r w:rsidR="00736AE8" w:rsidRPr="00851125">
              <w:rPr>
                <w:color w:val="000000"/>
                <w:sz w:val="22"/>
                <w:szCs w:val="22"/>
              </w:rPr>
              <w:t xml:space="preserve">а зертханалық жұмыстың маңызы </w:t>
            </w:r>
            <w:r w:rsidRPr="0085112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4A67" w14:textId="7FCA6693" w:rsidR="00736AE8" w:rsidRPr="00851125" w:rsidRDefault="00736AE8" w:rsidP="00736AE8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КарГУ. Серия Педагогика. № 4(96). </w:t>
            </w:r>
            <w:r w:rsidR="00851125" w:rsidRPr="00851125">
              <w:rPr>
                <w:color w:val="000000"/>
                <w:sz w:val="22"/>
                <w:szCs w:val="22"/>
              </w:rPr>
              <w:t>2019.</w:t>
            </w:r>
            <w:r w:rsidR="0085112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51125">
              <w:rPr>
                <w:color w:val="000000"/>
                <w:sz w:val="22"/>
                <w:szCs w:val="22"/>
              </w:rPr>
              <w:t xml:space="preserve">С.86-96. ISSN 2518-7937. </w:t>
            </w:r>
          </w:p>
          <w:p w14:paraId="0FAA1B9A" w14:textId="77777777" w:rsidR="00736AE8" w:rsidRPr="00851125" w:rsidRDefault="00EE5053" w:rsidP="00736AE8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73" w:history="1">
              <w:r w:rsidR="00736AE8" w:rsidRPr="00851125">
                <w:rPr>
                  <w:rStyle w:val="a3"/>
                  <w:sz w:val="22"/>
                  <w:szCs w:val="22"/>
                </w:rPr>
                <w:t>https://pedagogy-vestnik.ksu.kz/index.php/pedagogy-vestnik</w:t>
              </w:r>
            </w:hyperlink>
          </w:p>
          <w:p w14:paraId="69C42344" w14:textId="12CE1648" w:rsidR="006F2252" w:rsidRPr="00851125" w:rsidRDefault="00EE5053" w:rsidP="00851125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74" w:history="1">
              <w:r w:rsidR="00736AE8" w:rsidRPr="00851125">
                <w:rPr>
                  <w:rStyle w:val="a3"/>
                  <w:sz w:val="22"/>
                  <w:szCs w:val="22"/>
                </w:rPr>
                <w:t>https://pedagogy-vestnik.ksu.kz/index.php/pedagogy-vestnik/article/view/60/51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642E" w14:textId="77777777" w:rsidR="00736AE8" w:rsidRPr="00851125" w:rsidRDefault="00736AE8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Рамазанова А.А., </w:t>
            </w:r>
          </w:p>
          <w:p w14:paraId="0609FD1C" w14:textId="77777777" w:rsidR="00736AE8" w:rsidRPr="00851125" w:rsidRDefault="00736AE8" w:rsidP="004666BD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Ерназа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.И., </w:t>
            </w:r>
          </w:p>
          <w:p w14:paraId="558DE974" w14:textId="77777777" w:rsidR="00736AE8" w:rsidRPr="00851125" w:rsidRDefault="00736AE8" w:rsidP="004666BD">
            <w:pPr>
              <w:rPr>
                <w:color w:val="000000"/>
                <w:sz w:val="22"/>
                <w:szCs w:val="22"/>
                <w:u w:val="single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2489D6F9" w14:textId="4041F968" w:rsidR="006F2252" w:rsidRPr="00851125" w:rsidRDefault="00736AE8" w:rsidP="004666BD">
            <w:pPr>
              <w:rPr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Каракуш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6F2252" w:rsidRPr="00ED25ED" w14:paraId="7A167F2B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6EBE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D9B6" w14:textId="3226A4F3" w:rsidR="006F2252" w:rsidRPr="00851125" w:rsidRDefault="00674CC4" w:rsidP="00674CC4">
            <w:pPr>
              <w:pStyle w:val="11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  <w:highlight w:val="white"/>
              </w:rPr>
              <w:t>STEM білім беру бағытында    биотехнологияны  оқытуда студенттердің ғылыми біліктілігін арттыру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987A" w14:textId="77777777" w:rsidR="00674CC4" w:rsidRPr="00851125" w:rsidRDefault="00674CC4" w:rsidP="00674CC4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  <w:highlight w:val="white"/>
              </w:rPr>
              <w:t>Вестник ПГУ</w:t>
            </w:r>
            <w:r w:rsidRPr="00851125">
              <w:rPr>
                <w:color w:val="000000"/>
                <w:sz w:val="22"/>
                <w:szCs w:val="22"/>
              </w:rPr>
              <w:t>. Педагогическая серия. №1, 2020. C. 356-367. ISSN 1811-1831</w:t>
            </w:r>
          </w:p>
          <w:p w14:paraId="7CED8AFE" w14:textId="2921C143" w:rsidR="006F2252" w:rsidRPr="00851125" w:rsidRDefault="00EE5053" w:rsidP="000107A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75" w:history="1">
              <w:r w:rsidR="00674CC4" w:rsidRPr="00851125">
                <w:rPr>
                  <w:rStyle w:val="a3"/>
                  <w:sz w:val="22"/>
                  <w:szCs w:val="22"/>
                </w:rPr>
                <w:t>https://vestnik-pedagogic.tou.edu.kz/storage/journals/249efcef-b032-4193-a54d-88a142234ff2_pedagogika_1_2020.pdf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E9CC" w14:textId="77777777" w:rsidR="00674CC4" w:rsidRPr="00851125" w:rsidRDefault="00674CC4" w:rsidP="004666BD">
            <w:pPr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Рамазанова А.А., </w:t>
            </w:r>
          </w:p>
          <w:p w14:paraId="1A3D6E5A" w14:textId="77777777" w:rsidR="00674CC4" w:rsidRPr="00851125" w:rsidRDefault="00674CC4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t>Ерназа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.И., </w:t>
            </w:r>
          </w:p>
          <w:p w14:paraId="60641269" w14:textId="77777777" w:rsidR="00674CC4" w:rsidRPr="00851125" w:rsidRDefault="00674CC4" w:rsidP="004666BD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3FFA22D1" w14:textId="30D994DC" w:rsidR="006F2252" w:rsidRPr="00851125" w:rsidRDefault="00674CC4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highlight w:val="white"/>
              </w:rPr>
              <w:t>Бакирова К.Ш</w:t>
            </w:r>
            <w:r w:rsidRPr="00851125">
              <w:rPr>
                <w:color w:val="000000"/>
                <w:sz w:val="22"/>
                <w:szCs w:val="22"/>
              </w:rPr>
              <w:t>.</w:t>
            </w:r>
          </w:p>
        </w:tc>
      </w:tr>
      <w:tr w:rsidR="006F2252" w:rsidRPr="00ED25ED" w14:paraId="0A70C6CB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8D41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B89A" w14:textId="28D6BBB2" w:rsidR="00F10450" w:rsidRPr="00851125" w:rsidRDefault="00F10450" w:rsidP="00F10450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Биолог зерттеушінің ізденімпаздылық іскерлігін қалыптастырудың негізі </w:t>
            </w:r>
          </w:p>
          <w:p w14:paraId="0B4CE18A" w14:textId="3664B1F3" w:rsidR="006F2252" w:rsidRPr="00851125" w:rsidRDefault="006F2252" w:rsidP="00F10450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D067" w14:textId="00BA16FD" w:rsidR="006F2252" w:rsidRPr="00851125" w:rsidRDefault="00F10450" w:rsidP="004666BD">
            <w:pPr>
              <w:rPr>
                <w:color w:val="000000"/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. Серия Педагогические науки. 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№ 1(62). </w:t>
            </w:r>
            <w:r w:rsidRPr="00851125">
              <w:rPr>
                <w:color w:val="000000"/>
                <w:sz w:val="22"/>
                <w:szCs w:val="22"/>
              </w:rPr>
              <w:t>С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 xml:space="preserve">.36-43. 2020. ISSSN 2520-2634. </w:t>
            </w:r>
            <w:hyperlink r:id="rId76" w:history="1">
              <w:r w:rsidRPr="00851125">
                <w:rPr>
                  <w:rStyle w:val="a3"/>
                  <w:sz w:val="22"/>
                  <w:szCs w:val="22"/>
                  <w:lang w:val="en-US"/>
                </w:rPr>
                <w:t>https://doi.org/10.26577/JES.2020.v62.i1.04</w:t>
              </w:r>
            </w:hyperlink>
          </w:p>
          <w:p w14:paraId="328EA936" w14:textId="77777777" w:rsidR="00F10450" w:rsidRPr="00851125" w:rsidRDefault="00EE5053" w:rsidP="00F10450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77" w:history="1">
              <w:r w:rsidR="00F10450" w:rsidRPr="00851125">
                <w:rPr>
                  <w:rStyle w:val="a3"/>
                  <w:sz w:val="22"/>
                  <w:szCs w:val="22"/>
                </w:rPr>
                <w:t>https://bulletin-pedagogic-</w:t>
              </w:r>
              <w:r w:rsidR="00F10450" w:rsidRPr="00851125">
                <w:rPr>
                  <w:rStyle w:val="a3"/>
                  <w:sz w:val="22"/>
                  <w:szCs w:val="22"/>
                </w:rPr>
                <w:lastRenderedPageBreak/>
                <w:t>sc.kaznu.kz/index.php/1-ped/issue/view/34</w:t>
              </w:r>
            </w:hyperlink>
          </w:p>
          <w:p w14:paraId="6C4C2B05" w14:textId="0EFFF5CB" w:rsidR="00F10450" w:rsidRPr="00851125" w:rsidRDefault="00EE5053" w:rsidP="000107AA">
            <w:pPr>
              <w:pStyle w:val="11"/>
              <w:jc w:val="both"/>
              <w:rPr>
                <w:sz w:val="22"/>
                <w:szCs w:val="22"/>
              </w:rPr>
            </w:pPr>
            <w:hyperlink r:id="rId78" w:history="1">
              <w:r w:rsidR="00F10450" w:rsidRPr="00851125">
                <w:rPr>
                  <w:rStyle w:val="a3"/>
                  <w:sz w:val="22"/>
                  <w:szCs w:val="22"/>
                </w:rPr>
                <w:t>https://bulletin-pedagogic-sc.kaznu.kz/index.php/1-ped/article/view/635/558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E490" w14:textId="77777777" w:rsidR="00F10450" w:rsidRPr="00851125" w:rsidRDefault="00F10450" w:rsidP="004666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</w:rPr>
              <w:lastRenderedPageBreak/>
              <w:t>Ерназар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Г.И., </w:t>
            </w:r>
          </w:p>
          <w:p w14:paraId="2B81DCBF" w14:textId="77777777" w:rsidR="00F10450" w:rsidRPr="00851125" w:rsidRDefault="00F10450" w:rsidP="004666BD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851125">
              <w:rPr>
                <w:color w:val="000000"/>
                <w:sz w:val="22"/>
                <w:szCs w:val="22"/>
                <w:u w:val="single"/>
              </w:rPr>
              <w:t xml:space="preserve"> С.К. </w:t>
            </w:r>
          </w:p>
          <w:p w14:paraId="5A79B710" w14:textId="2FFE489B" w:rsidR="006F2252" w:rsidRPr="00851125" w:rsidRDefault="00F10450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Рамазанова А.А. </w:t>
            </w:r>
            <w:proofErr w:type="spellStart"/>
            <w:r w:rsidRPr="00851125">
              <w:rPr>
                <w:color w:val="000000"/>
                <w:sz w:val="22"/>
                <w:szCs w:val="22"/>
              </w:rPr>
              <w:t>Кудайбергенова</w:t>
            </w:r>
            <w:proofErr w:type="spellEnd"/>
            <w:r w:rsidRPr="00851125">
              <w:rPr>
                <w:color w:val="000000"/>
                <w:sz w:val="22"/>
                <w:szCs w:val="22"/>
              </w:rPr>
              <w:t xml:space="preserve"> Б.М.</w:t>
            </w:r>
          </w:p>
        </w:tc>
      </w:tr>
      <w:tr w:rsidR="006F2252" w:rsidRPr="0042765C" w14:paraId="38618B94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1564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FCD0" w14:textId="19986327" w:rsidR="00266B89" w:rsidRPr="00851125" w:rsidRDefault="00266B89" w:rsidP="00266B89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>Characteristics of miRNA interaction with mRNA genes of</w:t>
            </w:r>
            <w:r w:rsidRPr="00851125">
              <w:rPr>
                <w:i/>
                <w:color w:val="000000"/>
                <w:sz w:val="22"/>
                <w:szCs w:val="22"/>
              </w:rPr>
              <w:t xml:space="preserve"> T. aestivum </w:t>
            </w:r>
            <w:r w:rsidRPr="00851125">
              <w:rPr>
                <w:color w:val="000000"/>
                <w:sz w:val="22"/>
                <w:szCs w:val="22"/>
              </w:rPr>
              <w:t xml:space="preserve">C2H2, ERF, GRAS transcription factors families </w:t>
            </w:r>
          </w:p>
          <w:p w14:paraId="7E32BCDB" w14:textId="77777777" w:rsidR="00266B89" w:rsidRPr="00851125" w:rsidRDefault="00266B89" w:rsidP="00266B89">
            <w:pPr>
              <w:pStyle w:val="11"/>
              <w:jc w:val="both"/>
              <w:rPr>
                <w:color w:val="000000"/>
                <w:sz w:val="22"/>
                <w:szCs w:val="22"/>
                <w:highlight w:val="white"/>
              </w:rPr>
            </w:pPr>
          </w:p>
          <w:p w14:paraId="104C6749" w14:textId="63138860" w:rsidR="006F2252" w:rsidRPr="00851125" w:rsidRDefault="006F2252" w:rsidP="004666BD">
            <w:pPr>
              <w:widowControl w:val="0"/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49F5" w14:textId="77777777" w:rsidR="00266B89" w:rsidRPr="00851125" w:rsidRDefault="00266B89" w:rsidP="00266B89">
            <w:pPr>
              <w:pStyle w:val="11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 w:rsidRPr="00851125">
              <w:rPr>
                <w:color w:val="000000"/>
                <w:sz w:val="22"/>
                <w:szCs w:val="22"/>
              </w:rPr>
              <w:t>News of the National Academy of Sciences of the Republic of Kazakhstan. Series of Biological and Medical. Vol.2. № 33</w:t>
            </w:r>
            <w:r w:rsidRPr="00851125">
              <w:rPr>
                <w:color w:val="000000"/>
                <w:sz w:val="22"/>
                <w:szCs w:val="22"/>
                <w:lang w:val="en-US"/>
              </w:rPr>
              <w:t>8</w:t>
            </w:r>
            <w:r w:rsidRPr="00851125">
              <w:rPr>
                <w:color w:val="000000"/>
                <w:sz w:val="22"/>
                <w:szCs w:val="22"/>
              </w:rPr>
              <w:t xml:space="preserve">. 2020. P.5-11. ISSN 2224-5308. ISSN 2518-1629 (online). </w:t>
            </w:r>
          </w:p>
          <w:p w14:paraId="7CF74798" w14:textId="77777777" w:rsidR="00266B89" w:rsidRPr="00851125" w:rsidRDefault="00EE5053" w:rsidP="00266B89">
            <w:pPr>
              <w:pStyle w:val="11"/>
              <w:jc w:val="both"/>
              <w:rPr>
                <w:sz w:val="22"/>
                <w:szCs w:val="22"/>
                <w:shd w:val="clear" w:color="auto" w:fill="FFFFFF"/>
              </w:rPr>
            </w:pPr>
            <w:hyperlink r:id="rId79" w:history="1">
              <w:r w:rsidR="00266B89" w:rsidRPr="00851125">
                <w:rPr>
                  <w:rStyle w:val="a3"/>
                  <w:sz w:val="22"/>
                  <w:szCs w:val="22"/>
                  <w:shd w:val="clear" w:color="auto" w:fill="FFFFFF"/>
                </w:rPr>
                <w:t>https://doi.org/10.32014/2020.2519-1629.7</w:t>
              </w:r>
            </w:hyperlink>
          </w:p>
          <w:p w14:paraId="039E2BD2" w14:textId="0C85270B" w:rsidR="006F2252" w:rsidRPr="00851125" w:rsidRDefault="00EE5053" w:rsidP="000107AA">
            <w:pPr>
              <w:pStyle w:val="11"/>
              <w:jc w:val="both"/>
              <w:rPr>
                <w:sz w:val="22"/>
                <w:szCs w:val="22"/>
              </w:rPr>
            </w:pPr>
            <w:hyperlink r:id="rId80" w:history="1">
              <w:r w:rsidR="00266B89" w:rsidRPr="00851125">
                <w:rPr>
                  <w:rStyle w:val="a3"/>
                  <w:sz w:val="22"/>
                  <w:szCs w:val="22"/>
                </w:rPr>
                <w:t>https://journals.nauka-nanrk.kz/biological-medical/issue/view/353/313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BACF" w14:textId="77777777" w:rsidR="00266B89" w:rsidRPr="00851125" w:rsidRDefault="00266B89" w:rsidP="004666BD">
            <w:pPr>
              <w:rPr>
                <w:color w:val="000000"/>
                <w:sz w:val="22"/>
                <w:szCs w:val="22"/>
                <w:highlight w:val="white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highlight w:val="white"/>
                <w:lang w:val="en-US"/>
              </w:rPr>
              <w:t>Rakhmetullina</w:t>
            </w:r>
            <w:proofErr w:type="spellEnd"/>
            <w:r w:rsidRPr="00851125">
              <w:rPr>
                <w:color w:val="000000"/>
                <w:sz w:val="22"/>
                <w:szCs w:val="22"/>
                <w:highlight w:val="white"/>
                <w:lang w:val="en-US"/>
              </w:rPr>
              <w:t xml:space="preserve"> A. K., </w:t>
            </w:r>
            <w:proofErr w:type="spellStart"/>
            <w:r w:rsidRPr="00851125">
              <w:rPr>
                <w:color w:val="000000"/>
                <w:sz w:val="22"/>
                <w:szCs w:val="22"/>
                <w:highlight w:val="white"/>
                <w:u w:val="single"/>
                <w:lang w:val="en-US"/>
              </w:rPr>
              <w:t>Turasheva</w:t>
            </w:r>
            <w:proofErr w:type="spellEnd"/>
            <w:r w:rsidRPr="00851125">
              <w:rPr>
                <w:color w:val="000000"/>
                <w:sz w:val="22"/>
                <w:szCs w:val="22"/>
                <w:highlight w:val="white"/>
                <w:u w:val="single"/>
                <w:lang w:val="en-US"/>
              </w:rPr>
              <w:t xml:space="preserve"> S. K.,</w:t>
            </w:r>
            <w:r w:rsidRPr="00851125">
              <w:rPr>
                <w:color w:val="000000"/>
                <w:sz w:val="22"/>
                <w:szCs w:val="22"/>
                <w:highlight w:val="white"/>
                <w:lang w:val="en-US"/>
              </w:rPr>
              <w:t xml:space="preserve"> </w:t>
            </w:r>
          </w:p>
          <w:p w14:paraId="1FF7AB0A" w14:textId="77777777" w:rsidR="00266B89" w:rsidRPr="00851125" w:rsidRDefault="00266B89" w:rsidP="004666BD">
            <w:pPr>
              <w:rPr>
                <w:color w:val="000000"/>
                <w:sz w:val="22"/>
                <w:szCs w:val="22"/>
                <w:highlight w:val="white"/>
                <w:lang w:val="en-US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highlight w:val="white"/>
                <w:lang w:val="en-US"/>
              </w:rPr>
              <w:t>Bolshoy</w:t>
            </w:r>
            <w:proofErr w:type="spellEnd"/>
            <w:r w:rsidRPr="00851125">
              <w:rPr>
                <w:color w:val="000000"/>
                <w:sz w:val="22"/>
                <w:szCs w:val="22"/>
                <w:highlight w:val="white"/>
                <w:lang w:val="en-US"/>
              </w:rPr>
              <w:t xml:space="preserve"> A.A., </w:t>
            </w:r>
          </w:p>
          <w:p w14:paraId="6603BC74" w14:textId="7B69516E" w:rsidR="006F2252" w:rsidRPr="00851125" w:rsidRDefault="00266B89" w:rsidP="004666BD">
            <w:pPr>
              <w:rPr>
                <w:rFonts w:eastAsia="Calibri"/>
                <w:sz w:val="22"/>
                <w:szCs w:val="22"/>
                <w:lang w:val="kk-KZ"/>
              </w:rPr>
            </w:pPr>
            <w:proofErr w:type="spellStart"/>
            <w:r w:rsidRPr="00851125">
              <w:rPr>
                <w:color w:val="000000"/>
                <w:sz w:val="22"/>
                <w:szCs w:val="22"/>
                <w:highlight w:val="white"/>
                <w:lang w:val="en-US"/>
              </w:rPr>
              <w:t>Ivashchenko</w:t>
            </w:r>
            <w:proofErr w:type="spellEnd"/>
            <w:r w:rsidRPr="00851125">
              <w:rPr>
                <w:color w:val="000000"/>
                <w:sz w:val="22"/>
                <w:szCs w:val="22"/>
                <w:highlight w:val="white"/>
                <w:lang w:val="en-US"/>
              </w:rPr>
              <w:t xml:space="preserve"> A.T.</w:t>
            </w:r>
          </w:p>
        </w:tc>
      </w:tr>
      <w:tr w:rsidR="006F2252" w:rsidRPr="0042765C" w14:paraId="5657364E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73A7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7AB4" w14:textId="18088D1A" w:rsidR="00D5227D" w:rsidRPr="00851125" w:rsidRDefault="009A2387" w:rsidP="00386937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Development of technology for biological treatment of oily wastewater with a consortium of microorganisms, microalgae and aquatic plants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92AD" w14:textId="77777777" w:rsidR="000107AA" w:rsidRDefault="009A2387" w:rsidP="009A2387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КарУ. Серия «Биология. Медицина. География». № 2(102)/2021. C.30-36. </w:t>
            </w:r>
          </w:p>
          <w:p w14:paraId="3FC71AD0" w14:textId="77777777" w:rsidR="000107AA" w:rsidRPr="00004DDB" w:rsidRDefault="009A2387" w:rsidP="009A2387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>DOI 10.31489/2021BMG2/30-36</w:t>
            </w:r>
          </w:p>
          <w:p w14:paraId="577920D7" w14:textId="77777777" w:rsidR="009A2387" w:rsidRPr="00851125" w:rsidRDefault="00EE5053" w:rsidP="009A2387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81" w:history="1">
              <w:r w:rsidR="009A2387" w:rsidRPr="00851125">
                <w:rPr>
                  <w:rStyle w:val="a3"/>
                  <w:sz w:val="22"/>
                  <w:szCs w:val="22"/>
                </w:rPr>
                <w:t>https://rep.ksu.kz/handle/data/11028</w:t>
              </w:r>
            </w:hyperlink>
          </w:p>
          <w:p w14:paraId="0012CC4F" w14:textId="77777777" w:rsidR="006F2252" w:rsidRPr="00386937" w:rsidRDefault="00EE5053" w:rsidP="000107AA">
            <w:pPr>
              <w:pStyle w:val="11"/>
              <w:jc w:val="both"/>
              <w:rPr>
                <w:rStyle w:val="a3"/>
                <w:sz w:val="22"/>
                <w:szCs w:val="22"/>
              </w:rPr>
            </w:pPr>
            <w:hyperlink r:id="rId82" w:history="1">
              <w:r w:rsidR="009A2387" w:rsidRPr="00851125">
                <w:rPr>
                  <w:rStyle w:val="a3"/>
                  <w:sz w:val="22"/>
                  <w:szCs w:val="22"/>
                </w:rPr>
                <w:t>http://rep.ksu.kz/xmlui/handle/data/11032</w:t>
              </w:r>
            </w:hyperlink>
          </w:p>
          <w:p w14:paraId="28B2B154" w14:textId="4A9105A5" w:rsidR="00386937" w:rsidRPr="0042765C" w:rsidRDefault="00EE5053" w:rsidP="00386937">
            <w:pPr>
              <w:pStyle w:val="11"/>
              <w:jc w:val="both"/>
              <w:rPr>
                <w:sz w:val="22"/>
                <w:szCs w:val="22"/>
              </w:rPr>
            </w:pPr>
            <w:hyperlink r:id="rId83" w:history="1">
              <w:r w:rsidR="00386937" w:rsidRPr="0042765C">
                <w:rPr>
                  <w:rStyle w:val="a3"/>
                  <w:sz w:val="22"/>
                  <w:szCs w:val="22"/>
                </w:rPr>
                <w:t>https://rep.ksu.kz/handle/data/11032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B3EC" w14:textId="77777777" w:rsidR="009A2387" w:rsidRPr="00851125" w:rsidRDefault="009A2387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G.I.Yernazarova, Zh.M.Bukharbayeva, B.K.Zayadan, </w:t>
            </w:r>
          </w:p>
          <w:p w14:paraId="61437A07" w14:textId="77777777" w:rsidR="009A2387" w:rsidRPr="00851125" w:rsidRDefault="009A2387" w:rsidP="004666BD">
            <w:pPr>
              <w:rPr>
                <w:color w:val="000000"/>
                <w:sz w:val="22"/>
                <w:szCs w:val="22"/>
                <w:u w:val="single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 xml:space="preserve">S.K.Turasheva, </w:t>
            </w:r>
          </w:p>
          <w:p w14:paraId="2920472C" w14:textId="74AD5706" w:rsidR="006F2252" w:rsidRPr="00851125" w:rsidRDefault="009A2387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G.K. Omarova.</w:t>
            </w:r>
          </w:p>
        </w:tc>
      </w:tr>
      <w:tr w:rsidR="006F2252" w:rsidRPr="00ED25ED" w14:paraId="6BEDBBD1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2793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2573" w14:textId="77777777" w:rsidR="006F2252" w:rsidRPr="00851125" w:rsidRDefault="001E1849" w:rsidP="001E1849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Қант құмайы (Sorgum saccharatum (L.) Pers.) сорттарының тұзданұға төзімділік ерекшеліктері  </w:t>
            </w:r>
          </w:p>
          <w:p w14:paraId="0EBA190F" w14:textId="2D768263" w:rsidR="00A63842" w:rsidRPr="00851125" w:rsidRDefault="00A63842" w:rsidP="001E1849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0302" w14:textId="77777777" w:rsidR="001E1849" w:rsidRPr="00851125" w:rsidRDefault="001E1849" w:rsidP="001E1849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Experimental Biology. № 4 (89). 2021. С.54-62. ISSN 1563-0218; eISSN 2617-7498. </w:t>
            </w:r>
            <w:r w:rsidR="00BF283F" w:rsidRPr="00851125">
              <w:fldChar w:fldCharType="begin"/>
            </w:r>
            <w:r w:rsidR="00BF283F" w:rsidRPr="00851125">
              <w:rPr>
                <w:sz w:val="22"/>
                <w:szCs w:val="22"/>
              </w:rPr>
              <w:instrText xml:space="preserve"> HYPERLINK "https://doi.org/10.26577/eb.2021.v89.i4.06" </w:instrText>
            </w:r>
            <w:r w:rsidR="00BF283F" w:rsidRPr="00851125">
              <w:fldChar w:fldCharType="separate"/>
            </w:r>
            <w:r w:rsidRPr="00851125">
              <w:rPr>
                <w:rStyle w:val="a3"/>
                <w:sz w:val="22"/>
                <w:szCs w:val="22"/>
              </w:rPr>
              <w:t>https://doi.org/10.26577/eb.2021.v89.i4.06</w:t>
            </w:r>
            <w:r w:rsidR="00BF283F" w:rsidRPr="00851125">
              <w:rPr>
                <w:rStyle w:val="a3"/>
                <w:sz w:val="22"/>
                <w:szCs w:val="22"/>
              </w:rPr>
              <w:fldChar w:fldCharType="end"/>
            </w:r>
          </w:p>
          <w:p w14:paraId="0A1957DE" w14:textId="77777777" w:rsidR="001E1849" w:rsidRPr="00851125" w:rsidRDefault="00EE5053" w:rsidP="001E1849">
            <w:pPr>
              <w:pStyle w:val="11"/>
              <w:jc w:val="both"/>
              <w:rPr>
                <w:color w:val="00B050"/>
                <w:sz w:val="22"/>
                <w:szCs w:val="22"/>
              </w:rPr>
            </w:pPr>
            <w:hyperlink r:id="rId84" w:history="1">
              <w:r w:rsidR="001E1849" w:rsidRPr="00851125">
                <w:rPr>
                  <w:rStyle w:val="a3"/>
                  <w:sz w:val="22"/>
                  <w:szCs w:val="22"/>
                </w:rPr>
                <w:t>https://bb.kaznu.kz/index.php/biology/article/view/1696</w:t>
              </w:r>
            </w:hyperlink>
          </w:p>
          <w:p w14:paraId="42426A99" w14:textId="3E6CB4DE" w:rsidR="006F2252" w:rsidRPr="00851125" w:rsidRDefault="00EE5053" w:rsidP="000107AA">
            <w:pPr>
              <w:pStyle w:val="11"/>
              <w:jc w:val="both"/>
              <w:rPr>
                <w:sz w:val="22"/>
                <w:szCs w:val="22"/>
              </w:rPr>
            </w:pPr>
            <w:hyperlink r:id="rId85" w:history="1">
              <w:r w:rsidR="001E1849" w:rsidRPr="00851125">
                <w:rPr>
                  <w:rStyle w:val="a3"/>
                  <w:sz w:val="22"/>
                  <w:szCs w:val="22"/>
                </w:rPr>
                <w:t>https://bb.kaznu.kz/index.php/biology/article/view/1696/1599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4304" w14:textId="77777777" w:rsidR="001E1849" w:rsidRPr="00851125" w:rsidRDefault="001E1849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Киршибаев Е.А., </w:t>
            </w:r>
          </w:p>
          <w:p w14:paraId="10D4D335" w14:textId="77777777" w:rsidR="001E1849" w:rsidRPr="00851125" w:rsidRDefault="001E1849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Оразбаев Ә.Е., </w:t>
            </w:r>
          </w:p>
          <w:p w14:paraId="497EACF6" w14:textId="77777777" w:rsidR="001E1849" w:rsidRPr="00851125" w:rsidRDefault="001E1849" w:rsidP="004666BD">
            <w:pPr>
              <w:rPr>
                <w:color w:val="000000"/>
                <w:sz w:val="22"/>
                <w:szCs w:val="22"/>
                <w:u w:val="single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 xml:space="preserve">Турашева С.К., </w:t>
            </w:r>
          </w:p>
          <w:p w14:paraId="6D09AF8A" w14:textId="77777777" w:rsidR="001E1849" w:rsidRPr="00851125" w:rsidRDefault="001E1849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Байсеитова Г.А., Турдыгалиева Э.Н., </w:t>
            </w:r>
          </w:p>
          <w:p w14:paraId="09004F45" w14:textId="27A0442F" w:rsidR="006F2252" w:rsidRPr="00851125" w:rsidRDefault="001E1849" w:rsidP="004666BD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Байсейтов Д.А.</w:t>
            </w:r>
          </w:p>
        </w:tc>
      </w:tr>
      <w:tr w:rsidR="006F2252" w:rsidRPr="00ED25ED" w14:paraId="5E00F3AF" w14:textId="77777777" w:rsidTr="00851125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3225" w14:textId="77777777" w:rsidR="006F2252" w:rsidRPr="00851125" w:rsidRDefault="006F2252" w:rsidP="004666BD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DAAA" w14:textId="77777777" w:rsidR="006F2252" w:rsidRPr="00851125" w:rsidRDefault="000E66C2" w:rsidP="000E66C2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ведение in vitro и регенерационная способность реликтового эндемика недзвецкия семереченская Nieedzwedzkia semiretschenskia B.Fedtsch. </w:t>
            </w:r>
          </w:p>
          <w:p w14:paraId="1F9F3286" w14:textId="5ADB2247" w:rsidR="00A63842" w:rsidRPr="00851125" w:rsidRDefault="00A63842" w:rsidP="000E66C2">
            <w:pPr>
              <w:pStyle w:val="1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4305" w14:textId="7516D0B5" w:rsidR="000E66C2" w:rsidRPr="00851125" w:rsidRDefault="000E66C2" w:rsidP="000E66C2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851125">
              <w:rPr>
                <w:color w:val="000000"/>
                <w:sz w:val="22"/>
                <w:szCs w:val="22"/>
              </w:rPr>
              <w:t xml:space="preserve">Вестник Карагандинского университета. Серия "Биология. Медицина. География" №3(111)/2023. </w:t>
            </w:r>
          </w:p>
          <w:p w14:paraId="4D0AD588" w14:textId="77777777" w:rsidR="000E66C2" w:rsidRPr="00851125" w:rsidRDefault="000E66C2" w:rsidP="000E66C2">
            <w:pPr>
              <w:pStyle w:val="11"/>
              <w:jc w:val="both"/>
              <w:rPr>
                <w:sz w:val="22"/>
                <w:szCs w:val="22"/>
              </w:rPr>
            </w:pPr>
            <w:r w:rsidRPr="00851125">
              <w:rPr>
                <w:sz w:val="22"/>
                <w:szCs w:val="22"/>
              </w:rPr>
              <w:t>DOI 10.31489/2023BMG3/115-124</w:t>
            </w:r>
          </w:p>
          <w:p w14:paraId="33AE9D86" w14:textId="77777777" w:rsidR="000E66C2" w:rsidRPr="00851125" w:rsidRDefault="00EE5053" w:rsidP="000E66C2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hyperlink r:id="rId86" w:history="1"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://</w:t>
              </w:r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rep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.</w:t>
              </w:r>
              <w:proofErr w:type="spellStart"/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ksu</w:t>
              </w:r>
              <w:proofErr w:type="spellEnd"/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.</w:t>
              </w:r>
              <w:proofErr w:type="spellStart"/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kz</w:t>
              </w:r>
              <w:proofErr w:type="spellEnd"/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/</w:t>
              </w:r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handle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/</w:t>
              </w:r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data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/17140</w:t>
              </w:r>
            </w:hyperlink>
          </w:p>
          <w:p w14:paraId="013CD00C" w14:textId="6B63705A" w:rsidR="006F2252" w:rsidRPr="00851125" w:rsidRDefault="00EE5053" w:rsidP="000107AA">
            <w:pPr>
              <w:pStyle w:val="11"/>
              <w:jc w:val="both"/>
              <w:rPr>
                <w:sz w:val="22"/>
                <w:szCs w:val="22"/>
              </w:rPr>
            </w:pPr>
            <w:hyperlink r:id="rId87" w:history="1"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://</w:t>
              </w:r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rep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.</w:t>
              </w:r>
              <w:proofErr w:type="spellStart"/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ksu</w:t>
              </w:r>
              <w:proofErr w:type="spellEnd"/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.</w:t>
              </w:r>
              <w:proofErr w:type="spellStart"/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kz</w:t>
              </w:r>
              <w:proofErr w:type="spellEnd"/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//</w:t>
              </w:r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handle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/</w:t>
              </w:r>
              <w:r w:rsidR="000E66C2" w:rsidRPr="00851125">
                <w:rPr>
                  <w:rStyle w:val="a3"/>
                  <w:sz w:val="22"/>
                  <w:szCs w:val="22"/>
                  <w:lang w:val="en-US"/>
                </w:rPr>
                <w:t>data</w:t>
              </w:r>
              <w:r w:rsidR="000E66C2" w:rsidRPr="00851125">
                <w:rPr>
                  <w:rStyle w:val="a3"/>
                  <w:sz w:val="22"/>
                  <w:szCs w:val="22"/>
                  <w:lang w:val="ru-RU"/>
                </w:rPr>
                <w:t>/17300</w:t>
              </w:r>
            </w:hyperlink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F7F8" w14:textId="77777777" w:rsidR="000E66C2" w:rsidRPr="00851125" w:rsidRDefault="000E66C2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Мурсалиева В.К., </w:t>
            </w:r>
          </w:p>
          <w:p w14:paraId="27E7971E" w14:textId="77777777" w:rsidR="000E66C2" w:rsidRPr="00851125" w:rsidRDefault="000E66C2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Сәрсенбек Б.Т., </w:t>
            </w:r>
          </w:p>
          <w:p w14:paraId="774A7FB5" w14:textId="77777777" w:rsidR="000E66C2" w:rsidRPr="00851125" w:rsidRDefault="000E66C2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Алғазы А.Т., </w:t>
            </w:r>
          </w:p>
          <w:p w14:paraId="54B9E41E" w14:textId="77777777" w:rsidR="000E66C2" w:rsidRPr="00851125" w:rsidRDefault="000E66C2" w:rsidP="004666BD">
            <w:pPr>
              <w:rPr>
                <w:color w:val="000000"/>
                <w:sz w:val="22"/>
                <w:szCs w:val="22"/>
                <w:u w:val="single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u w:val="single"/>
                <w:lang w:val="kk-KZ"/>
              </w:rPr>
              <w:t xml:space="preserve">Турашева С.К., </w:t>
            </w:r>
          </w:p>
          <w:p w14:paraId="62249599" w14:textId="77777777" w:rsidR="000E66C2" w:rsidRPr="00851125" w:rsidRDefault="000E66C2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Муханов Т.М., </w:t>
            </w:r>
          </w:p>
          <w:p w14:paraId="04996F4E" w14:textId="77777777" w:rsidR="000E66C2" w:rsidRPr="00851125" w:rsidRDefault="000E66C2" w:rsidP="004666BD">
            <w:pPr>
              <w:rPr>
                <w:color w:val="000000"/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 xml:space="preserve">Мурзатаева Т.Ш., </w:t>
            </w:r>
          </w:p>
          <w:p w14:paraId="6B8B6725" w14:textId="0D4FAC07" w:rsidR="006F2252" w:rsidRPr="00851125" w:rsidRDefault="000E66C2" w:rsidP="004666BD">
            <w:pPr>
              <w:rPr>
                <w:sz w:val="22"/>
                <w:szCs w:val="22"/>
                <w:lang w:val="kk-KZ"/>
              </w:rPr>
            </w:pPr>
            <w:r w:rsidRPr="00851125">
              <w:rPr>
                <w:color w:val="000000"/>
                <w:sz w:val="22"/>
                <w:szCs w:val="22"/>
                <w:lang w:val="kk-KZ"/>
              </w:rPr>
              <w:t>Ситпаева Г.Т.</w:t>
            </w:r>
          </w:p>
        </w:tc>
      </w:tr>
      <w:tr w:rsidR="00E2225C" w:rsidRPr="00ED25ED" w14:paraId="539734DC" w14:textId="77777777" w:rsidTr="00EA3FAC">
        <w:trPr>
          <w:gridAfter w:val="1"/>
          <w:wAfter w:w="2836" w:type="dxa"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6B0" w14:textId="0998503D" w:rsidR="00E2225C" w:rsidRPr="00ED25ED" w:rsidRDefault="00E2225C" w:rsidP="00FD353D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04BD" w14:textId="77777777" w:rsidR="00ED25ED" w:rsidRDefault="00ED25ED" w:rsidP="00E2225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756B044" w14:textId="77777777" w:rsidR="00E2225C" w:rsidRDefault="00E2225C" w:rsidP="00E2225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25ED">
              <w:rPr>
                <w:b/>
                <w:bCs/>
                <w:sz w:val="24"/>
                <w:szCs w:val="24"/>
                <w:lang w:val="kk-KZ"/>
              </w:rPr>
              <w:t>Публикации (</w:t>
            </w:r>
            <w:r w:rsidRPr="00ED25ED">
              <w:rPr>
                <w:b/>
                <w:bCs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ED25ED">
              <w:rPr>
                <w:b/>
                <w:bCs/>
                <w:sz w:val="24"/>
                <w:szCs w:val="24"/>
                <w:lang w:val="en-US"/>
              </w:rPr>
              <w:t>Proccedings</w:t>
            </w:r>
            <w:proofErr w:type="spellEnd"/>
            <w:r w:rsidRPr="00ED25ED">
              <w:rPr>
                <w:b/>
                <w:bCs/>
                <w:sz w:val="24"/>
                <w:szCs w:val="24"/>
                <w:lang w:val="kk-KZ"/>
              </w:rPr>
              <w:t>)</w:t>
            </w:r>
          </w:p>
          <w:p w14:paraId="11FA8A45" w14:textId="7B689231" w:rsidR="00ED25ED" w:rsidRPr="00ED25ED" w:rsidRDefault="00ED25ED" w:rsidP="00E2225C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E2225C" w:rsidRPr="00ED25ED" w14:paraId="16349599" w14:textId="77777777" w:rsidTr="00223360">
        <w:trPr>
          <w:gridAfter w:val="1"/>
          <w:wAfter w:w="2836" w:type="dxa"/>
          <w:trHeight w:val="10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B3CF" w14:textId="15246BF5" w:rsidR="00E2225C" w:rsidRPr="00ED25ED" w:rsidRDefault="00E2225C" w:rsidP="00FD353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ED2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2B81" w14:textId="77777777" w:rsidR="00DA1C6D" w:rsidRPr="00223360" w:rsidRDefault="00DA1C6D" w:rsidP="00DA1C6D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>Effect of short-term seed priming on</w:t>
            </w:r>
          </w:p>
          <w:p w14:paraId="64635E95" w14:textId="77777777" w:rsidR="00E2225C" w:rsidRPr="00223360" w:rsidRDefault="00DA1C6D" w:rsidP="00430A6E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 xml:space="preserve">germination of wild-growing plant </w:t>
            </w:r>
            <w:proofErr w:type="spellStart"/>
            <w:r w:rsidRPr="00223360">
              <w:rPr>
                <w:sz w:val="22"/>
                <w:szCs w:val="22"/>
                <w:lang w:val="en-US"/>
              </w:rPr>
              <w:t>Scorzonera</w:t>
            </w:r>
            <w:proofErr w:type="spellEnd"/>
            <w:r w:rsidR="00430A6E" w:rsidRPr="00223360">
              <w:rPr>
                <w:sz w:val="22"/>
                <w:szCs w:val="22"/>
                <w:lang w:val="en-US"/>
              </w:rPr>
              <w:t xml:space="preserve"> </w:t>
            </w:r>
            <w:r w:rsidRPr="00223360">
              <w:rPr>
                <w:sz w:val="22"/>
                <w:szCs w:val="22"/>
                <w:lang w:val="en-US"/>
              </w:rPr>
              <w:t>tau-</w:t>
            </w:r>
            <w:proofErr w:type="spellStart"/>
            <w:r w:rsidRPr="00223360">
              <w:rPr>
                <w:sz w:val="22"/>
                <w:szCs w:val="22"/>
                <w:lang w:val="en-US"/>
              </w:rPr>
              <w:t>saghyz</w:t>
            </w:r>
            <w:proofErr w:type="spellEnd"/>
          </w:p>
          <w:p w14:paraId="3A91338B" w14:textId="659D62EB" w:rsidR="00430A6E" w:rsidRPr="00223360" w:rsidRDefault="00430A6E" w:rsidP="00851125">
            <w:pPr>
              <w:tabs>
                <w:tab w:val="left" w:pos="851"/>
              </w:tabs>
              <w:jc w:val="both"/>
              <w:rPr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>(</w:t>
            </w:r>
            <w:r w:rsidR="00851125" w:rsidRPr="00004DDB">
              <w:rPr>
                <w:i/>
                <w:color w:val="2E2E2E"/>
                <w:sz w:val="22"/>
                <w:szCs w:val="22"/>
                <w:shd w:val="clear" w:color="auto" w:fill="FFFFFF"/>
                <w:lang w:val="en-US"/>
              </w:rPr>
              <w:t>Conference Paper </w:t>
            </w:r>
            <w:r w:rsidRPr="00223360">
              <w:rPr>
                <w:i/>
                <w:sz w:val="22"/>
                <w:szCs w:val="22"/>
                <w:lang w:val="kk-KZ"/>
              </w:rPr>
              <w:t>Proceedings</w:t>
            </w:r>
            <w:r w:rsidRPr="00223360">
              <w:rPr>
                <w:sz w:val="22"/>
                <w:szCs w:val="22"/>
                <w:lang w:val="en-US"/>
              </w:rPr>
              <w:t>)</w:t>
            </w:r>
          </w:p>
          <w:p w14:paraId="1363082B" w14:textId="5B7C0446" w:rsidR="00430A6E" w:rsidRPr="00223360" w:rsidRDefault="00EE5053" w:rsidP="00430A6E">
            <w:pPr>
              <w:tabs>
                <w:tab w:val="left" w:pos="851"/>
              </w:tabs>
              <w:jc w:val="both"/>
              <w:rPr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hyperlink r:id="rId88" w:history="1"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://www.scopus.com/record/display.uri?eid=2-s2.0-85190509365&amp;origin=resultslist</w:t>
              </w:r>
            </w:hyperlink>
          </w:p>
          <w:p w14:paraId="56A60EE0" w14:textId="61E8CD27" w:rsidR="0008193A" w:rsidRPr="00223360" w:rsidRDefault="00EE5053" w:rsidP="00851125">
            <w:pPr>
              <w:tabs>
                <w:tab w:val="left" w:pos="851"/>
              </w:tabs>
              <w:jc w:val="both"/>
              <w:rPr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hyperlink r:id="rId89" w:history="1"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://www.bio-conferences.org/articles/bioconf/abs/2024/19/bioconf_ifbioscfu2024_02003/bioconf_ifbioscfu2024_02003.html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7160" w14:textId="77777777" w:rsidR="00DA1C6D" w:rsidRPr="00223360" w:rsidRDefault="00DA1C6D" w:rsidP="00DA1C6D">
            <w:pPr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lastRenderedPageBreak/>
              <w:t xml:space="preserve">BIO Web of Conferences, 2024. </w:t>
            </w:r>
          </w:p>
          <w:p w14:paraId="04CB1FFC" w14:textId="77777777" w:rsidR="00DA1C6D" w:rsidRPr="00223360" w:rsidRDefault="00DA1C6D" w:rsidP="00DA1C6D">
            <w:pPr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 xml:space="preserve">100, 02003  </w:t>
            </w:r>
            <w:proofErr w:type="spellStart"/>
            <w:r w:rsidRPr="00223360">
              <w:rPr>
                <w:sz w:val="22"/>
                <w:szCs w:val="22"/>
                <w:lang w:val="en-US"/>
              </w:rPr>
              <w:t>IFBioScFU</w:t>
            </w:r>
            <w:proofErr w:type="spellEnd"/>
            <w:r w:rsidRPr="00223360">
              <w:rPr>
                <w:sz w:val="22"/>
                <w:szCs w:val="22"/>
                <w:lang w:val="en-US"/>
              </w:rPr>
              <w:t>,</w:t>
            </w:r>
          </w:p>
          <w:p w14:paraId="52322375" w14:textId="77777777" w:rsidR="00E2225C" w:rsidRPr="00223360" w:rsidRDefault="00EE5053" w:rsidP="00DA1C6D">
            <w:pPr>
              <w:rPr>
                <w:sz w:val="22"/>
                <w:szCs w:val="22"/>
                <w:lang w:val="en-US"/>
              </w:rPr>
            </w:pPr>
            <w:hyperlink r:id="rId90" w:history="1">
              <w:r w:rsidR="00DA1C6D" w:rsidRPr="00223360">
                <w:rPr>
                  <w:rStyle w:val="a3"/>
                  <w:sz w:val="22"/>
                  <w:szCs w:val="22"/>
                  <w:lang w:val="en-US"/>
                </w:rPr>
                <w:t>https://doi.org/10.1051/bioconf/202410002003</w:t>
              </w:r>
            </w:hyperlink>
          </w:p>
          <w:p w14:paraId="6F1DF7EE" w14:textId="27D0714B" w:rsidR="004C5FF6" w:rsidRPr="00223360" w:rsidRDefault="00EE5053" w:rsidP="00DA1C6D">
            <w:pPr>
              <w:rPr>
                <w:sz w:val="22"/>
                <w:szCs w:val="22"/>
                <w:lang w:val="en-US"/>
              </w:rPr>
            </w:pPr>
            <w:hyperlink r:id="rId91" w:history="1">
              <w:r w:rsidR="004C5FF6" w:rsidRPr="00223360">
                <w:rPr>
                  <w:rStyle w:val="a3"/>
                  <w:sz w:val="22"/>
                  <w:szCs w:val="22"/>
                  <w:lang w:val="en-US"/>
                </w:rPr>
                <w:t>https://www.scopus.com/authid/detail.uri?authorId=57205564813</w:t>
              </w:r>
            </w:hyperlink>
          </w:p>
          <w:p w14:paraId="154FDD50" w14:textId="77777777" w:rsidR="004C5FF6" w:rsidRPr="00223360" w:rsidRDefault="004C5FF6" w:rsidP="00DA1C6D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FFDA309" w14:textId="705D9087" w:rsidR="0008193A" w:rsidRPr="00223360" w:rsidRDefault="0008193A" w:rsidP="00851125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1080" w14:textId="77777777" w:rsidR="00DA1C6D" w:rsidRPr="00223360" w:rsidRDefault="00EE5053" w:rsidP="00DA1C6D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92" w:history="1">
              <w:proofErr w:type="spellStart"/>
              <w:r w:rsidR="00DA1C6D" w:rsidRPr="00223360">
                <w:rPr>
                  <w:rStyle w:val="typography-modulelvnit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Abzhami</w:t>
              </w:r>
              <w:proofErr w:type="spellEnd"/>
              <w:r w:rsidR="00DA1C6D" w:rsidRPr="00223360">
                <w:rPr>
                  <w:rStyle w:val="typography-modulelvnit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, Z.</w:t>
              </w:r>
            </w:hyperlink>
            <w:r w:rsidR="00DA1C6D" w:rsidRPr="00223360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1D8FD160" w14:textId="77777777" w:rsidR="00DA1C6D" w:rsidRPr="00223360" w:rsidRDefault="00EE5053" w:rsidP="00DA1C6D">
            <w:pPr>
              <w:rPr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hyperlink r:id="rId93" w:history="1">
              <w:proofErr w:type="spellStart"/>
              <w:r w:rsidR="00DA1C6D" w:rsidRPr="00223360">
                <w:rPr>
                  <w:rStyle w:val="typography-modulelvnit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Turasheva</w:t>
              </w:r>
              <w:proofErr w:type="spellEnd"/>
              <w:r w:rsidR="00DA1C6D" w:rsidRPr="00223360">
                <w:rPr>
                  <w:rStyle w:val="typography-modulelvnit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  <w:r w:rsidR="00DA1C6D" w:rsidRPr="00223360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, </w:t>
            </w:r>
          </w:p>
          <w:p w14:paraId="315FFF4E" w14:textId="77777777" w:rsidR="00DA1C6D" w:rsidRPr="00223360" w:rsidRDefault="00EE5053" w:rsidP="00DA1C6D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94" w:history="1">
              <w:proofErr w:type="spellStart"/>
              <w:r w:rsidR="00DA1C6D" w:rsidRPr="00223360">
                <w:rPr>
                  <w:rStyle w:val="typography-modulelvnit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Tleubayeva</w:t>
              </w:r>
              <w:proofErr w:type="spellEnd"/>
              <w:r w:rsidR="00DA1C6D" w:rsidRPr="00223360">
                <w:rPr>
                  <w:rStyle w:val="typography-modulelvnit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, D.</w:t>
              </w:r>
            </w:hyperlink>
            <w:r w:rsidR="00DA1C6D" w:rsidRPr="00223360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3FBCDA41" w14:textId="77777777" w:rsidR="00E2225C" w:rsidRPr="00223360" w:rsidRDefault="00EE5053" w:rsidP="00DA1C6D">
            <w:pPr>
              <w:rPr>
                <w:rStyle w:val="typography-modulelvnit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  <w:hyperlink r:id="rId95" w:history="1">
              <w:proofErr w:type="spellStart"/>
              <w:r w:rsidR="00DA1C6D" w:rsidRPr="00223360">
                <w:rPr>
                  <w:rStyle w:val="typography-modulelvnit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Boguspaev</w:t>
              </w:r>
              <w:proofErr w:type="spellEnd"/>
              <w:r w:rsidR="00DA1C6D" w:rsidRPr="00223360">
                <w:rPr>
                  <w:rStyle w:val="typography-modulelvnit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, K.-K.</w:t>
              </w:r>
            </w:hyperlink>
          </w:p>
          <w:p w14:paraId="5D941D4A" w14:textId="4AD22C5A" w:rsidR="0008193A" w:rsidRPr="00223360" w:rsidRDefault="0008193A" w:rsidP="00DA1C6D">
            <w:pPr>
              <w:rPr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DA1C6D" w:rsidRPr="00ED25ED" w14:paraId="736B93B3" w14:textId="77777777" w:rsidTr="00EA3FAC">
        <w:trPr>
          <w:gridAfter w:val="1"/>
          <w:wAfter w:w="2836" w:type="dxa"/>
          <w:trHeight w:val="14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F6F9" w14:textId="010E3178" w:rsidR="00DA1C6D" w:rsidRPr="00ED25ED" w:rsidRDefault="00DA1C6D" w:rsidP="00FD353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 w:rsidRPr="00ED25E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35A6" w14:textId="77777777" w:rsidR="00DA1C6D" w:rsidRPr="00223360" w:rsidRDefault="00DA1C6D" w:rsidP="00DA1C6D">
            <w:pPr>
              <w:pStyle w:val="4"/>
              <w:shd w:val="clear" w:color="auto" w:fill="FFFFFF"/>
              <w:ind w:left="2" w:hanging="2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Prediction of microRNA target genes for diagnosis and prognosis of asthma development</w:t>
            </w:r>
          </w:p>
          <w:p w14:paraId="5F5960D5" w14:textId="77777777" w:rsidR="00851125" w:rsidRPr="00004DDB" w:rsidRDefault="00851125" w:rsidP="00FD353D">
            <w:pPr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>(</w:t>
            </w:r>
            <w:r w:rsidRPr="00004DDB">
              <w:rPr>
                <w:i/>
                <w:color w:val="2E2E2E"/>
                <w:sz w:val="22"/>
                <w:szCs w:val="22"/>
                <w:shd w:val="clear" w:color="auto" w:fill="FFFFFF"/>
                <w:lang w:val="en-US"/>
              </w:rPr>
              <w:t>Conference Paper </w:t>
            </w:r>
            <w:r w:rsidRPr="00223360">
              <w:rPr>
                <w:i/>
                <w:sz w:val="22"/>
                <w:szCs w:val="22"/>
                <w:lang w:val="kk-KZ"/>
              </w:rPr>
              <w:t>Proceedings</w:t>
            </w:r>
            <w:r w:rsidRPr="00223360">
              <w:rPr>
                <w:sz w:val="22"/>
                <w:szCs w:val="22"/>
                <w:lang w:val="en-US"/>
              </w:rPr>
              <w:t>)</w:t>
            </w:r>
          </w:p>
          <w:p w14:paraId="4A05939C" w14:textId="4FCFEC77" w:rsidR="0008193A" w:rsidRPr="00223360" w:rsidRDefault="00EE5053" w:rsidP="00223360">
            <w:pPr>
              <w:rPr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hyperlink r:id="rId96" w:history="1"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://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.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scopus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.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/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record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/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display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.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uri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?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eid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=2-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2.0-85190559060&amp;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origin</w:t>
              </w:r>
              <w:r w:rsidR="0008193A" w:rsidRPr="00004DDB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=</w:t>
              </w:r>
              <w:r w:rsidR="0008193A" w:rsidRPr="00223360">
                <w:rPr>
                  <w:rStyle w:val="a3"/>
                  <w:sz w:val="22"/>
                  <w:szCs w:val="22"/>
                  <w:shd w:val="clear" w:color="auto" w:fill="FFFFFF"/>
                  <w:lang w:val="en-US"/>
                </w:rPr>
                <w:t>resultslist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01E6" w14:textId="77777777" w:rsidR="00DA1C6D" w:rsidRPr="00223360" w:rsidRDefault="00DA1C6D" w:rsidP="00DA1C6D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r w:rsidRPr="00223360">
              <w:rPr>
                <w:bCs/>
                <w:iCs/>
                <w:position w:val="-1"/>
                <w:sz w:val="22"/>
                <w:szCs w:val="22"/>
                <w:shd w:val="clear" w:color="auto" w:fill="FFFFFF"/>
                <w:lang w:val="en-US"/>
              </w:rPr>
              <w:t>BIO Web of Conferences</w:t>
            </w:r>
            <w:r w:rsidRPr="00223360">
              <w:rPr>
                <w:position w:val="-1"/>
                <w:sz w:val="22"/>
                <w:szCs w:val="22"/>
                <w:shd w:val="clear" w:color="auto" w:fill="FFFFFF"/>
                <w:lang w:val="en-US"/>
              </w:rPr>
              <w:t>, 2024, 100, 02006</w:t>
            </w:r>
          </w:p>
          <w:p w14:paraId="2DC9AC86" w14:textId="77777777" w:rsidR="00DA1C6D" w:rsidRPr="00223360" w:rsidRDefault="00DA1C6D" w:rsidP="00DA1C6D">
            <w:pPr>
              <w:rPr>
                <w:sz w:val="22"/>
                <w:szCs w:val="22"/>
                <w:lang w:val="en-US"/>
              </w:rPr>
            </w:pPr>
            <w:proofErr w:type="spellStart"/>
            <w:r w:rsidRPr="00223360">
              <w:rPr>
                <w:sz w:val="22"/>
                <w:szCs w:val="22"/>
                <w:lang w:val="en-US"/>
              </w:rPr>
              <w:t>IFBioScFU</w:t>
            </w:r>
            <w:proofErr w:type="spellEnd"/>
          </w:p>
          <w:p w14:paraId="2CEC4D99" w14:textId="77777777" w:rsidR="00DA1C6D" w:rsidRPr="00223360" w:rsidRDefault="00EE5053" w:rsidP="00DA1C6D">
            <w:pPr>
              <w:rPr>
                <w:sz w:val="22"/>
                <w:szCs w:val="22"/>
                <w:lang w:val="en-US"/>
              </w:rPr>
            </w:pPr>
            <w:hyperlink r:id="rId97" w:history="1">
              <w:r w:rsidR="00DA1C6D" w:rsidRPr="00223360">
                <w:rPr>
                  <w:rStyle w:val="a3"/>
                  <w:sz w:val="22"/>
                  <w:szCs w:val="22"/>
                  <w:lang w:val="en-US"/>
                </w:rPr>
                <w:t>https://doi.org/10.1051/bioconf/202410002006</w:t>
              </w:r>
            </w:hyperlink>
          </w:p>
          <w:p w14:paraId="090F50EA" w14:textId="5591A767" w:rsidR="00430A6E" w:rsidRPr="00223360" w:rsidRDefault="00430A6E" w:rsidP="00FD353D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52FCA9C1" w14:textId="0387BAA0" w:rsidR="0008193A" w:rsidRPr="00223360" w:rsidRDefault="0008193A" w:rsidP="00FD353D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077A" w14:textId="77777777" w:rsidR="00DA1C6D" w:rsidRPr="00223360" w:rsidRDefault="00DA1C6D" w:rsidP="00DA1C6D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Atambayeva</w:t>
            </w:r>
            <w:proofErr w:type="spellEnd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, S.,</w:t>
            </w:r>
          </w:p>
          <w:p w14:paraId="1E51AE5C" w14:textId="77777777" w:rsidR="00DA1C6D" w:rsidRPr="00223360" w:rsidRDefault="00DA1C6D" w:rsidP="00DA1C6D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Orazova</w:t>
            </w:r>
            <w:proofErr w:type="spellEnd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 xml:space="preserve">, S., </w:t>
            </w:r>
          </w:p>
          <w:p w14:paraId="3E9ACD7F" w14:textId="77777777" w:rsidR="00DA1C6D" w:rsidRPr="00223360" w:rsidRDefault="00DA1C6D" w:rsidP="00DA1C6D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Yernazarova</w:t>
            </w:r>
            <w:proofErr w:type="spellEnd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 xml:space="preserve">, G., </w:t>
            </w:r>
          </w:p>
          <w:p w14:paraId="53CA6551" w14:textId="77777777" w:rsidR="00DA1C6D" w:rsidRPr="00223360" w:rsidRDefault="00DA1C6D" w:rsidP="00DA1C6D">
            <w:pPr>
              <w:rPr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Turasheva</w:t>
            </w:r>
            <w:proofErr w:type="spellEnd"/>
            <w:r w:rsidRPr="00223360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, S., </w:t>
            </w:r>
          </w:p>
          <w:p w14:paraId="42092209" w14:textId="169DA8A6" w:rsidR="00DA1C6D" w:rsidRPr="00223360" w:rsidRDefault="00DA1C6D" w:rsidP="00DA1C6D">
            <w:pPr>
              <w:rPr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Bekenkali</w:t>
            </w:r>
            <w:proofErr w:type="spellEnd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, A.</w:t>
            </w:r>
          </w:p>
        </w:tc>
      </w:tr>
      <w:tr w:rsidR="00430A6E" w:rsidRPr="0042765C" w14:paraId="19AF91B2" w14:textId="77777777" w:rsidTr="00223360">
        <w:trPr>
          <w:gridAfter w:val="1"/>
          <w:wAfter w:w="2836" w:type="dxa"/>
          <w:trHeight w:val="14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FDFE" w14:textId="7F750E56" w:rsidR="00430A6E" w:rsidRPr="00430A6E" w:rsidRDefault="00430A6E" w:rsidP="00FD353D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4DD4" w14:textId="77777777" w:rsidR="00430A6E" w:rsidRPr="00223360" w:rsidRDefault="00430A6E" w:rsidP="00DA1C6D">
            <w:pPr>
              <w:pStyle w:val="4"/>
              <w:shd w:val="clear" w:color="auto" w:fill="FFFFFF"/>
              <w:ind w:left="2" w:hanging="2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Microclonal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propagation of the rare species of the rubber plant tau-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aghyz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corzonera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tau-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aghyz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Lipsch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et</w:t>
            </w:r>
            <w:proofErr w:type="gram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Bosse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  <w:p w14:paraId="52E1C0D4" w14:textId="32DAC9EA" w:rsidR="00430A6E" w:rsidRPr="00223360" w:rsidRDefault="00430A6E" w:rsidP="00430A6E">
            <w:pPr>
              <w:ind w:right="-111" w:firstLine="5"/>
              <w:jc w:val="both"/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>(</w:t>
            </w:r>
            <w:r w:rsidRPr="00223360">
              <w:rPr>
                <w:i/>
                <w:sz w:val="22"/>
                <w:szCs w:val="22"/>
                <w:lang w:val="en-US"/>
              </w:rPr>
              <w:t>Proceeding Abstract</w:t>
            </w:r>
            <w:r w:rsidRPr="0022336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E2F" w14:textId="77777777" w:rsidR="00430A6E" w:rsidRPr="00223360" w:rsidRDefault="00430A6E" w:rsidP="00430A6E">
            <w:pPr>
              <w:pStyle w:val="11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</w:rPr>
              <w:t>Journal of Biotechnology. Volume 185, Supplement, Pages S112.  ISSN: 0168-1656. European Biotechnology Congress 2014.</w:t>
            </w:r>
          </w:p>
          <w:p w14:paraId="7F530D8D" w14:textId="6F75FBE0" w:rsidR="00430A6E" w:rsidRPr="00223360" w:rsidRDefault="00430A6E" w:rsidP="00430A6E">
            <w:pPr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>IF= 2.88</w:t>
            </w:r>
            <w:r w:rsidR="00223360" w:rsidRPr="00004DDB">
              <w:rPr>
                <w:sz w:val="22"/>
                <w:szCs w:val="22"/>
                <w:lang w:val="en-US"/>
              </w:rPr>
              <w:t xml:space="preserve">; </w:t>
            </w:r>
            <w:r w:rsidRPr="00223360">
              <w:rPr>
                <w:sz w:val="22"/>
                <w:szCs w:val="22"/>
                <w:lang w:val="en-US"/>
              </w:rPr>
              <w:t>Q2</w:t>
            </w:r>
          </w:p>
          <w:p w14:paraId="303BC8E5" w14:textId="77777777" w:rsidR="00430A6E" w:rsidRPr="00223360" w:rsidRDefault="00430A6E" w:rsidP="00430A6E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lang w:val="en-US"/>
              </w:rPr>
              <w:t>Biotechnology &amp;Applied Microbiology</w:t>
            </w:r>
          </w:p>
          <w:p w14:paraId="5858C9DD" w14:textId="77777777" w:rsidR="00430A6E" w:rsidRPr="00004DDB" w:rsidRDefault="00430A6E" w:rsidP="00430A6E">
            <w:pPr>
              <w:pStyle w:val="11"/>
              <w:jc w:val="both"/>
              <w:rPr>
                <w:rStyle w:val="a3"/>
                <w:color w:val="auto"/>
                <w:position w:val="-1"/>
                <w:sz w:val="22"/>
                <w:szCs w:val="22"/>
                <w:shd w:val="clear" w:color="auto" w:fill="FFFFFF"/>
                <w:lang w:val="en-US"/>
              </w:rPr>
            </w:pPr>
            <w:r w:rsidRPr="00223360">
              <w:rPr>
                <w:spacing w:val="4"/>
                <w:sz w:val="22"/>
                <w:szCs w:val="22"/>
                <w:shd w:val="clear" w:color="auto" w:fill="FFFFFF"/>
              </w:rPr>
              <w:t>DOI: </w:t>
            </w:r>
            <w:r w:rsidR="00BF283F" w:rsidRPr="00223360">
              <w:fldChar w:fldCharType="begin"/>
            </w:r>
            <w:r w:rsidR="00BF283F" w:rsidRPr="00223360">
              <w:rPr>
                <w:sz w:val="22"/>
                <w:szCs w:val="22"/>
              </w:rPr>
              <w:instrText xml:space="preserve"> HYPERLINK "https://doi.org/10.1016/j.jbiotec.2014.07.380" \t "_blank" </w:instrText>
            </w:r>
            <w:r w:rsidR="00BF283F" w:rsidRPr="00223360">
              <w:fldChar w:fldCharType="separate"/>
            </w:r>
            <w:r w:rsidRPr="00223360">
              <w:rPr>
                <w:rStyle w:val="a3"/>
                <w:color w:val="auto"/>
                <w:position w:val="-1"/>
                <w:sz w:val="22"/>
                <w:szCs w:val="22"/>
                <w:shd w:val="clear" w:color="auto" w:fill="FFFFFF"/>
              </w:rPr>
              <w:t>10.1016/J.JBIOTEC.2014.07.380</w:t>
            </w:r>
            <w:r w:rsidR="00BF283F" w:rsidRPr="00223360">
              <w:rPr>
                <w:rStyle w:val="a3"/>
                <w:color w:val="auto"/>
                <w:position w:val="-1"/>
                <w:sz w:val="22"/>
                <w:szCs w:val="22"/>
                <w:shd w:val="clear" w:color="auto" w:fill="FFFFFF"/>
              </w:rPr>
              <w:fldChar w:fldCharType="end"/>
            </w:r>
          </w:p>
          <w:p w14:paraId="0096B79C" w14:textId="77777777" w:rsidR="00430A6E" w:rsidRPr="00004DDB" w:rsidRDefault="00EE5053" w:rsidP="00430A6E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hyperlink r:id="rId98" w:history="1">
              <w:r w:rsidR="00430A6E" w:rsidRPr="00223360">
                <w:rPr>
                  <w:rStyle w:val="a3"/>
                  <w:sz w:val="22"/>
                  <w:szCs w:val="22"/>
                </w:rPr>
                <w:t>https://publons.com/wos-op/publon/11273564/</w:t>
              </w:r>
            </w:hyperlink>
          </w:p>
          <w:p w14:paraId="39AF70C3" w14:textId="43D8C9BA" w:rsidR="00430A6E" w:rsidRPr="00223360" w:rsidRDefault="00EE5053" w:rsidP="00223360">
            <w:pPr>
              <w:pStyle w:val="11"/>
              <w:jc w:val="both"/>
              <w:rPr>
                <w:bCs/>
                <w:iCs/>
                <w:position w:val="-1"/>
                <w:sz w:val="22"/>
                <w:szCs w:val="22"/>
                <w:shd w:val="clear" w:color="auto" w:fill="FFFFFF"/>
                <w:lang w:val="en-US"/>
              </w:rPr>
            </w:pPr>
            <w:hyperlink r:id="rId99" w:tgtFrame="_blank" w:history="1">
              <w:r w:rsidR="00430A6E" w:rsidRPr="00223360">
                <w:rPr>
                  <w:rStyle w:val="a3"/>
                  <w:color w:val="auto"/>
                  <w:position w:val="-1"/>
                  <w:sz w:val="22"/>
                  <w:szCs w:val="22"/>
                  <w:shd w:val="clear" w:color="auto" w:fill="FFFFFF"/>
                  <w:lang w:val="en-US"/>
                </w:rPr>
                <w:t>WOS:000350032000359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E753A" w14:textId="4FB1C81C" w:rsidR="00223360" w:rsidRPr="00223360" w:rsidRDefault="00223360" w:rsidP="00223360">
            <w:pPr>
              <w:pStyle w:val="4"/>
              <w:shd w:val="clear" w:color="auto" w:fill="FFFFFF" w:themeFill="background1"/>
              <w:ind w:left="3" w:hanging="3"/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Boguspaev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Kenzh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 xml:space="preserve"> Karim;</w:t>
            </w:r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430A6E"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Besbaeva</w:t>
            </w:r>
            <w:proofErr w:type="spellEnd"/>
            <w:r w:rsidR="00430A6E"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, Bayan; </w:t>
            </w:r>
          </w:p>
          <w:p w14:paraId="38C1E197" w14:textId="5A6E6131" w:rsidR="00430A6E" w:rsidRPr="00223360" w:rsidRDefault="00430A6E" w:rsidP="00223360">
            <w:pPr>
              <w:pStyle w:val="4"/>
              <w:shd w:val="clear" w:color="auto" w:fill="FFFFFF" w:themeFill="background1"/>
              <w:ind w:left="3" w:hanging="3"/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u w:val="single"/>
                <w:shd w:val="clear" w:color="auto" w:fill="FFFFFF"/>
                <w:lang w:val="en-US"/>
              </w:rPr>
              <w:t>Turasheva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u w:val="single"/>
                <w:shd w:val="clear" w:color="auto" w:fill="FFFFFF"/>
                <w:lang w:val="en-US"/>
              </w:rPr>
              <w:t>, Sveta</w:t>
            </w:r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; </w:t>
            </w:r>
          </w:p>
          <w:p w14:paraId="00F83D3E" w14:textId="77777777" w:rsidR="00430A6E" w:rsidRPr="00223360" w:rsidRDefault="00430A6E" w:rsidP="00223360">
            <w:pPr>
              <w:pStyle w:val="4"/>
              <w:shd w:val="clear" w:color="auto" w:fill="FFFFFF" w:themeFill="background1"/>
              <w:ind w:left="3" w:hanging="3"/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Faleev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, Dmitry; </w:t>
            </w:r>
          </w:p>
          <w:p w14:paraId="4E522FC4" w14:textId="77777777" w:rsidR="00430A6E" w:rsidRPr="00223360" w:rsidRDefault="00430A6E" w:rsidP="00430A6E">
            <w:pPr>
              <w:pStyle w:val="4"/>
              <w:shd w:val="clear" w:color="auto" w:fill="EEEEEE"/>
              <w:ind w:left="3" w:hanging="3"/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Kobeykisi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>Amangul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1A85CA53" w14:textId="77777777" w:rsidR="00430A6E" w:rsidRPr="00223360" w:rsidRDefault="00430A6E" w:rsidP="00DA1C6D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430A6E" w:rsidRPr="0042765C" w14:paraId="779B52C0" w14:textId="77777777" w:rsidTr="00EA3FAC">
        <w:trPr>
          <w:gridAfter w:val="1"/>
          <w:wAfter w:w="2836" w:type="dxa"/>
          <w:trHeight w:val="14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2D3" w14:textId="5BE3E28A" w:rsidR="00430A6E" w:rsidRPr="00223360" w:rsidRDefault="00223360" w:rsidP="00FD353D">
            <w:pPr>
              <w:ind w:firstLine="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1A1C" w14:textId="77777777" w:rsidR="00430A6E" w:rsidRPr="00223360" w:rsidRDefault="00430A6E" w:rsidP="00DA1C6D">
            <w:pPr>
              <w:pStyle w:val="4"/>
              <w:shd w:val="clear" w:color="auto" w:fill="FFFFFF"/>
              <w:ind w:left="2" w:hanging="2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creening of mutant wheat lines to resistance for Fusarium head blight and using SSR markers for detecting DNA polymorphism</w:t>
            </w:r>
          </w:p>
          <w:p w14:paraId="67B234B4" w14:textId="172E7947" w:rsidR="00430A6E" w:rsidRPr="00223360" w:rsidRDefault="00430A6E" w:rsidP="00430A6E">
            <w:pPr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Pr="00223360">
              <w:rPr>
                <w:i/>
                <w:sz w:val="22"/>
                <w:szCs w:val="22"/>
                <w:shd w:val="clear" w:color="auto" w:fill="FFFFFF"/>
              </w:rPr>
              <w:t>Proceedings</w:t>
            </w:r>
            <w:proofErr w:type="spellEnd"/>
            <w:r w:rsidRPr="00223360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3360">
              <w:rPr>
                <w:i/>
                <w:sz w:val="22"/>
                <w:szCs w:val="22"/>
                <w:shd w:val="clear" w:color="auto" w:fill="FFFFFF"/>
              </w:rPr>
              <w:t>Paper</w:t>
            </w:r>
            <w:proofErr w:type="spellEnd"/>
            <w:r w:rsidRPr="00223360">
              <w:rPr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4CBD" w14:textId="77777777" w:rsidR="00430A6E" w:rsidRPr="00223360" w:rsidRDefault="00430A6E" w:rsidP="00430A6E">
            <w:pPr>
              <w:pStyle w:val="11"/>
              <w:shd w:val="clear" w:color="auto" w:fill="FFFFFF"/>
              <w:rPr>
                <w:sz w:val="22"/>
                <w:szCs w:val="22"/>
              </w:rPr>
            </w:pPr>
            <w:r w:rsidRPr="00223360">
              <w:rPr>
                <w:sz w:val="22"/>
                <w:szCs w:val="22"/>
              </w:rPr>
              <w:t>IERI Procedia</w:t>
            </w:r>
            <w:r w:rsidRPr="00223360">
              <w:rPr>
                <w:sz w:val="22"/>
                <w:szCs w:val="22"/>
                <w:lang w:val="en-US"/>
              </w:rPr>
              <w:t xml:space="preserve">. </w:t>
            </w:r>
            <w:r w:rsidRPr="00223360">
              <w:rPr>
                <w:sz w:val="22"/>
                <w:szCs w:val="22"/>
              </w:rPr>
              <w:t xml:space="preserve">Volume 8, 2014, P.66-76. </w:t>
            </w:r>
          </w:p>
          <w:p w14:paraId="4915C487" w14:textId="77777777" w:rsidR="00430A6E" w:rsidRPr="00223360" w:rsidRDefault="00430A6E" w:rsidP="00430A6E">
            <w:pPr>
              <w:pStyle w:val="11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223360">
              <w:rPr>
                <w:sz w:val="22"/>
                <w:szCs w:val="22"/>
              </w:rPr>
              <w:t>ISSN: 2212-6678</w:t>
            </w:r>
            <w:r w:rsidRPr="00223360">
              <w:rPr>
                <w:sz w:val="22"/>
                <w:szCs w:val="22"/>
                <w:lang w:val="en-US"/>
              </w:rPr>
              <w:t>,</w:t>
            </w:r>
            <w:r w:rsidRPr="00223360">
              <w:rPr>
                <w:sz w:val="22"/>
                <w:szCs w:val="22"/>
              </w:rPr>
              <w:t xml:space="preserve"> International Conference on Agricultural and Biosystem Engineering (ABE 2014) published by ELSEVIER /indexing by ScienceDirect and Scopus, EI</w:t>
            </w:r>
          </w:p>
          <w:p w14:paraId="63214F06" w14:textId="77777777" w:rsidR="00430A6E" w:rsidRPr="00223360" w:rsidRDefault="00430A6E" w:rsidP="00430A6E">
            <w:pPr>
              <w:pStyle w:val="11"/>
              <w:shd w:val="clear" w:color="auto" w:fill="FFFFFF"/>
              <w:rPr>
                <w:rStyle w:val="a3"/>
                <w:color w:val="auto"/>
                <w:position w:val="-1"/>
                <w:sz w:val="22"/>
                <w:szCs w:val="22"/>
                <w:shd w:val="clear" w:color="auto" w:fill="FFFFFF"/>
              </w:rPr>
            </w:pPr>
            <w:r w:rsidRPr="00223360">
              <w:rPr>
                <w:spacing w:val="4"/>
                <w:sz w:val="22"/>
                <w:szCs w:val="22"/>
                <w:shd w:val="clear" w:color="auto" w:fill="FFFFFF"/>
              </w:rPr>
              <w:t>DOI: </w:t>
            </w:r>
            <w:hyperlink r:id="rId100" w:tgtFrame="_blank" w:history="1">
              <w:r w:rsidRPr="00223360">
                <w:rPr>
                  <w:rStyle w:val="a3"/>
                  <w:color w:val="auto"/>
                  <w:position w:val="-1"/>
                  <w:sz w:val="22"/>
                  <w:szCs w:val="22"/>
                  <w:shd w:val="clear" w:color="auto" w:fill="FFFFFF"/>
                </w:rPr>
                <w:t>10.1016/J.IERI.2014.09.012</w:t>
              </w:r>
            </w:hyperlink>
          </w:p>
          <w:p w14:paraId="5AF18B5A" w14:textId="77777777" w:rsidR="00430A6E" w:rsidRPr="00223360" w:rsidRDefault="00EE5053" w:rsidP="00430A6E">
            <w:pPr>
              <w:pStyle w:val="11"/>
              <w:shd w:val="clear" w:color="auto" w:fill="FFFFFF"/>
              <w:rPr>
                <w:sz w:val="22"/>
                <w:szCs w:val="22"/>
                <w:lang w:val="en-US"/>
              </w:rPr>
            </w:pPr>
            <w:hyperlink r:id="rId101" w:tgtFrame="_blank" w:history="1">
              <w:r w:rsidR="00430A6E" w:rsidRPr="00223360">
                <w:rPr>
                  <w:rStyle w:val="a3"/>
                  <w:color w:val="085C77"/>
                  <w:spacing w:val="4"/>
                  <w:position w:val="-1"/>
                  <w:sz w:val="22"/>
                  <w:szCs w:val="22"/>
                  <w:shd w:val="clear" w:color="auto" w:fill="FFFFFF"/>
                </w:rPr>
                <w:t>https://publons.com/wos-op/publon/16181621/</w:t>
              </w:r>
            </w:hyperlink>
          </w:p>
          <w:p w14:paraId="6185F9F0" w14:textId="77777777" w:rsidR="00223360" w:rsidRPr="00004DDB" w:rsidRDefault="00430A6E" w:rsidP="00223360">
            <w:pPr>
              <w:ind w:left="29"/>
              <w:jc w:val="both"/>
              <w:rPr>
                <w:iCs/>
                <w:sz w:val="22"/>
                <w:szCs w:val="22"/>
                <w:lang w:val="en-US"/>
              </w:rPr>
            </w:pPr>
            <w:r w:rsidRPr="00223360">
              <w:rPr>
                <w:iCs/>
                <w:sz w:val="22"/>
                <w:szCs w:val="22"/>
                <w:lang w:val="en-US"/>
              </w:rPr>
              <w:t>WOS:000466711000011</w:t>
            </w:r>
          </w:p>
          <w:p w14:paraId="3A9CC53E" w14:textId="5076B826" w:rsidR="00430A6E" w:rsidRPr="00004DDB" w:rsidRDefault="00EE5053" w:rsidP="00223360">
            <w:pPr>
              <w:ind w:left="29"/>
              <w:jc w:val="both"/>
              <w:rPr>
                <w:sz w:val="22"/>
                <w:szCs w:val="22"/>
                <w:lang w:val="en-US"/>
              </w:rPr>
            </w:pPr>
            <w:hyperlink r:id="rId102" w:history="1"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://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webofscience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api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/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gateway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?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GWVersion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=2&amp;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SrcApp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=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Publons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&amp;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SrcAuth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=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Publons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_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CEL</w:t>
              </w:r>
              <w:r w:rsidR="00010EF9" w:rsidRPr="00004DDB">
                <w:rPr>
                  <w:rStyle w:val="a3"/>
                  <w:sz w:val="22"/>
                  <w:szCs w:val="22"/>
                  <w:lang w:val="en-US"/>
                </w:rPr>
                <w:t>&amp;</w:t>
              </w:r>
              <w:r w:rsidR="00010EF9" w:rsidRPr="00223360">
                <w:rPr>
                  <w:rStyle w:val="a3"/>
                  <w:sz w:val="22"/>
                  <w:szCs w:val="22"/>
                  <w:lang w:val="en-US"/>
                </w:rPr>
                <w:t>KeyUT</w:t>
              </w:r>
            </w:hyperlink>
            <w:r w:rsidR="00430A6E" w:rsidRPr="00004DDB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B774" w14:textId="77777777" w:rsidR="00223360" w:rsidRPr="00004DDB" w:rsidRDefault="00010EF9" w:rsidP="00010EF9">
            <w:pPr>
              <w:pStyle w:val="4"/>
              <w:shd w:val="clear" w:color="auto" w:fill="EEEEEE"/>
              <w:ind w:left="3" w:hanging="3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aule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Kenzhebayeva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, </w:t>
            </w:r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u w:val="single"/>
                <w:lang w:val="en-US"/>
              </w:rPr>
              <w:t xml:space="preserve">Svetlana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, </w:t>
            </w:r>
          </w:p>
          <w:p w14:paraId="4CB22133" w14:textId="77777777" w:rsidR="00223360" w:rsidRPr="00223360" w:rsidRDefault="00010EF9" w:rsidP="00010EF9">
            <w:pPr>
              <w:pStyle w:val="4"/>
              <w:shd w:val="clear" w:color="auto" w:fill="EEEEEE"/>
              <w:ind w:left="3" w:hanging="3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Gulina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Doktyrbay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, </w:t>
            </w:r>
          </w:p>
          <w:p w14:paraId="77043F3D" w14:textId="68B080FC" w:rsidR="00010EF9" w:rsidRPr="00223360" w:rsidRDefault="00010EF9" w:rsidP="00010EF9">
            <w:pPr>
              <w:pStyle w:val="4"/>
              <w:shd w:val="clear" w:color="auto" w:fill="EEEEEE"/>
              <w:ind w:left="3" w:hanging="3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Hermann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Buerstmayr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, </w:t>
            </w:r>
          </w:p>
          <w:p w14:paraId="2B47ABEC" w14:textId="78FAF813" w:rsidR="00430A6E" w:rsidRPr="00223360" w:rsidRDefault="00010EF9" w:rsidP="00010EF9">
            <w:pPr>
              <w:pStyle w:val="4"/>
              <w:shd w:val="clear" w:color="auto" w:fill="EEEEEE"/>
              <w:ind w:left="3" w:hanging="3"/>
              <w:rPr>
                <w:rFonts w:ascii="Times New Roman" w:hAnsi="Times New Roman" w:cs="Times New Roman"/>
                <w:i w:val="0"/>
                <w:color w:val="auto"/>
                <w:spacing w:val="4"/>
                <w:sz w:val="22"/>
                <w:szCs w:val="22"/>
                <w:shd w:val="clear" w:color="auto" w:fill="FFFFFF"/>
                <w:lang w:val="kk-KZ"/>
              </w:rPr>
            </w:pP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aule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Atabayeva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Ravilya</w:t>
            </w:r>
            <w:proofErr w:type="spellEnd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336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Alybaeva</w:t>
            </w:r>
            <w:proofErr w:type="spellEnd"/>
          </w:p>
        </w:tc>
      </w:tr>
      <w:tr w:rsidR="00B11A60" w:rsidRPr="00ED25ED" w14:paraId="5AF94664" w14:textId="77777777" w:rsidTr="00EA3FAC">
        <w:trPr>
          <w:gridAfter w:val="1"/>
          <w:wAfter w:w="2836" w:type="dxa"/>
          <w:trHeight w:val="39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BDC1" w14:textId="77777777" w:rsidR="00B11A60" w:rsidRPr="00223360" w:rsidRDefault="00B11A60" w:rsidP="007F14E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F78CFD4" w14:textId="13116088" w:rsidR="00B11A60" w:rsidRPr="00ED25ED" w:rsidRDefault="00B11A60" w:rsidP="007F14EE">
            <w:pPr>
              <w:jc w:val="center"/>
              <w:rPr>
                <w:b/>
                <w:bCs/>
                <w:sz w:val="22"/>
                <w:szCs w:val="22"/>
              </w:rPr>
            </w:pPr>
            <w:r w:rsidRPr="00ED25ED">
              <w:rPr>
                <w:b/>
                <w:bCs/>
                <w:sz w:val="22"/>
                <w:szCs w:val="22"/>
              </w:rPr>
              <w:t>Монографии</w:t>
            </w:r>
          </w:p>
          <w:p w14:paraId="12A4E531" w14:textId="5B365C1E" w:rsidR="00B11A60" w:rsidRPr="00ED25ED" w:rsidRDefault="00B11A60" w:rsidP="007F14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A60" w:rsidRPr="00ED25ED" w14:paraId="51C0473C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5002" w14:textId="77777777" w:rsidR="00B11A60" w:rsidRPr="00ED25ED" w:rsidRDefault="00B11A60" w:rsidP="007F14EE">
            <w:pPr>
              <w:ind w:firstLine="4"/>
              <w:jc w:val="center"/>
              <w:rPr>
                <w:sz w:val="22"/>
                <w:szCs w:val="22"/>
              </w:rPr>
            </w:pPr>
            <w:r w:rsidRPr="00ED25E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332F" w14:textId="3B77738E" w:rsidR="00B11A60" w:rsidRPr="00504BF8" w:rsidRDefault="00B11A60" w:rsidP="00D1660D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504BF8">
              <w:rPr>
                <w:color w:val="000000"/>
                <w:sz w:val="22"/>
                <w:szCs w:val="22"/>
              </w:rPr>
              <w:t xml:space="preserve">Прикладные аспекты биотехнологии растений </w:t>
            </w:r>
          </w:p>
          <w:p w14:paraId="482022DC" w14:textId="06EE0803" w:rsidR="00B11A60" w:rsidRPr="00504BF8" w:rsidRDefault="00B11A60" w:rsidP="007F14E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B353" w14:textId="77777777" w:rsidR="00B11A60" w:rsidRPr="00AE7E73" w:rsidRDefault="00B11A60" w:rsidP="007F14EE">
            <w:pPr>
              <w:jc w:val="both"/>
              <w:rPr>
                <w:color w:val="000000"/>
                <w:sz w:val="22"/>
                <w:szCs w:val="22"/>
              </w:rPr>
            </w:pPr>
            <w:r w:rsidRPr="00504BF8">
              <w:rPr>
                <w:color w:val="000000"/>
                <w:sz w:val="22"/>
                <w:szCs w:val="22"/>
              </w:rPr>
              <w:t xml:space="preserve">Монография. - Алматы: </w:t>
            </w:r>
            <w:proofErr w:type="spellStart"/>
            <w:r w:rsidRPr="00504BF8">
              <w:rPr>
                <w:color w:val="000000"/>
                <w:sz w:val="22"/>
                <w:szCs w:val="22"/>
              </w:rPr>
              <w:t>Қазақ</w:t>
            </w:r>
            <w:proofErr w:type="spellEnd"/>
            <w:r w:rsidRPr="00504B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F8">
              <w:rPr>
                <w:color w:val="000000"/>
                <w:sz w:val="22"/>
                <w:szCs w:val="22"/>
              </w:rPr>
              <w:t>университеті</w:t>
            </w:r>
            <w:proofErr w:type="spellEnd"/>
            <w:r w:rsidRPr="00504BF8">
              <w:rPr>
                <w:color w:val="000000"/>
                <w:sz w:val="22"/>
                <w:szCs w:val="22"/>
              </w:rPr>
              <w:t xml:space="preserve">. 2015. -115 с. (7,3 </w:t>
            </w:r>
            <w:proofErr w:type="spellStart"/>
            <w:r w:rsidRPr="00504BF8">
              <w:rPr>
                <w:color w:val="000000"/>
                <w:sz w:val="22"/>
                <w:szCs w:val="22"/>
              </w:rPr>
              <w:t>п.</w:t>
            </w:r>
            <w:proofErr w:type="gramStart"/>
            <w:r w:rsidRPr="00504BF8">
              <w:rPr>
                <w:color w:val="000000"/>
                <w:sz w:val="22"/>
                <w:szCs w:val="22"/>
              </w:rPr>
              <w:t>л</w:t>
            </w:r>
            <w:proofErr w:type="spellEnd"/>
            <w:proofErr w:type="gramEnd"/>
            <w:r w:rsidRPr="00504BF8">
              <w:rPr>
                <w:color w:val="000000"/>
                <w:sz w:val="22"/>
                <w:szCs w:val="22"/>
              </w:rPr>
              <w:t>.). ISBN 978-601-04-1257-6. УДК 606(035.3). ББК 28.087</w:t>
            </w:r>
          </w:p>
          <w:p w14:paraId="4B8C2F1B" w14:textId="56512D1F" w:rsidR="00B11A60" w:rsidRPr="00AE7E73" w:rsidRDefault="00EE5053" w:rsidP="00223360">
            <w:pPr>
              <w:jc w:val="both"/>
              <w:rPr>
                <w:color w:val="000000"/>
                <w:sz w:val="22"/>
                <w:szCs w:val="22"/>
              </w:rPr>
            </w:pPr>
            <w:hyperlink r:id="rId103" w:history="1"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B11A60" w:rsidRPr="00AE7E73">
                <w:rPr>
                  <w:rStyle w:val="a3"/>
                  <w:sz w:val="22"/>
                  <w:szCs w:val="22"/>
                </w:rPr>
                <w:t>://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drive</w:t>
              </w:r>
              <w:r w:rsidR="00B11A60" w:rsidRPr="00AE7E73">
                <w:rPr>
                  <w:rStyle w:val="a3"/>
                  <w:sz w:val="22"/>
                  <w:szCs w:val="22"/>
                </w:rPr>
                <w:t>.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google</w:t>
              </w:r>
              <w:r w:rsidR="00B11A60" w:rsidRPr="00AE7E73">
                <w:rPr>
                  <w:rStyle w:val="a3"/>
                  <w:sz w:val="22"/>
                  <w:szCs w:val="22"/>
                </w:rPr>
                <w:t>.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B11A60" w:rsidRPr="00AE7E73">
                <w:rPr>
                  <w:rStyle w:val="a3"/>
                  <w:sz w:val="22"/>
                  <w:szCs w:val="22"/>
                </w:rPr>
                <w:t>/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file</w:t>
              </w:r>
              <w:r w:rsidR="00B11A60" w:rsidRPr="00AE7E73">
                <w:rPr>
                  <w:rStyle w:val="a3"/>
                  <w:sz w:val="22"/>
                  <w:szCs w:val="22"/>
                </w:rPr>
                <w:t>/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d</w:t>
              </w:r>
              <w:r w:rsidR="00B11A60" w:rsidRPr="00AE7E73">
                <w:rPr>
                  <w:rStyle w:val="a3"/>
                  <w:sz w:val="22"/>
                  <w:szCs w:val="22"/>
                </w:rPr>
                <w:t>/11</w:t>
              </w:r>
              <w:proofErr w:type="spellStart"/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SDmT</w:t>
              </w:r>
              <w:proofErr w:type="spellEnd"/>
              <w:r w:rsidR="00B11A60" w:rsidRPr="00AE7E73">
                <w:rPr>
                  <w:rStyle w:val="a3"/>
                  <w:sz w:val="22"/>
                  <w:szCs w:val="22"/>
                </w:rPr>
                <w:t>8</w:t>
              </w:r>
              <w:proofErr w:type="spellStart"/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dw</w:t>
              </w:r>
              <w:proofErr w:type="spellEnd"/>
              <w:r w:rsidR="00B11A60" w:rsidRPr="00AE7E73">
                <w:rPr>
                  <w:rStyle w:val="a3"/>
                  <w:sz w:val="22"/>
                  <w:szCs w:val="22"/>
                </w:rPr>
                <w:t>3</w:t>
              </w:r>
              <w:proofErr w:type="spellStart"/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ygSLlvH</w:t>
              </w:r>
              <w:proofErr w:type="spellEnd"/>
              <w:r w:rsidR="00B11A60" w:rsidRPr="00AE7E73">
                <w:rPr>
                  <w:rStyle w:val="a3"/>
                  <w:sz w:val="22"/>
                  <w:szCs w:val="22"/>
                </w:rPr>
                <w:t>2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S</w:t>
              </w:r>
              <w:r w:rsidR="00B11A60" w:rsidRPr="00AE7E73">
                <w:rPr>
                  <w:rStyle w:val="a3"/>
                  <w:sz w:val="22"/>
                  <w:szCs w:val="22"/>
                </w:rPr>
                <w:t>6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LD</w:t>
              </w:r>
              <w:r w:rsidR="00B11A60" w:rsidRPr="00AE7E73">
                <w:rPr>
                  <w:rStyle w:val="a3"/>
                  <w:sz w:val="22"/>
                  <w:szCs w:val="22"/>
                </w:rPr>
                <w:t>4</w:t>
              </w:r>
              <w:proofErr w:type="spellStart"/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HBv</w:t>
              </w:r>
              <w:proofErr w:type="spellEnd"/>
              <w:r w:rsidR="00B11A60" w:rsidRPr="00AE7E73">
                <w:rPr>
                  <w:rStyle w:val="a3"/>
                  <w:sz w:val="22"/>
                  <w:szCs w:val="22"/>
                </w:rPr>
                <w:t>42</w:t>
              </w:r>
              <w:proofErr w:type="spellStart"/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GTpvr</w:t>
              </w:r>
              <w:proofErr w:type="spellEnd"/>
              <w:r w:rsidR="00B11A60" w:rsidRPr="00AE7E73">
                <w:rPr>
                  <w:rStyle w:val="a3"/>
                  <w:sz w:val="22"/>
                  <w:szCs w:val="22"/>
                </w:rPr>
                <w:t>/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view</w:t>
              </w:r>
              <w:r w:rsidR="00B11A60" w:rsidRPr="00AE7E73">
                <w:rPr>
                  <w:rStyle w:val="a3"/>
                  <w:sz w:val="22"/>
                  <w:szCs w:val="22"/>
                </w:rPr>
                <w:t>?</w:t>
              </w:r>
              <w:proofErr w:type="spellStart"/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usp</w:t>
              </w:r>
              <w:proofErr w:type="spellEnd"/>
              <w:r w:rsidR="00B11A60" w:rsidRPr="00AE7E73">
                <w:rPr>
                  <w:rStyle w:val="a3"/>
                  <w:sz w:val="22"/>
                  <w:szCs w:val="22"/>
                </w:rPr>
                <w:t>=</w:t>
              </w:r>
              <w:r w:rsidR="00B11A60" w:rsidRPr="00504BF8">
                <w:rPr>
                  <w:rStyle w:val="a3"/>
                  <w:sz w:val="22"/>
                  <w:szCs w:val="22"/>
                  <w:lang w:val="en-US"/>
                </w:rPr>
                <w:t>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F008" w14:textId="25E8319A" w:rsidR="00B11A60" w:rsidRPr="00504BF8" w:rsidRDefault="00B11A60" w:rsidP="00D1660D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04BF8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504BF8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B11A60" w:rsidRPr="00ED25ED" w14:paraId="20B31C85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AAF4" w14:textId="77777777" w:rsidR="00B11A60" w:rsidRPr="00ED25ED" w:rsidRDefault="00B11A60" w:rsidP="007F14EE">
            <w:pPr>
              <w:ind w:firstLine="4"/>
              <w:jc w:val="center"/>
              <w:rPr>
                <w:sz w:val="22"/>
                <w:szCs w:val="22"/>
              </w:rPr>
            </w:pPr>
            <w:r w:rsidRPr="00ED25E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ED4E" w14:textId="6F290229" w:rsidR="00B11A60" w:rsidRPr="00223360" w:rsidRDefault="00B11A60" w:rsidP="00504BF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504BF8">
              <w:rPr>
                <w:color w:val="000000"/>
                <w:sz w:val="22"/>
                <w:szCs w:val="22"/>
              </w:rPr>
              <w:t xml:space="preserve">Прикладные аспекты биотехнологии растений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23360">
              <w:rPr>
                <w:i/>
                <w:color w:val="000000"/>
                <w:sz w:val="22"/>
                <w:szCs w:val="22"/>
              </w:rPr>
              <w:t>2-е издание). Утверждено Ученым советом университета. Тираж 500 экз.</w:t>
            </w:r>
          </w:p>
          <w:p w14:paraId="4EA02A88" w14:textId="6D26490B" w:rsidR="00B11A60" w:rsidRPr="00504BF8" w:rsidRDefault="00B11A60" w:rsidP="00504BF8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C98C" w14:textId="77777777" w:rsidR="00B11A60" w:rsidRDefault="00B11A60" w:rsidP="007F14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504BF8">
              <w:rPr>
                <w:color w:val="000000"/>
                <w:sz w:val="22"/>
                <w:szCs w:val="22"/>
              </w:rPr>
              <w:t xml:space="preserve">онография. - 2-е издание, доп. - Алматы: </w:t>
            </w:r>
            <w:proofErr w:type="spellStart"/>
            <w:r w:rsidRPr="00504BF8">
              <w:rPr>
                <w:color w:val="000000"/>
                <w:sz w:val="22"/>
                <w:szCs w:val="22"/>
              </w:rPr>
              <w:t>Қазақ</w:t>
            </w:r>
            <w:proofErr w:type="spellEnd"/>
            <w:r w:rsidRPr="00504B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F8">
              <w:rPr>
                <w:color w:val="000000"/>
                <w:sz w:val="22"/>
                <w:szCs w:val="22"/>
              </w:rPr>
              <w:t>университеті</w:t>
            </w:r>
            <w:proofErr w:type="spellEnd"/>
            <w:r w:rsidRPr="00504BF8">
              <w:rPr>
                <w:color w:val="000000"/>
                <w:sz w:val="22"/>
                <w:szCs w:val="22"/>
              </w:rPr>
              <w:t xml:space="preserve">. 2016. -128 с. (8,0 </w:t>
            </w:r>
            <w:proofErr w:type="spellStart"/>
            <w:r w:rsidRPr="00504BF8">
              <w:rPr>
                <w:color w:val="000000"/>
                <w:sz w:val="22"/>
                <w:szCs w:val="22"/>
              </w:rPr>
              <w:t>п.</w:t>
            </w:r>
            <w:proofErr w:type="gramStart"/>
            <w:r w:rsidRPr="00504BF8">
              <w:rPr>
                <w:color w:val="000000"/>
                <w:sz w:val="22"/>
                <w:szCs w:val="22"/>
              </w:rPr>
              <w:t>л</w:t>
            </w:r>
            <w:proofErr w:type="spellEnd"/>
            <w:proofErr w:type="gramEnd"/>
            <w:r w:rsidRPr="00504BF8">
              <w:rPr>
                <w:color w:val="000000"/>
                <w:sz w:val="22"/>
                <w:szCs w:val="22"/>
              </w:rPr>
              <w:t>.). УДК 58(075.8). ББК 28.5я73 Т86,  ISBN 978-601-04-2379-4.</w:t>
            </w:r>
          </w:p>
          <w:p w14:paraId="6B8B1C64" w14:textId="033CD57B" w:rsidR="00B11A60" w:rsidRPr="00504BF8" w:rsidRDefault="00EE5053" w:rsidP="00223360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hyperlink r:id="rId104" w:history="1">
              <w:r w:rsidR="00B11A60" w:rsidRPr="00034B58">
                <w:rPr>
                  <w:rStyle w:val="a3"/>
                  <w:sz w:val="22"/>
                  <w:szCs w:val="22"/>
                  <w:lang w:val="kk-KZ"/>
                </w:rPr>
                <w:t>https://drive.google.com/file/d/1h3FsyhtDqySr2dIeZwiTsSZr3MKu0Zlv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1533" w14:textId="2258FD1E" w:rsidR="00B11A60" w:rsidRPr="00504BF8" w:rsidRDefault="00B11A60" w:rsidP="007F14EE">
            <w:pPr>
              <w:jc w:val="center"/>
              <w:rPr>
                <w:sz w:val="22"/>
                <w:szCs w:val="22"/>
                <w:u w:val="single"/>
                <w:lang w:val="kk-KZ"/>
              </w:rPr>
            </w:pPr>
            <w:proofErr w:type="spellStart"/>
            <w:r w:rsidRPr="00504BF8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504BF8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B11A60" w:rsidRPr="00AE7E73" w14:paraId="558EF28E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EFBD" w14:textId="77777777" w:rsidR="00B11A60" w:rsidRPr="00ED25ED" w:rsidRDefault="00B11A60" w:rsidP="0045735C">
            <w:pPr>
              <w:ind w:firstLine="4"/>
              <w:jc w:val="center"/>
              <w:rPr>
                <w:sz w:val="22"/>
                <w:szCs w:val="22"/>
                <w:lang w:val="kk-KZ"/>
              </w:rPr>
            </w:pPr>
            <w:r w:rsidRPr="00ED25E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5294" w14:textId="77777777" w:rsidR="00B11A60" w:rsidRPr="0011686C" w:rsidRDefault="00B11A60" w:rsidP="00AE7E73">
            <w:pPr>
              <w:pStyle w:val="11"/>
              <w:ind w:hanging="1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11686C">
              <w:rPr>
                <w:color w:val="000000"/>
                <w:sz w:val="22"/>
                <w:szCs w:val="22"/>
              </w:rPr>
              <w:t>Applications of Plant Biotechnology</w:t>
            </w:r>
          </w:p>
          <w:p w14:paraId="7EEFCFAD" w14:textId="7E69B718" w:rsidR="00223360" w:rsidRDefault="0011686C" w:rsidP="00223360">
            <w:pPr>
              <w:jc w:val="both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11686C">
              <w:rPr>
                <w:color w:val="000000"/>
                <w:sz w:val="22"/>
                <w:szCs w:val="22"/>
              </w:rPr>
              <w:t>(</w:t>
            </w:r>
            <w:r w:rsidR="00223360">
              <w:rPr>
                <w:i/>
                <w:color w:val="000000"/>
                <w:sz w:val="22"/>
                <w:szCs w:val="22"/>
              </w:rPr>
              <w:t>Утверждено Ученым советом университета.</w:t>
            </w:r>
            <w:proofErr w:type="gramEnd"/>
            <w:r w:rsidR="00223360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23360">
              <w:rPr>
                <w:i/>
                <w:color w:val="000000"/>
                <w:sz w:val="22"/>
                <w:szCs w:val="22"/>
              </w:rPr>
              <w:t>Тираж 500 экз.</w:t>
            </w:r>
            <w:r w:rsidR="008C367C">
              <w:rPr>
                <w:i/>
                <w:color w:val="000000"/>
                <w:sz w:val="22"/>
                <w:szCs w:val="22"/>
              </w:rPr>
              <w:t>)</w:t>
            </w:r>
            <w:proofErr w:type="gramEnd"/>
          </w:p>
          <w:p w14:paraId="4FA0840D" w14:textId="3C96C427" w:rsidR="00B11A60" w:rsidRPr="0011686C" w:rsidRDefault="00B11A60" w:rsidP="00AE7E73">
            <w:pPr>
              <w:pStyle w:val="11"/>
              <w:ind w:hanging="1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F4EDBD6" w14:textId="3F4EDDD1" w:rsidR="00B11A60" w:rsidRPr="00ED25ED" w:rsidRDefault="00B11A60" w:rsidP="00AE7E73">
            <w:pPr>
              <w:pStyle w:val="11"/>
              <w:ind w:hanging="1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C9B0" w14:textId="77777777" w:rsidR="00B11A60" w:rsidRDefault="00B11A60" w:rsidP="00AE7E73">
            <w:pPr>
              <w:pStyle w:val="11"/>
              <w:ind w:hanging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ograph. ‒ Almaty:  Qazaq University, 2020. ‒ 112 p. ISBN 978-601-04-4902-2. UTC 58(075.8). BBK 288.5ya73. T 86</w:t>
            </w:r>
          </w:p>
          <w:p w14:paraId="530FC46B" w14:textId="5FAD65EE" w:rsidR="00B11A60" w:rsidRPr="00FD06AB" w:rsidRDefault="00EE5053" w:rsidP="00A5005E">
            <w:pPr>
              <w:jc w:val="center"/>
              <w:rPr>
                <w:color w:val="FF0000"/>
                <w:sz w:val="22"/>
                <w:szCs w:val="22"/>
                <w:lang w:val="kk-KZ"/>
              </w:rPr>
            </w:pPr>
            <w:hyperlink r:id="rId105" w:history="1">
              <w:r w:rsidR="00A5005E" w:rsidRPr="00DE4E5F">
                <w:rPr>
                  <w:rStyle w:val="a3"/>
                  <w:sz w:val="22"/>
                  <w:szCs w:val="22"/>
                  <w:lang w:val="kk-KZ"/>
                </w:rPr>
                <w:t>https://drive.google.com/file/d/1RVIYDZMiYkOergDqZ0aLaNHA8dTPuUCN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D50" w14:textId="77777777" w:rsidR="00B11A60" w:rsidRDefault="00B11A60" w:rsidP="0045735C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AE7E73">
              <w:rPr>
                <w:color w:val="000000"/>
                <w:sz w:val="24"/>
                <w:szCs w:val="24"/>
                <w:u w:val="single"/>
              </w:rPr>
              <w:t>Turasheva</w:t>
            </w:r>
            <w:proofErr w:type="spellEnd"/>
            <w:r w:rsidRPr="00AE7E73">
              <w:rPr>
                <w:color w:val="000000"/>
                <w:sz w:val="24"/>
                <w:szCs w:val="24"/>
                <w:u w:val="single"/>
              </w:rPr>
              <w:t xml:space="preserve"> S.K.</w:t>
            </w:r>
          </w:p>
          <w:p w14:paraId="309F077A" w14:textId="77777777" w:rsidR="00A5005E" w:rsidRDefault="00A5005E" w:rsidP="0045735C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14:paraId="1EEF1896" w14:textId="7FA108FE" w:rsidR="00A5005E" w:rsidRPr="00A5005E" w:rsidRDefault="00A5005E" w:rsidP="00A5005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11686C" w:rsidRPr="0042765C" w14:paraId="32228C3E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89A2" w14:textId="726AFB7D" w:rsidR="0011686C" w:rsidRPr="0011686C" w:rsidRDefault="0011686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6C52" w14:textId="77777777" w:rsidR="0011686C" w:rsidRPr="00BF283F" w:rsidRDefault="0011686C" w:rsidP="00AE7E73">
            <w:pPr>
              <w:pStyle w:val="11"/>
              <w:ind w:hanging="1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reening of mutant wheat lines to resistance for Fusarium head blight and using SSR markers for detecting DNA polymorphisms</w:t>
            </w:r>
          </w:p>
          <w:p w14:paraId="5FE44CDA" w14:textId="5F5D886D" w:rsidR="0011686C" w:rsidRPr="008C367C" w:rsidRDefault="0011686C" w:rsidP="0011686C">
            <w:pPr>
              <w:pStyle w:val="11"/>
              <w:ind w:left="5"/>
              <w:jc w:val="both"/>
              <w:rPr>
                <w:i/>
                <w:sz w:val="22"/>
                <w:szCs w:val="22"/>
                <w:lang w:val="en-US"/>
              </w:rPr>
            </w:pPr>
            <w:r w:rsidRPr="00BF283F">
              <w:rPr>
                <w:sz w:val="22"/>
                <w:szCs w:val="22"/>
                <w:lang w:val="en-US"/>
              </w:rPr>
              <w:t>(</w:t>
            </w:r>
            <w:r w:rsidRPr="008C367C">
              <w:rPr>
                <w:i/>
                <w:sz w:val="22"/>
                <w:szCs w:val="22"/>
                <w:shd w:val="clear" w:color="auto" w:fill="FFFFFF"/>
              </w:rPr>
              <w:t xml:space="preserve">Глава в коллективной зарубежной монографии </w:t>
            </w:r>
            <w:r w:rsidR="008C367C" w:rsidRPr="008C367C">
              <w:rPr>
                <w:i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8C367C">
              <w:rPr>
                <w:i/>
                <w:sz w:val="22"/>
                <w:szCs w:val="22"/>
                <w:shd w:val="clear" w:color="auto" w:fill="FFFFFF"/>
                <w:lang w:val="en-US"/>
              </w:rPr>
              <w:t>Book</w:t>
            </w:r>
            <w:r w:rsidRPr="008C367C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C367C">
              <w:rPr>
                <w:i/>
                <w:sz w:val="22"/>
                <w:szCs w:val="22"/>
                <w:shd w:val="clear" w:color="auto" w:fill="FFFFFF"/>
                <w:lang w:val="en-US"/>
              </w:rPr>
              <w:t>Chapter</w:t>
            </w:r>
            <w:r w:rsidR="008C367C" w:rsidRPr="008C367C">
              <w:rPr>
                <w:i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8C367C">
              <w:rPr>
                <w:i/>
                <w:sz w:val="22"/>
                <w:szCs w:val="22"/>
                <w:shd w:val="clear" w:color="auto" w:fill="FFFFFF"/>
              </w:rPr>
              <w:t xml:space="preserve">, индексированная </w:t>
            </w:r>
            <w:r w:rsidRPr="008C367C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Web of Science Core Collection: </w:t>
            </w:r>
            <w:r w:rsidRPr="008C367C">
              <w:rPr>
                <w:i/>
                <w:sz w:val="22"/>
                <w:szCs w:val="22"/>
                <w:lang w:val="en-US"/>
              </w:rPr>
              <w:t>Agronomy,</w:t>
            </w:r>
          </w:p>
          <w:p w14:paraId="603CF01B" w14:textId="18142253" w:rsidR="0011686C" w:rsidRPr="0011686C" w:rsidRDefault="0011686C" w:rsidP="0011686C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r w:rsidRPr="008C367C">
              <w:rPr>
                <w:i/>
                <w:sz w:val="22"/>
                <w:szCs w:val="22"/>
                <w:lang w:val="en-US"/>
              </w:rPr>
              <w:t>Plant Science, Genetics &amp;Heredity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79BE" w14:textId="77777777" w:rsidR="0011686C" w:rsidRPr="00BF283F" w:rsidRDefault="0011686C" w:rsidP="0011686C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utagenesis: exploring genetic diversity of crops. Edit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by: N.B.Tomlekova, M.I.Kozgar, M.R.Wani. Wageningen Academic Publishers, The Netherlands. 2014. ISBN: 978-90-8686-244-3. </w:t>
            </w:r>
            <w:r w:rsidRPr="0011686C">
              <w:rPr>
                <w:sz w:val="22"/>
                <w:szCs w:val="22"/>
                <w:u w:val="single"/>
              </w:rPr>
              <w:t xml:space="preserve">Chapter 12. </w:t>
            </w:r>
            <w:r>
              <w:rPr>
                <w:sz w:val="22"/>
                <w:szCs w:val="22"/>
              </w:rPr>
              <w:t>P.253-265.</w:t>
            </w:r>
          </w:p>
          <w:p w14:paraId="3FAF5B28" w14:textId="77777777" w:rsidR="0011686C" w:rsidRPr="00BF283F" w:rsidRDefault="0011686C" w:rsidP="0011686C">
            <w:pPr>
              <w:pStyle w:val="11"/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 w:rsidRPr="00BF283F">
              <w:rPr>
                <w:sz w:val="24"/>
                <w:szCs w:val="24"/>
                <w:lang w:val="en-US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BF283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wageningenacademic</w:t>
            </w:r>
            <w:r w:rsidRPr="00BF283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BF283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doi</w:t>
            </w:r>
            <w:r w:rsidRPr="00BF283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book</w:t>
            </w:r>
            <w:r w:rsidRPr="00BF283F">
              <w:rPr>
                <w:sz w:val="24"/>
                <w:szCs w:val="24"/>
                <w:lang w:val="en-US"/>
              </w:rPr>
              <w:t>/10.3920/978-90-8686-796-7</w:t>
            </w:r>
          </w:p>
          <w:p w14:paraId="60C24F8A" w14:textId="340C2685" w:rsidR="0011686C" w:rsidRDefault="00EE5053" w:rsidP="0011686C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hyperlink r:id="rId106" w:history="1">
              <w:r w:rsidR="0011686C">
                <w:rPr>
                  <w:rStyle w:val="a3"/>
                  <w:sz w:val="22"/>
                  <w:szCs w:val="22"/>
                  <w:lang w:val="en-US"/>
                </w:rPr>
                <w:t>http://dx.doi.org/10.3920/978-90-8686-796-7_13</w:t>
              </w:r>
            </w:hyperlink>
          </w:p>
          <w:p w14:paraId="4701A452" w14:textId="77777777" w:rsidR="0011686C" w:rsidRDefault="00EE5053" w:rsidP="0011686C">
            <w:pPr>
              <w:pStyle w:val="11"/>
              <w:ind w:hanging="10"/>
              <w:jc w:val="both"/>
              <w:rPr>
                <w:lang w:val="en-US"/>
              </w:rPr>
            </w:pPr>
            <w:hyperlink r:id="rId107" w:history="1">
              <w:r w:rsidR="0011686C">
                <w:rPr>
                  <w:rStyle w:val="a3"/>
                  <w:position w:val="-1"/>
                  <w:sz w:val="22"/>
                  <w:szCs w:val="22"/>
                </w:rPr>
                <w:t>https://www.webofscience.com/wos/woscc/full-record/WOS:000343318100013</w:t>
              </w:r>
            </w:hyperlink>
          </w:p>
          <w:p w14:paraId="1CD41700" w14:textId="2247A4B3" w:rsidR="0011686C" w:rsidRPr="0011686C" w:rsidRDefault="0011686C" w:rsidP="0011686C">
            <w:pPr>
              <w:pStyle w:val="11"/>
              <w:ind w:hanging="1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8D36" w14:textId="77777777" w:rsidR="0011686C" w:rsidRDefault="0011686C" w:rsidP="004573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686C">
              <w:rPr>
                <w:sz w:val="22"/>
                <w:szCs w:val="22"/>
                <w:lang w:val="en-US"/>
              </w:rPr>
              <w:t>Kenzhebaeva</w:t>
            </w:r>
            <w:proofErr w:type="spellEnd"/>
            <w:r w:rsidRPr="0011686C">
              <w:rPr>
                <w:sz w:val="22"/>
                <w:szCs w:val="22"/>
                <w:lang w:val="en-US"/>
              </w:rPr>
              <w:t xml:space="preserve"> S., </w:t>
            </w:r>
          </w:p>
          <w:p w14:paraId="3829168B" w14:textId="77777777" w:rsidR="0011686C" w:rsidRDefault="0011686C" w:rsidP="004573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686C">
              <w:rPr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11686C">
              <w:rPr>
                <w:sz w:val="22"/>
                <w:szCs w:val="22"/>
                <w:u w:val="single"/>
                <w:lang w:val="en-US"/>
              </w:rPr>
              <w:t xml:space="preserve"> S.,</w:t>
            </w:r>
            <w:r w:rsidRPr="0011686C">
              <w:rPr>
                <w:sz w:val="22"/>
                <w:szCs w:val="22"/>
                <w:lang w:val="en-US"/>
              </w:rPr>
              <w:t xml:space="preserve"> </w:t>
            </w:r>
          </w:p>
          <w:p w14:paraId="4C1AA2E4" w14:textId="77777777" w:rsidR="0011686C" w:rsidRDefault="0011686C" w:rsidP="004573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686C">
              <w:rPr>
                <w:sz w:val="22"/>
                <w:szCs w:val="22"/>
                <w:lang w:val="en-US"/>
              </w:rPr>
              <w:t>Doktyrbay</w:t>
            </w:r>
            <w:proofErr w:type="spellEnd"/>
            <w:r w:rsidRPr="0011686C">
              <w:rPr>
                <w:sz w:val="22"/>
                <w:szCs w:val="22"/>
                <w:lang w:val="en-US"/>
              </w:rPr>
              <w:t xml:space="preserve"> G.,</w:t>
            </w:r>
          </w:p>
          <w:p w14:paraId="3DE03D19" w14:textId="77777777" w:rsidR="0011686C" w:rsidRDefault="0011686C" w:rsidP="0045735C">
            <w:pPr>
              <w:jc w:val="center"/>
              <w:rPr>
                <w:sz w:val="22"/>
                <w:szCs w:val="22"/>
                <w:lang w:val="en-US"/>
              </w:rPr>
            </w:pPr>
            <w:r w:rsidRPr="001168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686C">
              <w:rPr>
                <w:sz w:val="22"/>
                <w:szCs w:val="22"/>
                <w:lang w:val="en-US"/>
              </w:rPr>
              <w:t>Buerstmayr</w:t>
            </w:r>
            <w:proofErr w:type="spellEnd"/>
            <w:r w:rsidRPr="0011686C">
              <w:rPr>
                <w:sz w:val="22"/>
                <w:szCs w:val="22"/>
                <w:lang w:val="en-US"/>
              </w:rPr>
              <w:t xml:space="preserve"> H., </w:t>
            </w:r>
          </w:p>
          <w:p w14:paraId="086254A1" w14:textId="77777777" w:rsidR="0011686C" w:rsidRDefault="0011686C" w:rsidP="004573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686C">
              <w:rPr>
                <w:sz w:val="22"/>
                <w:szCs w:val="22"/>
                <w:lang w:val="en-US"/>
              </w:rPr>
              <w:t>Atabaeva</w:t>
            </w:r>
            <w:proofErr w:type="spellEnd"/>
            <w:r w:rsidRPr="0011686C">
              <w:rPr>
                <w:sz w:val="22"/>
                <w:szCs w:val="22"/>
                <w:lang w:val="en-US"/>
              </w:rPr>
              <w:t xml:space="preserve"> S., </w:t>
            </w:r>
          </w:p>
          <w:p w14:paraId="0F8310A7" w14:textId="3F55672D" w:rsidR="0011686C" w:rsidRPr="0011686C" w:rsidRDefault="0011686C" w:rsidP="0045735C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11686C">
              <w:rPr>
                <w:sz w:val="22"/>
                <w:szCs w:val="22"/>
                <w:lang w:val="en-US"/>
              </w:rPr>
              <w:t>Alybaeva</w:t>
            </w:r>
            <w:proofErr w:type="spellEnd"/>
            <w:r w:rsidRPr="0011686C">
              <w:rPr>
                <w:sz w:val="22"/>
                <w:szCs w:val="22"/>
                <w:lang w:val="en-US"/>
              </w:rPr>
              <w:t xml:space="preserve"> R.</w:t>
            </w:r>
          </w:p>
        </w:tc>
      </w:tr>
      <w:tr w:rsidR="00B11A60" w:rsidRPr="00ED25ED" w14:paraId="71A4B83E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ECF8" w14:textId="77777777" w:rsidR="00B11A60" w:rsidRPr="0011686C" w:rsidRDefault="00B11A60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BDA2" w14:textId="77777777" w:rsidR="00EA3FAC" w:rsidRDefault="00EA3FAC" w:rsidP="008349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2E5251D" w14:textId="30A9F365" w:rsidR="00B11A60" w:rsidRDefault="00B11A60" w:rsidP="0083498A">
            <w:pPr>
              <w:jc w:val="center"/>
              <w:rPr>
                <w:b/>
                <w:sz w:val="22"/>
                <w:szCs w:val="22"/>
              </w:rPr>
            </w:pPr>
            <w:r w:rsidRPr="00ED25ED">
              <w:rPr>
                <w:b/>
                <w:sz w:val="22"/>
                <w:szCs w:val="22"/>
              </w:rPr>
              <w:t>Учебники, утверж</w:t>
            </w:r>
            <w:r w:rsidR="00DC73AC">
              <w:rPr>
                <w:b/>
                <w:sz w:val="22"/>
                <w:szCs w:val="22"/>
              </w:rPr>
              <w:t>денные МВОН РК</w:t>
            </w:r>
            <w:r w:rsidR="00F1189C">
              <w:rPr>
                <w:b/>
                <w:sz w:val="22"/>
                <w:szCs w:val="22"/>
              </w:rPr>
              <w:t>. У</w:t>
            </w:r>
            <w:r w:rsidRPr="00ED25ED">
              <w:rPr>
                <w:b/>
                <w:sz w:val="22"/>
                <w:szCs w:val="22"/>
              </w:rPr>
              <w:t>чебные пособия, имеющие гриф РУМС</w:t>
            </w:r>
          </w:p>
          <w:p w14:paraId="5FB9B013" w14:textId="2C004744" w:rsidR="00B11A60" w:rsidRPr="00ED25ED" w:rsidRDefault="00B11A60" w:rsidP="0083498A">
            <w:pPr>
              <w:jc w:val="center"/>
              <w:rPr>
                <w:color w:val="2E74B5" w:themeColor="accent1" w:themeShade="BF"/>
                <w:sz w:val="22"/>
                <w:szCs w:val="22"/>
                <w:lang w:val="kk-KZ"/>
              </w:rPr>
            </w:pPr>
          </w:p>
        </w:tc>
      </w:tr>
      <w:tr w:rsidR="00B11A60" w:rsidRPr="00ED25ED" w14:paraId="45469047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7942" w14:textId="245CC9FC" w:rsidR="00B11A60" w:rsidRPr="00AF3AF9" w:rsidRDefault="00B11A60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7881" w14:textId="3D66DB88" w:rsidR="00B11A60" w:rsidRPr="00BC0CA0" w:rsidRDefault="00B11A60" w:rsidP="00FE766D">
            <w:pPr>
              <w:pStyle w:val="11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C0CA0">
              <w:rPr>
                <w:color w:val="000000"/>
                <w:sz w:val="22"/>
                <w:szCs w:val="22"/>
              </w:rPr>
              <w:t xml:space="preserve">Клеткалық биотехнология </w:t>
            </w:r>
          </w:p>
          <w:p w14:paraId="00BB9081" w14:textId="0950984C" w:rsidR="00B11A60" w:rsidRPr="00BC0CA0" w:rsidRDefault="00B11A60" w:rsidP="00233A3A">
            <w:pPr>
              <w:rPr>
                <w:sz w:val="22"/>
                <w:szCs w:val="22"/>
                <w:lang w:val="kk-KZ"/>
              </w:rPr>
            </w:pPr>
            <w:r w:rsidRPr="00BC0CA0">
              <w:rPr>
                <w:color w:val="000000"/>
                <w:sz w:val="22"/>
                <w:szCs w:val="22"/>
                <w:lang w:val="kk-KZ"/>
              </w:rPr>
              <w:t>(</w:t>
            </w:r>
            <w:r w:rsidRPr="00F1189C">
              <w:rPr>
                <w:i/>
                <w:color w:val="000000"/>
                <w:sz w:val="22"/>
                <w:szCs w:val="22"/>
                <w:lang w:val="kk-KZ"/>
              </w:rPr>
              <w:t>Қазақстан Республикасының Білім және ғылым министрлігі бекіткен. Учебник утвержден МОН РК</w:t>
            </w:r>
            <w:r w:rsidRPr="00BC0CA0">
              <w:rPr>
                <w:color w:val="000000"/>
                <w:sz w:val="22"/>
                <w:szCs w:val="22"/>
                <w:lang w:val="kk-KZ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E4" w14:textId="62E46707" w:rsidR="00B11A60" w:rsidRPr="00BC0CA0" w:rsidRDefault="00B11A60" w:rsidP="0045735C">
            <w:pPr>
              <w:rPr>
                <w:color w:val="000000"/>
                <w:sz w:val="22"/>
                <w:szCs w:val="22"/>
                <w:lang w:val="en-US"/>
              </w:rPr>
            </w:pPr>
            <w:r w:rsidRPr="00BC0CA0">
              <w:rPr>
                <w:color w:val="000000"/>
                <w:sz w:val="22"/>
                <w:szCs w:val="22"/>
                <w:lang w:val="kk-KZ"/>
              </w:rPr>
              <w:t xml:space="preserve">Оқулық. Жоғары оқу орындары бірлестігі. Алматы: ЖШС РПБК «Дәуір», 2011. – 260 бет. </w:t>
            </w:r>
            <w:r w:rsidRPr="00BC0CA0">
              <w:rPr>
                <w:color w:val="000000"/>
                <w:sz w:val="22"/>
                <w:szCs w:val="22"/>
                <w:lang w:val="en-US"/>
              </w:rPr>
              <w:t>(17</w:t>
            </w:r>
            <w:proofErr w:type="gramStart"/>
            <w:r w:rsidRPr="00BC0CA0">
              <w:rPr>
                <w:color w:val="000000"/>
                <w:sz w:val="22"/>
                <w:szCs w:val="22"/>
                <w:lang w:val="en-US"/>
              </w:rPr>
              <w:t>,33</w:t>
            </w:r>
            <w:proofErr w:type="gramEnd"/>
            <w:r w:rsidRPr="00BC0C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C0CA0">
              <w:rPr>
                <w:color w:val="000000"/>
                <w:sz w:val="22"/>
                <w:szCs w:val="22"/>
              </w:rPr>
              <w:t>п</w:t>
            </w:r>
            <w:r w:rsidRPr="00BC0CA0">
              <w:rPr>
                <w:color w:val="000000"/>
                <w:sz w:val="22"/>
                <w:szCs w:val="22"/>
                <w:lang w:val="en-US"/>
              </w:rPr>
              <w:t>.</w:t>
            </w:r>
            <w:r w:rsidRPr="00BC0CA0">
              <w:rPr>
                <w:color w:val="000000"/>
                <w:sz w:val="22"/>
                <w:szCs w:val="22"/>
              </w:rPr>
              <w:t>л</w:t>
            </w:r>
            <w:r w:rsidRPr="00BC0CA0">
              <w:rPr>
                <w:color w:val="000000"/>
                <w:sz w:val="22"/>
                <w:szCs w:val="22"/>
                <w:lang w:val="en-US"/>
              </w:rPr>
              <w:t>.) ISBN 978-601-217-175-4</w:t>
            </w:r>
          </w:p>
          <w:p w14:paraId="36A348D4" w14:textId="695D2407" w:rsidR="00B11A60" w:rsidRPr="00BC0CA0" w:rsidRDefault="00EE5053" w:rsidP="00F1189C">
            <w:pPr>
              <w:rPr>
                <w:sz w:val="22"/>
                <w:szCs w:val="22"/>
                <w:lang w:val="kk-KZ"/>
              </w:rPr>
            </w:pPr>
            <w:hyperlink r:id="rId108" w:history="1">
              <w:r w:rsidR="00B11A60" w:rsidRPr="00BC0CA0">
                <w:rPr>
                  <w:rStyle w:val="a3"/>
                  <w:sz w:val="22"/>
                  <w:szCs w:val="22"/>
                  <w:lang w:val="kk-KZ"/>
                </w:rPr>
                <w:t>https://drive.google.com/file/d/1jB1XbXzbohj1B8rQ0_tUYh2W_zA4i2pn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CE0D" w14:textId="523E4A35" w:rsidR="00B11A60" w:rsidRPr="00BC0CA0" w:rsidRDefault="00B11A60" w:rsidP="0045735C">
            <w:pPr>
              <w:jc w:val="center"/>
              <w:rPr>
                <w:color w:val="2E74B5" w:themeColor="accent1" w:themeShade="BF"/>
                <w:sz w:val="22"/>
                <w:szCs w:val="22"/>
                <w:u w:val="single"/>
                <w:lang w:val="kk-KZ"/>
              </w:rPr>
            </w:pPr>
            <w:proofErr w:type="spellStart"/>
            <w:r w:rsidRPr="00BC0CA0">
              <w:rPr>
                <w:color w:val="000000"/>
                <w:sz w:val="22"/>
                <w:szCs w:val="22"/>
                <w:u w:val="single"/>
              </w:rPr>
              <w:t>Тұрашева</w:t>
            </w:r>
            <w:proofErr w:type="spellEnd"/>
            <w:r w:rsidRPr="00BC0CA0">
              <w:rPr>
                <w:color w:val="000000"/>
                <w:sz w:val="22"/>
                <w:szCs w:val="22"/>
                <w:u w:val="single"/>
              </w:rPr>
              <w:t xml:space="preserve"> С.Қ.</w:t>
            </w:r>
          </w:p>
        </w:tc>
      </w:tr>
      <w:tr w:rsidR="00DC73AC" w:rsidRPr="00ED25ED" w14:paraId="3E00314E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8AAE" w14:textId="16BD8072" w:rsidR="00DC73AC" w:rsidRPr="00AF3AF9" w:rsidRDefault="00DC73A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1353" w14:textId="77777777" w:rsidR="00DC73AC" w:rsidRPr="00BC0CA0" w:rsidRDefault="00DC73AC" w:rsidP="00F1189C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BC0CA0">
              <w:rPr>
                <w:color w:val="000000"/>
                <w:sz w:val="22"/>
                <w:szCs w:val="22"/>
              </w:rPr>
              <w:t xml:space="preserve">Биотехнология негіздері: жоғары және төмен сатыдағы өсімдіктер биотехнологиясы. </w:t>
            </w:r>
          </w:p>
          <w:p w14:paraId="6BD4C4F4" w14:textId="71C4B036" w:rsidR="00DC73AC" w:rsidRPr="00BC0CA0" w:rsidRDefault="00DC73AC" w:rsidP="00F1189C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BC0CA0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Start"/>
            <w:r w:rsidRPr="00F1189C">
              <w:rPr>
                <w:i/>
                <w:color w:val="000000"/>
                <w:sz w:val="22"/>
                <w:szCs w:val="22"/>
              </w:rPr>
              <w:t>РОӘК</w:t>
            </w:r>
            <w:proofErr w:type="gramEnd"/>
            <w:r w:rsidRPr="00F1189C">
              <w:rPr>
                <w:i/>
                <w:color w:val="000000"/>
                <w:sz w:val="22"/>
                <w:szCs w:val="22"/>
                <w:lang w:val="ru-RU"/>
              </w:rPr>
              <w:t xml:space="preserve"> гриф</w:t>
            </w:r>
            <w:r w:rsidRPr="00F1189C">
              <w:rPr>
                <w:i/>
                <w:color w:val="000000"/>
                <w:sz w:val="22"/>
                <w:szCs w:val="22"/>
              </w:rPr>
              <w:t>імен бекіткен</w:t>
            </w:r>
            <w:r w:rsidRPr="00F1189C">
              <w:rPr>
                <w:i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F1189C">
              <w:rPr>
                <w:i/>
                <w:color w:val="000000"/>
                <w:sz w:val="22"/>
                <w:szCs w:val="22"/>
                <w:lang w:val="ru-RU"/>
              </w:rPr>
              <w:t>Учебное пособие утверждено грифом РУМС</w:t>
            </w:r>
            <w:r w:rsidRPr="00BC0CA0">
              <w:rPr>
                <w:color w:val="000000"/>
                <w:sz w:val="22"/>
                <w:szCs w:val="22"/>
                <w:lang w:val="ru-RU"/>
              </w:rPr>
              <w:t>)</w:t>
            </w:r>
            <w:proofErr w:type="gramEnd"/>
          </w:p>
          <w:p w14:paraId="0DA515DF" w14:textId="77777777" w:rsidR="00DC73AC" w:rsidRPr="00BC0CA0" w:rsidRDefault="00DC73AC" w:rsidP="0045735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BC60" w14:textId="77777777" w:rsidR="00DC73AC" w:rsidRPr="00BC0CA0" w:rsidRDefault="00DC73AC" w:rsidP="00F1189C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BC0CA0">
              <w:rPr>
                <w:color w:val="000000"/>
                <w:sz w:val="22"/>
                <w:szCs w:val="22"/>
              </w:rPr>
              <w:t>Оқу құралы. -Алматы: Қазақ университеті, 2016. - 402 б. (25.12  б.т.) ISBN 978-601-04-1876-9</w:t>
            </w:r>
          </w:p>
          <w:p w14:paraId="1144CBA1" w14:textId="510B92E7" w:rsidR="00DC73AC" w:rsidRPr="00BC0CA0" w:rsidRDefault="00EE5053" w:rsidP="0045735C">
            <w:pPr>
              <w:rPr>
                <w:sz w:val="22"/>
                <w:szCs w:val="22"/>
                <w:lang w:val="kk-KZ"/>
              </w:rPr>
            </w:pPr>
            <w:hyperlink r:id="rId109" w:history="1">
              <w:r w:rsidR="00DC73AC" w:rsidRPr="00FD06AB">
                <w:rPr>
                  <w:rStyle w:val="a3"/>
                  <w:sz w:val="22"/>
                  <w:szCs w:val="22"/>
                  <w:lang w:val="kk-KZ"/>
                </w:rPr>
                <w:t>https://drive.google.com/file/d/1rC8cFOl3Q1GuYbPM2c8DliGEdStp_Nyf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A3E" w14:textId="77777777" w:rsidR="00F1189C" w:rsidRDefault="00DC73AC" w:rsidP="0045735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0CA0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BC0CA0">
              <w:rPr>
                <w:color w:val="000000"/>
                <w:sz w:val="22"/>
                <w:szCs w:val="22"/>
                <w:u w:val="single"/>
              </w:rPr>
              <w:t xml:space="preserve"> С.К</w:t>
            </w:r>
            <w:r w:rsidRPr="00BC0CA0">
              <w:rPr>
                <w:color w:val="000000"/>
                <w:sz w:val="22"/>
                <w:szCs w:val="22"/>
              </w:rPr>
              <w:t>.,</w:t>
            </w:r>
          </w:p>
          <w:p w14:paraId="17449B22" w14:textId="15261A1E" w:rsidR="00DC73AC" w:rsidRPr="00BC0CA0" w:rsidRDefault="00DC73AC" w:rsidP="0045735C">
            <w:pPr>
              <w:jc w:val="center"/>
              <w:rPr>
                <w:color w:val="2E74B5" w:themeColor="accent1" w:themeShade="BF"/>
                <w:sz w:val="22"/>
                <w:szCs w:val="22"/>
                <w:lang w:val="kk-KZ"/>
              </w:rPr>
            </w:pPr>
            <w:r w:rsidRPr="00BC0C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0CA0">
              <w:rPr>
                <w:color w:val="000000"/>
                <w:sz w:val="22"/>
                <w:szCs w:val="22"/>
              </w:rPr>
              <w:t>Ерназарова</w:t>
            </w:r>
            <w:proofErr w:type="spellEnd"/>
            <w:r w:rsidRPr="00BC0CA0">
              <w:rPr>
                <w:color w:val="000000"/>
                <w:sz w:val="22"/>
                <w:szCs w:val="22"/>
              </w:rPr>
              <w:t xml:space="preserve"> Г.И.</w:t>
            </w:r>
          </w:p>
        </w:tc>
      </w:tr>
      <w:tr w:rsidR="00F1189C" w:rsidRPr="00ED25ED" w14:paraId="11A95CB6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B3E6" w14:textId="7EF55C38" w:rsidR="00F1189C" w:rsidRPr="00AF3AF9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3785" w14:textId="77777777" w:rsidR="00F1189C" w:rsidRPr="00BC0CA0" w:rsidRDefault="00F1189C" w:rsidP="00F1189C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BC0CA0">
              <w:rPr>
                <w:color w:val="000000"/>
                <w:sz w:val="22"/>
                <w:szCs w:val="22"/>
              </w:rPr>
              <w:t xml:space="preserve">Basics of Biotechnology:Plant Biotechnology. Textbook. </w:t>
            </w:r>
          </w:p>
          <w:p w14:paraId="3DC9B286" w14:textId="77777777" w:rsidR="00F1189C" w:rsidRPr="00BC0CA0" w:rsidRDefault="00F1189C" w:rsidP="00F1189C">
            <w:pPr>
              <w:rPr>
                <w:color w:val="000000"/>
                <w:sz w:val="22"/>
                <w:szCs w:val="22"/>
                <w:lang w:val="kk-KZ"/>
              </w:rPr>
            </w:pPr>
            <w:r w:rsidRPr="00BC0CA0">
              <w:rPr>
                <w:color w:val="000000"/>
                <w:sz w:val="22"/>
                <w:szCs w:val="22"/>
              </w:rPr>
              <w:t>(</w:t>
            </w:r>
            <w:r w:rsidRPr="00F1189C">
              <w:rPr>
                <w:i/>
                <w:color w:val="000000"/>
                <w:sz w:val="22"/>
                <w:szCs w:val="22"/>
                <w:lang w:val="kk-KZ"/>
              </w:rPr>
              <w:t>Учебник утвержден грифом РУМС</w:t>
            </w:r>
            <w:r w:rsidRPr="00BC0CA0">
              <w:rPr>
                <w:color w:val="000000"/>
                <w:sz w:val="22"/>
                <w:szCs w:val="22"/>
                <w:lang w:val="kk-KZ"/>
              </w:rPr>
              <w:t>)</w:t>
            </w:r>
          </w:p>
          <w:p w14:paraId="7DD283E9" w14:textId="77777777" w:rsidR="00F1189C" w:rsidRPr="00BC0CA0" w:rsidRDefault="00F1189C" w:rsidP="00F1189C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45344656" w14:textId="6C274FBB" w:rsidR="00F1189C" w:rsidRPr="00BC0CA0" w:rsidRDefault="00F1189C" w:rsidP="00601B1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7B8E" w14:textId="77777777" w:rsidR="00F1189C" w:rsidRPr="00BC0CA0" w:rsidRDefault="00F1189C" w:rsidP="00F1189C">
            <w:pPr>
              <w:rPr>
                <w:color w:val="000000"/>
                <w:sz w:val="22"/>
                <w:szCs w:val="22"/>
                <w:lang w:val="kk-KZ"/>
              </w:rPr>
            </w:pPr>
            <w:r w:rsidRPr="00BC0CA0">
              <w:rPr>
                <w:color w:val="000000"/>
                <w:sz w:val="22"/>
                <w:szCs w:val="22"/>
                <w:lang w:val="kk-KZ"/>
              </w:rPr>
              <w:t>Учебник с грифом РУМС.</w:t>
            </w:r>
          </w:p>
          <w:p w14:paraId="095FBE72" w14:textId="7DE88987" w:rsidR="00F1189C" w:rsidRPr="00BC0CA0" w:rsidRDefault="00F1189C" w:rsidP="00F1189C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xtbook</w:t>
            </w:r>
            <w:r w:rsidRPr="00004DDB">
              <w:rPr>
                <w:color w:val="000000"/>
                <w:sz w:val="22"/>
                <w:szCs w:val="22"/>
              </w:rPr>
              <w:t xml:space="preserve">. </w:t>
            </w:r>
            <w:r w:rsidRPr="00BC0CA0">
              <w:rPr>
                <w:color w:val="000000"/>
                <w:sz w:val="22"/>
                <w:szCs w:val="22"/>
                <w:lang w:val="kk-KZ"/>
              </w:rPr>
              <w:t>Almaty: "Qazaq university". 2016. -188 p. (11,75 p.s.) ISBN 978-601-04-2102-8</w:t>
            </w:r>
          </w:p>
          <w:p w14:paraId="017B2B89" w14:textId="21A90B1E" w:rsidR="00F1189C" w:rsidRPr="00BC0CA0" w:rsidRDefault="00EE5053" w:rsidP="00F1189C">
            <w:pPr>
              <w:rPr>
                <w:sz w:val="22"/>
                <w:szCs w:val="22"/>
                <w:lang w:val="kk-KZ"/>
              </w:rPr>
            </w:pPr>
            <w:hyperlink r:id="rId110" w:history="1">
              <w:r w:rsidR="00F1189C" w:rsidRPr="00BC0CA0">
                <w:rPr>
                  <w:rStyle w:val="a3"/>
                  <w:sz w:val="22"/>
                  <w:szCs w:val="22"/>
                  <w:lang w:val="kk-KZ"/>
                </w:rPr>
                <w:t>https://drive.google.com/file/d/1qPzZ8lKHNnPF8OmK8zlXLnsp_bP2G-Om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D586" w14:textId="2F3F65B3" w:rsidR="00F1189C" w:rsidRPr="00BC0CA0" w:rsidRDefault="00F1189C" w:rsidP="0045735C">
            <w:pPr>
              <w:jc w:val="center"/>
              <w:rPr>
                <w:color w:val="2E74B5" w:themeColor="accent1" w:themeShade="BF"/>
                <w:sz w:val="22"/>
                <w:szCs w:val="22"/>
                <w:lang w:val="kk-KZ"/>
              </w:rPr>
            </w:pPr>
            <w:r w:rsidRPr="00BC0CA0">
              <w:rPr>
                <w:color w:val="000000"/>
                <w:sz w:val="22"/>
                <w:szCs w:val="22"/>
                <w:u w:val="single"/>
                <w:lang w:val="kk-KZ"/>
              </w:rPr>
              <w:t>Turasheva S.K.</w:t>
            </w:r>
          </w:p>
        </w:tc>
      </w:tr>
      <w:tr w:rsidR="00F1189C" w:rsidRPr="00D476BB" w14:paraId="28E30650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B9E3" w14:textId="25DFC323" w:rsidR="00F1189C" w:rsidRPr="00AF3AF9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31F2" w14:textId="77777777" w:rsidR="00F1189C" w:rsidRPr="00BC0CA0" w:rsidRDefault="00F1189C" w:rsidP="00F1189C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C0CA0">
              <w:rPr>
                <w:color w:val="000000"/>
                <w:sz w:val="22"/>
                <w:szCs w:val="22"/>
              </w:rPr>
              <w:t xml:space="preserve">Основы биотехнологии: биотехнология высших и низших растений. </w:t>
            </w:r>
          </w:p>
          <w:p w14:paraId="353430FA" w14:textId="57B04366" w:rsidR="00F1189C" w:rsidRPr="00BC0CA0" w:rsidRDefault="00F1189C" w:rsidP="00F1189C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BC0CA0">
              <w:rPr>
                <w:color w:val="000000"/>
                <w:sz w:val="22"/>
                <w:szCs w:val="22"/>
                <w:lang w:val="ru-RU"/>
              </w:rPr>
              <w:t>(</w:t>
            </w:r>
            <w:r w:rsidRPr="00F1189C">
              <w:rPr>
                <w:i/>
                <w:color w:val="000000"/>
                <w:sz w:val="22"/>
                <w:szCs w:val="22"/>
              </w:rPr>
              <w:t xml:space="preserve">Учебник </w:t>
            </w:r>
            <w:r>
              <w:rPr>
                <w:i/>
                <w:color w:val="000000"/>
                <w:sz w:val="22"/>
                <w:szCs w:val="22"/>
                <w:lang w:val="ru-RU"/>
              </w:rPr>
              <w:t>утвержден</w:t>
            </w:r>
            <w:r w:rsidRPr="00F1189C">
              <w:rPr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F1189C">
              <w:rPr>
                <w:i/>
                <w:color w:val="000000"/>
                <w:sz w:val="22"/>
                <w:szCs w:val="22"/>
              </w:rPr>
              <w:t>МОН РК</w:t>
            </w:r>
            <w:r w:rsidRPr="00BC0CA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4886" w14:textId="77777777" w:rsidR="00F1189C" w:rsidRPr="00BC0CA0" w:rsidRDefault="00F1189C" w:rsidP="00F1189C">
            <w:pPr>
              <w:rPr>
                <w:color w:val="000000"/>
                <w:sz w:val="22"/>
                <w:szCs w:val="22"/>
                <w:lang w:val="en-US"/>
              </w:rPr>
            </w:pPr>
            <w:r w:rsidRPr="00BC0CA0">
              <w:rPr>
                <w:color w:val="000000"/>
                <w:sz w:val="22"/>
                <w:szCs w:val="22"/>
              </w:rPr>
              <w:t xml:space="preserve">Учебник. </w:t>
            </w:r>
            <w:proofErr w:type="gramStart"/>
            <w:r w:rsidRPr="00BC0CA0">
              <w:rPr>
                <w:color w:val="000000"/>
                <w:sz w:val="22"/>
                <w:szCs w:val="22"/>
              </w:rPr>
              <w:t>-А</w:t>
            </w:r>
            <w:proofErr w:type="gramEnd"/>
            <w:r w:rsidRPr="00BC0CA0">
              <w:rPr>
                <w:color w:val="000000"/>
                <w:sz w:val="22"/>
                <w:szCs w:val="22"/>
              </w:rPr>
              <w:t xml:space="preserve">лматы: </w:t>
            </w:r>
            <w:proofErr w:type="spellStart"/>
            <w:r w:rsidRPr="00BC0CA0">
              <w:rPr>
                <w:color w:val="000000"/>
                <w:sz w:val="22"/>
                <w:szCs w:val="22"/>
              </w:rPr>
              <w:t>Қазақ</w:t>
            </w:r>
            <w:proofErr w:type="spellEnd"/>
            <w:r w:rsidRPr="00BC0C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0CA0">
              <w:rPr>
                <w:color w:val="000000"/>
                <w:sz w:val="22"/>
                <w:szCs w:val="22"/>
              </w:rPr>
              <w:t>университеті</w:t>
            </w:r>
            <w:proofErr w:type="spellEnd"/>
            <w:r w:rsidRPr="00BC0CA0">
              <w:rPr>
                <w:color w:val="000000"/>
                <w:sz w:val="22"/>
                <w:szCs w:val="22"/>
              </w:rPr>
              <w:t xml:space="preserve">. 2016. - 270 с. (16,87 </w:t>
            </w:r>
            <w:proofErr w:type="spellStart"/>
            <w:r w:rsidRPr="00BC0CA0">
              <w:rPr>
                <w:color w:val="000000"/>
                <w:sz w:val="22"/>
                <w:szCs w:val="22"/>
              </w:rPr>
              <w:t>п.л</w:t>
            </w:r>
            <w:proofErr w:type="spellEnd"/>
            <w:r w:rsidRPr="00BC0CA0">
              <w:rPr>
                <w:color w:val="000000"/>
                <w:sz w:val="22"/>
                <w:szCs w:val="22"/>
              </w:rPr>
              <w:t xml:space="preserve">.) </w:t>
            </w:r>
            <w:r w:rsidRPr="00BC0CA0">
              <w:rPr>
                <w:color w:val="000000"/>
                <w:sz w:val="22"/>
                <w:szCs w:val="22"/>
                <w:lang w:val="en-US"/>
              </w:rPr>
              <w:t>ISBN 978-601-04-2014-4</w:t>
            </w:r>
          </w:p>
          <w:p w14:paraId="2E47B5DF" w14:textId="20167553" w:rsidR="00F1189C" w:rsidRPr="00004DDB" w:rsidRDefault="00EE5053" w:rsidP="00F1189C">
            <w:pPr>
              <w:rPr>
                <w:color w:val="000000"/>
                <w:sz w:val="22"/>
                <w:szCs w:val="22"/>
                <w:lang w:val="en-US"/>
              </w:rPr>
            </w:pPr>
            <w:hyperlink r:id="rId111" w:history="1">
              <w:r w:rsidR="00F1189C" w:rsidRPr="00BC0CA0">
                <w:rPr>
                  <w:rStyle w:val="a3"/>
                  <w:sz w:val="22"/>
                  <w:szCs w:val="22"/>
                  <w:lang w:val="kk-KZ"/>
                </w:rPr>
                <w:t>https://drive.google.com/file/d/1RKF24Z-g5n0GZjR4z-ohmmGBZ4et-3LS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F7B1" w14:textId="5271C95E" w:rsidR="00F1189C" w:rsidRPr="00BC0CA0" w:rsidRDefault="00F1189C" w:rsidP="0045735C">
            <w:pPr>
              <w:jc w:val="center"/>
              <w:rPr>
                <w:color w:val="000000"/>
                <w:sz w:val="22"/>
                <w:szCs w:val="22"/>
                <w:u w:val="single"/>
                <w:lang w:val="kk-KZ"/>
              </w:rPr>
            </w:pPr>
            <w:proofErr w:type="spellStart"/>
            <w:r w:rsidRPr="00BC0CA0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BC0CA0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F1189C" w:rsidRPr="0042765C" w14:paraId="69AFB9D8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8EE9" w14:textId="144DD3AF" w:rsidR="00F1189C" w:rsidRPr="00AF3AF9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8E1D" w14:textId="224389D1" w:rsidR="00F1189C" w:rsidRPr="00BC0CA0" w:rsidRDefault="00F1189C" w:rsidP="00F035A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BC0CA0">
              <w:rPr>
                <w:color w:val="000000"/>
                <w:sz w:val="22"/>
                <w:szCs w:val="22"/>
              </w:rPr>
              <w:t xml:space="preserve">Basics of Biotechnology. </w:t>
            </w:r>
            <w:r w:rsidRPr="00156AE3">
              <w:rPr>
                <w:color w:val="000000"/>
                <w:sz w:val="22"/>
                <w:szCs w:val="22"/>
                <w:lang w:val="en-US"/>
              </w:rPr>
              <w:t>(</w:t>
            </w:r>
            <w:r w:rsidRPr="00F1189C">
              <w:rPr>
                <w:i/>
                <w:color w:val="000000"/>
                <w:sz w:val="22"/>
                <w:szCs w:val="22"/>
              </w:rPr>
              <w:t>Учебник утвержден грифом РУМС</w:t>
            </w:r>
            <w:r w:rsidRPr="00BC0CA0">
              <w:rPr>
                <w:color w:val="000000"/>
                <w:sz w:val="22"/>
                <w:szCs w:val="22"/>
              </w:rPr>
              <w:t>)</w:t>
            </w:r>
          </w:p>
          <w:p w14:paraId="2BA93AA4" w14:textId="15A154E4" w:rsidR="00F035AA" w:rsidRPr="00F035AA" w:rsidRDefault="00EE5053" w:rsidP="00F035A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hyperlink r:id="rId112" w:history="1">
              <w:r w:rsidR="00F035AA" w:rsidRPr="00022CFF">
                <w:rPr>
                  <w:rStyle w:val="a3"/>
                  <w:sz w:val="22"/>
                  <w:szCs w:val="22"/>
                </w:rPr>
                <w:t>https://drive.google.com/file/d/1hncraG5NZuihh-etSSxmHeMxmmYPJ6hp/view?usp=sharing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ED9D" w14:textId="7EAE3E50" w:rsidR="00F1189C" w:rsidRPr="00BC0CA0" w:rsidRDefault="00F1189C" w:rsidP="00F1189C">
            <w:pPr>
              <w:rPr>
                <w:color w:val="000000"/>
                <w:sz w:val="22"/>
                <w:szCs w:val="22"/>
                <w:lang w:val="en-US"/>
              </w:rPr>
            </w:pPr>
            <w:r w:rsidRPr="00BC0CA0">
              <w:rPr>
                <w:color w:val="000000"/>
                <w:sz w:val="22"/>
                <w:szCs w:val="22"/>
                <w:lang w:val="en-US"/>
              </w:rPr>
              <w:t>Textbook. Almaty: "</w:t>
            </w:r>
            <w:proofErr w:type="spellStart"/>
            <w:r w:rsidRPr="00BC0CA0">
              <w:rPr>
                <w:color w:val="000000"/>
                <w:sz w:val="22"/>
                <w:szCs w:val="22"/>
                <w:lang w:val="en-US"/>
              </w:rPr>
              <w:t>Qazaq</w:t>
            </w:r>
            <w:proofErr w:type="spellEnd"/>
            <w:r w:rsidRPr="00BC0CA0">
              <w:rPr>
                <w:color w:val="000000"/>
                <w:sz w:val="22"/>
                <w:szCs w:val="22"/>
                <w:lang w:val="en-US"/>
              </w:rPr>
              <w:t xml:space="preserve"> university". 2019. - 428 p. (26.75 </w:t>
            </w:r>
            <w:r>
              <w:rPr>
                <w:color w:val="000000"/>
                <w:sz w:val="22"/>
                <w:szCs w:val="22"/>
                <w:lang w:val="kk-KZ"/>
              </w:rPr>
              <w:t>п</w:t>
            </w:r>
            <w:r w:rsidRPr="00004DDB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BC0CA0">
              <w:rPr>
                <w:color w:val="000000"/>
                <w:sz w:val="22"/>
                <w:szCs w:val="22"/>
                <w:lang w:val="en-US"/>
              </w:rPr>
              <w:t>.) ISBN 978-601-04-4230-6</w:t>
            </w:r>
          </w:p>
          <w:p w14:paraId="163B6FAF" w14:textId="5CF10018" w:rsidR="00F1189C" w:rsidRPr="00BC0CA0" w:rsidRDefault="00EE5053" w:rsidP="00F1189C">
            <w:pPr>
              <w:rPr>
                <w:color w:val="000000"/>
                <w:sz w:val="22"/>
                <w:szCs w:val="22"/>
                <w:lang w:val="en-US"/>
              </w:rPr>
            </w:pPr>
            <w:hyperlink r:id="rId113" w:history="1">
              <w:r w:rsidR="00F1189C" w:rsidRPr="00BC0CA0">
                <w:rPr>
                  <w:rStyle w:val="a3"/>
                  <w:sz w:val="22"/>
                  <w:szCs w:val="22"/>
                  <w:lang w:val="en-US"/>
                </w:rPr>
                <w:t>https://drive.google.com/file/d/1rl6U0ysw6boCGP5yZCA1LKazn-dGXJIy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EE09" w14:textId="77777777" w:rsidR="00F1189C" w:rsidRPr="00F035AA" w:rsidRDefault="00F1189C" w:rsidP="0045735C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BC0CA0">
              <w:rPr>
                <w:color w:val="000000"/>
                <w:sz w:val="22"/>
                <w:szCs w:val="22"/>
                <w:lang w:val="en-US"/>
              </w:rPr>
              <w:t>B.K.Zayadan</w:t>
            </w:r>
            <w:proofErr w:type="spellEnd"/>
            <w:r w:rsidRPr="00BC0CA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0CA0">
              <w:rPr>
                <w:color w:val="000000"/>
                <w:sz w:val="22"/>
                <w:szCs w:val="22"/>
                <w:lang w:val="en-US"/>
              </w:rPr>
              <w:t>L.B.Dzhansugurova</w:t>
            </w:r>
            <w:proofErr w:type="spellEnd"/>
            <w:r w:rsidRPr="00BC0CA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0CA0">
              <w:rPr>
                <w:color w:val="000000"/>
                <w:sz w:val="22"/>
                <w:szCs w:val="22"/>
                <w:u w:val="single"/>
                <w:lang w:val="en-US"/>
              </w:rPr>
              <w:t>S.K.Turasheva</w:t>
            </w:r>
            <w:proofErr w:type="spellEnd"/>
          </w:p>
          <w:p w14:paraId="013858B5" w14:textId="74FD53E8" w:rsidR="00F035AA" w:rsidRPr="00F035AA" w:rsidRDefault="00F035AA" w:rsidP="0045735C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F1189C" w:rsidRPr="00D476BB" w14:paraId="70306C25" w14:textId="77777777" w:rsidTr="00F1189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4457" w14:textId="77777777" w:rsidR="00F1189C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76B3" w14:textId="2F331BED" w:rsidR="00F1189C" w:rsidRPr="00F1189C" w:rsidRDefault="00F1189C" w:rsidP="005C50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89C">
              <w:rPr>
                <w:b/>
                <w:color w:val="000000"/>
                <w:sz w:val="22"/>
                <w:szCs w:val="22"/>
              </w:rPr>
              <w:t xml:space="preserve">Учебные пособия </w:t>
            </w:r>
            <w:r>
              <w:rPr>
                <w:b/>
                <w:color w:val="000000"/>
                <w:sz w:val="22"/>
                <w:szCs w:val="22"/>
              </w:rPr>
              <w:t xml:space="preserve">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азработанны</w:t>
            </w:r>
            <w:proofErr w:type="spellEnd"/>
            <w:r w:rsidR="005C5081">
              <w:rPr>
                <w:b/>
                <w:color w:val="000000"/>
                <w:sz w:val="22"/>
                <w:szCs w:val="22"/>
                <w:lang w:val="kk-KZ"/>
              </w:rPr>
              <w:t>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ассовы</w:t>
            </w:r>
            <w:proofErr w:type="spellEnd"/>
            <w:r w:rsidR="005C5081">
              <w:rPr>
                <w:b/>
                <w:color w:val="000000"/>
                <w:sz w:val="22"/>
                <w:szCs w:val="22"/>
                <w:lang w:val="kk-KZ"/>
              </w:rPr>
              <w:t>й</w:t>
            </w:r>
            <w:r>
              <w:rPr>
                <w:b/>
                <w:color w:val="000000"/>
                <w:sz w:val="22"/>
                <w:szCs w:val="22"/>
              </w:rPr>
              <w:t xml:space="preserve"> онлайн-курс</w:t>
            </w:r>
          </w:p>
        </w:tc>
      </w:tr>
      <w:tr w:rsidR="00F1189C" w:rsidRPr="00FE766D" w14:paraId="02359CE7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D3A8" w14:textId="08BE9C5F" w:rsidR="00F1189C" w:rsidRPr="00AF3AF9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2ED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ебно-методическое пособие для самостоятельной работы студентов по дисциплине "Основы биотехнологии: биотехнология растений". </w:t>
            </w:r>
          </w:p>
          <w:p w14:paraId="65588BDA" w14:textId="77777777" w:rsidR="00F1189C" w:rsidRPr="00BC0CA0" w:rsidRDefault="00F1189C" w:rsidP="00601B1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3D1C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Учебно-методическое пособие. </w:t>
            </w:r>
            <w:proofErr w:type="gramStart"/>
            <w:r>
              <w:rPr>
                <w:color w:val="000000"/>
                <w:sz w:val="22"/>
                <w:szCs w:val="22"/>
              </w:rPr>
              <w:t>-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лматы: </w:t>
            </w:r>
            <w:proofErr w:type="spellStart"/>
            <w:r>
              <w:rPr>
                <w:color w:val="000000"/>
                <w:sz w:val="22"/>
                <w:szCs w:val="22"/>
              </w:rPr>
              <w:t>Қаза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иверсите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014. - 258 с. (16,12 </w:t>
            </w:r>
            <w:proofErr w:type="spellStart"/>
            <w:r>
              <w:rPr>
                <w:color w:val="000000"/>
                <w:sz w:val="22"/>
                <w:szCs w:val="22"/>
              </w:rPr>
              <w:t>п.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) </w:t>
            </w:r>
            <w:r>
              <w:rPr>
                <w:color w:val="000000"/>
                <w:sz w:val="22"/>
                <w:szCs w:val="22"/>
                <w:lang w:val="en-US"/>
              </w:rPr>
              <w:t>ISBN 978-601-04-0692-6</w:t>
            </w:r>
          </w:p>
          <w:p w14:paraId="10FA1067" w14:textId="7D997C98" w:rsidR="00F1189C" w:rsidRPr="00BC0CA0" w:rsidRDefault="00EE5053" w:rsidP="00F1189C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hyperlink r:id="rId114" w:history="1">
              <w:r w:rsidR="00F1189C">
                <w:rPr>
                  <w:rStyle w:val="a3"/>
                  <w:sz w:val="22"/>
                  <w:szCs w:val="22"/>
                  <w:lang w:val="kk-KZ"/>
                </w:rPr>
                <w:t>https://drive.google.com/file/d/1DeA4gfurjP4p-gg2wuk7NIjADNeGC1tB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32C5" w14:textId="77777777" w:rsidR="00F1189C" w:rsidRDefault="00F1189C">
            <w:pPr>
              <w:spacing w:line="256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794E7146" w14:textId="77777777" w:rsidR="00F1189C" w:rsidRDefault="00F1189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раз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Б., </w:t>
            </w:r>
          </w:p>
          <w:p w14:paraId="6453E99A" w14:textId="515C9618" w:rsidR="00F1189C" w:rsidRPr="00BC0CA0" w:rsidRDefault="00F1189C" w:rsidP="0045735C">
            <w:pPr>
              <w:jc w:val="center"/>
              <w:rPr>
                <w:color w:val="000000"/>
                <w:sz w:val="22"/>
                <w:szCs w:val="22"/>
                <w:u w:val="single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Валиханова Г.Ж.</w:t>
            </w:r>
          </w:p>
        </w:tc>
      </w:tr>
      <w:tr w:rsidR="00F1189C" w:rsidRPr="00FE766D" w14:paraId="2B5D058E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70DF" w14:textId="13819A0B" w:rsidR="00F1189C" w:rsidRPr="00AF3AF9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F1D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Биотехнология негіздері: өсімдіктер биотехнологиясы" пәні бойынша студенттердің өзіндік жұмыстарына арналған оқу-әдістемелік құрал. </w:t>
            </w:r>
          </w:p>
          <w:p w14:paraId="12974DC5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7A24DDD8" w14:textId="77777777" w:rsidR="00F1189C" w:rsidRPr="00BC0CA0" w:rsidRDefault="00F1189C" w:rsidP="00FE766D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3710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Учебно-методическое пособие. - Алматы: </w:t>
            </w:r>
            <w:proofErr w:type="spellStart"/>
            <w:r>
              <w:rPr>
                <w:color w:val="000000"/>
                <w:sz w:val="22"/>
                <w:szCs w:val="22"/>
              </w:rPr>
              <w:t>Қаза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иверсите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014. - 190 бет (11,87 </w:t>
            </w:r>
            <w:proofErr w:type="spellStart"/>
            <w:r>
              <w:rPr>
                <w:color w:val="000000"/>
                <w:sz w:val="22"/>
                <w:szCs w:val="22"/>
              </w:rPr>
              <w:t>б.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) </w:t>
            </w:r>
            <w:r>
              <w:rPr>
                <w:color w:val="000000"/>
                <w:sz w:val="22"/>
                <w:szCs w:val="22"/>
                <w:lang w:val="en-US"/>
              </w:rPr>
              <w:t>ISBN 978-601-04-0676-6</w:t>
            </w:r>
          </w:p>
          <w:p w14:paraId="735FA891" w14:textId="044DC50A" w:rsidR="00F1189C" w:rsidRPr="00BC0CA0" w:rsidRDefault="00EE5053" w:rsidP="00F1189C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hyperlink r:id="rId115" w:history="1">
              <w:r w:rsidR="00F1189C">
                <w:rPr>
                  <w:rStyle w:val="a3"/>
                  <w:sz w:val="22"/>
                  <w:szCs w:val="22"/>
                  <w:lang w:val="kk-KZ"/>
                </w:rPr>
                <w:t>https://drive.google.com/file/d/1wjdadDc-BBfFtALWTIc4FyQ_P0g044RN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AD30" w14:textId="77777777" w:rsidR="00F1189C" w:rsidRDefault="00F1189C">
            <w:pPr>
              <w:spacing w:line="256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Тұрашева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С.К., </w:t>
            </w:r>
          </w:p>
          <w:p w14:paraId="368CC0D0" w14:textId="77777777" w:rsidR="00F1189C" w:rsidRDefault="00F1189C" w:rsidP="0045735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раз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Б., </w:t>
            </w:r>
          </w:p>
          <w:p w14:paraId="37D2C1AE" w14:textId="50CDBD89" w:rsidR="00F1189C" w:rsidRPr="00BC0CA0" w:rsidRDefault="00F1189C" w:rsidP="0045735C">
            <w:pPr>
              <w:jc w:val="center"/>
              <w:rPr>
                <w:color w:val="000000"/>
                <w:sz w:val="22"/>
                <w:szCs w:val="22"/>
                <w:u w:val="single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әли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Ж.</w:t>
            </w:r>
          </w:p>
        </w:tc>
      </w:tr>
      <w:tr w:rsidR="00F1189C" w:rsidRPr="00F1189C" w14:paraId="5A4D0944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6A2B" w14:textId="6DFF4DF1" w:rsidR="00F1189C" w:rsidRPr="00AF3AF9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F815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у өсімдіктер биотехнологиясы</w:t>
            </w:r>
          </w:p>
          <w:p w14:paraId="2B690783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(Учебное пособие) </w:t>
            </w:r>
          </w:p>
          <w:p w14:paraId="7751E3CF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0FB3ED75" w14:textId="37D0F681" w:rsidR="00F1189C" w:rsidRPr="00F1189C" w:rsidRDefault="00F1189C" w:rsidP="00F32E3F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7762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қу құралы. -Алматы: Қазақ университеті, 2016. - 208 б. (13,0  б.т.) ISBN 978-601-04-1872-1</w:t>
            </w:r>
          </w:p>
          <w:p w14:paraId="04A96278" w14:textId="7FECFFAA" w:rsidR="00F1189C" w:rsidRPr="00BC0CA0" w:rsidRDefault="00EE5053" w:rsidP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hyperlink r:id="rId116" w:history="1">
              <w:r w:rsidR="00F1189C">
                <w:rPr>
                  <w:rStyle w:val="a3"/>
                  <w:sz w:val="22"/>
                  <w:szCs w:val="22"/>
                  <w:lang w:val="en-US"/>
                </w:rPr>
                <w:t>https://drive.google.com/file/d/1jmb84uhBMtqVcp7OR432IiwRY2rXUVBR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273A" w14:textId="77777777" w:rsidR="00F1189C" w:rsidRDefault="00F1189C" w:rsidP="0045735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наза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И., </w:t>
            </w:r>
          </w:p>
          <w:p w14:paraId="71335B93" w14:textId="5A02A952" w:rsidR="00F1189C" w:rsidRPr="00F1189C" w:rsidRDefault="00F1189C" w:rsidP="0045735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F1189C" w:rsidRPr="00F844FA" w14:paraId="6E0B8EF9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5ABB" w14:textId="4C78CE3B" w:rsidR="00F1189C" w:rsidRDefault="00F1189C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50AC" w14:textId="237BE1B4" w:rsidR="00F1189C" w:rsidRDefault="00F1189C" w:rsidP="00F1189C">
            <w:pPr>
              <w:pStyle w:val="11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F844FA">
              <w:rPr>
                <w:color w:val="000000"/>
                <w:sz w:val="22"/>
                <w:szCs w:val="22"/>
                <w:lang w:val="ru-RU"/>
              </w:rPr>
              <w:t>Массовый</w:t>
            </w:r>
            <w:proofErr w:type="gramEnd"/>
            <w:r w:rsidRPr="00F844FA">
              <w:rPr>
                <w:color w:val="000000"/>
                <w:sz w:val="22"/>
                <w:szCs w:val="22"/>
                <w:lang w:val="ru-RU"/>
              </w:rPr>
              <w:t xml:space="preserve"> онлайн-курс (МООК) на платформе </w:t>
            </w:r>
            <w:r w:rsidRPr="00F844FA">
              <w:rPr>
                <w:color w:val="000000"/>
                <w:sz w:val="22"/>
                <w:szCs w:val="22"/>
                <w:lang w:val="en-US"/>
              </w:rPr>
              <w:t>open</w:t>
            </w:r>
            <w:r w:rsidRPr="00F844FA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spellStart"/>
            <w:r w:rsidRPr="00F844FA">
              <w:rPr>
                <w:color w:val="000000"/>
                <w:sz w:val="22"/>
                <w:szCs w:val="22"/>
                <w:lang w:val="en-US"/>
              </w:rPr>
              <w:t>kaznu</w:t>
            </w:r>
            <w:proofErr w:type="spellEnd"/>
            <w:r w:rsidRPr="00F844FA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spellStart"/>
            <w:r w:rsidRPr="00F844FA">
              <w:rPr>
                <w:color w:val="000000"/>
                <w:sz w:val="22"/>
                <w:szCs w:val="22"/>
                <w:lang w:val="en-US"/>
              </w:rPr>
              <w:t>kz</w:t>
            </w:r>
            <w:proofErr w:type="spellEnd"/>
          </w:p>
          <w:p w14:paraId="1DE089D5" w14:textId="20C082B7" w:rsidR="00FD06AB" w:rsidRPr="00AC2DEE" w:rsidRDefault="00EE5053" w:rsidP="00FD06AB">
            <w:pPr>
              <w:pStyle w:val="11"/>
              <w:jc w:val="both"/>
              <w:rPr>
                <w:color w:val="000000"/>
                <w:lang w:val="ru-RU"/>
              </w:rPr>
            </w:pPr>
            <w:hyperlink r:id="rId117" w:history="1">
              <w:r w:rsidR="00FD06AB" w:rsidRPr="00AC2DEE">
                <w:rPr>
                  <w:rStyle w:val="a3"/>
                  <w:lang w:val="ru-RU"/>
                </w:rPr>
                <w:t>https://open.kaznu.kz/courses/course-v1:kaznu+BNJjTSOB+2022-2023_C1/about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E397" w14:textId="1253020E" w:rsidR="00F1189C" w:rsidRPr="00F844FA" w:rsidRDefault="00F1189C" w:rsidP="00F844FA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F844FA">
              <w:rPr>
                <w:color w:val="000000"/>
                <w:sz w:val="22"/>
                <w:szCs w:val="22"/>
              </w:rPr>
              <w:t xml:space="preserve">МООК: </w:t>
            </w:r>
            <w:r>
              <w:rPr>
                <w:color w:val="000000"/>
                <w:sz w:val="22"/>
                <w:szCs w:val="22"/>
                <w:lang w:val="ru-RU"/>
              </w:rPr>
              <w:t>«</w:t>
            </w:r>
            <w:r w:rsidRPr="00F844FA">
              <w:rPr>
                <w:color w:val="000000"/>
                <w:sz w:val="22"/>
                <w:szCs w:val="22"/>
              </w:rPr>
              <w:t>Биотехнология негіздері: жоғары және төмен сатыдағы өсімдіктер биотехнологиясы</w:t>
            </w:r>
            <w:r>
              <w:rPr>
                <w:color w:val="000000"/>
                <w:sz w:val="22"/>
                <w:szCs w:val="22"/>
                <w:lang w:val="ru-RU"/>
              </w:rPr>
              <w:t>»</w:t>
            </w:r>
            <w:r w:rsidRPr="00F844FA">
              <w:rPr>
                <w:color w:val="000000"/>
                <w:sz w:val="22"/>
                <w:szCs w:val="22"/>
              </w:rPr>
              <w:t xml:space="preserve">. </w:t>
            </w:r>
          </w:p>
          <w:p w14:paraId="4A14784F" w14:textId="092A1F07" w:rsidR="00F1189C" w:rsidRPr="00F844FA" w:rsidRDefault="00F1189C" w:rsidP="00F1189C">
            <w:pPr>
              <w:rPr>
                <w:color w:val="000000"/>
                <w:sz w:val="22"/>
                <w:szCs w:val="22"/>
              </w:rPr>
            </w:pPr>
            <w:r w:rsidRPr="00F844FA">
              <w:rPr>
                <w:color w:val="000000"/>
                <w:sz w:val="22"/>
                <w:szCs w:val="22"/>
                <w:lang w:val="en-US"/>
              </w:rPr>
              <w:t>Open.kaznu.kz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AA70" w14:textId="5C0B261E" w:rsidR="00F1189C" w:rsidRDefault="00F1189C" w:rsidP="00AC2DEE">
            <w:pPr>
              <w:ind w:left="-135" w:right="-80"/>
              <w:rPr>
                <w:color w:val="000000"/>
                <w:sz w:val="22"/>
                <w:szCs w:val="22"/>
                <w:u w:val="single"/>
              </w:rPr>
            </w:pPr>
            <w:r w:rsidRPr="00F844FA">
              <w:rPr>
                <w:color w:val="000000"/>
                <w:sz w:val="22"/>
                <w:szCs w:val="22"/>
                <w:lang w:val="kk-KZ"/>
              </w:rPr>
              <w:t>Ерназарова Г</w:t>
            </w:r>
            <w:r w:rsidRPr="00F844FA">
              <w:rPr>
                <w:color w:val="000000"/>
                <w:sz w:val="22"/>
                <w:szCs w:val="22"/>
              </w:rPr>
              <w:t>.И.,</w:t>
            </w:r>
            <w:r w:rsidR="00AC2D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44FA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F844FA">
              <w:rPr>
                <w:color w:val="000000"/>
                <w:sz w:val="22"/>
                <w:szCs w:val="22"/>
                <w:u w:val="single"/>
              </w:rPr>
              <w:t xml:space="preserve"> С.</w:t>
            </w:r>
          </w:p>
          <w:p w14:paraId="6D803E03" w14:textId="77777777" w:rsidR="00AC2DEE" w:rsidRDefault="00EE5053" w:rsidP="00AC2DEE">
            <w:pPr>
              <w:jc w:val="center"/>
            </w:pPr>
            <w:hyperlink r:id="rId118" w:history="1">
              <w:r w:rsidR="00AC2DEE">
                <w:rPr>
                  <w:rStyle w:val="a3"/>
                </w:rPr>
                <w:t>http://open.kaznu.kz/courses/course-v1:KazNU+Bio10+2019_2020C3/courseware</w:t>
              </w:r>
            </w:hyperlink>
          </w:p>
          <w:p w14:paraId="0E5856EE" w14:textId="40657F07" w:rsidR="00AC2DEE" w:rsidRPr="00F844FA" w:rsidRDefault="00AC2DEE" w:rsidP="0045735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F1189C" w:rsidRPr="00FE766D" w14:paraId="728847DF" w14:textId="77777777" w:rsidTr="00EA3FAC">
        <w:trPr>
          <w:gridAfter w:val="1"/>
          <w:wAfter w:w="2836" w:type="dxa"/>
          <w:trHeight w:val="39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6495" w14:textId="2B39BE4C" w:rsidR="00F1189C" w:rsidRPr="00ED25ED" w:rsidRDefault="00F1189C" w:rsidP="004573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75027FB8" w14:textId="77777777" w:rsidR="00F1189C" w:rsidRPr="00ED25ED" w:rsidRDefault="00F1189C" w:rsidP="004573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D25ED">
              <w:rPr>
                <w:b/>
                <w:sz w:val="22"/>
                <w:szCs w:val="22"/>
                <w:lang w:val="kk-KZ"/>
              </w:rPr>
              <w:t>Патенты</w:t>
            </w:r>
          </w:p>
          <w:p w14:paraId="7BEA9CA4" w14:textId="77777777" w:rsidR="00F1189C" w:rsidRPr="00ED25ED" w:rsidRDefault="00F1189C" w:rsidP="004573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F1189C" w:rsidRPr="00ED25ED" w14:paraId="1B57CF8E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F6F" w14:textId="77777777" w:rsidR="00F1189C" w:rsidRPr="00FE766D" w:rsidRDefault="00F1189C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E766D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DA3E" w14:textId="135FC4AD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>Способ получения натурального каучука из каучукосодержащего растительного сырья Тау-сагыза (Scorzo</w:t>
            </w:r>
            <w:proofErr w:type="spellStart"/>
            <w:r w:rsidRPr="00311BAB">
              <w:rPr>
                <w:color w:val="auto"/>
                <w:sz w:val="22"/>
                <w:szCs w:val="22"/>
              </w:rPr>
              <w:t>nera</w:t>
            </w:r>
            <w:proofErr w:type="spellEnd"/>
            <w:r w:rsidRPr="00311BA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11BAB">
              <w:rPr>
                <w:color w:val="auto"/>
                <w:sz w:val="22"/>
                <w:szCs w:val="22"/>
              </w:rPr>
              <w:t>tau-saghyz</w:t>
            </w:r>
            <w:proofErr w:type="spellEnd"/>
            <w:r w:rsidRPr="00311BAB">
              <w:rPr>
                <w:color w:val="auto"/>
                <w:sz w:val="22"/>
                <w:szCs w:val="22"/>
                <w:lang w:val="kk-KZ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421B" w14:textId="33C05892" w:rsidR="00F1189C" w:rsidRPr="00311BAB" w:rsidRDefault="00F1189C" w:rsidP="00E7455B">
            <w:pPr>
              <w:rPr>
                <w:sz w:val="22"/>
                <w:szCs w:val="22"/>
                <w:lang w:val="kk-KZ"/>
              </w:rPr>
            </w:pPr>
            <w:r w:rsidRPr="00311BAB">
              <w:rPr>
                <w:sz w:val="22"/>
                <w:szCs w:val="22"/>
              </w:rPr>
              <w:t xml:space="preserve">Патент на изобретение № 33534.  (21) 2017/1156.1 (22) 08.12.2017. Дата регистрации в </w:t>
            </w:r>
            <w:proofErr w:type="spellStart"/>
            <w:r w:rsidRPr="00311BAB">
              <w:rPr>
                <w:sz w:val="22"/>
                <w:szCs w:val="22"/>
              </w:rPr>
              <w:t>Госреестре</w:t>
            </w:r>
            <w:proofErr w:type="spellEnd"/>
            <w:r w:rsidRPr="00311BAB">
              <w:rPr>
                <w:sz w:val="22"/>
                <w:szCs w:val="22"/>
              </w:rPr>
              <w:t xml:space="preserve"> изобретений РК: 14.03.2019</w:t>
            </w:r>
          </w:p>
          <w:p w14:paraId="0E49625F" w14:textId="592B1592" w:rsidR="00F1189C" w:rsidRDefault="00EE5053" w:rsidP="00E7455B">
            <w:pPr>
              <w:rPr>
                <w:sz w:val="22"/>
                <w:szCs w:val="22"/>
                <w:lang w:val="kk-KZ"/>
              </w:rPr>
            </w:pPr>
            <w:hyperlink r:id="rId119" w:history="1">
              <w:r w:rsidR="00F1189C" w:rsidRPr="00D562C7">
                <w:rPr>
                  <w:rStyle w:val="a3"/>
                  <w:sz w:val="22"/>
                  <w:szCs w:val="22"/>
                  <w:lang w:val="kk-KZ"/>
                </w:rPr>
                <w:t>https://drive.google.com/file/d/1-e0PQuGNhk7awPlrQaN-S_5xxJK9gLaZ/view?usp=drive_link</w:t>
              </w:r>
            </w:hyperlink>
          </w:p>
          <w:p w14:paraId="50F03DF0" w14:textId="19B371C5" w:rsidR="00F1189C" w:rsidRPr="00311BAB" w:rsidRDefault="00F1189C" w:rsidP="00E7455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371D" w14:textId="77777777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 xml:space="preserve">Богуспаев К.К., </w:t>
            </w:r>
          </w:p>
          <w:p w14:paraId="6859B21D" w14:textId="7FC52B7F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u w:val="single"/>
                <w:lang w:val="kk-KZ"/>
              </w:rPr>
              <w:t>Турашева С.К</w:t>
            </w:r>
            <w:r w:rsidRPr="00311BAB">
              <w:rPr>
                <w:color w:val="auto"/>
                <w:sz w:val="22"/>
                <w:szCs w:val="22"/>
                <w:lang w:val="kk-KZ"/>
              </w:rPr>
              <w:t xml:space="preserve">., </w:t>
            </w:r>
          </w:p>
          <w:p w14:paraId="7765A973" w14:textId="77777777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 xml:space="preserve">Фалеев Д.Г., </w:t>
            </w:r>
          </w:p>
          <w:p w14:paraId="56D3FFED" w14:textId="77777777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 xml:space="preserve">Портной В., </w:t>
            </w:r>
          </w:p>
          <w:p w14:paraId="4A22B0C8" w14:textId="77777777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 xml:space="preserve">Муталханов М.С., </w:t>
            </w:r>
          </w:p>
          <w:p w14:paraId="1E5A39EB" w14:textId="2FE4B60F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 xml:space="preserve">Инелова З.А.,  </w:t>
            </w:r>
          </w:p>
          <w:p w14:paraId="103479E5" w14:textId="77777777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 xml:space="preserve">Мун Г.А., </w:t>
            </w:r>
          </w:p>
          <w:p w14:paraId="74292946" w14:textId="77777777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 xml:space="preserve">Аликулов А.Ж., </w:t>
            </w:r>
          </w:p>
          <w:p w14:paraId="25CF435B" w14:textId="6A215BBD" w:rsidR="00F1189C" w:rsidRPr="00311BAB" w:rsidRDefault="00F1189C" w:rsidP="0045735C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11BAB">
              <w:rPr>
                <w:color w:val="auto"/>
                <w:sz w:val="22"/>
                <w:szCs w:val="22"/>
                <w:lang w:val="kk-KZ"/>
              </w:rPr>
              <w:t>Хавилхайрат Б.</w:t>
            </w:r>
          </w:p>
        </w:tc>
      </w:tr>
      <w:tr w:rsidR="00F1189C" w:rsidRPr="00ED25ED" w14:paraId="3AFB07CD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37BB" w14:textId="77777777" w:rsidR="00F1189C" w:rsidRPr="00ED25ED" w:rsidRDefault="00F1189C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D25ED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6583" w14:textId="6F78B2D7" w:rsidR="00F1189C" w:rsidRPr="00311BAB" w:rsidRDefault="00F1189C" w:rsidP="00E03C93">
            <w:pPr>
              <w:pStyle w:val="11"/>
              <w:jc w:val="both"/>
              <w:rPr>
                <w:sz w:val="22"/>
                <w:szCs w:val="22"/>
              </w:rPr>
            </w:pPr>
            <w:r w:rsidRPr="00311BAB">
              <w:rPr>
                <w:sz w:val="22"/>
                <w:szCs w:val="22"/>
              </w:rPr>
              <w:t xml:space="preserve">Способ размножения каучуконосного растения Тау-сагыз (Scorzonera tau-saghyz) </w:t>
            </w:r>
          </w:p>
          <w:p w14:paraId="2BB7E355" w14:textId="77777777" w:rsidR="00F1189C" w:rsidRPr="00311BAB" w:rsidRDefault="00F1189C" w:rsidP="0045735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4BD8" w14:textId="7E774943" w:rsidR="00F1189C" w:rsidRPr="00311BAB" w:rsidRDefault="00F1189C" w:rsidP="0045735C">
            <w:pPr>
              <w:rPr>
                <w:sz w:val="22"/>
                <w:szCs w:val="22"/>
                <w:lang w:val="kk-KZ"/>
              </w:rPr>
            </w:pPr>
            <w:r w:rsidRPr="00311BAB">
              <w:rPr>
                <w:sz w:val="22"/>
                <w:szCs w:val="22"/>
                <w:lang w:val="kk-KZ"/>
              </w:rPr>
              <w:t>Патент на изобретение № 33778.</w:t>
            </w:r>
          </w:p>
          <w:p w14:paraId="59909513" w14:textId="77777777" w:rsidR="00F1189C" w:rsidRPr="00311BAB" w:rsidRDefault="00F1189C" w:rsidP="0045735C">
            <w:pPr>
              <w:rPr>
                <w:sz w:val="22"/>
                <w:szCs w:val="22"/>
              </w:rPr>
            </w:pPr>
            <w:r w:rsidRPr="00311BAB">
              <w:rPr>
                <w:sz w:val="22"/>
                <w:szCs w:val="22"/>
                <w:lang w:val="kk-KZ"/>
              </w:rPr>
              <w:t xml:space="preserve">(21) 2017/1139.1 (22) </w:t>
            </w:r>
            <w:r w:rsidRPr="00311BAB">
              <w:rPr>
                <w:sz w:val="22"/>
                <w:szCs w:val="22"/>
              </w:rPr>
              <w:t>6.12.2017</w:t>
            </w:r>
          </w:p>
          <w:p w14:paraId="4729451A" w14:textId="385F19F3" w:rsidR="00F1189C" w:rsidRPr="00311BAB" w:rsidRDefault="00F1189C" w:rsidP="00E03C93">
            <w:pPr>
              <w:rPr>
                <w:sz w:val="22"/>
                <w:szCs w:val="22"/>
              </w:rPr>
            </w:pPr>
            <w:r w:rsidRPr="00311BAB">
              <w:rPr>
                <w:sz w:val="22"/>
                <w:szCs w:val="22"/>
              </w:rPr>
              <w:t xml:space="preserve">Дата регистрации в </w:t>
            </w:r>
            <w:proofErr w:type="spellStart"/>
            <w:r w:rsidRPr="00311BAB">
              <w:rPr>
                <w:sz w:val="22"/>
                <w:szCs w:val="22"/>
              </w:rPr>
              <w:t>Госреестре</w:t>
            </w:r>
            <w:proofErr w:type="spellEnd"/>
            <w:r w:rsidRPr="00311BAB">
              <w:rPr>
                <w:sz w:val="22"/>
                <w:szCs w:val="22"/>
              </w:rPr>
              <w:t xml:space="preserve"> изобретений РК: 16.07.2019</w:t>
            </w:r>
          </w:p>
          <w:p w14:paraId="2F5C10C0" w14:textId="2FF4F9F4" w:rsidR="00F1189C" w:rsidRPr="00311BAB" w:rsidRDefault="00EE5053" w:rsidP="00F1189C">
            <w:pPr>
              <w:rPr>
                <w:sz w:val="22"/>
                <w:szCs w:val="22"/>
                <w:lang w:val="kk-KZ"/>
              </w:rPr>
            </w:pPr>
            <w:hyperlink r:id="rId120" w:history="1">
              <w:r w:rsidR="00F1189C" w:rsidRPr="00D562C7">
                <w:rPr>
                  <w:rStyle w:val="a3"/>
                  <w:sz w:val="22"/>
                  <w:szCs w:val="22"/>
                  <w:lang w:val="kk-KZ"/>
                </w:rPr>
                <w:t>https://drive.google.com/file/d/1qTPjUhG57VDNnrFU9M6khmW-I-h3cgRk/view?usp=drive_link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8193" w14:textId="77777777" w:rsidR="00F1189C" w:rsidRPr="00311BAB" w:rsidRDefault="00F1189C" w:rsidP="0045735C">
            <w:pPr>
              <w:rPr>
                <w:sz w:val="22"/>
                <w:szCs w:val="22"/>
              </w:rPr>
            </w:pPr>
            <w:proofErr w:type="spellStart"/>
            <w:r w:rsidRPr="00311BAB">
              <w:rPr>
                <w:sz w:val="22"/>
                <w:szCs w:val="22"/>
              </w:rPr>
              <w:t>Богуспаев</w:t>
            </w:r>
            <w:proofErr w:type="spellEnd"/>
            <w:r w:rsidRPr="00311BAB">
              <w:rPr>
                <w:sz w:val="22"/>
                <w:szCs w:val="22"/>
              </w:rPr>
              <w:t xml:space="preserve"> К.К., </w:t>
            </w:r>
          </w:p>
          <w:p w14:paraId="14776447" w14:textId="13D29303" w:rsidR="00F1189C" w:rsidRPr="00311BAB" w:rsidRDefault="00F1189C" w:rsidP="0045735C">
            <w:pPr>
              <w:rPr>
                <w:sz w:val="22"/>
                <w:szCs w:val="22"/>
              </w:rPr>
            </w:pPr>
            <w:proofErr w:type="spellStart"/>
            <w:r w:rsidRPr="00311BAB">
              <w:rPr>
                <w:sz w:val="22"/>
                <w:szCs w:val="22"/>
                <w:u w:val="single"/>
              </w:rPr>
              <w:t>Турашева</w:t>
            </w:r>
            <w:proofErr w:type="spellEnd"/>
            <w:r w:rsidRPr="00311BAB">
              <w:rPr>
                <w:sz w:val="22"/>
                <w:szCs w:val="22"/>
                <w:u w:val="single"/>
              </w:rPr>
              <w:t xml:space="preserve"> С.К.,</w:t>
            </w:r>
            <w:r w:rsidRPr="00311BAB">
              <w:rPr>
                <w:sz w:val="22"/>
                <w:szCs w:val="22"/>
              </w:rPr>
              <w:t xml:space="preserve"> </w:t>
            </w:r>
          </w:p>
          <w:p w14:paraId="3F96BF00" w14:textId="77777777" w:rsidR="00F1189C" w:rsidRPr="00311BAB" w:rsidRDefault="00F1189C" w:rsidP="0045735C">
            <w:pPr>
              <w:rPr>
                <w:sz w:val="22"/>
                <w:szCs w:val="22"/>
              </w:rPr>
            </w:pPr>
            <w:r w:rsidRPr="00311BAB">
              <w:rPr>
                <w:sz w:val="22"/>
                <w:szCs w:val="22"/>
              </w:rPr>
              <w:t xml:space="preserve">Фалеев Д.Г., </w:t>
            </w:r>
          </w:p>
          <w:p w14:paraId="114A2BD3" w14:textId="77777777" w:rsidR="00F1189C" w:rsidRPr="00311BAB" w:rsidRDefault="00F1189C" w:rsidP="0045735C">
            <w:pPr>
              <w:rPr>
                <w:sz w:val="22"/>
                <w:szCs w:val="22"/>
              </w:rPr>
            </w:pPr>
            <w:r w:rsidRPr="00311BAB">
              <w:rPr>
                <w:sz w:val="22"/>
                <w:szCs w:val="22"/>
              </w:rPr>
              <w:t xml:space="preserve">Портной В., </w:t>
            </w:r>
          </w:p>
          <w:p w14:paraId="79FB5BBB" w14:textId="657FE643" w:rsidR="00F1189C" w:rsidRPr="00311BAB" w:rsidRDefault="00F1189C" w:rsidP="0045735C">
            <w:pPr>
              <w:rPr>
                <w:sz w:val="22"/>
                <w:szCs w:val="22"/>
                <w:lang w:val="kk-KZ"/>
              </w:rPr>
            </w:pPr>
            <w:proofErr w:type="spellStart"/>
            <w:r w:rsidRPr="00311BAB">
              <w:rPr>
                <w:sz w:val="22"/>
                <w:szCs w:val="22"/>
              </w:rPr>
              <w:t>Инелова</w:t>
            </w:r>
            <w:proofErr w:type="spellEnd"/>
            <w:r w:rsidRPr="00311BAB">
              <w:rPr>
                <w:sz w:val="22"/>
                <w:szCs w:val="22"/>
              </w:rPr>
              <w:t xml:space="preserve">  З.А.  </w:t>
            </w:r>
          </w:p>
        </w:tc>
      </w:tr>
      <w:tr w:rsidR="00F1189C" w:rsidRPr="00ED25ED" w14:paraId="7E38D9DB" w14:textId="77777777" w:rsidTr="00EA3FAC">
        <w:trPr>
          <w:gridAfter w:val="1"/>
          <w:wAfter w:w="2836" w:type="dxa"/>
          <w:trHeight w:val="39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EAF4" w14:textId="77777777" w:rsidR="00F1189C" w:rsidRPr="00ED25ED" w:rsidRDefault="00F1189C" w:rsidP="0045735C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14:paraId="77697937" w14:textId="0D3E2400" w:rsidR="00F1189C" w:rsidRPr="00ED25ED" w:rsidRDefault="00F1189C" w:rsidP="0045735C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ED25ED">
              <w:rPr>
                <w:b/>
                <w:bCs/>
                <w:sz w:val="22"/>
                <w:szCs w:val="22"/>
              </w:rPr>
              <w:t xml:space="preserve">Авторские свидетельства. </w:t>
            </w:r>
            <w:r w:rsidRPr="00ED25ED">
              <w:rPr>
                <w:b/>
                <w:color w:val="000000"/>
                <w:sz w:val="22"/>
                <w:szCs w:val="22"/>
                <w:lang w:val="kk-KZ"/>
              </w:rPr>
              <w:t>Свидетельство о внесении сведений реестр прав на объекты, охраняемые авторским правом</w:t>
            </w:r>
          </w:p>
          <w:p w14:paraId="245C265F" w14:textId="77777777" w:rsidR="00F1189C" w:rsidRPr="00ED25ED" w:rsidRDefault="00F1189C" w:rsidP="004573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F1189C" w:rsidRPr="00ED25ED" w14:paraId="5E4CA371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B479" w14:textId="77777777" w:rsidR="00F1189C" w:rsidRPr="00B11A60" w:rsidRDefault="00F1189C" w:rsidP="0045735C">
            <w:pPr>
              <w:ind w:firstLine="4"/>
              <w:jc w:val="center"/>
              <w:rPr>
                <w:sz w:val="22"/>
                <w:szCs w:val="22"/>
                <w:lang w:val="kk-KZ"/>
              </w:rPr>
            </w:pPr>
            <w:r w:rsidRPr="00B11A6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E4B6" w14:textId="7B1651A5" w:rsidR="00F1189C" w:rsidRPr="00B11A60" w:rsidRDefault="00F1189C" w:rsidP="00E74164">
            <w:pPr>
              <w:pStyle w:val="11"/>
              <w:jc w:val="both"/>
              <w:rPr>
                <w:sz w:val="22"/>
                <w:szCs w:val="22"/>
              </w:rPr>
            </w:pPr>
            <w:r w:rsidRPr="00B11A60">
              <w:rPr>
                <w:sz w:val="22"/>
                <w:szCs w:val="22"/>
              </w:rPr>
              <w:t xml:space="preserve">Получение гаплоидных растений в культуре пыльников in vitr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0ECB" w14:textId="77777777" w:rsidR="00F1189C" w:rsidRPr="00B11A60" w:rsidRDefault="00F1189C" w:rsidP="0045735C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A60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внесении сведений в </w:t>
            </w:r>
            <w:proofErr w:type="spellStart"/>
            <w:r w:rsidRPr="00B11A60">
              <w:rPr>
                <w:rFonts w:ascii="Times New Roman" w:hAnsi="Times New Roman" w:cs="Times New Roman"/>
                <w:sz w:val="22"/>
                <w:szCs w:val="22"/>
              </w:rPr>
              <w:t>госреестр</w:t>
            </w:r>
            <w:proofErr w:type="spellEnd"/>
            <w:r w:rsidRPr="00B11A60">
              <w:rPr>
                <w:rFonts w:ascii="Times New Roman" w:hAnsi="Times New Roman" w:cs="Times New Roman"/>
                <w:sz w:val="22"/>
                <w:szCs w:val="22"/>
              </w:rPr>
              <w:t xml:space="preserve"> прав на объекты, охраняемые авторским правом № 14912 от 5.02.21. Вид объекта авторского права: Произведение науки.</w:t>
            </w:r>
          </w:p>
          <w:p w14:paraId="7D917DD3" w14:textId="589A9035" w:rsidR="00251AE1" w:rsidRPr="00B11A60" w:rsidRDefault="00EE5053" w:rsidP="00851449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21" w:history="1">
              <w:r w:rsidR="00251AE1" w:rsidRPr="00F76845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rive.google.com/file/d/1psuzz0_PkqPZvZef4V5vMO2YiOgelaEj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0E26" w14:textId="08243E74" w:rsidR="00F1189C" w:rsidRPr="00B11A60" w:rsidRDefault="00F1189C" w:rsidP="0045735C">
            <w:pPr>
              <w:rPr>
                <w:sz w:val="22"/>
                <w:szCs w:val="22"/>
                <w:u w:val="single"/>
              </w:rPr>
            </w:pPr>
            <w:proofErr w:type="spellStart"/>
            <w:r w:rsidRPr="00B11A60">
              <w:rPr>
                <w:sz w:val="22"/>
                <w:szCs w:val="22"/>
                <w:u w:val="single"/>
              </w:rPr>
              <w:t>Турашева</w:t>
            </w:r>
            <w:proofErr w:type="spellEnd"/>
            <w:r w:rsidRPr="00B11A60">
              <w:rPr>
                <w:sz w:val="22"/>
                <w:szCs w:val="22"/>
                <w:u w:val="single"/>
              </w:rPr>
              <w:t xml:space="preserve"> С.К.</w:t>
            </w:r>
          </w:p>
        </w:tc>
      </w:tr>
      <w:tr w:rsidR="00F1189C" w:rsidRPr="00ED25ED" w14:paraId="0513912D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0583" w14:textId="77777777" w:rsidR="00F1189C" w:rsidRPr="00B11A60" w:rsidRDefault="00F1189C" w:rsidP="0045735C">
            <w:pPr>
              <w:ind w:firstLine="4"/>
              <w:jc w:val="center"/>
              <w:rPr>
                <w:sz w:val="22"/>
                <w:szCs w:val="22"/>
                <w:lang w:val="kk-KZ"/>
              </w:rPr>
            </w:pPr>
            <w:r w:rsidRPr="00B11A6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5444" w14:textId="048E40C4" w:rsidR="00F1189C" w:rsidRPr="00B11A60" w:rsidRDefault="00F1189C" w:rsidP="00E74164">
            <w:pPr>
              <w:pStyle w:val="11"/>
              <w:jc w:val="both"/>
              <w:rPr>
                <w:sz w:val="22"/>
                <w:szCs w:val="22"/>
              </w:rPr>
            </w:pPr>
            <w:r w:rsidRPr="00B11A60">
              <w:rPr>
                <w:sz w:val="22"/>
                <w:szCs w:val="22"/>
              </w:rPr>
              <w:t xml:space="preserve">Бакалавр-студенттерге арналған тәрбиелік іс-шаралар өткізудің әдістемелік нұсқауы </w:t>
            </w:r>
          </w:p>
          <w:p w14:paraId="521BD0B0" w14:textId="77777777" w:rsidR="00F1189C" w:rsidRPr="00B11A60" w:rsidRDefault="00F1189C" w:rsidP="0045735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8977" w14:textId="77777777" w:rsidR="00F1189C" w:rsidRPr="00B11A60" w:rsidRDefault="00F1189C" w:rsidP="0045735C">
            <w:pPr>
              <w:pStyle w:val="a5"/>
              <w:shd w:val="clear" w:color="auto" w:fill="FFFFFF" w:themeFill="background1"/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B11A60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внесении сведений в </w:t>
            </w:r>
            <w:proofErr w:type="spellStart"/>
            <w:r w:rsidRPr="00B11A60">
              <w:rPr>
                <w:rFonts w:ascii="Times New Roman" w:hAnsi="Times New Roman" w:cs="Times New Roman"/>
                <w:sz w:val="22"/>
                <w:szCs w:val="22"/>
              </w:rPr>
              <w:t>госреестр</w:t>
            </w:r>
            <w:proofErr w:type="spellEnd"/>
            <w:r w:rsidRPr="00B11A60">
              <w:rPr>
                <w:rFonts w:ascii="Times New Roman" w:hAnsi="Times New Roman" w:cs="Times New Roman"/>
                <w:sz w:val="22"/>
                <w:szCs w:val="22"/>
              </w:rPr>
              <w:t xml:space="preserve"> прав на объекты, охраняемые авторским правом № 14974 от 9.02.21. Вид объекта авторского права: Произведение литературы.</w:t>
            </w:r>
          </w:p>
          <w:p w14:paraId="7DBF0C82" w14:textId="3C9B2390" w:rsidR="00F1189C" w:rsidRPr="00B11A60" w:rsidRDefault="00EE5053" w:rsidP="00851449">
            <w:pPr>
              <w:pStyle w:val="a5"/>
              <w:shd w:val="clear" w:color="auto" w:fill="FFFFFF" w:themeFill="background1"/>
              <w:ind w:left="3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22" w:history="1">
              <w:r w:rsidR="00251AE1" w:rsidRPr="00F76845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drive.google.com/file/d/1En9lUiYp5VzAEah9JIAOBP4QMGbFgj9B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D34A" w14:textId="77777777" w:rsidR="00F1189C" w:rsidRPr="00B11A60" w:rsidRDefault="00F1189C" w:rsidP="00E74164">
            <w:pPr>
              <w:rPr>
                <w:sz w:val="22"/>
                <w:szCs w:val="22"/>
              </w:rPr>
            </w:pPr>
            <w:proofErr w:type="spellStart"/>
            <w:r w:rsidRPr="00B11A60">
              <w:rPr>
                <w:sz w:val="22"/>
                <w:szCs w:val="22"/>
                <w:u w:val="single"/>
              </w:rPr>
              <w:t>Турашева</w:t>
            </w:r>
            <w:proofErr w:type="spellEnd"/>
            <w:r w:rsidRPr="00B11A60">
              <w:rPr>
                <w:sz w:val="22"/>
                <w:szCs w:val="22"/>
                <w:u w:val="single"/>
              </w:rPr>
              <w:t xml:space="preserve"> С.К.,</w:t>
            </w:r>
            <w:r w:rsidRPr="00B11A60">
              <w:rPr>
                <w:sz w:val="22"/>
                <w:szCs w:val="22"/>
              </w:rPr>
              <w:t xml:space="preserve"> </w:t>
            </w:r>
          </w:p>
          <w:p w14:paraId="78C86E19" w14:textId="77777777" w:rsidR="00F1189C" w:rsidRPr="00B11A60" w:rsidRDefault="00F1189C" w:rsidP="00E74164">
            <w:pPr>
              <w:rPr>
                <w:sz w:val="22"/>
                <w:szCs w:val="22"/>
              </w:rPr>
            </w:pPr>
            <w:proofErr w:type="spellStart"/>
            <w:r w:rsidRPr="00B11A60">
              <w:rPr>
                <w:sz w:val="22"/>
                <w:szCs w:val="22"/>
              </w:rPr>
              <w:t>Ерназарова</w:t>
            </w:r>
            <w:proofErr w:type="spellEnd"/>
            <w:r w:rsidRPr="00B11A60">
              <w:rPr>
                <w:sz w:val="22"/>
                <w:szCs w:val="22"/>
              </w:rPr>
              <w:t xml:space="preserve"> Г.И., </w:t>
            </w:r>
          </w:p>
          <w:p w14:paraId="254FE511" w14:textId="3C349E22" w:rsidR="00F1189C" w:rsidRPr="00B11A60" w:rsidRDefault="00F1189C" w:rsidP="00E74164">
            <w:pPr>
              <w:rPr>
                <w:sz w:val="22"/>
                <w:szCs w:val="22"/>
              </w:rPr>
            </w:pPr>
            <w:proofErr w:type="spellStart"/>
            <w:r w:rsidRPr="00B11A60">
              <w:rPr>
                <w:sz w:val="22"/>
                <w:szCs w:val="22"/>
              </w:rPr>
              <w:t>Омарова</w:t>
            </w:r>
            <w:proofErr w:type="spellEnd"/>
            <w:r w:rsidRPr="00B11A60">
              <w:rPr>
                <w:sz w:val="22"/>
                <w:szCs w:val="22"/>
              </w:rPr>
              <w:t xml:space="preserve"> Г.К., </w:t>
            </w:r>
            <w:proofErr w:type="spellStart"/>
            <w:r w:rsidRPr="00B11A60">
              <w:rPr>
                <w:sz w:val="22"/>
                <w:szCs w:val="22"/>
              </w:rPr>
              <w:t>Амангельдинова</w:t>
            </w:r>
            <w:proofErr w:type="spellEnd"/>
            <w:r w:rsidRPr="00B11A60">
              <w:rPr>
                <w:sz w:val="22"/>
                <w:szCs w:val="22"/>
              </w:rPr>
              <w:t xml:space="preserve"> М.Е. </w:t>
            </w:r>
          </w:p>
        </w:tc>
      </w:tr>
      <w:tr w:rsidR="00F1189C" w:rsidRPr="00C81F32" w14:paraId="441FC873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1036" w14:textId="77777777" w:rsidR="00F1189C" w:rsidRPr="00B11A60" w:rsidRDefault="00F1189C" w:rsidP="0045735C">
            <w:pPr>
              <w:ind w:firstLine="4"/>
              <w:jc w:val="center"/>
              <w:rPr>
                <w:sz w:val="22"/>
                <w:szCs w:val="22"/>
                <w:lang w:val="kk-KZ"/>
              </w:rPr>
            </w:pPr>
            <w:r w:rsidRPr="00B11A6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CF8A" w14:textId="7AE567F1" w:rsidR="00F1189C" w:rsidRPr="00B11A60" w:rsidRDefault="00F1189C" w:rsidP="0045735C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B11A60">
              <w:rPr>
                <w:sz w:val="22"/>
                <w:szCs w:val="22"/>
                <w:lang w:val="kk-KZ"/>
              </w:rPr>
              <w:t>Андрогенез жолымен гаплоидты өсімдіктерді алу. Әдістемелік ұсыныста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EECB" w14:textId="77777777" w:rsidR="00F1189C" w:rsidRPr="00B11A60" w:rsidRDefault="00F1189C" w:rsidP="00E74164">
            <w:pPr>
              <w:pStyle w:val="11"/>
              <w:jc w:val="both"/>
              <w:rPr>
                <w:sz w:val="22"/>
                <w:szCs w:val="22"/>
                <w:lang w:val="ru-RU"/>
              </w:rPr>
            </w:pPr>
            <w:r w:rsidRPr="00B11A60">
              <w:rPr>
                <w:sz w:val="22"/>
                <w:szCs w:val="22"/>
              </w:rPr>
              <w:t xml:space="preserve">Свидетельство о внесении сведений в госреестр прав на объекты, охраняемые авторским правом № 16185 от 29.03.21. Вид объекта авторского права: Произведение науки. </w:t>
            </w:r>
          </w:p>
          <w:p w14:paraId="0CFB10C0" w14:textId="20584E1E" w:rsidR="00251AE1" w:rsidRPr="00B11A60" w:rsidRDefault="00EE5053" w:rsidP="00251AE1">
            <w:pPr>
              <w:pStyle w:val="11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hyperlink r:id="rId123" w:history="1">
              <w:r w:rsidR="00251AE1" w:rsidRPr="00F76845">
                <w:rPr>
                  <w:rStyle w:val="a3"/>
                  <w:sz w:val="22"/>
                  <w:szCs w:val="22"/>
                  <w:shd w:val="clear" w:color="auto" w:fill="FFFFFF"/>
                  <w:lang w:val="ru-RU"/>
                </w:rPr>
                <w:t>https://drive.google.com/file/d/1v6O-bnc8wPXxkbSv6oxobqvk-Cz88jtp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BD24" w14:textId="69456B80" w:rsidR="00F1189C" w:rsidRPr="00B11A60" w:rsidRDefault="00F1189C" w:rsidP="0045735C">
            <w:pPr>
              <w:rPr>
                <w:sz w:val="22"/>
                <w:szCs w:val="22"/>
                <w:u w:val="single"/>
                <w:shd w:val="clear" w:color="auto" w:fill="FFFFFF"/>
                <w:lang w:val="kk-KZ"/>
              </w:rPr>
            </w:pPr>
            <w:proofErr w:type="spellStart"/>
            <w:r w:rsidRPr="00B11A60">
              <w:rPr>
                <w:sz w:val="22"/>
                <w:szCs w:val="22"/>
                <w:u w:val="single"/>
              </w:rPr>
              <w:t>Турашева</w:t>
            </w:r>
            <w:proofErr w:type="spellEnd"/>
            <w:r w:rsidRPr="00B11A60">
              <w:rPr>
                <w:sz w:val="22"/>
                <w:szCs w:val="22"/>
                <w:u w:val="single"/>
              </w:rPr>
              <w:t xml:space="preserve"> С.К.</w:t>
            </w:r>
          </w:p>
        </w:tc>
      </w:tr>
      <w:tr w:rsidR="00F1189C" w:rsidRPr="00ED25ED" w14:paraId="6D925442" w14:textId="77777777" w:rsidTr="00EA3FAC">
        <w:trPr>
          <w:gridAfter w:val="1"/>
          <w:wAfter w:w="2836" w:type="dxa"/>
          <w:trHeight w:val="39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B5EF" w14:textId="77777777" w:rsidR="00F1189C" w:rsidRPr="00ED25ED" w:rsidRDefault="00F1189C" w:rsidP="004573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7FBC0799" w14:textId="4FFA5257" w:rsidR="00F1189C" w:rsidRDefault="00F1189C" w:rsidP="00EA3FA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Статьи в зарубежных </w:t>
            </w:r>
            <w:r>
              <w:rPr>
                <w:b/>
                <w:sz w:val="24"/>
                <w:szCs w:val="24"/>
              </w:rPr>
              <w:t>изданиях</w:t>
            </w:r>
            <w:r w:rsidR="006D79D5">
              <w:rPr>
                <w:b/>
                <w:sz w:val="24"/>
                <w:szCs w:val="24"/>
              </w:rPr>
              <w:t xml:space="preserve"> и тезисы </w:t>
            </w:r>
            <w:r w:rsidR="006D79D5" w:rsidRPr="006D79D5">
              <w:rPr>
                <w:b/>
                <w:sz w:val="24"/>
                <w:szCs w:val="24"/>
              </w:rPr>
              <w:t>(</w:t>
            </w:r>
            <w:r w:rsidR="006D79D5">
              <w:rPr>
                <w:b/>
                <w:sz w:val="24"/>
                <w:szCs w:val="24"/>
                <w:lang w:val="en-US"/>
              </w:rPr>
              <w:t>Conference</w:t>
            </w:r>
            <w:r w:rsidR="006D79D5" w:rsidRPr="006D79D5">
              <w:rPr>
                <w:b/>
                <w:sz w:val="24"/>
                <w:szCs w:val="24"/>
              </w:rPr>
              <w:t xml:space="preserve"> </w:t>
            </w:r>
            <w:r w:rsidR="006D79D5">
              <w:rPr>
                <w:b/>
                <w:sz w:val="24"/>
                <w:szCs w:val="24"/>
                <w:lang w:val="en-US"/>
              </w:rPr>
              <w:t>Proceeding</w:t>
            </w:r>
            <w:r w:rsidR="006D79D5" w:rsidRPr="006D79D5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 xml:space="preserve">неиндексируемых в </w:t>
            </w:r>
            <w:proofErr w:type="spellStart"/>
            <w:r>
              <w:rPr>
                <w:b/>
                <w:sz w:val="24"/>
                <w:szCs w:val="24"/>
              </w:rPr>
              <w:t>Скопус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040FCF5A" w14:textId="77777777" w:rsidR="00F1189C" w:rsidRPr="00ED25ED" w:rsidRDefault="00F1189C" w:rsidP="004573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F1189C" w:rsidRPr="0042765C" w14:paraId="14C3BB3A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5A65" w14:textId="55006AA1" w:rsidR="00F1189C" w:rsidRPr="00EA3FAC" w:rsidRDefault="00F1189C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F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786F" w14:textId="77777777" w:rsidR="00F1189C" w:rsidRPr="00EA3FA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EA3FAC">
              <w:rPr>
                <w:color w:val="000000"/>
                <w:sz w:val="22"/>
                <w:szCs w:val="22"/>
              </w:rPr>
              <w:t xml:space="preserve">Role of integration European-Asian educational programs in development of International education </w:t>
            </w:r>
          </w:p>
          <w:p w14:paraId="12139642" w14:textId="1717B9BF" w:rsidR="00F1189C" w:rsidRPr="00EA3FAC" w:rsidRDefault="00F1189C" w:rsidP="005F71FE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FAEA" w14:textId="77777777" w:rsidR="00F1189C" w:rsidRPr="00EA3FAC" w:rsidRDefault="00F1189C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EA3FAC">
              <w:rPr>
                <w:sz w:val="22"/>
                <w:szCs w:val="22"/>
                <w:lang w:val="en-US"/>
              </w:rPr>
              <w:t>Anadolu'dan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Bir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A3FAC">
              <w:rPr>
                <w:sz w:val="22"/>
                <w:szCs w:val="22"/>
                <w:lang w:val="en-US"/>
              </w:rPr>
              <w:t>ses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>.:</w:t>
            </w:r>
            <w:proofErr w:type="gramEnd"/>
            <w:r w:rsidRPr="00EA3FA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Kultur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Sanat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Edebiyat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Dergisi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Yil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: 2,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Sayi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: 3/1, </w:t>
            </w:r>
            <w:proofErr w:type="spellStart"/>
            <w:r w:rsidRPr="00EA3FAC">
              <w:rPr>
                <w:sz w:val="22"/>
                <w:szCs w:val="22"/>
                <w:lang w:val="en-US"/>
              </w:rPr>
              <w:t>Ekim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>/2015. ISSN 2149-0929, P. 41-45. 2015</w:t>
            </w:r>
          </w:p>
          <w:p w14:paraId="1E6C6290" w14:textId="152F76E9" w:rsidR="00F1189C" w:rsidRPr="00EA3FAC" w:rsidRDefault="00EE5053" w:rsidP="00CE444A">
            <w:pPr>
              <w:spacing w:line="256" w:lineRule="auto"/>
              <w:rPr>
                <w:color w:val="FF0000"/>
                <w:sz w:val="22"/>
                <w:szCs w:val="22"/>
                <w:lang w:val="kk-KZ"/>
              </w:rPr>
            </w:pPr>
            <w:hyperlink r:id="rId124" w:history="1">
              <w:r w:rsidR="00F1189C" w:rsidRPr="00EA3FAC">
                <w:rPr>
                  <w:rStyle w:val="a3"/>
                  <w:sz w:val="22"/>
                  <w:szCs w:val="22"/>
                  <w:lang w:val="en-US"/>
                </w:rPr>
                <w:t>https://drive.google.com/file/d/1MN0OF9nwrXwDSQlXsKRYwTVTGRKF_vHa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FEB3" w14:textId="77777777" w:rsidR="00F1189C" w:rsidRPr="00EA3FAC" w:rsidRDefault="00F1189C">
            <w:pPr>
              <w:spacing w:line="256" w:lineRule="auto"/>
              <w:rPr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EA3FAC">
              <w:rPr>
                <w:color w:val="000000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EA3FAC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S., </w:t>
            </w:r>
          </w:p>
          <w:p w14:paraId="314ADC17" w14:textId="77777777" w:rsidR="00F1189C" w:rsidRPr="00EA3FA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A3FAC">
              <w:rPr>
                <w:color w:val="000000"/>
                <w:sz w:val="22"/>
                <w:szCs w:val="22"/>
                <w:lang w:val="en-US"/>
              </w:rPr>
              <w:t>Ernazarova</w:t>
            </w:r>
            <w:proofErr w:type="spellEnd"/>
            <w:r w:rsidRPr="00EA3FAC">
              <w:rPr>
                <w:color w:val="000000"/>
                <w:sz w:val="22"/>
                <w:szCs w:val="22"/>
                <w:lang w:val="en-US"/>
              </w:rPr>
              <w:t xml:space="preserve"> G., </w:t>
            </w:r>
          </w:p>
          <w:p w14:paraId="3F0DF02D" w14:textId="1FEA27A3" w:rsidR="00F1189C" w:rsidRPr="00EA3FAC" w:rsidRDefault="00F1189C" w:rsidP="005F71FE">
            <w:pPr>
              <w:pStyle w:val="Default"/>
              <w:rPr>
                <w:color w:val="FF0000"/>
                <w:sz w:val="22"/>
                <w:szCs w:val="22"/>
                <w:lang w:val="kk-KZ"/>
              </w:rPr>
            </w:pPr>
            <w:proofErr w:type="spellStart"/>
            <w:r w:rsidRPr="00EA3FAC">
              <w:rPr>
                <w:sz w:val="22"/>
                <w:szCs w:val="22"/>
                <w:lang w:val="en-US"/>
              </w:rPr>
              <w:t>Orazova</w:t>
            </w:r>
            <w:proofErr w:type="spellEnd"/>
            <w:r w:rsidRPr="00EA3FAC">
              <w:rPr>
                <w:sz w:val="22"/>
                <w:szCs w:val="22"/>
                <w:lang w:val="en-US"/>
              </w:rPr>
              <w:t xml:space="preserve"> S.</w:t>
            </w:r>
          </w:p>
        </w:tc>
      </w:tr>
      <w:tr w:rsidR="00F1189C" w:rsidRPr="00ED25ED" w14:paraId="0A809D98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617C" w14:textId="74FF646A" w:rsidR="00F1189C" w:rsidRPr="00EA3FAC" w:rsidRDefault="00F1189C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FA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9B79" w14:textId="04BC2C4D" w:rsidR="00F1189C" w:rsidRPr="00EA3FAC" w:rsidRDefault="00F1189C" w:rsidP="00C81F32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A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витие международного сотрудничества в образовании в области технических специальносте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C27C4" w14:textId="77777777" w:rsidR="00F1189C" w:rsidRPr="00EA3FAC" w:rsidRDefault="00F1189C">
            <w:pPr>
              <w:pStyle w:val="11"/>
              <w:spacing w:line="256" w:lineRule="auto"/>
              <w:ind w:right="-8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3FAC">
              <w:rPr>
                <w:color w:val="000000"/>
                <w:sz w:val="22"/>
                <w:szCs w:val="22"/>
                <w:lang w:val="ru-RU"/>
              </w:rPr>
              <w:t xml:space="preserve">РИНЦ. Журнал «Актуальные направления научных исследований XXI века: теория и практика». Изд-во: Воронежский государственный лесотехнический университет им. </w:t>
            </w:r>
            <w:proofErr w:type="spellStart"/>
            <w:r w:rsidRPr="00EA3FAC">
              <w:rPr>
                <w:color w:val="000000"/>
                <w:sz w:val="22"/>
                <w:szCs w:val="22"/>
                <w:lang w:val="ru-RU"/>
              </w:rPr>
              <w:t>Г.Ф.Морозова</w:t>
            </w:r>
            <w:proofErr w:type="spellEnd"/>
            <w:r w:rsidRPr="00EA3FAC">
              <w:rPr>
                <w:color w:val="000000"/>
                <w:sz w:val="22"/>
                <w:szCs w:val="22"/>
                <w:lang w:val="ru-RU"/>
              </w:rPr>
              <w:t xml:space="preserve"> (Россия) УДК: 606(035.3). Том: 3 Номер: 9-1 (20-1) Год: 2015 Страницы: 381-386. ISSN: 2308-8877 </w:t>
            </w:r>
          </w:p>
          <w:p w14:paraId="018E60F9" w14:textId="77777777" w:rsidR="00F1189C" w:rsidRPr="00EA3FAC" w:rsidRDefault="00F1189C">
            <w:pPr>
              <w:pStyle w:val="11"/>
              <w:spacing w:line="256" w:lineRule="auto"/>
              <w:ind w:right="-81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A3FAC">
              <w:rPr>
                <w:color w:val="000000"/>
                <w:sz w:val="22"/>
                <w:szCs w:val="22"/>
                <w:lang w:val="en-US"/>
              </w:rPr>
              <w:t>DOI</w:t>
            </w:r>
            <w:r w:rsidRPr="00EA3FAC">
              <w:rPr>
                <w:color w:val="000000"/>
                <w:sz w:val="22"/>
                <w:szCs w:val="22"/>
                <w:lang w:val="ru-RU"/>
              </w:rPr>
              <w:t xml:space="preserve">: 10.12737/15919 </w:t>
            </w:r>
          </w:p>
          <w:p w14:paraId="31273280" w14:textId="58F17646" w:rsidR="00F1189C" w:rsidRPr="00EA3FAC" w:rsidRDefault="00EE5053" w:rsidP="00CE444A">
            <w:pPr>
              <w:pStyle w:val="11"/>
              <w:spacing w:line="256" w:lineRule="auto"/>
              <w:jc w:val="both"/>
              <w:rPr>
                <w:sz w:val="22"/>
                <w:szCs w:val="22"/>
              </w:rPr>
            </w:pPr>
            <w:hyperlink r:id="rId125" w:history="1">
              <w:r w:rsidR="00F1189C" w:rsidRPr="00EA3FAC">
                <w:rPr>
                  <w:rStyle w:val="a3"/>
                  <w:sz w:val="22"/>
                  <w:szCs w:val="22"/>
                </w:rPr>
                <w:t>https://drive.google.com/file/d/1NqHtptT-oNgytdJHFv7RMy-5SBI4GF2A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2441" w14:textId="606B42FE" w:rsidR="00F1189C" w:rsidRPr="00EA3FAC" w:rsidRDefault="00F1189C" w:rsidP="0045735C">
            <w:pPr>
              <w:jc w:val="center"/>
              <w:rPr>
                <w:sz w:val="22"/>
                <w:szCs w:val="22"/>
              </w:rPr>
            </w:pPr>
            <w:proofErr w:type="spellStart"/>
            <w:r w:rsidRPr="00EA3FAC">
              <w:rPr>
                <w:color w:val="000000"/>
                <w:sz w:val="22"/>
                <w:szCs w:val="22"/>
                <w:u w:val="single"/>
              </w:rPr>
              <w:t>Турашева</w:t>
            </w:r>
            <w:proofErr w:type="spellEnd"/>
            <w:r w:rsidRPr="00EA3FAC">
              <w:rPr>
                <w:color w:val="000000"/>
                <w:sz w:val="22"/>
                <w:szCs w:val="22"/>
                <w:u w:val="single"/>
              </w:rPr>
              <w:t xml:space="preserve"> С.К.</w:t>
            </w:r>
          </w:p>
        </w:tc>
      </w:tr>
      <w:tr w:rsidR="00F1189C" w:rsidRPr="0042765C" w14:paraId="261C2B80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3C02" w14:textId="16FA95AB" w:rsidR="00F1189C" w:rsidRPr="006D79D5" w:rsidRDefault="006D79D5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589A" w14:textId="77777777" w:rsidR="00F1189C" w:rsidRDefault="00F1189C">
            <w:pPr>
              <w:pStyle w:val="11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ction of wild rubber plants Tau-saghyz (</w:t>
            </w:r>
            <w:r>
              <w:rPr>
                <w:i/>
                <w:color w:val="000000"/>
                <w:sz w:val="22"/>
                <w:szCs w:val="22"/>
              </w:rPr>
              <w:t>Scorzonera Tau-Saghyz Lipsh. Et Bosse</w:t>
            </w:r>
            <w:r>
              <w:rPr>
                <w:color w:val="000000"/>
                <w:sz w:val="22"/>
                <w:szCs w:val="22"/>
              </w:rPr>
              <w:t xml:space="preserve">) in vitro culture </w:t>
            </w:r>
          </w:p>
          <w:p w14:paraId="1536199B" w14:textId="62EF0CA0" w:rsidR="00F1189C" w:rsidRPr="00360EA7" w:rsidRDefault="00F1189C" w:rsidP="00360EA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D1EF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ceedings of VII International Congress “Biotechnology: State of the Art and Prospects of Development. Moscow. 2013.  P.375-376</w:t>
            </w:r>
          </w:p>
          <w:p w14:paraId="558E7A13" w14:textId="15BD2B36" w:rsidR="00F1189C" w:rsidRPr="00ED25ED" w:rsidRDefault="00EE5053" w:rsidP="00CE444A">
            <w:pPr>
              <w:spacing w:line="256" w:lineRule="auto"/>
              <w:rPr>
                <w:color w:val="2E74B5" w:themeColor="accent1" w:themeShade="BF"/>
                <w:sz w:val="22"/>
                <w:szCs w:val="22"/>
                <w:lang w:val="kk-KZ"/>
              </w:rPr>
            </w:pPr>
            <w:hyperlink r:id="rId126" w:history="1">
              <w:r w:rsidR="00F1189C">
                <w:rPr>
                  <w:rStyle w:val="a3"/>
                  <w:sz w:val="22"/>
                  <w:szCs w:val="22"/>
                  <w:lang w:val="en-US"/>
                </w:rPr>
                <w:t>https://drive.google.com/file/d/1HTlhzcMAd1kuGP0Kpb-ee2W6ZfmJRBUM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BFAB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S.K. </w:t>
            </w:r>
          </w:p>
          <w:p w14:paraId="2E83BACB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oguspaev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K.K., </w:t>
            </w:r>
          </w:p>
          <w:p w14:paraId="0EA1D604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Faleev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D.G., </w:t>
            </w:r>
          </w:p>
          <w:p w14:paraId="55EDFD53" w14:textId="719C09E1" w:rsidR="00F1189C" w:rsidRPr="00ED25ED" w:rsidRDefault="00F1189C" w:rsidP="0045735C">
            <w:pPr>
              <w:rPr>
                <w:color w:val="2E74B5" w:themeColor="accent1" w:themeShade="BF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mangu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ksambaev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.S.</w:t>
            </w:r>
          </w:p>
        </w:tc>
      </w:tr>
      <w:tr w:rsidR="00F1189C" w:rsidRPr="0042765C" w14:paraId="70F27B33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98E1" w14:textId="62777155" w:rsidR="00F1189C" w:rsidRPr="006D79D5" w:rsidRDefault="006D79D5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BF3E" w14:textId="03230D47" w:rsidR="00F1189C" w:rsidRPr="00360EA7" w:rsidRDefault="00F1189C" w:rsidP="00360EA7">
            <w:pPr>
              <w:rPr>
                <w:sz w:val="22"/>
                <w:szCs w:val="22"/>
                <w:lang w:val="kk-KZ"/>
              </w:rPr>
            </w:pPr>
            <w:r w:rsidRPr="00EA3FAC">
              <w:rPr>
                <w:color w:val="000000"/>
                <w:sz w:val="22"/>
                <w:szCs w:val="22"/>
                <w:lang w:val="en-US"/>
              </w:rPr>
              <w:t xml:space="preserve">Evaluation of resistance to Fusarium Head Blight of wheat DH lin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FF68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ceedings of VII International Congress “Biotechnology: State of the Art and Prospects of Development. Moscow. 2013.  P. 433-434</w:t>
            </w:r>
          </w:p>
          <w:p w14:paraId="399B9AF9" w14:textId="42534D05" w:rsidR="00F1189C" w:rsidRPr="00ED25ED" w:rsidRDefault="00EE5053" w:rsidP="00CE444A">
            <w:pPr>
              <w:spacing w:line="256" w:lineRule="auto"/>
              <w:rPr>
                <w:color w:val="2E74B5" w:themeColor="accent1" w:themeShade="BF"/>
                <w:sz w:val="22"/>
                <w:szCs w:val="22"/>
                <w:lang w:val="kk-KZ"/>
              </w:rPr>
            </w:pPr>
            <w:hyperlink r:id="rId127" w:history="1">
              <w:r w:rsidR="00F1189C">
                <w:rPr>
                  <w:rStyle w:val="a3"/>
                  <w:sz w:val="22"/>
                  <w:szCs w:val="22"/>
                  <w:lang w:val="en-US"/>
                </w:rPr>
                <w:t>https://drive.google.com/file/d/1kisUqYzPY13z-dJqfUFby0X-mO4cgiMV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49A8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S.K</w:t>
            </w:r>
            <w:r>
              <w:rPr>
                <w:color w:val="000000"/>
                <w:sz w:val="22"/>
                <w:szCs w:val="22"/>
                <w:lang w:val="en-US"/>
              </w:rPr>
              <w:t>.,</w:t>
            </w:r>
          </w:p>
          <w:p w14:paraId="21951FD2" w14:textId="2AE76FB3" w:rsidR="00F1189C" w:rsidRPr="00ED25ED" w:rsidRDefault="00F1189C" w:rsidP="0045735C">
            <w:pPr>
              <w:rPr>
                <w:color w:val="2E74B5" w:themeColor="accent1" w:themeShade="BF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erstmay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H.</w:t>
            </w:r>
          </w:p>
        </w:tc>
      </w:tr>
      <w:tr w:rsidR="00F1189C" w:rsidRPr="0042765C" w14:paraId="66C48133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5169" w14:textId="0FEEF8DC" w:rsidR="00F1189C" w:rsidRPr="006D79D5" w:rsidRDefault="006D79D5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7B13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clonal propagation of the rare endangered species of the rubber plant Tau-sagyz (</w:t>
            </w:r>
            <w:r>
              <w:rPr>
                <w:i/>
                <w:color w:val="000000"/>
                <w:sz w:val="22"/>
                <w:szCs w:val="22"/>
              </w:rPr>
              <w:t>Scorzonera tau-saghyz</w:t>
            </w:r>
            <w:r>
              <w:rPr>
                <w:color w:val="000000"/>
                <w:sz w:val="22"/>
                <w:szCs w:val="22"/>
              </w:rPr>
              <w:t xml:space="preserve"> Lipsch. et Bosse) for the restoration of plant  population in the Karatau National Natural Park</w:t>
            </w:r>
          </w:p>
          <w:p w14:paraId="79D8E29D" w14:textId="1B357FC9" w:rsidR="00F1189C" w:rsidRPr="00360EA7" w:rsidRDefault="00F1189C" w:rsidP="0045735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62B6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International Conference on Plant Biology and Biotechnology Proceedings. ISBN 978-601-7343-00-2. 2014. P.33</w:t>
            </w:r>
          </w:p>
          <w:p w14:paraId="76B192AA" w14:textId="10BEA0BF" w:rsidR="00F1189C" w:rsidRPr="00ED25ED" w:rsidRDefault="00EE5053" w:rsidP="00CE444A">
            <w:pPr>
              <w:spacing w:line="256" w:lineRule="auto"/>
              <w:rPr>
                <w:color w:val="2E74B5" w:themeColor="accent1" w:themeShade="BF"/>
                <w:sz w:val="22"/>
                <w:szCs w:val="22"/>
                <w:lang w:val="kk-KZ"/>
              </w:rPr>
            </w:pPr>
            <w:hyperlink r:id="rId128" w:history="1">
              <w:r w:rsidR="00F1189C">
                <w:rPr>
                  <w:rStyle w:val="a3"/>
                  <w:sz w:val="22"/>
                  <w:szCs w:val="22"/>
                  <w:lang w:val="en-US"/>
                </w:rPr>
                <w:t>https://drive.google.com/file/d/1fSxEPzFBl3K2cb33proVgaZRJ3Ope</w:t>
              </w:r>
              <w:r w:rsidR="00F1189C">
                <w:rPr>
                  <w:rStyle w:val="a3"/>
                  <w:sz w:val="22"/>
                  <w:szCs w:val="22"/>
                  <w:lang w:val="en-US"/>
                </w:rPr>
                <w:lastRenderedPageBreak/>
                <w:t>Wqg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F1B4" w14:textId="77777777" w:rsidR="00F1189C" w:rsidRDefault="00F1189C">
            <w:pPr>
              <w:pStyle w:val="Default"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Boguspa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.K., </w:t>
            </w:r>
          </w:p>
          <w:p w14:paraId="167886D2" w14:textId="77777777" w:rsidR="00F1189C" w:rsidRDefault="00F1189C">
            <w:pPr>
              <w:pStyle w:val="Default"/>
              <w:spacing w:line="256" w:lineRule="auto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>
              <w:rPr>
                <w:sz w:val="22"/>
                <w:szCs w:val="22"/>
                <w:u w:val="single"/>
                <w:lang w:val="en-US"/>
              </w:rPr>
              <w:t xml:space="preserve"> S.K., </w:t>
            </w:r>
          </w:p>
          <w:p w14:paraId="28D8E6A7" w14:textId="77777777" w:rsidR="00F1189C" w:rsidRDefault="00F1189C">
            <w:pPr>
              <w:pStyle w:val="Default"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ale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.G.,</w:t>
            </w:r>
          </w:p>
          <w:p w14:paraId="155486CF" w14:textId="24156FA2" w:rsidR="00F1189C" w:rsidRPr="00360EA7" w:rsidRDefault="00F1189C" w:rsidP="0045735C">
            <w:pPr>
              <w:rPr>
                <w:color w:val="2E74B5" w:themeColor="accent1" w:themeShade="BF"/>
                <w:sz w:val="22"/>
                <w:szCs w:val="22"/>
                <w:u w:val="single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beykiz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.</w:t>
            </w:r>
          </w:p>
        </w:tc>
      </w:tr>
      <w:tr w:rsidR="00F1189C" w:rsidRPr="00EA3FAC" w14:paraId="290DC265" w14:textId="53DBDE51" w:rsidTr="00EA3FAC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5EBE" w14:textId="3AF32489" w:rsidR="00F1189C" w:rsidRPr="006D79D5" w:rsidRDefault="006D79D5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4CC3" w14:textId="705C7F4D" w:rsidR="00F1189C" w:rsidRPr="00360EA7" w:rsidRDefault="00F1189C" w:rsidP="0045735C">
            <w:pPr>
              <w:rPr>
                <w:rStyle w:val="instancenam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Prospects of  the usage stress-resistant DH wheat in the breeding of crop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A72F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Proceedings of the International scientific-practical conference "Achievements and perspectives of agrarian science development in the field of agriculture and plant growing". ISBN 978-601-7367-65-7. 2014.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  <w:lang w:val="en-US"/>
              </w:rPr>
              <w:t>.391-394.</w:t>
            </w:r>
          </w:p>
          <w:p w14:paraId="0B8D299A" w14:textId="7C297063" w:rsidR="00F1189C" w:rsidRPr="00360EA7" w:rsidRDefault="00EE5053" w:rsidP="00CE444A">
            <w:pPr>
              <w:spacing w:line="256" w:lineRule="auto"/>
              <w:rPr>
                <w:sz w:val="22"/>
                <w:szCs w:val="22"/>
                <w:lang w:val="kk-KZ"/>
              </w:rPr>
            </w:pPr>
            <w:hyperlink r:id="rId129" w:history="1">
              <w:r w:rsidR="00F1189C">
                <w:rPr>
                  <w:rStyle w:val="a3"/>
                  <w:sz w:val="22"/>
                  <w:szCs w:val="22"/>
                  <w:lang w:val="en-US"/>
                </w:rPr>
                <w:t>https://drive.google.com/file/d/1aMwsHsoi9hTZDCbYMwzqRz9oZ6QhQYOV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BC8" w14:textId="5EB786D2" w:rsidR="00F1189C" w:rsidRPr="00EA3FAC" w:rsidRDefault="00F1189C" w:rsidP="00796AD6">
            <w:pPr>
              <w:jc w:val="both"/>
              <w:rPr>
                <w:rStyle w:val="instancename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>
              <w:rPr>
                <w:sz w:val="22"/>
                <w:szCs w:val="22"/>
                <w:u w:val="single"/>
                <w:lang w:val="en-US"/>
              </w:rPr>
              <w:t xml:space="preserve"> S.K.</w:t>
            </w:r>
          </w:p>
        </w:tc>
        <w:tc>
          <w:tcPr>
            <w:tcW w:w="2836" w:type="dxa"/>
          </w:tcPr>
          <w:p w14:paraId="34EC9B8C" w14:textId="77777777" w:rsidR="00F1189C" w:rsidRPr="00EA3FAC" w:rsidRDefault="00F1189C">
            <w:pPr>
              <w:spacing w:after="160" w:line="259" w:lineRule="auto"/>
              <w:rPr>
                <w:lang w:val="en-US"/>
              </w:rPr>
            </w:pPr>
          </w:p>
        </w:tc>
      </w:tr>
      <w:tr w:rsidR="00F1189C" w:rsidRPr="0042765C" w14:paraId="28C2B313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7543" w14:textId="1153B147" w:rsidR="00F1189C" w:rsidRPr="006D79D5" w:rsidRDefault="006D79D5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FD83" w14:textId="6903CE1E" w:rsidR="00F1189C" w:rsidRPr="005A02D3" w:rsidRDefault="00F1189C" w:rsidP="0045735C">
            <w:pPr>
              <w:rPr>
                <w:rStyle w:val="instancenam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he innovative youth of the future with high educational tradition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which has acquired both science and knowledge.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4285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Congress Book. Special Issue of Abstracts 3rd International Congress on Social Science, China to Adriatic. p. 34-36. October 27-30, 2016. Turkey. Institution of Economic Development and Social Researches Publications. ISBN-978-605-9885-08-9 (www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ksad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. org)</w:t>
            </w:r>
          </w:p>
          <w:p w14:paraId="5B58FF5F" w14:textId="5CC97E39" w:rsidR="00F1189C" w:rsidRPr="00AE7E73" w:rsidRDefault="00EE5053" w:rsidP="00CE444A">
            <w:pPr>
              <w:spacing w:line="256" w:lineRule="auto"/>
              <w:rPr>
                <w:sz w:val="22"/>
                <w:szCs w:val="22"/>
                <w:lang w:val="kk-KZ"/>
              </w:rPr>
            </w:pPr>
            <w:hyperlink r:id="rId130" w:history="1">
              <w:r w:rsidR="00F1189C">
                <w:rPr>
                  <w:rStyle w:val="a3"/>
                  <w:sz w:val="22"/>
                  <w:szCs w:val="22"/>
                  <w:lang w:val="kk-KZ"/>
                </w:rPr>
                <w:t>https://drive.google.com/file/d/1vYDLIIB1U9xE3sleW2HDcBpKCEsKN2Nc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FB67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G.I.Yernazarova, </w:t>
            </w:r>
            <w:r>
              <w:rPr>
                <w:color w:val="000000"/>
                <w:sz w:val="22"/>
                <w:szCs w:val="22"/>
                <w:u w:val="single"/>
                <w:lang w:val="kk-KZ"/>
              </w:rPr>
              <w:t>S.K.Turasheva,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14:paraId="554E82E5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S.B.Orazova, </w:t>
            </w:r>
          </w:p>
          <w:p w14:paraId="0049C2CC" w14:textId="190EB4FC" w:rsidR="00F1189C" w:rsidRPr="00EA3FAC" w:rsidRDefault="00F1189C" w:rsidP="00AC57EA">
            <w:pPr>
              <w:rPr>
                <w:rStyle w:val="instancenam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kk-KZ"/>
              </w:rPr>
              <w:t>h.A.Atambaeva</w:t>
            </w:r>
          </w:p>
        </w:tc>
      </w:tr>
      <w:tr w:rsidR="00F1189C" w:rsidRPr="00EA3FAC" w14:paraId="008E7113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A4C3" w14:textId="5E6B6AE4" w:rsidR="00F1189C" w:rsidRPr="006D79D5" w:rsidRDefault="006D79D5" w:rsidP="0045735C">
            <w:pPr>
              <w:ind w:firstLine="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A1AE" w14:textId="77777777" w:rsidR="00F1189C" w:rsidRDefault="00F1189C">
            <w:pPr>
              <w:pStyle w:val="11"/>
              <w:spacing w:line="256" w:lineRule="auto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Characteristic of interaction of miRNA with mRNA of C2H2, ERF and GRAS transcription factors of Arabidopsis, rice and maize </w:t>
            </w:r>
          </w:p>
          <w:p w14:paraId="13A9BED7" w14:textId="77777777" w:rsidR="00F1189C" w:rsidRPr="00F844FA" w:rsidRDefault="00F1189C" w:rsidP="0045735C">
            <w:pPr>
              <w:rPr>
                <w:rStyle w:val="instancename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8120" w14:textId="77777777" w:rsidR="00F1189C" w:rsidRDefault="00F1189C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12th International Multiconfer."Bioinformatics of Genome Regulation and Structure/Systems Biology. Novosibirsk. Russia. 6-10.07.2020. p. 680- 681. DOI 10.18699/BGRS/SB-2020-214</w:t>
            </w:r>
          </w:p>
          <w:p w14:paraId="2187CB06" w14:textId="1EEC9E91" w:rsidR="00F1189C" w:rsidRPr="00FD06AB" w:rsidRDefault="00EE5053" w:rsidP="0045735C">
            <w:pPr>
              <w:jc w:val="both"/>
              <w:rPr>
                <w:sz w:val="22"/>
                <w:szCs w:val="22"/>
                <w:lang w:val="kk-KZ"/>
              </w:rPr>
            </w:pPr>
            <w:hyperlink r:id="rId131" w:history="1">
              <w:r w:rsidR="00F1189C">
                <w:rPr>
                  <w:rStyle w:val="a3"/>
                  <w:sz w:val="22"/>
                  <w:szCs w:val="22"/>
                  <w:lang w:val="kk-KZ"/>
                </w:rPr>
                <w:t>https://drive.google.com/file/d/1h1ZoT-RHi6R-RiaKQSugxvrOaxH4WFQ2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D067" w14:textId="77777777" w:rsidR="00F1189C" w:rsidRDefault="00F1189C">
            <w:pPr>
              <w:spacing w:line="256" w:lineRule="auto"/>
              <w:rPr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akhmetullin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.K., 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S.K., </w:t>
            </w:r>
          </w:p>
          <w:p w14:paraId="71846E75" w14:textId="6CC6F44E" w:rsidR="00F1189C" w:rsidRPr="00EA3FAC" w:rsidRDefault="00F1189C" w:rsidP="00AC57EA">
            <w:pPr>
              <w:rPr>
                <w:rStyle w:val="instancename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yrkov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.Y.</w:t>
            </w:r>
          </w:p>
        </w:tc>
      </w:tr>
      <w:tr w:rsidR="00814A4E" w:rsidRPr="0042765C" w14:paraId="00D6ACB2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1FCF" w14:textId="46ABCE47" w:rsidR="00814A4E" w:rsidRDefault="00814A4E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316E" w14:textId="657D3107" w:rsidR="00814A4E" w:rsidRPr="00473EE7" w:rsidRDefault="00814A4E" w:rsidP="00814A4E">
            <w:pPr>
              <w:pStyle w:val="Default"/>
              <w:jc w:val="both"/>
              <w:rPr>
                <w:sz w:val="22"/>
                <w:szCs w:val="22"/>
                <w:lang w:val="tr-TR"/>
              </w:rPr>
            </w:pPr>
            <w:r w:rsidRPr="00473EE7">
              <w:rPr>
                <w:color w:val="221E1F"/>
                <w:sz w:val="22"/>
                <w:szCs w:val="22"/>
                <w:lang w:val="en-US"/>
              </w:rPr>
              <w:t xml:space="preserve">Study of the fungicidal effect of plant extracts </w:t>
            </w:r>
            <w:r w:rsidRPr="00473EE7">
              <w:rPr>
                <w:sz w:val="22"/>
                <w:szCs w:val="22"/>
                <w:lang w:val="tr-TR"/>
              </w:rPr>
              <w:t xml:space="preserve"> </w:t>
            </w:r>
          </w:p>
          <w:p w14:paraId="7A2F1EBD" w14:textId="77777777" w:rsidR="00814A4E" w:rsidRPr="00473EE7" w:rsidRDefault="00814A4E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0CA0" w14:textId="77777777" w:rsidR="00814A4E" w:rsidRPr="00473EE7" w:rsidRDefault="00814A4E" w:rsidP="00814A4E">
            <w:pPr>
              <w:pStyle w:val="11"/>
              <w:spacing w:line="256" w:lineRule="auto"/>
              <w:jc w:val="both"/>
              <w:rPr>
                <w:sz w:val="22"/>
                <w:szCs w:val="22"/>
                <w:lang w:val="tr-TR"/>
              </w:rPr>
            </w:pPr>
            <w:r w:rsidRPr="00473EE7">
              <w:rPr>
                <w:sz w:val="22"/>
                <w:szCs w:val="22"/>
                <w:lang w:val="tr-TR"/>
              </w:rPr>
              <w:t>The 5th Symposium on EuroAsian Biodiversity. Abstract e-Book. P. 243, 1-3 July 2021, Mugla, Turkey. ISBN: 978-625-409-945-8</w:t>
            </w:r>
          </w:p>
          <w:p w14:paraId="7CBB30FE" w14:textId="20118983" w:rsidR="00814A4E" w:rsidRPr="00473EE7" w:rsidRDefault="00EE5053" w:rsidP="00814A4E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tr-TR"/>
              </w:rPr>
            </w:pPr>
            <w:hyperlink r:id="rId132" w:history="1">
              <w:r w:rsidR="00814A4E" w:rsidRPr="00473EE7">
                <w:rPr>
                  <w:rStyle w:val="a3"/>
                  <w:sz w:val="22"/>
                  <w:szCs w:val="22"/>
                </w:rPr>
                <w:t>https://drive.google.com/file/d/1PiRpeBN3VAw3Fb4HVmZEi77MHY9w4owt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CBA6" w14:textId="77777777" w:rsidR="00814A4E" w:rsidRPr="00473EE7" w:rsidRDefault="00814A4E">
            <w:pPr>
              <w:spacing w:line="256" w:lineRule="auto"/>
              <w:rPr>
                <w:bCs/>
                <w:color w:val="221E1F"/>
                <w:sz w:val="22"/>
                <w:szCs w:val="22"/>
                <w:lang w:val="en-US"/>
              </w:rPr>
            </w:pPr>
            <w:proofErr w:type="spellStart"/>
            <w:r w:rsidRPr="00473EE7">
              <w:rPr>
                <w:bCs/>
                <w:color w:val="221E1F"/>
                <w:sz w:val="22"/>
                <w:szCs w:val="22"/>
                <w:lang w:val="en-US"/>
              </w:rPr>
              <w:t>Makulbek</w:t>
            </w:r>
            <w:proofErr w:type="spellEnd"/>
            <w:r w:rsidRPr="00473EE7">
              <w:rPr>
                <w:bCs/>
                <w:color w:val="221E1F"/>
                <w:sz w:val="22"/>
                <w:szCs w:val="22"/>
                <w:lang w:val="en-US"/>
              </w:rPr>
              <w:t xml:space="preserve"> A.G., </w:t>
            </w:r>
          </w:p>
          <w:p w14:paraId="085865F6" w14:textId="77777777" w:rsidR="00814A4E" w:rsidRPr="00473EE7" w:rsidRDefault="00814A4E">
            <w:pPr>
              <w:spacing w:line="256" w:lineRule="auto"/>
              <w:rPr>
                <w:bCs/>
                <w:color w:val="221E1F"/>
                <w:sz w:val="22"/>
                <w:szCs w:val="22"/>
                <w:lang w:val="en-US"/>
              </w:rPr>
            </w:pPr>
            <w:proofErr w:type="spellStart"/>
            <w:r w:rsidRPr="00473EE7">
              <w:rPr>
                <w:bCs/>
                <w:color w:val="221E1F"/>
                <w:sz w:val="22"/>
                <w:szCs w:val="22"/>
                <w:lang w:val="en-US"/>
              </w:rPr>
              <w:t>Omarova</w:t>
            </w:r>
            <w:proofErr w:type="spellEnd"/>
            <w:r w:rsidRPr="00473EE7">
              <w:rPr>
                <w:bCs/>
                <w:color w:val="221E1F"/>
                <w:sz w:val="22"/>
                <w:szCs w:val="22"/>
                <w:lang w:val="en-US"/>
              </w:rPr>
              <w:t xml:space="preserve"> G.K., </w:t>
            </w:r>
          </w:p>
          <w:p w14:paraId="05021090" w14:textId="77777777" w:rsidR="00814A4E" w:rsidRPr="00473EE7" w:rsidRDefault="00814A4E">
            <w:pPr>
              <w:spacing w:line="256" w:lineRule="auto"/>
              <w:rPr>
                <w:bCs/>
                <w:color w:val="221E1F"/>
                <w:sz w:val="22"/>
                <w:szCs w:val="22"/>
                <w:u w:val="single"/>
                <w:lang w:val="en-US"/>
              </w:rPr>
            </w:pPr>
            <w:proofErr w:type="spellStart"/>
            <w:r w:rsidRPr="00473EE7">
              <w:rPr>
                <w:bCs/>
                <w:color w:val="221E1F"/>
                <w:sz w:val="22"/>
                <w:szCs w:val="22"/>
                <w:u w:val="single"/>
                <w:lang w:val="en-US"/>
              </w:rPr>
              <w:t>Turasheva</w:t>
            </w:r>
            <w:proofErr w:type="spellEnd"/>
            <w:r w:rsidRPr="00473EE7">
              <w:rPr>
                <w:bCs/>
                <w:color w:val="221E1F"/>
                <w:sz w:val="22"/>
                <w:szCs w:val="22"/>
                <w:u w:val="single"/>
                <w:lang w:val="en-US"/>
              </w:rPr>
              <w:t xml:space="preserve"> S.K., </w:t>
            </w:r>
          </w:p>
          <w:p w14:paraId="345375B0" w14:textId="3B42214E" w:rsidR="00814A4E" w:rsidRPr="00473EE7" w:rsidRDefault="00814A4E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73EE7">
              <w:rPr>
                <w:bCs/>
                <w:color w:val="221E1F"/>
                <w:sz w:val="22"/>
                <w:szCs w:val="22"/>
                <w:lang w:val="en-US"/>
              </w:rPr>
              <w:t>Yernazarova</w:t>
            </w:r>
            <w:proofErr w:type="spellEnd"/>
            <w:r w:rsidRPr="00473EE7">
              <w:rPr>
                <w:bCs/>
                <w:color w:val="221E1F"/>
                <w:sz w:val="22"/>
                <w:szCs w:val="22"/>
                <w:lang w:val="en-US"/>
              </w:rPr>
              <w:t xml:space="preserve"> G.I.</w:t>
            </w:r>
          </w:p>
        </w:tc>
      </w:tr>
      <w:tr w:rsidR="00473EE7" w:rsidRPr="00473EE7" w14:paraId="2BECC2EA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DA9B" w14:textId="022DE4A3" w:rsidR="00473EE7" w:rsidRDefault="00473EE7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4138" w14:textId="7590CD10" w:rsidR="00473EE7" w:rsidRPr="00473EE7" w:rsidRDefault="00473EE7" w:rsidP="00473EE7">
            <w:pPr>
              <w:pStyle w:val="11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73EE7">
              <w:rPr>
                <w:color w:val="000000"/>
                <w:sz w:val="22"/>
                <w:szCs w:val="22"/>
              </w:rPr>
              <w:t xml:space="preserve">Введение и оценка регенерационной способности </w:t>
            </w:r>
            <w:r w:rsidRPr="00473EE7">
              <w:rPr>
                <w:i/>
                <w:color w:val="000000"/>
                <w:sz w:val="22"/>
                <w:szCs w:val="22"/>
              </w:rPr>
              <w:t>in vitro</w:t>
            </w:r>
            <w:r w:rsidRPr="00473EE7">
              <w:rPr>
                <w:color w:val="000000"/>
                <w:sz w:val="22"/>
                <w:szCs w:val="22"/>
              </w:rPr>
              <w:t xml:space="preserve"> реликтового эндемика </w:t>
            </w:r>
            <w:r w:rsidRPr="00473EE7">
              <w:rPr>
                <w:i/>
                <w:color w:val="000000"/>
                <w:sz w:val="22"/>
                <w:szCs w:val="22"/>
              </w:rPr>
              <w:t xml:space="preserve">Niedzwedzkia semiretschenskia B.Fedtsch </w:t>
            </w:r>
            <w:r w:rsidRPr="00473EE7">
              <w:rPr>
                <w:color w:val="000000"/>
                <w:sz w:val="22"/>
                <w:szCs w:val="22"/>
              </w:rPr>
              <w:t xml:space="preserve"> </w:t>
            </w:r>
          </w:p>
          <w:p w14:paraId="20D71A04" w14:textId="77777777" w:rsidR="00473EE7" w:rsidRPr="00473EE7" w:rsidRDefault="00473EE7" w:rsidP="00814A4E">
            <w:pPr>
              <w:pStyle w:val="Default"/>
              <w:jc w:val="both"/>
              <w:rPr>
                <w:color w:val="221E1F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2427" w14:textId="77777777" w:rsidR="00473EE7" w:rsidRPr="00004DDB" w:rsidRDefault="00473EE7" w:rsidP="00814A4E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73EE7">
              <w:rPr>
                <w:color w:val="000000"/>
                <w:sz w:val="22"/>
                <w:szCs w:val="22"/>
              </w:rPr>
              <w:lastRenderedPageBreak/>
              <w:t xml:space="preserve">Материалы Ш международой научно-практической конференции "Современное состояние фармацевтической отрасли: прблемы и перспективы". Ташкент. </w:t>
            </w:r>
            <w:r w:rsidRPr="00473EE7">
              <w:rPr>
                <w:color w:val="000000"/>
                <w:sz w:val="22"/>
                <w:szCs w:val="22"/>
              </w:rPr>
              <w:lastRenderedPageBreak/>
              <w:t>Узбекистан. 25-26 ноября 2022. С. 291-292</w:t>
            </w:r>
          </w:p>
          <w:p w14:paraId="770DDDA5" w14:textId="15E8340F" w:rsidR="00656D68" w:rsidRPr="00004DDB" w:rsidRDefault="00EE5053" w:rsidP="00CB6F53">
            <w:pPr>
              <w:pStyle w:val="11"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hyperlink r:id="rId133" w:history="1"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://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drive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.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google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.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com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/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file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/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d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/1</w:t>
              </w:r>
              <w:proofErr w:type="spellStart"/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cW</w:t>
              </w:r>
              <w:proofErr w:type="spellEnd"/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3</w:t>
              </w:r>
              <w:proofErr w:type="spellStart"/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jsfPMI</w:t>
              </w:r>
              <w:proofErr w:type="spellEnd"/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9</w:t>
              </w:r>
              <w:proofErr w:type="spellStart"/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siNRvIhi</w:t>
              </w:r>
              <w:proofErr w:type="spellEnd"/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4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Y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5</w:t>
              </w:r>
              <w:proofErr w:type="spellStart"/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aJ</w:t>
              </w:r>
              <w:proofErr w:type="spellEnd"/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2</w:t>
              </w:r>
              <w:proofErr w:type="spellStart"/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fNwdIvZY</w:t>
              </w:r>
              <w:proofErr w:type="spellEnd"/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/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view</w:t>
              </w:r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?</w:t>
              </w:r>
              <w:proofErr w:type="spellStart"/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usp</w:t>
              </w:r>
              <w:proofErr w:type="spellEnd"/>
              <w:r w:rsidR="00656D68" w:rsidRPr="00004DDB">
                <w:rPr>
                  <w:rStyle w:val="a3"/>
                  <w:sz w:val="22"/>
                  <w:szCs w:val="22"/>
                  <w:lang w:val="ru-RU"/>
                </w:rPr>
                <w:t>=</w:t>
              </w:r>
              <w:r w:rsidR="00656D68" w:rsidRPr="00F76845">
                <w:rPr>
                  <w:rStyle w:val="a3"/>
                  <w:sz w:val="22"/>
                  <w:szCs w:val="22"/>
                  <w:lang w:val="en-US"/>
                </w:rPr>
                <w:t>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6EA1" w14:textId="77777777" w:rsidR="00473EE7" w:rsidRPr="00CE444A" w:rsidRDefault="00473EE7">
            <w:pPr>
              <w:spacing w:line="256" w:lineRule="auto"/>
              <w:rPr>
                <w:color w:val="000000"/>
                <w:sz w:val="22"/>
                <w:szCs w:val="22"/>
                <w:lang w:val="tr-TR"/>
              </w:rPr>
            </w:pPr>
            <w:r w:rsidRPr="00473EE7">
              <w:rPr>
                <w:color w:val="000000"/>
                <w:sz w:val="22"/>
                <w:szCs w:val="22"/>
                <w:lang w:val="tr-TR"/>
              </w:rPr>
              <w:lastRenderedPageBreak/>
              <w:t xml:space="preserve">Сарсенбек Б.Т., Мурсалиева В.К., </w:t>
            </w:r>
            <w:r w:rsidRPr="00CE444A">
              <w:rPr>
                <w:color w:val="000000"/>
                <w:sz w:val="22"/>
                <w:szCs w:val="22"/>
                <w:u w:val="single"/>
                <w:lang w:val="tr-TR"/>
              </w:rPr>
              <w:t>Турашева С.К.,</w:t>
            </w:r>
            <w:r w:rsidRPr="00CE444A">
              <w:rPr>
                <w:color w:val="000000"/>
                <w:sz w:val="22"/>
                <w:szCs w:val="22"/>
                <w:lang w:val="tr-TR"/>
              </w:rPr>
              <w:t xml:space="preserve"> </w:t>
            </w:r>
          </w:p>
          <w:p w14:paraId="4671F04C" w14:textId="77777777" w:rsidR="00473EE7" w:rsidRDefault="00473EE7">
            <w:pPr>
              <w:spacing w:line="256" w:lineRule="auto"/>
              <w:rPr>
                <w:color w:val="000000"/>
                <w:sz w:val="22"/>
                <w:szCs w:val="22"/>
                <w:lang w:val="tr-TR"/>
              </w:rPr>
            </w:pPr>
            <w:r w:rsidRPr="00473EE7">
              <w:rPr>
                <w:color w:val="000000"/>
                <w:sz w:val="22"/>
                <w:szCs w:val="22"/>
                <w:lang w:val="tr-TR"/>
              </w:rPr>
              <w:t xml:space="preserve">Мурзатаева Т.Ш., </w:t>
            </w:r>
          </w:p>
          <w:p w14:paraId="0C20A99D" w14:textId="77777777" w:rsidR="00473EE7" w:rsidRDefault="00473EE7">
            <w:pPr>
              <w:spacing w:line="256" w:lineRule="auto"/>
              <w:rPr>
                <w:color w:val="000000"/>
                <w:sz w:val="22"/>
                <w:szCs w:val="22"/>
                <w:lang w:val="tr-TR"/>
              </w:rPr>
            </w:pPr>
            <w:r w:rsidRPr="00473EE7">
              <w:rPr>
                <w:color w:val="000000"/>
                <w:sz w:val="22"/>
                <w:szCs w:val="22"/>
                <w:lang w:val="tr-TR"/>
              </w:rPr>
              <w:t xml:space="preserve">Алгазы А.Т., </w:t>
            </w:r>
          </w:p>
          <w:p w14:paraId="69FD0D1B" w14:textId="5C17A0C9" w:rsidR="00473EE7" w:rsidRPr="00473EE7" w:rsidRDefault="00473EE7">
            <w:pPr>
              <w:spacing w:line="256" w:lineRule="auto"/>
              <w:rPr>
                <w:bCs/>
                <w:color w:val="221E1F"/>
                <w:sz w:val="22"/>
                <w:szCs w:val="22"/>
                <w:lang w:val="tr-TR"/>
              </w:rPr>
            </w:pPr>
            <w:r w:rsidRPr="00473EE7">
              <w:rPr>
                <w:color w:val="000000"/>
                <w:sz w:val="22"/>
                <w:szCs w:val="22"/>
                <w:lang w:val="tr-TR"/>
              </w:rPr>
              <w:t>Муханов Т.М.</w:t>
            </w:r>
          </w:p>
        </w:tc>
      </w:tr>
      <w:tr w:rsidR="00473EE7" w:rsidRPr="00CE444A" w14:paraId="34A3923C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B67" w14:textId="35A8F6B7" w:rsidR="00473EE7" w:rsidRDefault="00473EE7" w:rsidP="0045735C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8230" w14:textId="1603EE4E" w:rsidR="00CE444A" w:rsidRDefault="00CE444A" w:rsidP="00CE444A">
            <w:pPr>
              <w:pStyle w:val="11"/>
              <w:ind w:firstLine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timization of the composition of the nutrient medium for the in vitro culture of Apical meristems of a rare wild species </w:t>
            </w:r>
            <w:r>
              <w:rPr>
                <w:i/>
                <w:color w:val="000000"/>
                <w:sz w:val="24"/>
                <w:szCs w:val="24"/>
              </w:rPr>
              <w:t>Scorzonera tau-saghyz</w:t>
            </w:r>
            <w:r>
              <w:rPr>
                <w:color w:val="000000"/>
                <w:sz w:val="24"/>
                <w:szCs w:val="24"/>
              </w:rPr>
              <w:t xml:space="preserve"> Lipshec et Bosse. </w:t>
            </w:r>
          </w:p>
          <w:p w14:paraId="1E4EB15E" w14:textId="77777777" w:rsidR="00473EE7" w:rsidRPr="00004DDB" w:rsidRDefault="00473EE7" w:rsidP="00814A4E">
            <w:pPr>
              <w:pStyle w:val="Default"/>
              <w:jc w:val="both"/>
              <w:rPr>
                <w:color w:val="221E1F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7BA2" w14:textId="77777777" w:rsidR="00473EE7" w:rsidRDefault="00CE444A" w:rsidP="00CE444A">
            <w:pPr>
              <w:pStyle w:val="11"/>
              <w:spacing w:line="25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"XVIII Global Science and Innovations 2022: Central Asia". </w:t>
            </w:r>
            <w:r>
              <w:rPr>
                <w:color w:val="000000"/>
                <w:sz w:val="24"/>
                <w:szCs w:val="24"/>
                <w:lang w:val="en-US"/>
              </w:rPr>
              <w:t>Vol.</w:t>
            </w:r>
            <w:r>
              <w:rPr>
                <w:color w:val="000000"/>
                <w:sz w:val="24"/>
                <w:szCs w:val="24"/>
              </w:rPr>
              <w:t xml:space="preserve"> 4(18). 2022. Series "Biological Sciences". </w:t>
            </w:r>
            <w:r>
              <w:rPr>
                <w:color w:val="000000"/>
                <w:sz w:val="24"/>
                <w:szCs w:val="24"/>
                <w:lang w:val="en-US"/>
              </w:rPr>
              <w:t>Part</w:t>
            </w:r>
            <w:r>
              <w:rPr>
                <w:color w:val="000000"/>
                <w:sz w:val="24"/>
                <w:szCs w:val="24"/>
              </w:rPr>
              <w:t>.III. P.29-32. ISSN 2664-2271.</w:t>
            </w:r>
          </w:p>
          <w:p w14:paraId="4BF7198C" w14:textId="14798A59" w:rsidR="00CE444A" w:rsidRPr="00CE444A" w:rsidRDefault="00EE5053" w:rsidP="00CE444A">
            <w:pPr>
              <w:pStyle w:val="1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hyperlink r:id="rId134" w:history="1">
              <w:r w:rsidR="00CE444A" w:rsidRPr="00F76845">
                <w:rPr>
                  <w:rStyle w:val="a3"/>
                  <w:sz w:val="22"/>
                  <w:szCs w:val="22"/>
                  <w:lang w:val="en-US"/>
                </w:rPr>
                <w:t>https://drive.google.com/file/d/1KvfKmsh76eFduMoF-L0A6AgZs1B0ZzH4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9F0D" w14:textId="77777777" w:rsidR="00CE444A" w:rsidRDefault="00CE444A">
            <w:pPr>
              <w:spacing w:line="256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E444A">
              <w:rPr>
                <w:color w:val="000000"/>
                <w:sz w:val="24"/>
                <w:szCs w:val="24"/>
                <w:lang w:val="en-US"/>
              </w:rPr>
              <w:t>Tleubayeva</w:t>
            </w:r>
            <w:proofErr w:type="spellEnd"/>
            <w:r w:rsidRPr="00CE444A">
              <w:rPr>
                <w:color w:val="000000"/>
                <w:sz w:val="24"/>
                <w:szCs w:val="24"/>
                <w:lang w:val="en-US"/>
              </w:rPr>
              <w:t xml:space="preserve"> D.T., </w:t>
            </w:r>
          </w:p>
          <w:p w14:paraId="30E972DA" w14:textId="77777777" w:rsidR="00CE444A" w:rsidRDefault="00CE444A">
            <w:pPr>
              <w:spacing w:line="256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E444A">
              <w:rPr>
                <w:color w:val="000000"/>
                <w:sz w:val="24"/>
                <w:szCs w:val="24"/>
                <w:lang w:val="en-US"/>
              </w:rPr>
              <w:t>Abzhami</w:t>
            </w:r>
            <w:proofErr w:type="spellEnd"/>
            <w:r w:rsidRPr="00CE444A">
              <w:rPr>
                <w:color w:val="000000"/>
                <w:sz w:val="24"/>
                <w:szCs w:val="24"/>
                <w:lang w:val="en-US"/>
              </w:rPr>
              <w:t xml:space="preserve"> Z.N., </w:t>
            </w:r>
          </w:p>
          <w:p w14:paraId="619BE4C0" w14:textId="06E7DACF" w:rsidR="00473EE7" w:rsidRPr="00CE444A" w:rsidRDefault="00CE444A">
            <w:pPr>
              <w:spacing w:line="256" w:lineRule="auto"/>
              <w:rPr>
                <w:bCs/>
                <w:color w:val="221E1F"/>
                <w:sz w:val="22"/>
                <w:szCs w:val="22"/>
                <w:u w:val="single"/>
                <w:lang w:val="en-US"/>
              </w:rPr>
            </w:pPr>
            <w:proofErr w:type="spellStart"/>
            <w:r w:rsidRPr="00CE444A">
              <w:rPr>
                <w:color w:val="000000"/>
                <w:sz w:val="24"/>
                <w:szCs w:val="24"/>
                <w:u w:val="single"/>
                <w:lang w:val="en-US"/>
              </w:rPr>
              <w:t>Turasheva</w:t>
            </w:r>
            <w:proofErr w:type="spellEnd"/>
            <w:r w:rsidRPr="00CE444A">
              <w:rPr>
                <w:color w:val="000000"/>
                <w:sz w:val="24"/>
                <w:szCs w:val="24"/>
                <w:u w:val="single"/>
                <w:lang w:val="en-US"/>
              </w:rPr>
              <w:t xml:space="preserve"> S.K.</w:t>
            </w:r>
          </w:p>
        </w:tc>
      </w:tr>
      <w:tr w:rsidR="00814A4E" w:rsidRPr="0042765C" w14:paraId="56FA67CC" w14:textId="77777777" w:rsidTr="00EA3FAC">
        <w:trPr>
          <w:gridAfter w:val="1"/>
          <w:wAfter w:w="2836" w:type="dxa"/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52AF" w14:textId="5A9F9AE5" w:rsidR="00814A4E" w:rsidRDefault="00814A4E" w:rsidP="00473EE7">
            <w:pPr>
              <w:ind w:firstLine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73EE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9316" w14:textId="24DB1143" w:rsidR="005A78E6" w:rsidRPr="00473EE7" w:rsidRDefault="005A78E6" w:rsidP="005A78E6">
            <w:pPr>
              <w:pStyle w:val="11"/>
              <w:jc w:val="both"/>
              <w:rPr>
                <w:color w:val="000000"/>
                <w:sz w:val="22"/>
                <w:szCs w:val="22"/>
              </w:rPr>
            </w:pPr>
            <w:r w:rsidRPr="00473EE7">
              <w:rPr>
                <w:color w:val="000000"/>
                <w:sz w:val="22"/>
                <w:szCs w:val="22"/>
              </w:rPr>
              <w:t xml:space="preserve">Chemical composition of hexane extract of callus culture and regenerants of the medicinal plant </w:t>
            </w:r>
            <w:r w:rsidRPr="00473EE7">
              <w:rPr>
                <w:i/>
                <w:color w:val="000000"/>
                <w:sz w:val="22"/>
                <w:szCs w:val="22"/>
              </w:rPr>
              <w:t xml:space="preserve">Niedzwezkia semiretschenskia </w:t>
            </w:r>
          </w:p>
          <w:p w14:paraId="5FBCF277" w14:textId="77777777" w:rsidR="00814A4E" w:rsidRPr="00473EE7" w:rsidRDefault="00814A4E" w:rsidP="00814A4E">
            <w:pPr>
              <w:pStyle w:val="Default"/>
              <w:jc w:val="both"/>
              <w:rPr>
                <w:color w:val="221E1F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6B0D" w14:textId="77777777" w:rsidR="00814A4E" w:rsidRPr="00004DDB" w:rsidRDefault="005A78E6" w:rsidP="00814A4E">
            <w:pPr>
              <w:pStyle w:val="1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473EE7">
              <w:rPr>
                <w:color w:val="000000"/>
                <w:sz w:val="22"/>
                <w:szCs w:val="22"/>
              </w:rPr>
              <w:t>Astracts of International conference "Actual Problems of  the Chemistry of Natural Compounds". P. 343. 2023, Tashkent.</w:t>
            </w:r>
          </w:p>
          <w:p w14:paraId="6EAEB8D6" w14:textId="46E7BF54" w:rsidR="005A78E6" w:rsidRPr="00004DDB" w:rsidRDefault="00EE5053" w:rsidP="005A78E6">
            <w:pPr>
              <w:pStyle w:val="11"/>
              <w:spacing w:line="256" w:lineRule="auto"/>
              <w:jc w:val="both"/>
              <w:rPr>
                <w:sz w:val="22"/>
                <w:szCs w:val="22"/>
              </w:rPr>
            </w:pPr>
            <w:hyperlink r:id="rId135" w:history="1">
              <w:r w:rsidR="005A78E6" w:rsidRPr="00004DDB">
                <w:rPr>
                  <w:rStyle w:val="a3"/>
                  <w:sz w:val="22"/>
                  <w:szCs w:val="22"/>
                </w:rPr>
                <w:t>https://drive.google.com/file/d/13oNNncKc54lXmHP-MocQ4AdPtIUTyM1w/view?usp=sharing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BA4E" w14:textId="77777777" w:rsidR="005A78E6" w:rsidRPr="00473EE7" w:rsidRDefault="005A78E6" w:rsidP="005A78E6">
            <w:pPr>
              <w:spacing w:line="256" w:lineRule="auto"/>
              <w:rPr>
                <w:color w:val="000000"/>
                <w:sz w:val="22"/>
                <w:szCs w:val="22"/>
                <w:lang w:val="tr-TR"/>
              </w:rPr>
            </w:pPr>
            <w:r w:rsidRPr="00473EE7">
              <w:rPr>
                <w:color w:val="000000"/>
                <w:sz w:val="22"/>
                <w:szCs w:val="22"/>
                <w:lang w:val="tr-TR"/>
              </w:rPr>
              <w:t xml:space="preserve">Sarsenbek B.T., Bobakulov Kh.M., </w:t>
            </w:r>
          </w:p>
          <w:p w14:paraId="438578D8" w14:textId="77777777" w:rsidR="005A78E6" w:rsidRPr="00473EE7" w:rsidRDefault="005A78E6" w:rsidP="005A78E6">
            <w:pPr>
              <w:spacing w:line="256" w:lineRule="auto"/>
              <w:rPr>
                <w:color w:val="000000"/>
                <w:sz w:val="22"/>
                <w:szCs w:val="22"/>
                <w:lang w:val="tr-TR"/>
              </w:rPr>
            </w:pPr>
            <w:r w:rsidRPr="00473EE7">
              <w:rPr>
                <w:color w:val="000000"/>
                <w:sz w:val="22"/>
                <w:szCs w:val="22"/>
                <w:lang w:val="tr-TR"/>
              </w:rPr>
              <w:t xml:space="preserve">Sanoev A.I., </w:t>
            </w:r>
          </w:p>
          <w:p w14:paraId="3FF5E261" w14:textId="7279DC38" w:rsidR="00814A4E" w:rsidRPr="00473EE7" w:rsidRDefault="005A78E6" w:rsidP="005A78E6">
            <w:pPr>
              <w:spacing w:line="256" w:lineRule="auto"/>
              <w:rPr>
                <w:bCs/>
                <w:color w:val="221E1F"/>
                <w:sz w:val="22"/>
                <w:szCs w:val="22"/>
                <w:lang w:val="tr-TR"/>
              </w:rPr>
            </w:pPr>
            <w:r w:rsidRPr="00473EE7">
              <w:rPr>
                <w:color w:val="000000"/>
                <w:sz w:val="22"/>
                <w:szCs w:val="22"/>
                <w:lang w:val="tr-TR"/>
              </w:rPr>
              <w:t xml:space="preserve">Mursaliyeva V.K., </w:t>
            </w:r>
            <w:r w:rsidRPr="00473EE7">
              <w:rPr>
                <w:color w:val="000000"/>
                <w:sz w:val="22"/>
                <w:szCs w:val="22"/>
                <w:u w:val="single"/>
                <w:lang w:val="tr-TR"/>
              </w:rPr>
              <w:t>Turasheva S.K.,</w:t>
            </w:r>
            <w:r w:rsidRPr="00473EE7">
              <w:rPr>
                <w:color w:val="000000"/>
                <w:sz w:val="22"/>
                <w:szCs w:val="22"/>
                <w:lang w:val="tr-TR"/>
              </w:rPr>
              <w:t xml:space="preserve"> Sagdullayev Sh.Sh.</w:t>
            </w:r>
          </w:p>
        </w:tc>
      </w:tr>
    </w:tbl>
    <w:p w14:paraId="3E86CB93" w14:textId="77777777" w:rsidR="006F2252" w:rsidRDefault="006F2252" w:rsidP="00545BCE">
      <w:pPr>
        <w:jc w:val="center"/>
        <w:rPr>
          <w:b/>
          <w:bCs/>
          <w:lang w:val="kk-KZ"/>
        </w:rPr>
      </w:pPr>
    </w:p>
    <w:p w14:paraId="543CADF4" w14:textId="77777777" w:rsidR="00796380" w:rsidRPr="00874AF0" w:rsidRDefault="00796380" w:rsidP="0052251F">
      <w:pPr>
        <w:contextualSpacing/>
        <w:rPr>
          <w:lang w:val="kk-KZ"/>
        </w:rPr>
      </w:pPr>
    </w:p>
    <w:sectPr w:rsidR="00796380" w:rsidRPr="00874AF0" w:rsidSect="00545BC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EF5F7" w14:textId="77777777" w:rsidR="00EE5053" w:rsidRDefault="00EE5053" w:rsidP="00B63B4D">
      <w:r>
        <w:separator/>
      </w:r>
    </w:p>
  </w:endnote>
  <w:endnote w:type="continuationSeparator" w:id="0">
    <w:p w14:paraId="58E27AF7" w14:textId="77777777" w:rsidR="00EE5053" w:rsidRDefault="00EE5053" w:rsidP="00B6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8"/>
      <w:gridCol w:w="2171"/>
    </w:tblGrid>
    <w:tr w:rsidR="00F1189C" w14:paraId="7D6A1D8E" w14:textId="77777777" w:rsidTr="001C3F54">
      <w:trPr>
        <w:trHeight w:val="201"/>
      </w:trPr>
      <w:tc>
        <w:tcPr>
          <w:tcW w:w="4628" w:type="dxa"/>
        </w:tcPr>
        <w:p w14:paraId="78C155C2" w14:textId="77777777" w:rsidR="00F1189C" w:rsidRDefault="00F1189C" w:rsidP="00B63B4D">
          <w:pPr>
            <w:contextualSpacing/>
          </w:pPr>
          <w:r>
            <w:t>Соискатель</w:t>
          </w:r>
        </w:p>
        <w:p w14:paraId="2C03DA48" w14:textId="77777777" w:rsidR="00F1189C" w:rsidRDefault="00F1189C" w:rsidP="00B63B4D">
          <w:pPr>
            <w:contextualSpacing/>
            <w:rPr>
              <w:lang w:val="kk-KZ"/>
            </w:rPr>
          </w:pPr>
        </w:p>
      </w:tc>
      <w:tc>
        <w:tcPr>
          <w:tcW w:w="2171" w:type="dxa"/>
        </w:tcPr>
        <w:p w14:paraId="2AD9B7BA" w14:textId="20CBB8A2" w:rsidR="00F1189C" w:rsidRPr="0019176C" w:rsidRDefault="00F1189C" w:rsidP="00B63B4D">
          <w:pPr>
            <w:contextualSpacing/>
          </w:pPr>
          <w:r>
            <w:rPr>
              <w:lang w:val="en-US"/>
            </w:rPr>
            <w:t>C</w:t>
          </w:r>
          <w:r>
            <w:t>.</w:t>
          </w:r>
          <w:proofErr w:type="spellStart"/>
          <w:r>
            <w:t>К.Турашева</w:t>
          </w:r>
          <w:proofErr w:type="spellEnd"/>
        </w:p>
      </w:tc>
    </w:tr>
    <w:tr w:rsidR="00F1189C" w14:paraId="6F4979C9" w14:textId="77777777" w:rsidTr="001C3F54">
      <w:trPr>
        <w:trHeight w:val="401"/>
      </w:trPr>
      <w:tc>
        <w:tcPr>
          <w:tcW w:w="4628" w:type="dxa"/>
        </w:tcPr>
        <w:p w14:paraId="6AFCB942" w14:textId="1D1B7AB9" w:rsidR="00F1189C" w:rsidRDefault="00F1189C" w:rsidP="00B63B4D">
          <w:pPr>
            <w:contextualSpacing/>
          </w:pPr>
          <w:r>
            <w:t xml:space="preserve">Главный </w:t>
          </w:r>
          <w:r>
            <w:rPr>
              <w:lang w:val="kk-KZ"/>
            </w:rPr>
            <w:t>уче</w:t>
          </w:r>
          <w:proofErr w:type="spellStart"/>
          <w:r>
            <w:t>ный</w:t>
          </w:r>
          <w:proofErr w:type="spellEnd"/>
          <w:r>
            <w:t xml:space="preserve"> секретарь</w:t>
          </w:r>
        </w:p>
        <w:p w14:paraId="7C5C0FBC" w14:textId="77777777" w:rsidR="00F1189C" w:rsidRDefault="00F1189C" w:rsidP="00B63B4D">
          <w:pPr>
            <w:contextualSpacing/>
            <w:rPr>
              <w:lang w:val="kk-KZ"/>
            </w:rPr>
          </w:pPr>
          <w:proofErr w:type="spellStart"/>
          <w:r>
            <w:t>КазНУ</w:t>
          </w:r>
          <w:proofErr w:type="spellEnd"/>
          <w:r>
            <w:t xml:space="preserve"> </w:t>
          </w:r>
          <w:proofErr w:type="spellStart"/>
          <w:r>
            <w:t>им</w:t>
          </w:r>
          <w:proofErr w:type="gramStart"/>
          <w:r>
            <w:t>.а</w:t>
          </w:r>
          <w:proofErr w:type="gramEnd"/>
          <w:r>
            <w:t>ль-Фараби</w:t>
          </w:r>
          <w:proofErr w:type="spellEnd"/>
        </w:p>
      </w:tc>
      <w:tc>
        <w:tcPr>
          <w:tcW w:w="2171" w:type="dxa"/>
        </w:tcPr>
        <w:p w14:paraId="72D49BC0" w14:textId="77777777" w:rsidR="00F1189C" w:rsidRDefault="00F1189C" w:rsidP="00B63B4D">
          <w:pPr>
            <w:contextualSpacing/>
          </w:pPr>
        </w:p>
        <w:p w14:paraId="616809B6" w14:textId="77777777" w:rsidR="00F1189C" w:rsidRDefault="00F1189C" w:rsidP="00B63B4D">
          <w:pPr>
            <w:contextualSpacing/>
            <w:rPr>
              <w:lang w:val="kk-KZ"/>
            </w:rPr>
          </w:pPr>
          <w:r>
            <w:t xml:space="preserve">Л.М. </w:t>
          </w:r>
          <w:proofErr w:type="spellStart"/>
          <w:r>
            <w:t>Шайкенова</w:t>
          </w:r>
          <w:proofErr w:type="spellEnd"/>
        </w:p>
      </w:tc>
    </w:tr>
  </w:tbl>
  <w:p w14:paraId="70D1F8B8" w14:textId="77777777" w:rsidR="00F1189C" w:rsidRPr="00B63B4D" w:rsidRDefault="00F1189C" w:rsidP="00B63B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B853" w14:textId="77777777" w:rsidR="00EE5053" w:rsidRDefault="00EE5053" w:rsidP="00B63B4D">
      <w:r>
        <w:separator/>
      </w:r>
    </w:p>
  </w:footnote>
  <w:footnote w:type="continuationSeparator" w:id="0">
    <w:p w14:paraId="092A9EB1" w14:textId="77777777" w:rsidR="00EE5053" w:rsidRDefault="00EE5053" w:rsidP="00B6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DB07" w14:textId="77777777" w:rsidR="00F1189C" w:rsidRDefault="00F1189C">
    <w:pPr>
      <w:pStyle w:val="aa"/>
    </w:pPr>
  </w:p>
  <w:p w14:paraId="16451C15" w14:textId="77777777" w:rsidR="00F1189C" w:rsidRDefault="00F118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7D16"/>
    <w:multiLevelType w:val="hybridMultilevel"/>
    <w:tmpl w:val="0B34078E"/>
    <w:lvl w:ilvl="0" w:tplc="2C66C1CE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888"/>
    <w:multiLevelType w:val="multilevel"/>
    <w:tmpl w:val="1224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32101"/>
    <w:multiLevelType w:val="multilevel"/>
    <w:tmpl w:val="B44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853B5"/>
    <w:multiLevelType w:val="hybridMultilevel"/>
    <w:tmpl w:val="092406B8"/>
    <w:lvl w:ilvl="0" w:tplc="7104324C">
      <w:start w:val="1"/>
      <w:numFmt w:val="decimal"/>
      <w:lvlText w:val="%1."/>
      <w:lvlJc w:val="left"/>
      <w:pPr>
        <w:ind w:left="-1058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36FF1C03"/>
    <w:multiLevelType w:val="multilevel"/>
    <w:tmpl w:val="879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45EC9"/>
    <w:multiLevelType w:val="hybridMultilevel"/>
    <w:tmpl w:val="3EA2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93C48"/>
    <w:multiLevelType w:val="multilevel"/>
    <w:tmpl w:val="9FF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86"/>
    <w:rsid w:val="000003BA"/>
    <w:rsid w:val="00000B36"/>
    <w:rsid w:val="00001332"/>
    <w:rsid w:val="00001FC3"/>
    <w:rsid w:val="00002162"/>
    <w:rsid w:val="00002774"/>
    <w:rsid w:val="0000289F"/>
    <w:rsid w:val="00002F20"/>
    <w:rsid w:val="00004DDB"/>
    <w:rsid w:val="0000524E"/>
    <w:rsid w:val="0000530B"/>
    <w:rsid w:val="0000603F"/>
    <w:rsid w:val="0000640B"/>
    <w:rsid w:val="00007576"/>
    <w:rsid w:val="00007608"/>
    <w:rsid w:val="00007E39"/>
    <w:rsid w:val="000107AA"/>
    <w:rsid w:val="00010EF9"/>
    <w:rsid w:val="0001113F"/>
    <w:rsid w:val="000116AB"/>
    <w:rsid w:val="0001193C"/>
    <w:rsid w:val="00012E86"/>
    <w:rsid w:val="00013148"/>
    <w:rsid w:val="0001329B"/>
    <w:rsid w:val="00014012"/>
    <w:rsid w:val="00014E7B"/>
    <w:rsid w:val="00014E7F"/>
    <w:rsid w:val="000155CB"/>
    <w:rsid w:val="000168B8"/>
    <w:rsid w:val="0001702B"/>
    <w:rsid w:val="00017D2C"/>
    <w:rsid w:val="0002210C"/>
    <w:rsid w:val="00022AD0"/>
    <w:rsid w:val="00023289"/>
    <w:rsid w:val="00023331"/>
    <w:rsid w:val="00023BAC"/>
    <w:rsid w:val="000242A6"/>
    <w:rsid w:val="00024A19"/>
    <w:rsid w:val="00024ACB"/>
    <w:rsid w:val="00024F52"/>
    <w:rsid w:val="00025960"/>
    <w:rsid w:val="00025F3A"/>
    <w:rsid w:val="000303A4"/>
    <w:rsid w:val="000307C5"/>
    <w:rsid w:val="00030A41"/>
    <w:rsid w:val="00030F4B"/>
    <w:rsid w:val="00032576"/>
    <w:rsid w:val="00032A5A"/>
    <w:rsid w:val="00032C30"/>
    <w:rsid w:val="00032D2D"/>
    <w:rsid w:val="000339B2"/>
    <w:rsid w:val="000342AF"/>
    <w:rsid w:val="000350C4"/>
    <w:rsid w:val="00035FEA"/>
    <w:rsid w:val="00037C5A"/>
    <w:rsid w:val="00040B3A"/>
    <w:rsid w:val="000411AF"/>
    <w:rsid w:val="000412C8"/>
    <w:rsid w:val="00041F63"/>
    <w:rsid w:val="00041F80"/>
    <w:rsid w:val="00042077"/>
    <w:rsid w:val="00044192"/>
    <w:rsid w:val="0004495F"/>
    <w:rsid w:val="00045078"/>
    <w:rsid w:val="00046228"/>
    <w:rsid w:val="000464B2"/>
    <w:rsid w:val="00046965"/>
    <w:rsid w:val="000476BB"/>
    <w:rsid w:val="000502ED"/>
    <w:rsid w:val="0005093C"/>
    <w:rsid w:val="00051AEE"/>
    <w:rsid w:val="00051DB2"/>
    <w:rsid w:val="000525D6"/>
    <w:rsid w:val="00052F22"/>
    <w:rsid w:val="000539ED"/>
    <w:rsid w:val="00054F96"/>
    <w:rsid w:val="00056E0B"/>
    <w:rsid w:val="00057C8A"/>
    <w:rsid w:val="000609AA"/>
    <w:rsid w:val="00061859"/>
    <w:rsid w:val="000626BB"/>
    <w:rsid w:val="00062C23"/>
    <w:rsid w:val="00063F71"/>
    <w:rsid w:val="00064D13"/>
    <w:rsid w:val="00067055"/>
    <w:rsid w:val="0006733C"/>
    <w:rsid w:val="00070475"/>
    <w:rsid w:val="000705CE"/>
    <w:rsid w:val="000706E0"/>
    <w:rsid w:val="00070B13"/>
    <w:rsid w:val="00070E26"/>
    <w:rsid w:val="00071159"/>
    <w:rsid w:val="000729D4"/>
    <w:rsid w:val="00073C60"/>
    <w:rsid w:val="0007407C"/>
    <w:rsid w:val="00074493"/>
    <w:rsid w:val="000763CB"/>
    <w:rsid w:val="00076A7D"/>
    <w:rsid w:val="00077F9E"/>
    <w:rsid w:val="00080C9E"/>
    <w:rsid w:val="00081379"/>
    <w:rsid w:val="0008193A"/>
    <w:rsid w:val="000836D6"/>
    <w:rsid w:val="00084F2D"/>
    <w:rsid w:val="000852A2"/>
    <w:rsid w:val="00086A1E"/>
    <w:rsid w:val="00086BA5"/>
    <w:rsid w:val="00087137"/>
    <w:rsid w:val="00087868"/>
    <w:rsid w:val="00091669"/>
    <w:rsid w:val="00091D27"/>
    <w:rsid w:val="00092148"/>
    <w:rsid w:val="00092151"/>
    <w:rsid w:val="00092B32"/>
    <w:rsid w:val="00093D23"/>
    <w:rsid w:val="00094C50"/>
    <w:rsid w:val="00095182"/>
    <w:rsid w:val="00095692"/>
    <w:rsid w:val="000959EB"/>
    <w:rsid w:val="00095DD4"/>
    <w:rsid w:val="000964B6"/>
    <w:rsid w:val="0009738B"/>
    <w:rsid w:val="000A0EDC"/>
    <w:rsid w:val="000A2BFF"/>
    <w:rsid w:val="000A3267"/>
    <w:rsid w:val="000A329F"/>
    <w:rsid w:val="000A3F65"/>
    <w:rsid w:val="000A48D6"/>
    <w:rsid w:val="000A4FA0"/>
    <w:rsid w:val="000A57CA"/>
    <w:rsid w:val="000A6166"/>
    <w:rsid w:val="000A6539"/>
    <w:rsid w:val="000A65D1"/>
    <w:rsid w:val="000A672D"/>
    <w:rsid w:val="000A68BA"/>
    <w:rsid w:val="000A7CC8"/>
    <w:rsid w:val="000B0162"/>
    <w:rsid w:val="000B0D3C"/>
    <w:rsid w:val="000B2204"/>
    <w:rsid w:val="000B3529"/>
    <w:rsid w:val="000B4B81"/>
    <w:rsid w:val="000B565F"/>
    <w:rsid w:val="000B5C66"/>
    <w:rsid w:val="000B786F"/>
    <w:rsid w:val="000B7B60"/>
    <w:rsid w:val="000C12BC"/>
    <w:rsid w:val="000C28A2"/>
    <w:rsid w:val="000C2D6A"/>
    <w:rsid w:val="000C332A"/>
    <w:rsid w:val="000C5239"/>
    <w:rsid w:val="000C54F5"/>
    <w:rsid w:val="000C5BE8"/>
    <w:rsid w:val="000C5C9C"/>
    <w:rsid w:val="000C5D34"/>
    <w:rsid w:val="000C5F32"/>
    <w:rsid w:val="000C6590"/>
    <w:rsid w:val="000C69C4"/>
    <w:rsid w:val="000C6B9D"/>
    <w:rsid w:val="000C6D66"/>
    <w:rsid w:val="000D0460"/>
    <w:rsid w:val="000D0464"/>
    <w:rsid w:val="000D091D"/>
    <w:rsid w:val="000D0C2F"/>
    <w:rsid w:val="000D0CB4"/>
    <w:rsid w:val="000D15B8"/>
    <w:rsid w:val="000D16C7"/>
    <w:rsid w:val="000D2149"/>
    <w:rsid w:val="000D29E6"/>
    <w:rsid w:val="000D2CC4"/>
    <w:rsid w:val="000D3430"/>
    <w:rsid w:val="000D3D1C"/>
    <w:rsid w:val="000D50EE"/>
    <w:rsid w:val="000D56B4"/>
    <w:rsid w:val="000D7F27"/>
    <w:rsid w:val="000E0019"/>
    <w:rsid w:val="000E0090"/>
    <w:rsid w:val="000E0C2F"/>
    <w:rsid w:val="000E0FB5"/>
    <w:rsid w:val="000E1E7C"/>
    <w:rsid w:val="000E1FE2"/>
    <w:rsid w:val="000E27A5"/>
    <w:rsid w:val="000E379F"/>
    <w:rsid w:val="000E3BAF"/>
    <w:rsid w:val="000E40C5"/>
    <w:rsid w:val="000E40FC"/>
    <w:rsid w:val="000E41FA"/>
    <w:rsid w:val="000E4516"/>
    <w:rsid w:val="000E5454"/>
    <w:rsid w:val="000E5A9F"/>
    <w:rsid w:val="000E5B3C"/>
    <w:rsid w:val="000E66C2"/>
    <w:rsid w:val="000E71A2"/>
    <w:rsid w:val="000E7B74"/>
    <w:rsid w:val="000F092F"/>
    <w:rsid w:val="000F395A"/>
    <w:rsid w:val="000F3A6E"/>
    <w:rsid w:val="000F3CC3"/>
    <w:rsid w:val="000F45D8"/>
    <w:rsid w:val="000F485D"/>
    <w:rsid w:val="000F601A"/>
    <w:rsid w:val="000F7CC4"/>
    <w:rsid w:val="0010035A"/>
    <w:rsid w:val="00101818"/>
    <w:rsid w:val="00103209"/>
    <w:rsid w:val="0010339F"/>
    <w:rsid w:val="00103B76"/>
    <w:rsid w:val="00103E14"/>
    <w:rsid w:val="00103EC2"/>
    <w:rsid w:val="00104273"/>
    <w:rsid w:val="0010436C"/>
    <w:rsid w:val="00105DDB"/>
    <w:rsid w:val="00105F6C"/>
    <w:rsid w:val="0010776B"/>
    <w:rsid w:val="00110F17"/>
    <w:rsid w:val="001125AF"/>
    <w:rsid w:val="00113D5E"/>
    <w:rsid w:val="001140D5"/>
    <w:rsid w:val="00114307"/>
    <w:rsid w:val="001145B7"/>
    <w:rsid w:val="00115667"/>
    <w:rsid w:val="0011686C"/>
    <w:rsid w:val="00116CE1"/>
    <w:rsid w:val="00117167"/>
    <w:rsid w:val="00117D2C"/>
    <w:rsid w:val="00117F8D"/>
    <w:rsid w:val="00120835"/>
    <w:rsid w:val="0012259B"/>
    <w:rsid w:val="0012472E"/>
    <w:rsid w:val="00127150"/>
    <w:rsid w:val="001273AE"/>
    <w:rsid w:val="0012743B"/>
    <w:rsid w:val="00127887"/>
    <w:rsid w:val="00130089"/>
    <w:rsid w:val="00130C7B"/>
    <w:rsid w:val="001315C6"/>
    <w:rsid w:val="00131CD2"/>
    <w:rsid w:val="00131EF4"/>
    <w:rsid w:val="00132DE1"/>
    <w:rsid w:val="00133009"/>
    <w:rsid w:val="00133675"/>
    <w:rsid w:val="00133DD0"/>
    <w:rsid w:val="00133EBD"/>
    <w:rsid w:val="001341D7"/>
    <w:rsid w:val="0013530F"/>
    <w:rsid w:val="001357F4"/>
    <w:rsid w:val="00135946"/>
    <w:rsid w:val="00136C4B"/>
    <w:rsid w:val="00137192"/>
    <w:rsid w:val="00137AEB"/>
    <w:rsid w:val="00137C2F"/>
    <w:rsid w:val="00137D4A"/>
    <w:rsid w:val="00137D5D"/>
    <w:rsid w:val="00140C7D"/>
    <w:rsid w:val="0014116B"/>
    <w:rsid w:val="00142085"/>
    <w:rsid w:val="00142206"/>
    <w:rsid w:val="0014273C"/>
    <w:rsid w:val="00142CB1"/>
    <w:rsid w:val="00142F30"/>
    <w:rsid w:val="001438A2"/>
    <w:rsid w:val="00144754"/>
    <w:rsid w:val="001457D7"/>
    <w:rsid w:val="001465C0"/>
    <w:rsid w:val="0014670D"/>
    <w:rsid w:val="0014791B"/>
    <w:rsid w:val="00150761"/>
    <w:rsid w:val="00150D08"/>
    <w:rsid w:val="00151552"/>
    <w:rsid w:val="001522B0"/>
    <w:rsid w:val="001538AE"/>
    <w:rsid w:val="00153F71"/>
    <w:rsid w:val="00154C2C"/>
    <w:rsid w:val="00156AE3"/>
    <w:rsid w:val="00161661"/>
    <w:rsid w:val="001631A6"/>
    <w:rsid w:val="00163ABB"/>
    <w:rsid w:val="00163B76"/>
    <w:rsid w:val="00163C0F"/>
    <w:rsid w:val="00163CDE"/>
    <w:rsid w:val="00164C8C"/>
    <w:rsid w:val="00164F69"/>
    <w:rsid w:val="001657FB"/>
    <w:rsid w:val="00166B68"/>
    <w:rsid w:val="0016747E"/>
    <w:rsid w:val="0016782E"/>
    <w:rsid w:val="001679C0"/>
    <w:rsid w:val="00170FFC"/>
    <w:rsid w:val="00171868"/>
    <w:rsid w:val="00171AC3"/>
    <w:rsid w:val="001720CD"/>
    <w:rsid w:val="00172E4F"/>
    <w:rsid w:val="0017307E"/>
    <w:rsid w:val="00173094"/>
    <w:rsid w:val="00173A02"/>
    <w:rsid w:val="00174021"/>
    <w:rsid w:val="0017407E"/>
    <w:rsid w:val="00174357"/>
    <w:rsid w:val="00175786"/>
    <w:rsid w:val="0017655D"/>
    <w:rsid w:val="0017685B"/>
    <w:rsid w:val="00177DEF"/>
    <w:rsid w:val="0018083A"/>
    <w:rsid w:val="00180EF0"/>
    <w:rsid w:val="001818D8"/>
    <w:rsid w:val="00181C0E"/>
    <w:rsid w:val="00184BF1"/>
    <w:rsid w:val="0018620F"/>
    <w:rsid w:val="001867C5"/>
    <w:rsid w:val="00186EC6"/>
    <w:rsid w:val="00186EFC"/>
    <w:rsid w:val="00186F39"/>
    <w:rsid w:val="00190437"/>
    <w:rsid w:val="00190D61"/>
    <w:rsid w:val="00190DD1"/>
    <w:rsid w:val="00190E3F"/>
    <w:rsid w:val="0019176C"/>
    <w:rsid w:val="00191C98"/>
    <w:rsid w:val="0019211D"/>
    <w:rsid w:val="001925B3"/>
    <w:rsid w:val="001949FE"/>
    <w:rsid w:val="00195E12"/>
    <w:rsid w:val="00196E38"/>
    <w:rsid w:val="001970C8"/>
    <w:rsid w:val="0019733E"/>
    <w:rsid w:val="001A0D20"/>
    <w:rsid w:val="001A106F"/>
    <w:rsid w:val="001A13D5"/>
    <w:rsid w:val="001A1966"/>
    <w:rsid w:val="001A1DF0"/>
    <w:rsid w:val="001A2568"/>
    <w:rsid w:val="001A34B8"/>
    <w:rsid w:val="001A35DC"/>
    <w:rsid w:val="001A4709"/>
    <w:rsid w:val="001A5362"/>
    <w:rsid w:val="001A551F"/>
    <w:rsid w:val="001A7A89"/>
    <w:rsid w:val="001B04CF"/>
    <w:rsid w:val="001B10EB"/>
    <w:rsid w:val="001B2831"/>
    <w:rsid w:val="001B3706"/>
    <w:rsid w:val="001B3CA5"/>
    <w:rsid w:val="001B58BD"/>
    <w:rsid w:val="001B5AF0"/>
    <w:rsid w:val="001B63D3"/>
    <w:rsid w:val="001B66CD"/>
    <w:rsid w:val="001B7686"/>
    <w:rsid w:val="001B7ED0"/>
    <w:rsid w:val="001C06EA"/>
    <w:rsid w:val="001C0BD7"/>
    <w:rsid w:val="001C0EC8"/>
    <w:rsid w:val="001C243C"/>
    <w:rsid w:val="001C2AF0"/>
    <w:rsid w:val="001C33F5"/>
    <w:rsid w:val="001C3F54"/>
    <w:rsid w:val="001C46A4"/>
    <w:rsid w:val="001C4A96"/>
    <w:rsid w:val="001C53D6"/>
    <w:rsid w:val="001C5591"/>
    <w:rsid w:val="001C5DAE"/>
    <w:rsid w:val="001C6C00"/>
    <w:rsid w:val="001C6E1E"/>
    <w:rsid w:val="001C6EE1"/>
    <w:rsid w:val="001C6EF1"/>
    <w:rsid w:val="001D1579"/>
    <w:rsid w:val="001D1B8E"/>
    <w:rsid w:val="001D22A8"/>
    <w:rsid w:val="001D3ADD"/>
    <w:rsid w:val="001D419E"/>
    <w:rsid w:val="001D4792"/>
    <w:rsid w:val="001D61E5"/>
    <w:rsid w:val="001D704D"/>
    <w:rsid w:val="001D7637"/>
    <w:rsid w:val="001E1849"/>
    <w:rsid w:val="001E1BCF"/>
    <w:rsid w:val="001E20AE"/>
    <w:rsid w:val="001E2189"/>
    <w:rsid w:val="001E21EE"/>
    <w:rsid w:val="001E2DE9"/>
    <w:rsid w:val="001E5A38"/>
    <w:rsid w:val="001E5F9C"/>
    <w:rsid w:val="001E645B"/>
    <w:rsid w:val="001E74E7"/>
    <w:rsid w:val="001E751C"/>
    <w:rsid w:val="001E7ED9"/>
    <w:rsid w:val="001F0513"/>
    <w:rsid w:val="001F0A82"/>
    <w:rsid w:val="001F0E1D"/>
    <w:rsid w:val="001F24A3"/>
    <w:rsid w:val="001F2A1C"/>
    <w:rsid w:val="001F2A69"/>
    <w:rsid w:val="001F308B"/>
    <w:rsid w:val="001F3269"/>
    <w:rsid w:val="001F3785"/>
    <w:rsid w:val="001F5ACD"/>
    <w:rsid w:val="001F5EDD"/>
    <w:rsid w:val="001F658E"/>
    <w:rsid w:val="001F6DB1"/>
    <w:rsid w:val="001F775D"/>
    <w:rsid w:val="002000CF"/>
    <w:rsid w:val="002025A0"/>
    <w:rsid w:val="00203122"/>
    <w:rsid w:val="002034E4"/>
    <w:rsid w:val="00204994"/>
    <w:rsid w:val="00204DDC"/>
    <w:rsid w:val="0020581E"/>
    <w:rsid w:val="0020588C"/>
    <w:rsid w:val="00206D2B"/>
    <w:rsid w:val="0020735F"/>
    <w:rsid w:val="002073F1"/>
    <w:rsid w:val="00210653"/>
    <w:rsid w:val="00210691"/>
    <w:rsid w:val="00212194"/>
    <w:rsid w:val="00212417"/>
    <w:rsid w:val="002124D4"/>
    <w:rsid w:val="002126F4"/>
    <w:rsid w:val="00212939"/>
    <w:rsid w:val="0021403E"/>
    <w:rsid w:val="00214315"/>
    <w:rsid w:val="0021486D"/>
    <w:rsid w:val="00214AA7"/>
    <w:rsid w:val="00214CB7"/>
    <w:rsid w:val="00215211"/>
    <w:rsid w:val="0021676C"/>
    <w:rsid w:val="00217E21"/>
    <w:rsid w:val="002206FC"/>
    <w:rsid w:val="00220725"/>
    <w:rsid w:val="00222A48"/>
    <w:rsid w:val="00222D16"/>
    <w:rsid w:val="00223360"/>
    <w:rsid w:val="00224C6C"/>
    <w:rsid w:val="00224EBC"/>
    <w:rsid w:val="0022549D"/>
    <w:rsid w:val="002261AA"/>
    <w:rsid w:val="002262A8"/>
    <w:rsid w:val="00226787"/>
    <w:rsid w:val="00226B22"/>
    <w:rsid w:val="002272B2"/>
    <w:rsid w:val="0023083C"/>
    <w:rsid w:val="002309E2"/>
    <w:rsid w:val="00230AE3"/>
    <w:rsid w:val="00231744"/>
    <w:rsid w:val="002323C9"/>
    <w:rsid w:val="002326F7"/>
    <w:rsid w:val="00232F57"/>
    <w:rsid w:val="002331BA"/>
    <w:rsid w:val="002334F7"/>
    <w:rsid w:val="00233720"/>
    <w:rsid w:val="00233A3A"/>
    <w:rsid w:val="00233D0E"/>
    <w:rsid w:val="00233F74"/>
    <w:rsid w:val="002347ED"/>
    <w:rsid w:val="002348CA"/>
    <w:rsid w:val="002366F5"/>
    <w:rsid w:val="002369B2"/>
    <w:rsid w:val="0023763C"/>
    <w:rsid w:val="00240675"/>
    <w:rsid w:val="0024142B"/>
    <w:rsid w:val="002417C6"/>
    <w:rsid w:val="00241974"/>
    <w:rsid w:val="002427A0"/>
    <w:rsid w:val="00242D2C"/>
    <w:rsid w:val="00243FA9"/>
    <w:rsid w:val="002440E6"/>
    <w:rsid w:val="00244B6A"/>
    <w:rsid w:val="00244EDB"/>
    <w:rsid w:val="002457FB"/>
    <w:rsid w:val="002460A7"/>
    <w:rsid w:val="002461F7"/>
    <w:rsid w:val="002468D6"/>
    <w:rsid w:val="00246C0F"/>
    <w:rsid w:val="00247A86"/>
    <w:rsid w:val="00250591"/>
    <w:rsid w:val="00251627"/>
    <w:rsid w:val="0025176F"/>
    <w:rsid w:val="00251AE1"/>
    <w:rsid w:val="00252548"/>
    <w:rsid w:val="00253624"/>
    <w:rsid w:val="00254496"/>
    <w:rsid w:val="002547F6"/>
    <w:rsid w:val="00254BD7"/>
    <w:rsid w:val="0025513F"/>
    <w:rsid w:val="002557AA"/>
    <w:rsid w:val="00255B2C"/>
    <w:rsid w:val="0025606E"/>
    <w:rsid w:val="002567EA"/>
    <w:rsid w:val="002571FB"/>
    <w:rsid w:val="0026213A"/>
    <w:rsid w:val="00262474"/>
    <w:rsid w:val="002626F0"/>
    <w:rsid w:val="002629C1"/>
    <w:rsid w:val="002629D3"/>
    <w:rsid w:val="00262FA0"/>
    <w:rsid w:val="0026413B"/>
    <w:rsid w:val="0026507A"/>
    <w:rsid w:val="00265D61"/>
    <w:rsid w:val="00266B89"/>
    <w:rsid w:val="002717C7"/>
    <w:rsid w:val="00271FE6"/>
    <w:rsid w:val="002728B5"/>
    <w:rsid w:val="00272E57"/>
    <w:rsid w:val="00272F41"/>
    <w:rsid w:val="00272F6F"/>
    <w:rsid w:val="0027322D"/>
    <w:rsid w:val="00273C75"/>
    <w:rsid w:val="0027458B"/>
    <w:rsid w:val="00274C0B"/>
    <w:rsid w:val="00274FF3"/>
    <w:rsid w:val="00275791"/>
    <w:rsid w:val="00275904"/>
    <w:rsid w:val="002759B4"/>
    <w:rsid w:val="00276663"/>
    <w:rsid w:val="00276CA2"/>
    <w:rsid w:val="002773DB"/>
    <w:rsid w:val="00277799"/>
    <w:rsid w:val="0027792A"/>
    <w:rsid w:val="00280883"/>
    <w:rsid w:val="00281155"/>
    <w:rsid w:val="002811A6"/>
    <w:rsid w:val="002827C5"/>
    <w:rsid w:val="00283B47"/>
    <w:rsid w:val="00283D67"/>
    <w:rsid w:val="00284304"/>
    <w:rsid w:val="00284FEB"/>
    <w:rsid w:val="00284FF3"/>
    <w:rsid w:val="00285025"/>
    <w:rsid w:val="00285E9D"/>
    <w:rsid w:val="0028613B"/>
    <w:rsid w:val="00287779"/>
    <w:rsid w:val="00290815"/>
    <w:rsid w:val="0029085E"/>
    <w:rsid w:val="002919CB"/>
    <w:rsid w:val="002927D3"/>
    <w:rsid w:val="00293BD3"/>
    <w:rsid w:val="002941B1"/>
    <w:rsid w:val="002951E5"/>
    <w:rsid w:val="002955F0"/>
    <w:rsid w:val="0029660C"/>
    <w:rsid w:val="0029679F"/>
    <w:rsid w:val="00297964"/>
    <w:rsid w:val="002A0B3E"/>
    <w:rsid w:val="002A1273"/>
    <w:rsid w:val="002A1726"/>
    <w:rsid w:val="002A2CAB"/>
    <w:rsid w:val="002A3011"/>
    <w:rsid w:val="002A3E8B"/>
    <w:rsid w:val="002A471F"/>
    <w:rsid w:val="002A5A32"/>
    <w:rsid w:val="002A6964"/>
    <w:rsid w:val="002A699F"/>
    <w:rsid w:val="002A72E5"/>
    <w:rsid w:val="002B06A9"/>
    <w:rsid w:val="002B188C"/>
    <w:rsid w:val="002B1D92"/>
    <w:rsid w:val="002B1EED"/>
    <w:rsid w:val="002B2C68"/>
    <w:rsid w:val="002B326F"/>
    <w:rsid w:val="002B53F4"/>
    <w:rsid w:val="002B556D"/>
    <w:rsid w:val="002B64EC"/>
    <w:rsid w:val="002B707B"/>
    <w:rsid w:val="002B74D4"/>
    <w:rsid w:val="002B75D6"/>
    <w:rsid w:val="002B79C9"/>
    <w:rsid w:val="002B7ED0"/>
    <w:rsid w:val="002C015B"/>
    <w:rsid w:val="002C16CB"/>
    <w:rsid w:val="002C1FC6"/>
    <w:rsid w:val="002C2892"/>
    <w:rsid w:val="002C42DB"/>
    <w:rsid w:val="002C487A"/>
    <w:rsid w:val="002C574A"/>
    <w:rsid w:val="002C5AE1"/>
    <w:rsid w:val="002C6AA2"/>
    <w:rsid w:val="002C6E30"/>
    <w:rsid w:val="002C78F3"/>
    <w:rsid w:val="002C7B7D"/>
    <w:rsid w:val="002D0485"/>
    <w:rsid w:val="002D1085"/>
    <w:rsid w:val="002D2133"/>
    <w:rsid w:val="002D232E"/>
    <w:rsid w:val="002D27D7"/>
    <w:rsid w:val="002D2995"/>
    <w:rsid w:val="002D29FD"/>
    <w:rsid w:val="002D2A8B"/>
    <w:rsid w:val="002D31C0"/>
    <w:rsid w:val="002D3A4E"/>
    <w:rsid w:val="002D3F7E"/>
    <w:rsid w:val="002D43DF"/>
    <w:rsid w:val="002D4441"/>
    <w:rsid w:val="002D48AF"/>
    <w:rsid w:val="002D51E1"/>
    <w:rsid w:val="002D5D03"/>
    <w:rsid w:val="002D75BD"/>
    <w:rsid w:val="002E0B5B"/>
    <w:rsid w:val="002E14F8"/>
    <w:rsid w:val="002E4198"/>
    <w:rsid w:val="002E4870"/>
    <w:rsid w:val="002E4A92"/>
    <w:rsid w:val="002E4DF5"/>
    <w:rsid w:val="002E6F7B"/>
    <w:rsid w:val="002E7443"/>
    <w:rsid w:val="002E79C2"/>
    <w:rsid w:val="002E7FB9"/>
    <w:rsid w:val="002F041E"/>
    <w:rsid w:val="002F0E14"/>
    <w:rsid w:val="002F1C0B"/>
    <w:rsid w:val="002F1ED0"/>
    <w:rsid w:val="002F2552"/>
    <w:rsid w:val="002F3D63"/>
    <w:rsid w:val="002F4F28"/>
    <w:rsid w:val="002F57FA"/>
    <w:rsid w:val="002F5E0D"/>
    <w:rsid w:val="002F720B"/>
    <w:rsid w:val="002F7367"/>
    <w:rsid w:val="002F741F"/>
    <w:rsid w:val="002F76B3"/>
    <w:rsid w:val="002F7B97"/>
    <w:rsid w:val="003001B3"/>
    <w:rsid w:val="003004AD"/>
    <w:rsid w:val="00300B6D"/>
    <w:rsid w:val="00301815"/>
    <w:rsid w:val="00302AA7"/>
    <w:rsid w:val="00303C2A"/>
    <w:rsid w:val="003047F4"/>
    <w:rsid w:val="00304AA5"/>
    <w:rsid w:val="003060C3"/>
    <w:rsid w:val="003066B3"/>
    <w:rsid w:val="00307B1E"/>
    <w:rsid w:val="003102E1"/>
    <w:rsid w:val="0031067B"/>
    <w:rsid w:val="00311404"/>
    <w:rsid w:val="00311BAB"/>
    <w:rsid w:val="00314918"/>
    <w:rsid w:val="003155AD"/>
    <w:rsid w:val="00316758"/>
    <w:rsid w:val="00316C97"/>
    <w:rsid w:val="00317756"/>
    <w:rsid w:val="003177F0"/>
    <w:rsid w:val="00320C37"/>
    <w:rsid w:val="00320C74"/>
    <w:rsid w:val="003215A2"/>
    <w:rsid w:val="00321643"/>
    <w:rsid w:val="00321FA5"/>
    <w:rsid w:val="00322200"/>
    <w:rsid w:val="003222F9"/>
    <w:rsid w:val="003229E0"/>
    <w:rsid w:val="00323103"/>
    <w:rsid w:val="00323B8E"/>
    <w:rsid w:val="003270EF"/>
    <w:rsid w:val="00327381"/>
    <w:rsid w:val="0032762A"/>
    <w:rsid w:val="00327A5E"/>
    <w:rsid w:val="00327BE2"/>
    <w:rsid w:val="00330F06"/>
    <w:rsid w:val="00331002"/>
    <w:rsid w:val="0033166E"/>
    <w:rsid w:val="00331897"/>
    <w:rsid w:val="003324BA"/>
    <w:rsid w:val="00332805"/>
    <w:rsid w:val="00332BC4"/>
    <w:rsid w:val="00332CDC"/>
    <w:rsid w:val="0033381C"/>
    <w:rsid w:val="003339B5"/>
    <w:rsid w:val="0033478D"/>
    <w:rsid w:val="00335810"/>
    <w:rsid w:val="0034027D"/>
    <w:rsid w:val="00340288"/>
    <w:rsid w:val="003405EE"/>
    <w:rsid w:val="0034088D"/>
    <w:rsid w:val="003412AC"/>
    <w:rsid w:val="003414BF"/>
    <w:rsid w:val="00341830"/>
    <w:rsid w:val="0034245D"/>
    <w:rsid w:val="003425EA"/>
    <w:rsid w:val="0034327E"/>
    <w:rsid w:val="00345034"/>
    <w:rsid w:val="003453F5"/>
    <w:rsid w:val="00346452"/>
    <w:rsid w:val="00346B46"/>
    <w:rsid w:val="00347FB0"/>
    <w:rsid w:val="00350224"/>
    <w:rsid w:val="003515DA"/>
    <w:rsid w:val="00351BF7"/>
    <w:rsid w:val="00352044"/>
    <w:rsid w:val="00352420"/>
    <w:rsid w:val="003531DF"/>
    <w:rsid w:val="00353824"/>
    <w:rsid w:val="003551E1"/>
    <w:rsid w:val="003557A5"/>
    <w:rsid w:val="003565BC"/>
    <w:rsid w:val="00357CD1"/>
    <w:rsid w:val="00360733"/>
    <w:rsid w:val="00360909"/>
    <w:rsid w:val="00360EA7"/>
    <w:rsid w:val="0036128B"/>
    <w:rsid w:val="003612BC"/>
    <w:rsid w:val="00361847"/>
    <w:rsid w:val="003619A2"/>
    <w:rsid w:val="003624E0"/>
    <w:rsid w:val="00362FC2"/>
    <w:rsid w:val="00363011"/>
    <w:rsid w:val="003634D3"/>
    <w:rsid w:val="00364B14"/>
    <w:rsid w:val="0036554B"/>
    <w:rsid w:val="00365B6E"/>
    <w:rsid w:val="00365E85"/>
    <w:rsid w:val="003671DC"/>
    <w:rsid w:val="00367BF7"/>
    <w:rsid w:val="00367DCE"/>
    <w:rsid w:val="00367E4B"/>
    <w:rsid w:val="003713BB"/>
    <w:rsid w:val="0037235A"/>
    <w:rsid w:val="00372FF9"/>
    <w:rsid w:val="00374839"/>
    <w:rsid w:val="00377EBA"/>
    <w:rsid w:val="00381D85"/>
    <w:rsid w:val="00382852"/>
    <w:rsid w:val="003828D1"/>
    <w:rsid w:val="00382D97"/>
    <w:rsid w:val="00383B43"/>
    <w:rsid w:val="00383D50"/>
    <w:rsid w:val="00384C98"/>
    <w:rsid w:val="00385EFD"/>
    <w:rsid w:val="00386079"/>
    <w:rsid w:val="003860E3"/>
    <w:rsid w:val="0038631F"/>
    <w:rsid w:val="0038649A"/>
    <w:rsid w:val="003864E2"/>
    <w:rsid w:val="00386937"/>
    <w:rsid w:val="00386AA2"/>
    <w:rsid w:val="00387338"/>
    <w:rsid w:val="00387C14"/>
    <w:rsid w:val="00390FAC"/>
    <w:rsid w:val="00391E5C"/>
    <w:rsid w:val="00392173"/>
    <w:rsid w:val="00394735"/>
    <w:rsid w:val="00394978"/>
    <w:rsid w:val="00394F45"/>
    <w:rsid w:val="00395468"/>
    <w:rsid w:val="00396716"/>
    <w:rsid w:val="003979D6"/>
    <w:rsid w:val="00397B6E"/>
    <w:rsid w:val="003A02EB"/>
    <w:rsid w:val="003A062D"/>
    <w:rsid w:val="003A0A5C"/>
    <w:rsid w:val="003A117A"/>
    <w:rsid w:val="003A1B33"/>
    <w:rsid w:val="003A1D52"/>
    <w:rsid w:val="003A1EE3"/>
    <w:rsid w:val="003A2027"/>
    <w:rsid w:val="003A27CB"/>
    <w:rsid w:val="003A299E"/>
    <w:rsid w:val="003A2C90"/>
    <w:rsid w:val="003A330B"/>
    <w:rsid w:val="003A38F6"/>
    <w:rsid w:val="003A394A"/>
    <w:rsid w:val="003A4740"/>
    <w:rsid w:val="003A5239"/>
    <w:rsid w:val="003A63E4"/>
    <w:rsid w:val="003A658C"/>
    <w:rsid w:val="003A6BB5"/>
    <w:rsid w:val="003A765B"/>
    <w:rsid w:val="003A7707"/>
    <w:rsid w:val="003A79FD"/>
    <w:rsid w:val="003B01E2"/>
    <w:rsid w:val="003B309F"/>
    <w:rsid w:val="003B3131"/>
    <w:rsid w:val="003B333A"/>
    <w:rsid w:val="003B3371"/>
    <w:rsid w:val="003B35D6"/>
    <w:rsid w:val="003B35D7"/>
    <w:rsid w:val="003B3748"/>
    <w:rsid w:val="003B3AE1"/>
    <w:rsid w:val="003B453F"/>
    <w:rsid w:val="003B48B7"/>
    <w:rsid w:val="003B54A9"/>
    <w:rsid w:val="003B6E0F"/>
    <w:rsid w:val="003B718C"/>
    <w:rsid w:val="003B7366"/>
    <w:rsid w:val="003B73B8"/>
    <w:rsid w:val="003B7486"/>
    <w:rsid w:val="003C0188"/>
    <w:rsid w:val="003C047E"/>
    <w:rsid w:val="003C1D2A"/>
    <w:rsid w:val="003C43DC"/>
    <w:rsid w:val="003C49B2"/>
    <w:rsid w:val="003C6CA3"/>
    <w:rsid w:val="003D044C"/>
    <w:rsid w:val="003D0C1F"/>
    <w:rsid w:val="003D0DF0"/>
    <w:rsid w:val="003D1983"/>
    <w:rsid w:val="003D2247"/>
    <w:rsid w:val="003D2250"/>
    <w:rsid w:val="003D26A3"/>
    <w:rsid w:val="003D297B"/>
    <w:rsid w:val="003D3EE0"/>
    <w:rsid w:val="003D4637"/>
    <w:rsid w:val="003D4C0E"/>
    <w:rsid w:val="003D4E39"/>
    <w:rsid w:val="003D5455"/>
    <w:rsid w:val="003D5784"/>
    <w:rsid w:val="003D5D27"/>
    <w:rsid w:val="003D5EF5"/>
    <w:rsid w:val="003D6556"/>
    <w:rsid w:val="003D67A9"/>
    <w:rsid w:val="003D7093"/>
    <w:rsid w:val="003D745B"/>
    <w:rsid w:val="003D7B59"/>
    <w:rsid w:val="003E018C"/>
    <w:rsid w:val="003E0AE7"/>
    <w:rsid w:val="003E0CFE"/>
    <w:rsid w:val="003E1D6D"/>
    <w:rsid w:val="003E2F69"/>
    <w:rsid w:val="003E412A"/>
    <w:rsid w:val="003E5BB7"/>
    <w:rsid w:val="003E652B"/>
    <w:rsid w:val="003E73C5"/>
    <w:rsid w:val="003F0235"/>
    <w:rsid w:val="003F0C43"/>
    <w:rsid w:val="003F0FD1"/>
    <w:rsid w:val="003F1689"/>
    <w:rsid w:val="003F1F76"/>
    <w:rsid w:val="003F20B1"/>
    <w:rsid w:val="003F2A43"/>
    <w:rsid w:val="003F3432"/>
    <w:rsid w:val="003F58C4"/>
    <w:rsid w:val="003F6124"/>
    <w:rsid w:val="003F6278"/>
    <w:rsid w:val="00400003"/>
    <w:rsid w:val="0040020B"/>
    <w:rsid w:val="00400744"/>
    <w:rsid w:val="0040151D"/>
    <w:rsid w:val="00402EF7"/>
    <w:rsid w:val="0040396B"/>
    <w:rsid w:val="004047C9"/>
    <w:rsid w:val="004049D0"/>
    <w:rsid w:val="00405504"/>
    <w:rsid w:val="00405C31"/>
    <w:rsid w:val="00410375"/>
    <w:rsid w:val="00410588"/>
    <w:rsid w:val="00410D31"/>
    <w:rsid w:val="004110A1"/>
    <w:rsid w:val="004113E2"/>
    <w:rsid w:val="00411BD0"/>
    <w:rsid w:val="004121CC"/>
    <w:rsid w:val="00414630"/>
    <w:rsid w:val="00414B6D"/>
    <w:rsid w:val="00415012"/>
    <w:rsid w:val="0041580C"/>
    <w:rsid w:val="00422B17"/>
    <w:rsid w:val="00422DA0"/>
    <w:rsid w:val="004230C7"/>
    <w:rsid w:val="00426585"/>
    <w:rsid w:val="004267E8"/>
    <w:rsid w:val="0042765C"/>
    <w:rsid w:val="00427C16"/>
    <w:rsid w:val="00427D0F"/>
    <w:rsid w:val="004301A1"/>
    <w:rsid w:val="00430A6E"/>
    <w:rsid w:val="004318EA"/>
    <w:rsid w:val="0043243B"/>
    <w:rsid w:val="00432926"/>
    <w:rsid w:val="00432B8D"/>
    <w:rsid w:val="00432E79"/>
    <w:rsid w:val="00433866"/>
    <w:rsid w:val="0043486A"/>
    <w:rsid w:val="00435EF2"/>
    <w:rsid w:val="00436F36"/>
    <w:rsid w:val="00440351"/>
    <w:rsid w:val="004412A6"/>
    <w:rsid w:val="004417CD"/>
    <w:rsid w:val="00442759"/>
    <w:rsid w:val="004430A1"/>
    <w:rsid w:val="00443844"/>
    <w:rsid w:val="00443E5B"/>
    <w:rsid w:val="00443EF7"/>
    <w:rsid w:val="00444F99"/>
    <w:rsid w:val="0044519B"/>
    <w:rsid w:val="004459AE"/>
    <w:rsid w:val="00445A47"/>
    <w:rsid w:val="00447063"/>
    <w:rsid w:val="00447357"/>
    <w:rsid w:val="00447CFF"/>
    <w:rsid w:val="00450A01"/>
    <w:rsid w:val="00451475"/>
    <w:rsid w:val="004518CD"/>
    <w:rsid w:val="0045253A"/>
    <w:rsid w:val="00453C43"/>
    <w:rsid w:val="00453D52"/>
    <w:rsid w:val="00454054"/>
    <w:rsid w:val="00455A50"/>
    <w:rsid w:val="0045735C"/>
    <w:rsid w:val="00460FB1"/>
    <w:rsid w:val="0046116E"/>
    <w:rsid w:val="0046148C"/>
    <w:rsid w:val="004622EB"/>
    <w:rsid w:val="0046241D"/>
    <w:rsid w:val="00462602"/>
    <w:rsid w:val="004639CE"/>
    <w:rsid w:val="004642ED"/>
    <w:rsid w:val="004644C3"/>
    <w:rsid w:val="00464846"/>
    <w:rsid w:val="004649FD"/>
    <w:rsid w:val="004663E6"/>
    <w:rsid w:val="004666BD"/>
    <w:rsid w:val="00467306"/>
    <w:rsid w:val="00467A17"/>
    <w:rsid w:val="00467E2F"/>
    <w:rsid w:val="00467F4C"/>
    <w:rsid w:val="0047044A"/>
    <w:rsid w:val="00470564"/>
    <w:rsid w:val="0047064E"/>
    <w:rsid w:val="00472C18"/>
    <w:rsid w:val="00472D56"/>
    <w:rsid w:val="00473911"/>
    <w:rsid w:val="00473EE7"/>
    <w:rsid w:val="004749AE"/>
    <w:rsid w:val="004749ED"/>
    <w:rsid w:val="0047663A"/>
    <w:rsid w:val="00476C7A"/>
    <w:rsid w:val="004770AA"/>
    <w:rsid w:val="0048060F"/>
    <w:rsid w:val="00480A22"/>
    <w:rsid w:val="00480DCE"/>
    <w:rsid w:val="0048157D"/>
    <w:rsid w:val="00481847"/>
    <w:rsid w:val="00481A92"/>
    <w:rsid w:val="00484415"/>
    <w:rsid w:val="004851E5"/>
    <w:rsid w:val="00485E50"/>
    <w:rsid w:val="004868D6"/>
    <w:rsid w:val="0048720D"/>
    <w:rsid w:val="0049085D"/>
    <w:rsid w:val="00491455"/>
    <w:rsid w:val="00492971"/>
    <w:rsid w:val="00493074"/>
    <w:rsid w:val="00493201"/>
    <w:rsid w:val="004934D0"/>
    <w:rsid w:val="004946AE"/>
    <w:rsid w:val="00494C09"/>
    <w:rsid w:val="00494C87"/>
    <w:rsid w:val="00494E24"/>
    <w:rsid w:val="00496859"/>
    <w:rsid w:val="00496B05"/>
    <w:rsid w:val="004970B0"/>
    <w:rsid w:val="004A0B3F"/>
    <w:rsid w:val="004A0E35"/>
    <w:rsid w:val="004A101C"/>
    <w:rsid w:val="004A1227"/>
    <w:rsid w:val="004A1BC0"/>
    <w:rsid w:val="004A28A0"/>
    <w:rsid w:val="004A2CC9"/>
    <w:rsid w:val="004A2E07"/>
    <w:rsid w:val="004A430E"/>
    <w:rsid w:val="004A4524"/>
    <w:rsid w:val="004A4AC1"/>
    <w:rsid w:val="004A4BD4"/>
    <w:rsid w:val="004A5596"/>
    <w:rsid w:val="004A5703"/>
    <w:rsid w:val="004A61A6"/>
    <w:rsid w:val="004A7372"/>
    <w:rsid w:val="004A7FAD"/>
    <w:rsid w:val="004B0641"/>
    <w:rsid w:val="004B1819"/>
    <w:rsid w:val="004B2133"/>
    <w:rsid w:val="004B2449"/>
    <w:rsid w:val="004B341E"/>
    <w:rsid w:val="004B364C"/>
    <w:rsid w:val="004B4029"/>
    <w:rsid w:val="004B4036"/>
    <w:rsid w:val="004B46CD"/>
    <w:rsid w:val="004B5495"/>
    <w:rsid w:val="004B5555"/>
    <w:rsid w:val="004B5A2E"/>
    <w:rsid w:val="004B5B1F"/>
    <w:rsid w:val="004B5D9D"/>
    <w:rsid w:val="004B609F"/>
    <w:rsid w:val="004B61D2"/>
    <w:rsid w:val="004B7298"/>
    <w:rsid w:val="004B737F"/>
    <w:rsid w:val="004C2681"/>
    <w:rsid w:val="004C2BF7"/>
    <w:rsid w:val="004C37C3"/>
    <w:rsid w:val="004C380C"/>
    <w:rsid w:val="004C589F"/>
    <w:rsid w:val="004C5AB0"/>
    <w:rsid w:val="004C5FF6"/>
    <w:rsid w:val="004C683E"/>
    <w:rsid w:val="004D0635"/>
    <w:rsid w:val="004D086F"/>
    <w:rsid w:val="004D0CA8"/>
    <w:rsid w:val="004D0F17"/>
    <w:rsid w:val="004D15FA"/>
    <w:rsid w:val="004D1F53"/>
    <w:rsid w:val="004D1FE5"/>
    <w:rsid w:val="004D3C9B"/>
    <w:rsid w:val="004D3E8A"/>
    <w:rsid w:val="004D42F5"/>
    <w:rsid w:val="004D4B70"/>
    <w:rsid w:val="004D4BA0"/>
    <w:rsid w:val="004D5CAB"/>
    <w:rsid w:val="004D742A"/>
    <w:rsid w:val="004D7CD4"/>
    <w:rsid w:val="004E1A7C"/>
    <w:rsid w:val="004E3AF3"/>
    <w:rsid w:val="004E5090"/>
    <w:rsid w:val="004E5E14"/>
    <w:rsid w:val="004E6798"/>
    <w:rsid w:val="004E69E3"/>
    <w:rsid w:val="004F19B4"/>
    <w:rsid w:val="004F1F76"/>
    <w:rsid w:val="004F2F2E"/>
    <w:rsid w:val="004F351E"/>
    <w:rsid w:val="004F4011"/>
    <w:rsid w:val="004F421A"/>
    <w:rsid w:val="004F4779"/>
    <w:rsid w:val="005009A9"/>
    <w:rsid w:val="005010D6"/>
    <w:rsid w:val="00503A3A"/>
    <w:rsid w:val="00503D1C"/>
    <w:rsid w:val="00504321"/>
    <w:rsid w:val="0050461D"/>
    <w:rsid w:val="00504BF8"/>
    <w:rsid w:val="00505729"/>
    <w:rsid w:val="00505FAB"/>
    <w:rsid w:val="005061FE"/>
    <w:rsid w:val="0050738D"/>
    <w:rsid w:val="00507495"/>
    <w:rsid w:val="005109BD"/>
    <w:rsid w:val="00510B49"/>
    <w:rsid w:val="00510C57"/>
    <w:rsid w:val="00510C96"/>
    <w:rsid w:val="00511108"/>
    <w:rsid w:val="00511C4D"/>
    <w:rsid w:val="00511E78"/>
    <w:rsid w:val="00512232"/>
    <w:rsid w:val="00512667"/>
    <w:rsid w:val="005126BA"/>
    <w:rsid w:val="00512D9F"/>
    <w:rsid w:val="005132E6"/>
    <w:rsid w:val="005132E8"/>
    <w:rsid w:val="005135D4"/>
    <w:rsid w:val="00513AA9"/>
    <w:rsid w:val="0051444A"/>
    <w:rsid w:val="00514FBA"/>
    <w:rsid w:val="0051620F"/>
    <w:rsid w:val="00516849"/>
    <w:rsid w:val="00517113"/>
    <w:rsid w:val="0052026B"/>
    <w:rsid w:val="0052074A"/>
    <w:rsid w:val="00520A94"/>
    <w:rsid w:val="00520C67"/>
    <w:rsid w:val="0052251F"/>
    <w:rsid w:val="005232D4"/>
    <w:rsid w:val="00523EDB"/>
    <w:rsid w:val="00524154"/>
    <w:rsid w:val="00524D4A"/>
    <w:rsid w:val="00525424"/>
    <w:rsid w:val="00525BE7"/>
    <w:rsid w:val="0053014C"/>
    <w:rsid w:val="005304B3"/>
    <w:rsid w:val="00530AA8"/>
    <w:rsid w:val="00530D36"/>
    <w:rsid w:val="00531579"/>
    <w:rsid w:val="005319BE"/>
    <w:rsid w:val="00531E97"/>
    <w:rsid w:val="00533155"/>
    <w:rsid w:val="005337BB"/>
    <w:rsid w:val="00533991"/>
    <w:rsid w:val="0053413F"/>
    <w:rsid w:val="00536EC9"/>
    <w:rsid w:val="0053745F"/>
    <w:rsid w:val="00537C93"/>
    <w:rsid w:val="0054077F"/>
    <w:rsid w:val="005409E7"/>
    <w:rsid w:val="00541350"/>
    <w:rsid w:val="00542237"/>
    <w:rsid w:val="005448D5"/>
    <w:rsid w:val="005453D6"/>
    <w:rsid w:val="00545BCE"/>
    <w:rsid w:val="00546271"/>
    <w:rsid w:val="00546D5B"/>
    <w:rsid w:val="00546DB7"/>
    <w:rsid w:val="00546EF2"/>
    <w:rsid w:val="00547596"/>
    <w:rsid w:val="00547B55"/>
    <w:rsid w:val="00550D07"/>
    <w:rsid w:val="00550DBE"/>
    <w:rsid w:val="00551230"/>
    <w:rsid w:val="00551531"/>
    <w:rsid w:val="0055280E"/>
    <w:rsid w:val="00552B9B"/>
    <w:rsid w:val="005535B4"/>
    <w:rsid w:val="005541C5"/>
    <w:rsid w:val="00554D1C"/>
    <w:rsid w:val="0055508C"/>
    <w:rsid w:val="00555613"/>
    <w:rsid w:val="005557B2"/>
    <w:rsid w:val="00555F01"/>
    <w:rsid w:val="00556015"/>
    <w:rsid w:val="005571B6"/>
    <w:rsid w:val="005574DE"/>
    <w:rsid w:val="005602C8"/>
    <w:rsid w:val="00560828"/>
    <w:rsid w:val="00561A09"/>
    <w:rsid w:val="00561DFB"/>
    <w:rsid w:val="00562127"/>
    <w:rsid w:val="00562727"/>
    <w:rsid w:val="0056330C"/>
    <w:rsid w:val="00563418"/>
    <w:rsid w:val="00563460"/>
    <w:rsid w:val="00563646"/>
    <w:rsid w:val="00563704"/>
    <w:rsid w:val="005649C8"/>
    <w:rsid w:val="00564B74"/>
    <w:rsid w:val="005658BE"/>
    <w:rsid w:val="00565C1F"/>
    <w:rsid w:val="005664F4"/>
    <w:rsid w:val="0056697C"/>
    <w:rsid w:val="0056704B"/>
    <w:rsid w:val="00570E8D"/>
    <w:rsid w:val="00571195"/>
    <w:rsid w:val="00572103"/>
    <w:rsid w:val="005721A2"/>
    <w:rsid w:val="005726DA"/>
    <w:rsid w:val="005726DC"/>
    <w:rsid w:val="00573C32"/>
    <w:rsid w:val="005744E8"/>
    <w:rsid w:val="005745C7"/>
    <w:rsid w:val="005760E2"/>
    <w:rsid w:val="00576BF7"/>
    <w:rsid w:val="005818D1"/>
    <w:rsid w:val="00581EA9"/>
    <w:rsid w:val="00583BFD"/>
    <w:rsid w:val="005841FD"/>
    <w:rsid w:val="00584512"/>
    <w:rsid w:val="00584774"/>
    <w:rsid w:val="005849A1"/>
    <w:rsid w:val="00585845"/>
    <w:rsid w:val="00585BE6"/>
    <w:rsid w:val="00586A99"/>
    <w:rsid w:val="00586D95"/>
    <w:rsid w:val="00587188"/>
    <w:rsid w:val="0058726D"/>
    <w:rsid w:val="00587DFA"/>
    <w:rsid w:val="00587F13"/>
    <w:rsid w:val="0059062C"/>
    <w:rsid w:val="00591E1B"/>
    <w:rsid w:val="0059228C"/>
    <w:rsid w:val="00592349"/>
    <w:rsid w:val="005945A9"/>
    <w:rsid w:val="005949E1"/>
    <w:rsid w:val="00594F4F"/>
    <w:rsid w:val="00597928"/>
    <w:rsid w:val="005979ED"/>
    <w:rsid w:val="00597BE8"/>
    <w:rsid w:val="005A02D3"/>
    <w:rsid w:val="005A0D42"/>
    <w:rsid w:val="005A3395"/>
    <w:rsid w:val="005A3740"/>
    <w:rsid w:val="005A41C6"/>
    <w:rsid w:val="005A42F1"/>
    <w:rsid w:val="005A4C08"/>
    <w:rsid w:val="005A4FBF"/>
    <w:rsid w:val="005A5338"/>
    <w:rsid w:val="005A5873"/>
    <w:rsid w:val="005A6A73"/>
    <w:rsid w:val="005A717F"/>
    <w:rsid w:val="005A78E6"/>
    <w:rsid w:val="005A7927"/>
    <w:rsid w:val="005B3205"/>
    <w:rsid w:val="005B374C"/>
    <w:rsid w:val="005B4905"/>
    <w:rsid w:val="005B580E"/>
    <w:rsid w:val="005B6532"/>
    <w:rsid w:val="005B68D5"/>
    <w:rsid w:val="005C053F"/>
    <w:rsid w:val="005C0AD2"/>
    <w:rsid w:val="005C0B5B"/>
    <w:rsid w:val="005C1BA4"/>
    <w:rsid w:val="005C1F26"/>
    <w:rsid w:val="005C22C7"/>
    <w:rsid w:val="005C2655"/>
    <w:rsid w:val="005C3A84"/>
    <w:rsid w:val="005C3BCF"/>
    <w:rsid w:val="005C48D4"/>
    <w:rsid w:val="005C5081"/>
    <w:rsid w:val="005C51AC"/>
    <w:rsid w:val="005C55A4"/>
    <w:rsid w:val="005C5673"/>
    <w:rsid w:val="005C6030"/>
    <w:rsid w:val="005C6720"/>
    <w:rsid w:val="005C6A41"/>
    <w:rsid w:val="005C729C"/>
    <w:rsid w:val="005C7692"/>
    <w:rsid w:val="005D0975"/>
    <w:rsid w:val="005D1212"/>
    <w:rsid w:val="005D15B7"/>
    <w:rsid w:val="005D3685"/>
    <w:rsid w:val="005D39FD"/>
    <w:rsid w:val="005D3BB6"/>
    <w:rsid w:val="005D4248"/>
    <w:rsid w:val="005D4CD3"/>
    <w:rsid w:val="005D55EC"/>
    <w:rsid w:val="005D7EC1"/>
    <w:rsid w:val="005E07AB"/>
    <w:rsid w:val="005E0F84"/>
    <w:rsid w:val="005E1449"/>
    <w:rsid w:val="005E1FE6"/>
    <w:rsid w:val="005E20BC"/>
    <w:rsid w:val="005E2B0C"/>
    <w:rsid w:val="005E34FF"/>
    <w:rsid w:val="005E3997"/>
    <w:rsid w:val="005E3A37"/>
    <w:rsid w:val="005E3DB2"/>
    <w:rsid w:val="005E439B"/>
    <w:rsid w:val="005E5F38"/>
    <w:rsid w:val="005E79C5"/>
    <w:rsid w:val="005F08E6"/>
    <w:rsid w:val="005F0A8E"/>
    <w:rsid w:val="005F0F02"/>
    <w:rsid w:val="005F199A"/>
    <w:rsid w:val="005F252C"/>
    <w:rsid w:val="005F325E"/>
    <w:rsid w:val="005F3DBA"/>
    <w:rsid w:val="005F425F"/>
    <w:rsid w:val="005F462F"/>
    <w:rsid w:val="005F5748"/>
    <w:rsid w:val="005F71FE"/>
    <w:rsid w:val="0060100E"/>
    <w:rsid w:val="006019C5"/>
    <w:rsid w:val="00601B1A"/>
    <w:rsid w:val="00603B60"/>
    <w:rsid w:val="00604529"/>
    <w:rsid w:val="00604F06"/>
    <w:rsid w:val="00605541"/>
    <w:rsid w:val="00606518"/>
    <w:rsid w:val="00607EA5"/>
    <w:rsid w:val="00611039"/>
    <w:rsid w:val="00611B5D"/>
    <w:rsid w:val="00611FAC"/>
    <w:rsid w:val="00613FE2"/>
    <w:rsid w:val="00616273"/>
    <w:rsid w:val="00617F84"/>
    <w:rsid w:val="0062025F"/>
    <w:rsid w:val="006207CE"/>
    <w:rsid w:val="00620895"/>
    <w:rsid w:val="006209CF"/>
    <w:rsid w:val="00620D34"/>
    <w:rsid w:val="00621426"/>
    <w:rsid w:val="00622FD4"/>
    <w:rsid w:val="00624093"/>
    <w:rsid w:val="0062472E"/>
    <w:rsid w:val="0062493C"/>
    <w:rsid w:val="00624BDC"/>
    <w:rsid w:val="00624CCA"/>
    <w:rsid w:val="00624D44"/>
    <w:rsid w:val="00625801"/>
    <w:rsid w:val="00627657"/>
    <w:rsid w:val="00627E8E"/>
    <w:rsid w:val="0063058E"/>
    <w:rsid w:val="006308E7"/>
    <w:rsid w:val="0063123B"/>
    <w:rsid w:val="006315E7"/>
    <w:rsid w:val="006316A8"/>
    <w:rsid w:val="00631747"/>
    <w:rsid w:val="006319B2"/>
    <w:rsid w:val="00633244"/>
    <w:rsid w:val="0063626F"/>
    <w:rsid w:val="00637508"/>
    <w:rsid w:val="00640248"/>
    <w:rsid w:val="006404DE"/>
    <w:rsid w:val="00640EA0"/>
    <w:rsid w:val="006418CE"/>
    <w:rsid w:val="006425FA"/>
    <w:rsid w:val="006426E8"/>
    <w:rsid w:val="00642DC6"/>
    <w:rsid w:val="00643430"/>
    <w:rsid w:val="00644966"/>
    <w:rsid w:val="0064538F"/>
    <w:rsid w:val="00646336"/>
    <w:rsid w:val="00646ABD"/>
    <w:rsid w:val="00646D1F"/>
    <w:rsid w:val="006473BC"/>
    <w:rsid w:val="0064752D"/>
    <w:rsid w:val="006545A1"/>
    <w:rsid w:val="006552A3"/>
    <w:rsid w:val="00655391"/>
    <w:rsid w:val="00655567"/>
    <w:rsid w:val="00655B76"/>
    <w:rsid w:val="0065693E"/>
    <w:rsid w:val="00656D68"/>
    <w:rsid w:val="00656E95"/>
    <w:rsid w:val="00657835"/>
    <w:rsid w:val="006579EF"/>
    <w:rsid w:val="00657CDD"/>
    <w:rsid w:val="006612E8"/>
    <w:rsid w:val="0066208E"/>
    <w:rsid w:val="00662662"/>
    <w:rsid w:val="0066296F"/>
    <w:rsid w:val="006636AE"/>
    <w:rsid w:val="0066417A"/>
    <w:rsid w:val="0066582D"/>
    <w:rsid w:val="0066652B"/>
    <w:rsid w:val="00666FAC"/>
    <w:rsid w:val="006702E3"/>
    <w:rsid w:val="006709AB"/>
    <w:rsid w:val="00671699"/>
    <w:rsid w:val="00672488"/>
    <w:rsid w:val="006745E1"/>
    <w:rsid w:val="00674CC4"/>
    <w:rsid w:val="0067536B"/>
    <w:rsid w:val="00675617"/>
    <w:rsid w:val="006761A3"/>
    <w:rsid w:val="006763D0"/>
    <w:rsid w:val="0067745B"/>
    <w:rsid w:val="00677B90"/>
    <w:rsid w:val="0068019C"/>
    <w:rsid w:val="006801B7"/>
    <w:rsid w:val="0068130C"/>
    <w:rsid w:val="006817D0"/>
    <w:rsid w:val="00681904"/>
    <w:rsid w:val="00681A18"/>
    <w:rsid w:val="006834F2"/>
    <w:rsid w:val="006860E7"/>
    <w:rsid w:val="00686A02"/>
    <w:rsid w:val="00686BC9"/>
    <w:rsid w:val="00686CD0"/>
    <w:rsid w:val="006876C2"/>
    <w:rsid w:val="00690696"/>
    <w:rsid w:val="00691A7F"/>
    <w:rsid w:val="0069243B"/>
    <w:rsid w:val="006928ED"/>
    <w:rsid w:val="00693289"/>
    <w:rsid w:val="00695A44"/>
    <w:rsid w:val="00696420"/>
    <w:rsid w:val="0069647C"/>
    <w:rsid w:val="00696C9D"/>
    <w:rsid w:val="00697C47"/>
    <w:rsid w:val="00697ED4"/>
    <w:rsid w:val="006A0389"/>
    <w:rsid w:val="006A0C69"/>
    <w:rsid w:val="006A11B1"/>
    <w:rsid w:val="006A19E4"/>
    <w:rsid w:val="006A1A58"/>
    <w:rsid w:val="006A1D5C"/>
    <w:rsid w:val="006A35CF"/>
    <w:rsid w:val="006A3AFD"/>
    <w:rsid w:val="006A4990"/>
    <w:rsid w:val="006A50E8"/>
    <w:rsid w:val="006A558E"/>
    <w:rsid w:val="006A6245"/>
    <w:rsid w:val="006A6310"/>
    <w:rsid w:val="006A6F38"/>
    <w:rsid w:val="006A70CE"/>
    <w:rsid w:val="006A77A2"/>
    <w:rsid w:val="006A7A4A"/>
    <w:rsid w:val="006B15D5"/>
    <w:rsid w:val="006B1E6B"/>
    <w:rsid w:val="006B2FE1"/>
    <w:rsid w:val="006B3754"/>
    <w:rsid w:val="006B3BBB"/>
    <w:rsid w:val="006B4192"/>
    <w:rsid w:val="006B4630"/>
    <w:rsid w:val="006B64F6"/>
    <w:rsid w:val="006C092B"/>
    <w:rsid w:val="006C2816"/>
    <w:rsid w:val="006C424F"/>
    <w:rsid w:val="006C4490"/>
    <w:rsid w:val="006C45EC"/>
    <w:rsid w:val="006C4D7B"/>
    <w:rsid w:val="006C5E2E"/>
    <w:rsid w:val="006C6C10"/>
    <w:rsid w:val="006D03D4"/>
    <w:rsid w:val="006D0A05"/>
    <w:rsid w:val="006D11E2"/>
    <w:rsid w:val="006D3A80"/>
    <w:rsid w:val="006D3BEB"/>
    <w:rsid w:val="006D3FF6"/>
    <w:rsid w:val="006D41B6"/>
    <w:rsid w:val="006D4E7B"/>
    <w:rsid w:val="006D541B"/>
    <w:rsid w:val="006D5A4F"/>
    <w:rsid w:val="006D67F6"/>
    <w:rsid w:val="006D6B43"/>
    <w:rsid w:val="006D7075"/>
    <w:rsid w:val="006D77E8"/>
    <w:rsid w:val="006D7812"/>
    <w:rsid w:val="006D79D5"/>
    <w:rsid w:val="006D7AC1"/>
    <w:rsid w:val="006D7DDC"/>
    <w:rsid w:val="006E04F2"/>
    <w:rsid w:val="006E0F34"/>
    <w:rsid w:val="006E106A"/>
    <w:rsid w:val="006E1C53"/>
    <w:rsid w:val="006E5160"/>
    <w:rsid w:val="006E530A"/>
    <w:rsid w:val="006E6079"/>
    <w:rsid w:val="006E62B8"/>
    <w:rsid w:val="006E7440"/>
    <w:rsid w:val="006E78C3"/>
    <w:rsid w:val="006F0119"/>
    <w:rsid w:val="006F0120"/>
    <w:rsid w:val="006F193E"/>
    <w:rsid w:val="006F2218"/>
    <w:rsid w:val="006F2222"/>
    <w:rsid w:val="006F2252"/>
    <w:rsid w:val="006F23C1"/>
    <w:rsid w:val="006F2F01"/>
    <w:rsid w:val="006F35D7"/>
    <w:rsid w:val="006F3C46"/>
    <w:rsid w:val="006F3FC6"/>
    <w:rsid w:val="006F537D"/>
    <w:rsid w:val="006F6065"/>
    <w:rsid w:val="006F61E5"/>
    <w:rsid w:val="006F67C9"/>
    <w:rsid w:val="006F6AE1"/>
    <w:rsid w:val="006F6E22"/>
    <w:rsid w:val="006F73B8"/>
    <w:rsid w:val="00702DBE"/>
    <w:rsid w:val="0070371C"/>
    <w:rsid w:val="00704850"/>
    <w:rsid w:val="007049E8"/>
    <w:rsid w:val="007060A8"/>
    <w:rsid w:val="00706F43"/>
    <w:rsid w:val="007077E3"/>
    <w:rsid w:val="00710FA5"/>
    <w:rsid w:val="00712062"/>
    <w:rsid w:val="00712EE4"/>
    <w:rsid w:val="00712F3E"/>
    <w:rsid w:val="007149A8"/>
    <w:rsid w:val="00715A62"/>
    <w:rsid w:val="00715E81"/>
    <w:rsid w:val="00716581"/>
    <w:rsid w:val="00716E77"/>
    <w:rsid w:val="00717796"/>
    <w:rsid w:val="00717B21"/>
    <w:rsid w:val="00722619"/>
    <w:rsid w:val="00722EFD"/>
    <w:rsid w:val="00723493"/>
    <w:rsid w:val="007234FF"/>
    <w:rsid w:val="0072433B"/>
    <w:rsid w:val="00724720"/>
    <w:rsid w:val="0072563B"/>
    <w:rsid w:val="007258CD"/>
    <w:rsid w:val="0072590E"/>
    <w:rsid w:val="007262C7"/>
    <w:rsid w:val="007262CC"/>
    <w:rsid w:val="0072684B"/>
    <w:rsid w:val="007269FA"/>
    <w:rsid w:val="00726C40"/>
    <w:rsid w:val="00726EB8"/>
    <w:rsid w:val="00727069"/>
    <w:rsid w:val="00727DE4"/>
    <w:rsid w:val="00730E6C"/>
    <w:rsid w:val="00731258"/>
    <w:rsid w:val="00731259"/>
    <w:rsid w:val="00732E9C"/>
    <w:rsid w:val="00733565"/>
    <w:rsid w:val="00733D80"/>
    <w:rsid w:val="00734632"/>
    <w:rsid w:val="007349C0"/>
    <w:rsid w:val="0073534B"/>
    <w:rsid w:val="00736497"/>
    <w:rsid w:val="00736AE8"/>
    <w:rsid w:val="00737FA8"/>
    <w:rsid w:val="00743389"/>
    <w:rsid w:val="00743696"/>
    <w:rsid w:val="00743977"/>
    <w:rsid w:val="00743B43"/>
    <w:rsid w:val="0074436A"/>
    <w:rsid w:val="0074441E"/>
    <w:rsid w:val="00744EF7"/>
    <w:rsid w:val="00745828"/>
    <w:rsid w:val="00745EDE"/>
    <w:rsid w:val="00746036"/>
    <w:rsid w:val="007511DA"/>
    <w:rsid w:val="00751E6B"/>
    <w:rsid w:val="00752720"/>
    <w:rsid w:val="00752956"/>
    <w:rsid w:val="00753BC4"/>
    <w:rsid w:val="00753E04"/>
    <w:rsid w:val="00754BC7"/>
    <w:rsid w:val="00754C09"/>
    <w:rsid w:val="00754F37"/>
    <w:rsid w:val="007550CD"/>
    <w:rsid w:val="007556DA"/>
    <w:rsid w:val="00755900"/>
    <w:rsid w:val="00755C24"/>
    <w:rsid w:val="00756330"/>
    <w:rsid w:val="0075689D"/>
    <w:rsid w:val="007569A9"/>
    <w:rsid w:val="00757731"/>
    <w:rsid w:val="00763814"/>
    <w:rsid w:val="00763E0D"/>
    <w:rsid w:val="00764712"/>
    <w:rsid w:val="007649B4"/>
    <w:rsid w:val="00764B6C"/>
    <w:rsid w:val="00764E8D"/>
    <w:rsid w:val="007666C0"/>
    <w:rsid w:val="007668C1"/>
    <w:rsid w:val="0076771C"/>
    <w:rsid w:val="007703C3"/>
    <w:rsid w:val="007719B2"/>
    <w:rsid w:val="00772F18"/>
    <w:rsid w:val="00773AD5"/>
    <w:rsid w:val="007743C4"/>
    <w:rsid w:val="007758F6"/>
    <w:rsid w:val="007767BB"/>
    <w:rsid w:val="00776ED0"/>
    <w:rsid w:val="00776F48"/>
    <w:rsid w:val="007773CC"/>
    <w:rsid w:val="007773F8"/>
    <w:rsid w:val="00777417"/>
    <w:rsid w:val="00777C74"/>
    <w:rsid w:val="007814AE"/>
    <w:rsid w:val="0078157E"/>
    <w:rsid w:val="007817D8"/>
    <w:rsid w:val="00781821"/>
    <w:rsid w:val="00781E76"/>
    <w:rsid w:val="007824A8"/>
    <w:rsid w:val="00782B63"/>
    <w:rsid w:val="00783AE9"/>
    <w:rsid w:val="00784A3A"/>
    <w:rsid w:val="00785064"/>
    <w:rsid w:val="0078538D"/>
    <w:rsid w:val="00786061"/>
    <w:rsid w:val="0078622C"/>
    <w:rsid w:val="00786F32"/>
    <w:rsid w:val="007904F7"/>
    <w:rsid w:val="00791561"/>
    <w:rsid w:val="00791970"/>
    <w:rsid w:val="007936BA"/>
    <w:rsid w:val="0079394A"/>
    <w:rsid w:val="00793ED2"/>
    <w:rsid w:val="00794218"/>
    <w:rsid w:val="00794A08"/>
    <w:rsid w:val="0079555B"/>
    <w:rsid w:val="00796380"/>
    <w:rsid w:val="00796AD6"/>
    <w:rsid w:val="00796B93"/>
    <w:rsid w:val="00797974"/>
    <w:rsid w:val="00797FB5"/>
    <w:rsid w:val="00797FDA"/>
    <w:rsid w:val="007A0271"/>
    <w:rsid w:val="007A23B6"/>
    <w:rsid w:val="007A2845"/>
    <w:rsid w:val="007A329E"/>
    <w:rsid w:val="007A3315"/>
    <w:rsid w:val="007A39BB"/>
    <w:rsid w:val="007A3B5F"/>
    <w:rsid w:val="007A53C6"/>
    <w:rsid w:val="007A5486"/>
    <w:rsid w:val="007A5CD9"/>
    <w:rsid w:val="007A6224"/>
    <w:rsid w:val="007A69C1"/>
    <w:rsid w:val="007A6A83"/>
    <w:rsid w:val="007A70C3"/>
    <w:rsid w:val="007B0B65"/>
    <w:rsid w:val="007B0BA4"/>
    <w:rsid w:val="007B1A39"/>
    <w:rsid w:val="007B4326"/>
    <w:rsid w:val="007B436E"/>
    <w:rsid w:val="007B6208"/>
    <w:rsid w:val="007B63DD"/>
    <w:rsid w:val="007B65B5"/>
    <w:rsid w:val="007B6EFA"/>
    <w:rsid w:val="007B7FB6"/>
    <w:rsid w:val="007C08E0"/>
    <w:rsid w:val="007C13DD"/>
    <w:rsid w:val="007C15D0"/>
    <w:rsid w:val="007C197D"/>
    <w:rsid w:val="007C2423"/>
    <w:rsid w:val="007C2C3D"/>
    <w:rsid w:val="007C2E1E"/>
    <w:rsid w:val="007C492E"/>
    <w:rsid w:val="007C5E8C"/>
    <w:rsid w:val="007C60B5"/>
    <w:rsid w:val="007C6470"/>
    <w:rsid w:val="007C65A0"/>
    <w:rsid w:val="007C743A"/>
    <w:rsid w:val="007D0BEF"/>
    <w:rsid w:val="007D0C57"/>
    <w:rsid w:val="007D19FA"/>
    <w:rsid w:val="007D23FF"/>
    <w:rsid w:val="007D37B7"/>
    <w:rsid w:val="007D3B32"/>
    <w:rsid w:val="007D46B5"/>
    <w:rsid w:val="007D4ED2"/>
    <w:rsid w:val="007D54F2"/>
    <w:rsid w:val="007D569F"/>
    <w:rsid w:val="007D586E"/>
    <w:rsid w:val="007D590E"/>
    <w:rsid w:val="007D6106"/>
    <w:rsid w:val="007D6427"/>
    <w:rsid w:val="007D6469"/>
    <w:rsid w:val="007D68F5"/>
    <w:rsid w:val="007D69D9"/>
    <w:rsid w:val="007D6E34"/>
    <w:rsid w:val="007D74C5"/>
    <w:rsid w:val="007D79EB"/>
    <w:rsid w:val="007E187E"/>
    <w:rsid w:val="007E19A3"/>
    <w:rsid w:val="007E1EAF"/>
    <w:rsid w:val="007E24AB"/>
    <w:rsid w:val="007E2DDA"/>
    <w:rsid w:val="007E3217"/>
    <w:rsid w:val="007E3FAF"/>
    <w:rsid w:val="007E4D11"/>
    <w:rsid w:val="007E5DDD"/>
    <w:rsid w:val="007E5E95"/>
    <w:rsid w:val="007E5FF9"/>
    <w:rsid w:val="007E70CB"/>
    <w:rsid w:val="007E7677"/>
    <w:rsid w:val="007E7B9B"/>
    <w:rsid w:val="007F0372"/>
    <w:rsid w:val="007F0DEB"/>
    <w:rsid w:val="007F1242"/>
    <w:rsid w:val="007F14EE"/>
    <w:rsid w:val="007F19AE"/>
    <w:rsid w:val="007F20EB"/>
    <w:rsid w:val="007F2509"/>
    <w:rsid w:val="007F25ED"/>
    <w:rsid w:val="007F3CC2"/>
    <w:rsid w:val="007F4654"/>
    <w:rsid w:val="007F5464"/>
    <w:rsid w:val="007F55EE"/>
    <w:rsid w:val="007F5A43"/>
    <w:rsid w:val="007F5B72"/>
    <w:rsid w:val="007F6F1E"/>
    <w:rsid w:val="007F786B"/>
    <w:rsid w:val="008013DE"/>
    <w:rsid w:val="00801526"/>
    <w:rsid w:val="00801B52"/>
    <w:rsid w:val="00802CDD"/>
    <w:rsid w:val="008031FA"/>
    <w:rsid w:val="008033C3"/>
    <w:rsid w:val="00804E3C"/>
    <w:rsid w:val="00805D67"/>
    <w:rsid w:val="00806B03"/>
    <w:rsid w:val="00806B34"/>
    <w:rsid w:val="00807A9D"/>
    <w:rsid w:val="008100A1"/>
    <w:rsid w:val="008110AB"/>
    <w:rsid w:val="0081263C"/>
    <w:rsid w:val="00812714"/>
    <w:rsid w:val="00812E08"/>
    <w:rsid w:val="008133FD"/>
    <w:rsid w:val="00814A4E"/>
    <w:rsid w:val="00814ED3"/>
    <w:rsid w:val="008155F7"/>
    <w:rsid w:val="00815DCA"/>
    <w:rsid w:val="0081634B"/>
    <w:rsid w:val="00820448"/>
    <w:rsid w:val="00820A68"/>
    <w:rsid w:val="00822B31"/>
    <w:rsid w:val="00823702"/>
    <w:rsid w:val="0082391A"/>
    <w:rsid w:val="00823BFC"/>
    <w:rsid w:val="00823F1A"/>
    <w:rsid w:val="008241A2"/>
    <w:rsid w:val="008252AE"/>
    <w:rsid w:val="00826536"/>
    <w:rsid w:val="00826BE7"/>
    <w:rsid w:val="008277FA"/>
    <w:rsid w:val="00827B42"/>
    <w:rsid w:val="00827BFA"/>
    <w:rsid w:val="00831151"/>
    <w:rsid w:val="00831203"/>
    <w:rsid w:val="00831622"/>
    <w:rsid w:val="00832816"/>
    <w:rsid w:val="00833313"/>
    <w:rsid w:val="008338FA"/>
    <w:rsid w:val="00833FD1"/>
    <w:rsid w:val="00834628"/>
    <w:rsid w:val="0083498A"/>
    <w:rsid w:val="00834A30"/>
    <w:rsid w:val="00835C2E"/>
    <w:rsid w:val="008360DE"/>
    <w:rsid w:val="008363C5"/>
    <w:rsid w:val="00837AA2"/>
    <w:rsid w:val="00840037"/>
    <w:rsid w:val="00841060"/>
    <w:rsid w:val="008425B1"/>
    <w:rsid w:val="008430F2"/>
    <w:rsid w:val="008431F6"/>
    <w:rsid w:val="00844745"/>
    <w:rsid w:val="008456BD"/>
    <w:rsid w:val="00845EC6"/>
    <w:rsid w:val="00846105"/>
    <w:rsid w:val="008468F5"/>
    <w:rsid w:val="0084768E"/>
    <w:rsid w:val="00847B9E"/>
    <w:rsid w:val="00850184"/>
    <w:rsid w:val="0085065A"/>
    <w:rsid w:val="00851125"/>
    <w:rsid w:val="008512D5"/>
    <w:rsid w:val="00851449"/>
    <w:rsid w:val="008514CA"/>
    <w:rsid w:val="00851EE4"/>
    <w:rsid w:val="00853A44"/>
    <w:rsid w:val="00854E16"/>
    <w:rsid w:val="00855004"/>
    <w:rsid w:val="0085548C"/>
    <w:rsid w:val="008555D0"/>
    <w:rsid w:val="00855CC4"/>
    <w:rsid w:val="0085605C"/>
    <w:rsid w:val="008562DB"/>
    <w:rsid w:val="00856459"/>
    <w:rsid w:val="0085646A"/>
    <w:rsid w:val="00856A3B"/>
    <w:rsid w:val="00857302"/>
    <w:rsid w:val="008573A8"/>
    <w:rsid w:val="00857C5B"/>
    <w:rsid w:val="0086058E"/>
    <w:rsid w:val="00860CCC"/>
    <w:rsid w:val="00861EBC"/>
    <w:rsid w:val="00862BAF"/>
    <w:rsid w:val="00862FBF"/>
    <w:rsid w:val="0086302A"/>
    <w:rsid w:val="008640DE"/>
    <w:rsid w:val="008645E2"/>
    <w:rsid w:val="00864CC9"/>
    <w:rsid w:val="00865390"/>
    <w:rsid w:val="008653DC"/>
    <w:rsid w:val="00865B00"/>
    <w:rsid w:val="00865F91"/>
    <w:rsid w:val="00866136"/>
    <w:rsid w:val="008675A3"/>
    <w:rsid w:val="00867697"/>
    <w:rsid w:val="008678B6"/>
    <w:rsid w:val="008678BB"/>
    <w:rsid w:val="00870C11"/>
    <w:rsid w:val="00871743"/>
    <w:rsid w:val="00871C44"/>
    <w:rsid w:val="008720C4"/>
    <w:rsid w:val="00872608"/>
    <w:rsid w:val="00874AF0"/>
    <w:rsid w:val="00875B1C"/>
    <w:rsid w:val="00877FAA"/>
    <w:rsid w:val="008804CD"/>
    <w:rsid w:val="00880B2B"/>
    <w:rsid w:val="00881253"/>
    <w:rsid w:val="008814A2"/>
    <w:rsid w:val="00881916"/>
    <w:rsid w:val="00882B50"/>
    <w:rsid w:val="00883813"/>
    <w:rsid w:val="008847BA"/>
    <w:rsid w:val="008847F7"/>
    <w:rsid w:val="008847F8"/>
    <w:rsid w:val="00884EE9"/>
    <w:rsid w:val="00885CAE"/>
    <w:rsid w:val="0088609D"/>
    <w:rsid w:val="0088662C"/>
    <w:rsid w:val="0089083A"/>
    <w:rsid w:val="00892495"/>
    <w:rsid w:val="00892A5E"/>
    <w:rsid w:val="00893665"/>
    <w:rsid w:val="00893FEA"/>
    <w:rsid w:val="008942F9"/>
    <w:rsid w:val="00894EA5"/>
    <w:rsid w:val="00894F81"/>
    <w:rsid w:val="008952FF"/>
    <w:rsid w:val="0089548F"/>
    <w:rsid w:val="00895556"/>
    <w:rsid w:val="00895E8D"/>
    <w:rsid w:val="008972AC"/>
    <w:rsid w:val="0089750F"/>
    <w:rsid w:val="008A11B2"/>
    <w:rsid w:val="008A1556"/>
    <w:rsid w:val="008A15AD"/>
    <w:rsid w:val="008A2440"/>
    <w:rsid w:val="008A27A9"/>
    <w:rsid w:val="008A2927"/>
    <w:rsid w:val="008A2C1F"/>
    <w:rsid w:val="008A3057"/>
    <w:rsid w:val="008A322C"/>
    <w:rsid w:val="008A48A8"/>
    <w:rsid w:val="008A4CEF"/>
    <w:rsid w:val="008A6914"/>
    <w:rsid w:val="008A6AB5"/>
    <w:rsid w:val="008A6ECA"/>
    <w:rsid w:val="008A78EC"/>
    <w:rsid w:val="008B048F"/>
    <w:rsid w:val="008B0B1B"/>
    <w:rsid w:val="008B1C48"/>
    <w:rsid w:val="008B215E"/>
    <w:rsid w:val="008B2BD6"/>
    <w:rsid w:val="008B2E78"/>
    <w:rsid w:val="008B34FE"/>
    <w:rsid w:val="008B35F4"/>
    <w:rsid w:val="008B43E0"/>
    <w:rsid w:val="008B43F5"/>
    <w:rsid w:val="008B4707"/>
    <w:rsid w:val="008B4AD6"/>
    <w:rsid w:val="008B4FFA"/>
    <w:rsid w:val="008B5073"/>
    <w:rsid w:val="008B5132"/>
    <w:rsid w:val="008B5FB7"/>
    <w:rsid w:val="008B68CB"/>
    <w:rsid w:val="008B73A6"/>
    <w:rsid w:val="008B7458"/>
    <w:rsid w:val="008B7698"/>
    <w:rsid w:val="008C059F"/>
    <w:rsid w:val="008C078C"/>
    <w:rsid w:val="008C0A0A"/>
    <w:rsid w:val="008C0D75"/>
    <w:rsid w:val="008C1C57"/>
    <w:rsid w:val="008C2C8B"/>
    <w:rsid w:val="008C34DD"/>
    <w:rsid w:val="008C367C"/>
    <w:rsid w:val="008C4E56"/>
    <w:rsid w:val="008C5226"/>
    <w:rsid w:val="008C6C8D"/>
    <w:rsid w:val="008C74E8"/>
    <w:rsid w:val="008C7781"/>
    <w:rsid w:val="008D05CD"/>
    <w:rsid w:val="008D17B1"/>
    <w:rsid w:val="008D18F0"/>
    <w:rsid w:val="008D50CE"/>
    <w:rsid w:val="008D555C"/>
    <w:rsid w:val="008D5CEB"/>
    <w:rsid w:val="008D6E6D"/>
    <w:rsid w:val="008D725E"/>
    <w:rsid w:val="008D7D52"/>
    <w:rsid w:val="008D7E95"/>
    <w:rsid w:val="008E09AC"/>
    <w:rsid w:val="008E295C"/>
    <w:rsid w:val="008E29DB"/>
    <w:rsid w:val="008E3218"/>
    <w:rsid w:val="008E45E9"/>
    <w:rsid w:val="008E4FAD"/>
    <w:rsid w:val="008E4FB0"/>
    <w:rsid w:val="008E572F"/>
    <w:rsid w:val="008E57A6"/>
    <w:rsid w:val="008E59AA"/>
    <w:rsid w:val="008E5B0D"/>
    <w:rsid w:val="008E641C"/>
    <w:rsid w:val="008E66EB"/>
    <w:rsid w:val="008E73C1"/>
    <w:rsid w:val="008F096C"/>
    <w:rsid w:val="008F17A2"/>
    <w:rsid w:val="008F1DDB"/>
    <w:rsid w:val="008F2E76"/>
    <w:rsid w:val="008F30C5"/>
    <w:rsid w:val="008F5562"/>
    <w:rsid w:val="0090034C"/>
    <w:rsid w:val="009007F9"/>
    <w:rsid w:val="00900BAB"/>
    <w:rsid w:val="009016D6"/>
    <w:rsid w:val="00901C14"/>
    <w:rsid w:val="009028E3"/>
    <w:rsid w:val="00902BA6"/>
    <w:rsid w:val="00905033"/>
    <w:rsid w:val="00905228"/>
    <w:rsid w:val="00906117"/>
    <w:rsid w:val="0090615C"/>
    <w:rsid w:val="0090792E"/>
    <w:rsid w:val="00907F2D"/>
    <w:rsid w:val="0091044A"/>
    <w:rsid w:val="0091049A"/>
    <w:rsid w:val="009108AE"/>
    <w:rsid w:val="00910A7A"/>
    <w:rsid w:val="009112E1"/>
    <w:rsid w:val="00911DA4"/>
    <w:rsid w:val="009133F0"/>
    <w:rsid w:val="00913E61"/>
    <w:rsid w:val="00914BE0"/>
    <w:rsid w:val="00915569"/>
    <w:rsid w:val="0091694C"/>
    <w:rsid w:val="00917B76"/>
    <w:rsid w:val="009210B9"/>
    <w:rsid w:val="00921941"/>
    <w:rsid w:val="00923503"/>
    <w:rsid w:val="00923F34"/>
    <w:rsid w:val="00924AF8"/>
    <w:rsid w:val="00925337"/>
    <w:rsid w:val="0092549F"/>
    <w:rsid w:val="00925A74"/>
    <w:rsid w:val="009265D0"/>
    <w:rsid w:val="00926746"/>
    <w:rsid w:val="00926B89"/>
    <w:rsid w:val="0093098B"/>
    <w:rsid w:val="0093136E"/>
    <w:rsid w:val="00931803"/>
    <w:rsid w:val="00932963"/>
    <w:rsid w:val="00933FC4"/>
    <w:rsid w:val="009341BF"/>
    <w:rsid w:val="00934357"/>
    <w:rsid w:val="00934F5A"/>
    <w:rsid w:val="00936031"/>
    <w:rsid w:val="00936042"/>
    <w:rsid w:val="009367D3"/>
    <w:rsid w:val="0093700E"/>
    <w:rsid w:val="009370E4"/>
    <w:rsid w:val="0093785B"/>
    <w:rsid w:val="009379C9"/>
    <w:rsid w:val="00937BB4"/>
    <w:rsid w:val="00940385"/>
    <w:rsid w:val="00940841"/>
    <w:rsid w:val="00940859"/>
    <w:rsid w:val="00940B94"/>
    <w:rsid w:val="00941A7B"/>
    <w:rsid w:val="009420B6"/>
    <w:rsid w:val="00942951"/>
    <w:rsid w:val="00943A1C"/>
    <w:rsid w:val="00943AB7"/>
    <w:rsid w:val="00944353"/>
    <w:rsid w:val="00944575"/>
    <w:rsid w:val="00944952"/>
    <w:rsid w:val="00945E8B"/>
    <w:rsid w:val="00946042"/>
    <w:rsid w:val="009461F9"/>
    <w:rsid w:val="00947335"/>
    <w:rsid w:val="00950E0C"/>
    <w:rsid w:val="009521D1"/>
    <w:rsid w:val="0095366E"/>
    <w:rsid w:val="0095412B"/>
    <w:rsid w:val="00954B7B"/>
    <w:rsid w:val="00954C6D"/>
    <w:rsid w:val="00954EFC"/>
    <w:rsid w:val="00955121"/>
    <w:rsid w:val="009555B0"/>
    <w:rsid w:val="00955AAD"/>
    <w:rsid w:val="00955EA3"/>
    <w:rsid w:val="0095613F"/>
    <w:rsid w:val="00956685"/>
    <w:rsid w:val="00957037"/>
    <w:rsid w:val="00957D75"/>
    <w:rsid w:val="00957D85"/>
    <w:rsid w:val="00960D64"/>
    <w:rsid w:val="009616C3"/>
    <w:rsid w:val="00962DD1"/>
    <w:rsid w:val="009633B5"/>
    <w:rsid w:val="00963532"/>
    <w:rsid w:val="00963841"/>
    <w:rsid w:val="009655AF"/>
    <w:rsid w:val="009658C0"/>
    <w:rsid w:val="00965B4A"/>
    <w:rsid w:val="00966C47"/>
    <w:rsid w:val="0096700A"/>
    <w:rsid w:val="00971503"/>
    <w:rsid w:val="0097184F"/>
    <w:rsid w:val="00972158"/>
    <w:rsid w:val="009722A7"/>
    <w:rsid w:val="0097353A"/>
    <w:rsid w:val="00973603"/>
    <w:rsid w:val="00974134"/>
    <w:rsid w:val="009749E9"/>
    <w:rsid w:val="00974A83"/>
    <w:rsid w:val="00975C3D"/>
    <w:rsid w:val="00977F39"/>
    <w:rsid w:val="00981BB3"/>
    <w:rsid w:val="00981BE9"/>
    <w:rsid w:val="009840C3"/>
    <w:rsid w:val="009841D8"/>
    <w:rsid w:val="00985EF6"/>
    <w:rsid w:val="0098644D"/>
    <w:rsid w:val="0098669C"/>
    <w:rsid w:val="0098708E"/>
    <w:rsid w:val="009874D1"/>
    <w:rsid w:val="00987DD5"/>
    <w:rsid w:val="009901EC"/>
    <w:rsid w:val="0099092B"/>
    <w:rsid w:val="00990A43"/>
    <w:rsid w:val="009911A1"/>
    <w:rsid w:val="00991497"/>
    <w:rsid w:val="009923BA"/>
    <w:rsid w:val="009926BA"/>
    <w:rsid w:val="00992BEF"/>
    <w:rsid w:val="00993290"/>
    <w:rsid w:val="00993BB4"/>
    <w:rsid w:val="00993BBE"/>
    <w:rsid w:val="00993E0B"/>
    <w:rsid w:val="00996172"/>
    <w:rsid w:val="00996189"/>
    <w:rsid w:val="00996375"/>
    <w:rsid w:val="00996FDE"/>
    <w:rsid w:val="009979C3"/>
    <w:rsid w:val="00997EF0"/>
    <w:rsid w:val="009A2387"/>
    <w:rsid w:val="009A2D46"/>
    <w:rsid w:val="009A31E8"/>
    <w:rsid w:val="009A3FE8"/>
    <w:rsid w:val="009A3FEF"/>
    <w:rsid w:val="009A473D"/>
    <w:rsid w:val="009A68BD"/>
    <w:rsid w:val="009B04EF"/>
    <w:rsid w:val="009B07ED"/>
    <w:rsid w:val="009B0A04"/>
    <w:rsid w:val="009B0E86"/>
    <w:rsid w:val="009B2235"/>
    <w:rsid w:val="009B226C"/>
    <w:rsid w:val="009B3653"/>
    <w:rsid w:val="009B3B5C"/>
    <w:rsid w:val="009B523C"/>
    <w:rsid w:val="009B535E"/>
    <w:rsid w:val="009B5782"/>
    <w:rsid w:val="009B5DC8"/>
    <w:rsid w:val="009B6580"/>
    <w:rsid w:val="009B677C"/>
    <w:rsid w:val="009B7153"/>
    <w:rsid w:val="009C054A"/>
    <w:rsid w:val="009C1A4E"/>
    <w:rsid w:val="009C1F93"/>
    <w:rsid w:val="009C2DD5"/>
    <w:rsid w:val="009C382A"/>
    <w:rsid w:val="009C3CE0"/>
    <w:rsid w:val="009C4CFC"/>
    <w:rsid w:val="009C4D56"/>
    <w:rsid w:val="009C51DC"/>
    <w:rsid w:val="009C6F25"/>
    <w:rsid w:val="009C7387"/>
    <w:rsid w:val="009D070F"/>
    <w:rsid w:val="009D182B"/>
    <w:rsid w:val="009D27EF"/>
    <w:rsid w:val="009D2904"/>
    <w:rsid w:val="009D2CAB"/>
    <w:rsid w:val="009D3178"/>
    <w:rsid w:val="009D362B"/>
    <w:rsid w:val="009D41D0"/>
    <w:rsid w:val="009D42AF"/>
    <w:rsid w:val="009D4ABD"/>
    <w:rsid w:val="009D4B6D"/>
    <w:rsid w:val="009D5C53"/>
    <w:rsid w:val="009D7823"/>
    <w:rsid w:val="009E048A"/>
    <w:rsid w:val="009E05A3"/>
    <w:rsid w:val="009E2125"/>
    <w:rsid w:val="009E2E24"/>
    <w:rsid w:val="009E3516"/>
    <w:rsid w:val="009E37F9"/>
    <w:rsid w:val="009E3EE7"/>
    <w:rsid w:val="009E5A84"/>
    <w:rsid w:val="009E5AC6"/>
    <w:rsid w:val="009E6FE4"/>
    <w:rsid w:val="009E761A"/>
    <w:rsid w:val="009F1257"/>
    <w:rsid w:val="009F2015"/>
    <w:rsid w:val="009F250C"/>
    <w:rsid w:val="009F2569"/>
    <w:rsid w:val="009F27B1"/>
    <w:rsid w:val="009F38D1"/>
    <w:rsid w:val="009F39EF"/>
    <w:rsid w:val="009F3A8F"/>
    <w:rsid w:val="009F3E37"/>
    <w:rsid w:val="009F4086"/>
    <w:rsid w:val="009F4496"/>
    <w:rsid w:val="009F4C93"/>
    <w:rsid w:val="009F556A"/>
    <w:rsid w:val="009F57C3"/>
    <w:rsid w:val="009F59E4"/>
    <w:rsid w:val="009F5D05"/>
    <w:rsid w:val="009F6153"/>
    <w:rsid w:val="009F71D0"/>
    <w:rsid w:val="00A00EF0"/>
    <w:rsid w:val="00A012AF"/>
    <w:rsid w:val="00A014F7"/>
    <w:rsid w:val="00A026CD"/>
    <w:rsid w:val="00A02997"/>
    <w:rsid w:val="00A02A49"/>
    <w:rsid w:val="00A02E6A"/>
    <w:rsid w:val="00A03193"/>
    <w:rsid w:val="00A04498"/>
    <w:rsid w:val="00A0509D"/>
    <w:rsid w:val="00A078B0"/>
    <w:rsid w:val="00A079D9"/>
    <w:rsid w:val="00A07B92"/>
    <w:rsid w:val="00A07C98"/>
    <w:rsid w:val="00A10959"/>
    <w:rsid w:val="00A10E18"/>
    <w:rsid w:val="00A11598"/>
    <w:rsid w:val="00A119F3"/>
    <w:rsid w:val="00A122B4"/>
    <w:rsid w:val="00A131BD"/>
    <w:rsid w:val="00A13A68"/>
    <w:rsid w:val="00A13D35"/>
    <w:rsid w:val="00A13EBD"/>
    <w:rsid w:val="00A14373"/>
    <w:rsid w:val="00A151D2"/>
    <w:rsid w:val="00A15398"/>
    <w:rsid w:val="00A153B0"/>
    <w:rsid w:val="00A160B5"/>
    <w:rsid w:val="00A171AD"/>
    <w:rsid w:val="00A2264B"/>
    <w:rsid w:val="00A26D17"/>
    <w:rsid w:val="00A276B3"/>
    <w:rsid w:val="00A27E0E"/>
    <w:rsid w:val="00A3006B"/>
    <w:rsid w:val="00A30E5C"/>
    <w:rsid w:val="00A323B9"/>
    <w:rsid w:val="00A33F00"/>
    <w:rsid w:val="00A344F9"/>
    <w:rsid w:val="00A3467A"/>
    <w:rsid w:val="00A35ACA"/>
    <w:rsid w:val="00A36D1E"/>
    <w:rsid w:val="00A37BA1"/>
    <w:rsid w:val="00A40682"/>
    <w:rsid w:val="00A41A8A"/>
    <w:rsid w:val="00A41D8E"/>
    <w:rsid w:val="00A427E9"/>
    <w:rsid w:val="00A42E9D"/>
    <w:rsid w:val="00A43A16"/>
    <w:rsid w:val="00A44F7E"/>
    <w:rsid w:val="00A45278"/>
    <w:rsid w:val="00A456E0"/>
    <w:rsid w:val="00A457DD"/>
    <w:rsid w:val="00A471A3"/>
    <w:rsid w:val="00A4796E"/>
    <w:rsid w:val="00A479BD"/>
    <w:rsid w:val="00A47CDB"/>
    <w:rsid w:val="00A5005E"/>
    <w:rsid w:val="00A51972"/>
    <w:rsid w:val="00A52669"/>
    <w:rsid w:val="00A52779"/>
    <w:rsid w:val="00A52943"/>
    <w:rsid w:val="00A53153"/>
    <w:rsid w:val="00A5347B"/>
    <w:rsid w:val="00A54868"/>
    <w:rsid w:val="00A552DA"/>
    <w:rsid w:val="00A5562A"/>
    <w:rsid w:val="00A559C0"/>
    <w:rsid w:val="00A560F0"/>
    <w:rsid w:val="00A56A87"/>
    <w:rsid w:val="00A56C3B"/>
    <w:rsid w:val="00A60050"/>
    <w:rsid w:val="00A61082"/>
    <w:rsid w:val="00A61444"/>
    <w:rsid w:val="00A61977"/>
    <w:rsid w:val="00A62DB0"/>
    <w:rsid w:val="00A6383E"/>
    <w:rsid w:val="00A63842"/>
    <w:rsid w:val="00A63F87"/>
    <w:rsid w:val="00A64B14"/>
    <w:rsid w:val="00A65095"/>
    <w:rsid w:val="00A656E6"/>
    <w:rsid w:val="00A66F48"/>
    <w:rsid w:val="00A66F91"/>
    <w:rsid w:val="00A701DD"/>
    <w:rsid w:val="00A7233F"/>
    <w:rsid w:val="00A72B87"/>
    <w:rsid w:val="00A75081"/>
    <w:rsid w:val="00A75ACA"/>
    <w:rsid w:val="00A75C06"/>
    <w:rsid w:val="00A75C0B"/>
    <w:rsid w:val="00A763AD"/>
    <w:rsid w:val="00A76445"/>
    <w:rsid w:val="00A771E4"/>
    <w:rsid w:val="00A81E38"/>
    <w:rsid w:val="00A821C9"/>
    <w:rsid w:val="00A84FBD"/>
    <w:rsid w:val="00A858F9"/>
    <w:rsid w:val="00A86384"/>
    <w:rsid w:val="00A87729"/>
    <w:rsid w:val="00A87A64"/>
    <w:rsid w:val="00A87D9C"/>
    <w:rsid w:val="00A87E40"/>
    <w:rsid w:val="00A91162"/>
    <w:rsid w:val="00A91E64"/>
    <w:rsid w:val="00A92C45"/>
    <w:rsid w:val="00A936B0"/>
    <w:rsid w:val="00A93FA3"/>
    <w:rsid w:val="00A94072"/>
    <w:rsid w:val="00A94A9A"/>
    <w:rsid w:val="00A95DC3"/>
    <w:rsid w:val="00A95E66"/>
    <w:rsid w:val="00AA0D92"/>
    <w:rsid w:val="00AA187F"/>
    <w:rsid w:val="00AA2F23"/>
    <w:rsid w:val="00AA2F5E"/>
    <w:rsid w:val="00AA34CF"/>
    <w:rsid w:val="00AA4845"/>
    <w:rsid w:val="00AA4F7D"/>
    <w:rsid w:val="00AA6A6B"/>
    <w:rsid w:val="00AA6D06"/>
    <w:rsid w:val="00AA7100"/>
    <w:rsid w:val="00AA7460"/>
    <w:rsid w:val="00AA7E75"/>
    <w:rsid w:val="00AA7F2A"/>
    <w:rsid w:val="00AB020E"/>
    <w:rsid w:val="00AB18CA"/>
    <w:rsid w:val="00AB4647"/>
    <w:rsid w:val="00AB4735"/>
    <w:rsid w:val="00AB495D"/>
    <w:rsid w:val="00AB54FD"/>
    <w:rsid w:val="00AB5E7C"/>
    <w:rsid w:val="00AB668C"/>
    <w:rsid w:val="00AB7097"/>
    <w:rsid w:val="00AB74B2"/>
    <w:rsid w:val="00AB79A6"/>
    <w:rsid w:val="00AB7D54"/>
    <w:rsid w:val="00AC171C"/>
    <w:rsid w:val="00AC1B85"/>
    <w:rsid w:val="00AC1DD7"/>
    <w:rsid w:val="00AC1E8C"/>
    <w:rsid w:val="00AC2675"/>
    <w:rsid w:val="00AC2A7F"/>
    <w:rsid w:val="00AC2DEE"/>
    <w:rsid w:val="00AC46C3"/>
    <w:rsid w:val="00AC474E"/>
    <w:rsid w:val="00AC48F5"/>
    <w:rsid w:val="00AC57EA"/>
    <w:rsid w:val="00AC5A04"/>
    <w:rsid w:val="00AC6D01"/>
    <w:rsid w:val="00AC7206"/>
    <w:rsid w:val="00AC7879"/>
    <w:rsid w:val="00AD03DE"/>
    <w:rsid w:val="00AD03E9"/>
    <w:rsid w:val="00AD1332"/>
    <w:rsid w:val="00AD16E6"/>
    <w:rsid w:val="00AD1E8D"/>
    <w:rsid w:val="00AD2430"/>
    <w:rsid w:val="00AD246D"/>
    <w:rsid w:val="00AD25C7"/>
    <w:rsid w:val="00AD31AC"/>
    <w:rsid w:val="00AD31E8"/>
    <w:rsid w:val="00AD39E0"/>
    <w:rsid w:val="00AD39F8"/>
    <w:rsid w:val="00AD4550"/>
    <w:rsid w:val="00AD4C06"/>
    <w:rsid w:val="00AD52B2"/>
    <w:rsid w:val="00AD5492"/>
    <w:rsid w:val="00AD5609"/>
    <w:rsid w:val="00AD5A38"/>
    <w:rsid w:val="00AE08ED"/>
    <w:rsid w:val="00AE0F01"/>
    <w:rsid w:val="00AE10A7"/>
    <w:rsid w:val="00AE16F2"/>
    <w:rsid w:val="00AE17E5"/>
    <w:rsid w:val="00AE32D7"/>
    <w:rsid w:val="00AE34F5"/>
    <w:rsid w:val="00AE3BE6"/>
    <w:rsid w:val="00AE40E3"/>
    <w:rsid w:val="00AE4236"/>
    <w:rsid w:val="00AE4C0A"/>
    <w:rsid w:val="00AE4D3F"/>
    <w:rsid w:val="00AE531D"/>
    <w:rsid w:val="00AE6081"/>
    <w:rsid w:val="00AE63AD"/>
    <w:rsid w:val="00AE65EE"/>
    <w:rsid w:val="00AE7E73"/>
    <w:rsid w:val="00AF00CE"/>
    <w:rsid w:val="00AF03CA"/>
    <w:rsid w:val="00AF06D7"/>
    <w:rsid w:val="00AF0BAC"/>
    <w:rsid w:val="00AF0C26"/>
    <w:rsid w:val="00AF1A30"/>
    <w:rsid w:val="00AF2806"/>
    <w:rsid w:val="00AF3AF9"/>
    <w:rsid w:val="00AF5359"/>
    <w:rsid w:val="00AF5BC3"/>
    <w:rsid w:val="00AF5E17"/>
    <w:rsid w:val="00AF611A"/>
    <w:rsid w:val="00AF6BAC"/>
    <w:rsid w:val="00AF6BE9"/>
    <w:rsid w:val="00AF74C0"/>
    <w:rsid w:val="00AF77BD"/>
    <w:rsid w:val="00AF7DB7"/>
    <w:rsid w:val="00B00079"/>
    <w:rsid w:val="00B016C7"/>
    <w:rsid w:val="00B019AA"/>
    <w:rsid w:val="00B0222E"/>
    <w:rsid w:val="00B034CE"/>
    <w:rsid w:val="00B03661"/>
    <w:rsid w:val="00B03A76"/>
    <w:rsid w:val="00B04569"/>
    <w:rsid w:val="00B04BE4"/>
    <w:rsid w:val="00B06C4F"/>
    <w:rsid w:val="00B06DFD"/>
    <w:rsid w:val="00B06F46"/>
    <w:rsid w:val="00B0714C"/>
    <w:rsid w:val="00B07A48"/>
    <w:rsid w:val="00B07C8A"/>
    <w:rsid w:val="00B07CB8"/>
    <w:rsid w:val="00B111BB"/>
    <w:rsid w:val="00B11A60"/>
    <w:rsid w:val="00B12249"/>
    <w:rsid w:val="00B125BD"/>
    <w:rsid w:val="00B12FF5"/>
    <w:rsid w:val="00B1370E"/>
    <w:rsid w:val="00B13B4A"/>
    <w:rsid w:val="00B14111"/>
    <w:rsid w:val="00B14F37"/>
    <w:rsid w:val="00B166A8"/>
    <w:rsid w:val="00B2069F"/>
    <w:rsid w:val="00B207F2"/>
    <w:rsid w:val="00B24550"/>
    <w:rsid w:val="00B24920"/>
    <w:rsid w:val="00B24E40"/>
    <w:rsid w:val="00B25150"/>
    <w:rsid w:val="00B25259"/>
    <w:rsid w:val="00B25376"/>
    <w:rsid w:val="00B259FE"/>
    <w:rsid w:val="00B274BD"/>
    <w:rsid w:val="00B30705"/>
    <w:rsid w:val="00B30CDD"/>
    <w:rsid w:val="00B30DD7"/>
    <w:rsid w:val="00B31F92"/>
    <w:rsid w:val="00B34603"/>
    <w:rsid w:val="00B368DD"/>
    <w:rsid w:val="00B3759D"/>
    <w:rsid w:val="00B37A62"/>
    <w:rsid w:val="00B37AFF"/>
    <w:rsid w:val="00B37ECD"/>
    <w:rsid w:val="00B4043C"/>
    <w:rsid w:val="00B42D9B"/>
    <w:rsid w:val="00B4345C"/>
    <w:rsid w:val="00B437E3"/>
    <w:rsid w:val="00B439D3"/>
    <w:rsid w:val="00B4457F"/>
    <w:rsid w:val="00B44A0A"/>
    <w:rsid w:val="00B4599E"/>
    <w:rsid w:val="00B46115"/>
    <w:rsid w:val="00B475B0"/>
    <w:rsid w:val="00B47E3E"/>
    <w:rsid w:val="00B50CA5"/>
    <w:rsid w:val="00B514AE"/>
    <w:rsid w:val="00B5206B"/>
    <w:rsid w:val="00B522CA"/>
    <w:rsid w:val="00B52E59"/>
    <w:rsid w:val="00B53061"/>
    <w:rsid w:val="00B5479C"/>
    <w:rsid w:val="00B548EE"/>
    <w:rsid w:val="00B5494D"/>
    <w:rsid w:val="00B54C9A"/>
    <w:rsid w:val="00B55140"/>
    <w:rsid w:val="00B560AF"/>
    <w:rsid w:val="00B562B6"/>
    <w:rsid w:val="00B57649"/>
    <w:rsid w:val="00B606EE"/>
    <w:rsid w:val="00B61224"/>
    <w:rsid w:val="00B61C9D"/>
    <w:rsid w:val="00B6227E"/>
    <w:rsid w:val="00B62DD5"/>
    <w:rsid w:val="00B63736"/>
    <w:rsid w:val="00B63879"/>
    <w:rsid w:val="00B63B4D"/>
    <w:rsid w:val="00B64A8E"/>
    <w:rsid w:val="00B65E6A"/>
    <w:rsid w:val="00B66941"/>
    <w:rsid w:val="00B66DD0"/>
    <w:rsid w:val="00B67108"/>
    <w:rsid w:val="00B671F7"/>
    <w:rsid w:val="00B67DC8"/>
    <w:rsid w:val="00B7107D"/>
    <w:rsid w:val="00B71440"/>
    <w:rsid w:val="00B7173C"/>
    <w:rsid w:val="00B73421"/>
    <w:rsid w:val="00B74F37"/>
    <w:rsid w:val="00B75AF5"/>
    <w:rsid w:val="00B76F6C"/>
    <w:rsid w:val="00B7719F"/>
    <w:rsid w:val="00B80464"/>
    <w:rsid w:val="00B80552"/>
    <w:rsid w:val="00B8061C"/>
    <w:rsid w:val="00B80B58"/>
    <w:rsid w:val="00B81DCF"/>
    <w:rsid w:val="00B83440"/>
    <w:rsid w:val="00B8517F"/>
    <w:rsid w:val="00B911BF"/>
    <w:rsid w:val="00B92722"/>
    <w:rsid w:val="00B9360A"/>
    <w:rsid w:val="00B940A6"/>
    <w:rsid w:val="00B942E4"/>
    <w:rsid w:val="00B94E0A"/>
    <w:rsid w:val="00B96231"/>
    <w:rsid w:val="00B96B9B"/>
    <w:rsid w:val="00B96FED"/>
    <w:rsid w:val="00BA0824"/>
    <w:rsid w:val="00BA2418"/>
    <w:rsid w:val="00BA39AF"/>
    <w:rsid w:val="00BA45CF"/>
    <w:rsid w:val="00BA4EBB"/>
    <w:rsid w:val="00BA5DCD"/>
    <w:rsid w:val="00BA5E5C"/>
    <w:rsid w:val="00BA6532"/>
    <w:rsid w:val="00BA6542"/>
    <w:rsid w:val="00BA6AE7"/>
    <w:rsid w:val="00BB21DC"/>
    <w:rsid w:val="00BB2465"/>
    <w:rsid w:val="00BB2D07"/>
    <w:rsid w:val="00BB30AF"/>
    <w:rsid w:val="00BB3504"/>
    <w:rsid w:val="00BB44FC"/>
    <w:rsid w:val="00BB4A4F"/>
    <w:rsid w:val="00BB533D"/>
    <w:rsid w:val="00BB5980"/>
    <w:rsid w:val="00BC00D5"/>
    <w:rsid w:val="00BC07F1"/>
    <w:rsid w:val="00BC0CA0"/>
    <w:rsid w:val="00BC1026"/>
    <w:rsid w:val="00BC1237"/>
    <w:rsid w:val="00BC1828"/>
    <w:rsid w:val="00BC2CCF"/>
    <w:rsid w:val="00BC2E2F"/>
    <w:rsid w:val="00BC3936"/>
    <w:rsid w:val="00BC3C29"/>
    <w:rsid w:val="00BC3ED6"/>
    <w:rsid w:val="00BC4734"/>
    <w:rsid w:val="00BC49F1"/>
    <w:rsid w:val="00BC5A72"/>
    <w:rsid w:val="00BC5AD0"/>
    <w:rsid w:val="00BC5D9E"/>
    <w:rsid w:val="00BC66C4"/>
    <w:rsid w:val="00BD06EC"/>
    <w:rsid w:val="00BD1107"/>
    <w:rsid w:val="00BD16F8"/>
    <w:rsid w:val="00BD414E"/>
    <w:rsid w:val="00BD5722"/>
    <w:rsid w:val="00BD5A85"/>
    <w:rsid w:val="00BD5F15"/>
    <w:rsid w:val="00BD7D76"/>
    <w:rsid w:val="00BE0DC1"/>
    <w:rsid w:val="00BE0EBF"/>
    <w:rsid w:val="00BE14F2"/>
    <w:rsid w:val="00BE1A18"/>
    <w:rsid w:val="00BE1E03"/>
    <w:rsid w:val="00BE25E3"/>
    <w:rsid w:val="00BE2A9C"/>
    <w:rsid w:val="00BE3B5B"/>
    <w:rsid w:val="00BE3DE4"/>
    <w:rsid w:val="00BE4BDD"/>
    <w:rsid w:val="00BE5213"/>
    <w:rsid w:val="00BE7030"/>
    <w:rsid w:val="00BE76E9"/>
    <w:rsid w:val="00BE79EF"/>
    <w:rsid w:val="00BF20A8"/>
    <w:rsid w:val="00BF2441"/>
    <w:rsid w:val="00BF283F"/>
    <w:rsid w:val="00BF2C91"/>
    <w:rsid w:val="00BF3E06"/>
    <w:rsid w:val="00BF517A"/>
    <w:rsid w:val="00BF52DF"/>
    <w:rsid w:val="00BF583D"/>
    <w:rsid w:val="00BF5EBF"/>
    <w:rsid w:val="00BF6AB7"/>
    <w:rsid w:val="00BF7342"/>
    <w:rsid w:val="00BF7E27"/>
    <w:rsid w:val="00C004DC"/>
    <w:rsid w:val="00C00EC3"/>
    <w:rsid w:val="00C01707"/>
    <w:rsid w:val="00C02CDB"/>
    <w:rsid w:val="00C035B9"/>
    <w:rsid w:val="00C03702"/>
    <w:rsid w:val="00C049E4"/>
    <w:rsid w:val="00C05060"/>
    <w:rsid w:val="00C063B4"/>
    <w:rsid w:val="00C06D1C"/>
    <w:rsid w:val="00C07187"/>
    <w:rsid w:val="00C07208"/>
    <w:rsid w:val="00C07C66"/>
    <w:rsid w:val="00C07F23"/>
    <w:rsid w:val="00C11A43"/>
    <w:rsid w:val="00C11BAB"/>
    <w:rsid w:val="00C12791"/>
    <w:rsid w:val="00C12F55"/>
    <w:rsid w:val="00C1317C"/>
    <w:rsid w:val="00C13273"/>
    <w:rsid w:val="00C13BBB"/>
    <w:rsid w:val="00C1482A"/>
    <w:rsid w:val="00C163A7"/>
    <w:rsid w:val="00C16B67"/>
    <w:rsid w:val="00C16BC0"/>
    <w:rsid w:val="00C20D06"/>
    <w:rsid w:val="00C21677"/>
    <w:rsid w:val="00C2229E"/>
    <w:rsid w:val="00C231C3"/>
    <w:rsid w:val="00C2348E"/>
    <w:rsid w:val="00C2381C"/>
    <w:rsid w:val="00C23850"/>
    <w:rsid w:val="00C23BEC"/>
    <w:rsid w:val="00C2421C"/>
    <w:rsid w:val="00C242E1"/>
    <w:rsid w:val="00C24E9F"/>
    <w:rsid w:val="00C26051"/>
    <w:rsid w:val="00C26384"/>
    <w:rsid w:val="00C2690F"/>
    <w:rsid w:val="00C2739E"/>
    <w:rsid w:val="00C303AF"/>
    <w:rsid w:val="00C30926"/>
    <w:rsid w:val="00C30CDC"/>
    <w:rsid w:val="00C3154B"/>
    <w:rsid w:val="00C329C0"/>
    <w:rsid w:val="00C32B7D"/>
    <w:rsid w:val="00C33B73"/>
    <w:rsid w:val="00C33BB3"/>
    <w:rsid w:val="00C33C9D"/>
    <w:rsid w:val="00C33DFE"/>
    <w:rsid w:val="00C34389"/>
    <w:rsid w:val="00C34600"/>
    <w:rsid w:val="00C36109"/>
    <w:rsid w:val="00C36114"/>
    <w:rsid w:val="00C3666C"/>
    <w:rsid w:val="00C40466"/>
    <w:rsid w:val="00C4062F"/>
    <w:rsid w:val="00C40885"/>
    <w:rsid w:val="00C41163"/>
    <w:rsid w:val="00C41AA3"/>
    <w:rsid w:val="00C42BD7"/>
    <w:rsid w:val="00C4492C"/>
    <w:rsid w:val="00C45621"/>
    <w:rsid w:val="00C461CB"/>
    <w:rsid w:val="00C47236"/>
    <w:rsid w:val="00C473D5"/>
    <w:rsid w:val="00C47A86"/>
    <w:rsid w:val="00C500DF"/>
    <w:rsid w:val="00C502C2"/>
    <w:rsid w:val="00C513E1"/>
    <w:rsid w:val="00C5154D"/>
    <w:rsid w:val="00C51CF2"/>
    <w:rsid w:val="00C5272F"/>
    <w:rsid w:val="00C52F13"/>
    <w:rsid w:val="00C53602"/>
    <w:rsid w:val="00C5452A"/>
    <w:rsid w:val="00C55FA9"/>
    <w:rsid w:val="00C5738C"/>
    <w:rsid w:val="00C57B5C"/>
    <w:rsid w:val="00C600B1"/>
    <w:rsid w:val="00C60DA1"/>
    <w:rsid w:val="00C61191"/>
    <w:rsid w:val="00C614E4"/>
    <w:rsid w:val="00C62036"/>
    <w:rsid w:val="00C6279D"/>
    <w:rsid w:val="00C62857"/>
    <w:rsid w:val="00C62B15"/>
    <w:rsid w:val="00C62D06"/>
    <w:rsid w:val="00C63299"/>
    <w:rsid w:val="00C63551"/>
    <w:rsid w:val="00C63755"/>
    <w:rsid w:val="00C63F6B"/>
    <w:rsid w:val="00C648EC"/>
    <w:rsid w:val="00C70BB0"/>
    <w:rsid w:val="00C71078"/>
    <w:rsid w:val="00C71627"/>
    <w:rsid w:val="00C71CDD"/>
    <w:rsid w:val="00C72F59"/>
    <w:rsid w:val="00C7477C"/>
    <w:rsid w:val="00C74961"/>
    <w:rsid w:val="00C759C4"/>
    <w:rsid w:val="00C75D78"/>
    <w:rsid w:val="00C7603D"/>
    <w:rsid w:val="00C7695A"/>
    <w:rsid w:val="00C80D56"/>
    <w:rsid w:val="00C81C53"/>
    <w:rsid w:val="00C81F32"/>
    <w:rsid w:val="00C839B4"/>
    <w:rsid w:val="00C83F4A"/>
    <w:rsid w:val="00C83FA0"/>
    <w:rsid w:val="00C84BE6"/>
    <w:rsid w:val="00C8539D"/>
    <w:rsid w:val="00C85A64"/>
    <w:rsid w:val="00C85FDE"/>
    <w:rsid w:val="00C86B38"/>
    <w:rsid w:val="00C86C0E"/>
    <w:rsid w:val="00C87681"/>
    <w:rsid w:val="00C87928"/>
    <w:rsid w:val="00C9072C"/>
    <w:rsid w:val="00C9122E"/>
    <w:rsid w:val="00C919B0"/>
    <w:rsid w:val="00C922E4"/>
    <w:rsid w:val="00C946FD"/>
    <w:rsid w:val="00C96027"/>
    <w:rsid w:val="00C9625F"/>
    <w:rsid w:val="00C964FE"/>
    <w:rsid w:val="00C96DDE"/>
    <w:rsid w:val="00C975E6"/>
    <w:rsid w:val="00CA10A1"/>
    <w:rsid w:val="00CA14A6"/>
    <w:rsid w:val="00CA2163"/>
    <w:rsid w:val="00CA4C34"/>
    <w:rsid w:val="00CA4DAC"/>
    <w:rsid w:val="00CA4EF7"/>
    <w:rsid w:val="00CA61A6"/>
    <w:rsid w:val="00CA6A10"/>
    <w:rsid w:val="00CA7685"/>
    <w:rsid w:val="00CA7A60"/>
    <w:rsid w:val="00CB24E1"/>
    <w:rsid w:val="00CB297F"/>
    <w:rsid w:val="00CB3061"/>
    <w:rsid w:val="00CB3601"/>
    <w:rsid w:val="00CB3A2C"/>
    <w:rsid w:val="00CB3E0B"/>
    <w:rsid w:val="00CB4DEC"/>
    <w:rsid w:val="00CB5766"/>
    <w:rsid w:val="00CB5853"/>
    <w:rsid w:val="00CB69A8"/>
    <w:rsid w:val="00CB6BCC"/>
    <w:rsid w:val="00CB6F53"/>
    <w:rsid w:val="00CC0306"/>
    <w:rsid w:val="00CC0466"/>
    <w:rsid w:val="00CC04E4"/>
    <w:rsid w:val="00CC0738"/>
    <w:rsid w:val="00CC0820"/>
    <w:rsid w:val="00CC09C5"/>
    <w:rsid w:val="00CC1258"/>
    <w:rsid w:val="00CC14A2"/>
    <w:rsid w:val="00CC1500"/>
    <w:rsid w:val="00CC1F2E"/>
    <w:rsid w:val="00CC24ED"/>
    <w:rsid w:val="00CC2A31"/>
    <w:rsid w:val="00CC2BEE"/>
    <w:rsid w:val="00CC3751"/>
    <w:rsid w:val="00CC3A9F"/>
    <w:rsid w:val="00CC3BB8"/>
    <w:rsid w:val="00CC45DE"/>
    <w:rsid w:val="00CC47B2"/>
    <w:rsid w:val="00CC4A98"/>
    <w:rsid w:val="00CC4AA2"/>
    <w:rsid w:val="00CC4F24"/>
    <w:rsid w:val="00CC5292"/>
    <w:rsid w:val="00CC6F26"/>
    <w:rsid w:val="00CC7876"/>
    <w:rsid w:val="00CC799F"/>
    <w:rsid w:val="00CD0012"/>
    <w:rsid w:val="00CD285B"/>
    <w:rsid w:val="00CD3D5A"/>
    <w:rsid w:val="00CD4030"/>
    <w:rsid w:val="00CD4042"/>
    <w:rsid w:val="00CD4A77"/>
    <w:rsid w:val="00CD5528"/>
    <w:rsid w:val="00CD5A1E"/>
    <w:rsid w:val="00CD5C62"/>
    <w:rsid w:val="00CE09D5"/>
    <w:rsid w:val="00CE13FC"/>
    <w:rsid w:val="00CE2600"/>
    <w:rsid w:val="00CE2A47"/>
    <w:rsid w:val="00CE3185"/>
    <w:rsid w:val="00CE3876"/>
    <w:rsid w:val="00CE39FD"/>
    <w:rsid w:val="00CE3B8D"/>
    <w:rsid w:val="00CE3DAB"/>
    <w:rsid w:val="00CE403D"/>
    <w:rsid w:val="00CE444A"/>
    <w:rsid w:val="00CE54D6"/>
    <w:rsid w:val="00CE588F"/>
    <w:rsid w:val="00CE634C"/>
    <w:rsid w:val="00CE67EE"/>
    <w:rsid w:val="00CE6AB6"/>
    <w:rsid w:val="00CE71CF"/>
    <w:rsid w:val="00CF04F8"/>
    <w:rsid w:val="00CF0EEA"/>
    <w:rsid w:val="00CF0F00"/>
    <w:rsid w:val="00CF18F4"/>
    <w:rsid w:val="00CF1ADF"/>
    <w:rsid w:val="00CF1D56"/>
    <w:rsid w:val="00CF1FB3"/>
    <w:rsid w:val="00CF3245"/>
    <w:rsid w:val="00CF383B"/>
    <w:rsid w:val="00CF4266"/>
    <w:rsid w:val="00CF49D2"/>
    <w:rsid w:val="00CF538F"/>
    <w:rsid w:val="00CF5C8F"/>
    <w:rsid w:val="00CF63A6"/>
    <w:rsid w:val="00CF72B5"/>
    <w:rsid w:val="00CF74FC"/>
    <w:rsid w:val="00D001F1"/>
    <w:rsid w:val="00D0032C"/>
    <w:rsid w:val="00D0047A"/>
    <w:rsid w:val="00D024E2"/>
    <w:rsid w:val="00D03106"/>
    <w:rsid w:val="00D03EEE"/>
    <w:rsid w:val="00D04A89"/>
    <w:rsid w:val="00D04CE5"/>
    <w:rsid w:val="00D06020"/>
    <w:rsid w:val="00D06F80"/>
    <w:rsid w:val="00D0714F"/>
    <w:rsid w:val="00D073F2"/>
    <w:rsid w:val="00D074FD"/>
    <w:rsid w:val="00D10493"/>
    <w:rsid w:val="00D10CC1"/>
    <w:rsid w:val="00D11CD6"/>
    <w:rsid w:val="00D11DCE"/>
    <w:rsid w:val="00D148FA"/>
    <w:rsid w:val="00D15EE8"/>
    <w:rsid w:val="00D164FC"/>
    <w:rsid w:val="00D1660D"/>
    <w:rsid w:val="00D17BE2"/>
    <w:rsid w:val="00D17C0A"/>
    <w:rsid w:val="00D17D4E"/>
    <w:rsid w:val="00D200E8"/>
    <w:rsid w:val="00D20D61"/>
    <w:rsid w:val="00D219E9"/>
    <w:rsid w:val="00D22760"/>
    <w:rsid w:val="00D243C7"/>
    <w:rsid w:val="00D24791"/>
    <w:rsid w:val="00D251AE"/>
    <w:rsid w:val="00D2560B"/>
    <w:rsid w:val="00D26C27"/>
    <w:rsid w:val="00D30797"/>
    <w:rsid w:val="00D30E6B"/>
    <w:rsid w:val="00D30EA4"/>
    <w:rsid w:val="00D31DFE"/>
    <w:rsid w:val="00D32603"/>
    <w:rsid w:val="00D32E2B"/>
    <w:rsid w:val="00D33339"/>
    <w:rsid w:val="00D3450A"/>
    <w:rsid w:val="00D35560"/>
    <w:rsid w:val="00D3688D"/>
    <w:rsid w:val="00D37C85"/>
    <w:rsid w:val="00D415DA"/>
    <w:rsid w:val="00D416F4"/>
    <w:rsid w:val="00D41D2A"/>
    <w:rsid w:val="00D42740"/>
    <w:rsid w:val="00D4347C"/>
    <w:rsid w:val="00D43A86"/>
    <w:rsid w:val="00D43C1E"/>
    <w:rsid w:val="00D4408D"/>
    <w:rsid w:val="00D445F0"/>
    <w:rsid w:val="00D4528F"/>
    <w:rsid w:val="00D45344"/>
    <w:rsid w:val="00D476BB"/>
    <w:rsid w:val="00D47991"/>
    <w:rsid w:val="00D50D8B"/>
    <w:rsid w:val="00D51C0E"/>
    <w:rsid w:val="00D5227D"/>
    <w:rsid w:val="00D522A7"/>
    <w:rsid w:val="00D52481"/>
    <w:rsid w:val="00D52606"/>
    <w:rsid w:val="00D52C44"/>
    <w:rsid w:val="00D52DF7"/>
    <w:rsid w:val="00D52E56"/>
    <w:rsid w:val="00D53D4F"/>
    <w:rsid w:val="00D54540"/>
    <w:rsid w:val="00D54938"/>
    <w:rsid w:val="00D54BB6"/>
    <w:rsid w:val="00D54E51"/>
    <w:rsid w:val="00D54FC9"/>
    <w:rsid w:val="00D5658C"/>
    <w:rsid w:val="00D57D60"/>
    <w:rsid w:val="00D6057E"/>
    <w:rsid w:val="00D61709"/>
    <w:rsid w:val="00D617F2"/>
    <w:rsid w:val="00D61CDD"/>
    <w:rsid w:val="00D61F45"/>
    <w:rsid w:val="00D62C05"/>
    <w:rsid w:val="00D63B09"/>
    <w:rsid w:val="00D641DF"/>
    <w:rsid w:val="00D64412"/>
    <w:rsid w:val="00D64C75"/>
    <w:rsid w:val="00D65098"/>
    <w:rsid w:val="00D655DA"/>
    <w:rsid w:val="00D6586D"/>
    <w:rsid w:val="00D6591F"/>
    <w:rsid w:val="00D65C20"/>
    <w:rsid w:val="00D67E62"/>
    <w:rsid w:val="00D70A72"/>
    <w:rsid w:val="00D72959"/>
    <w:rsid w:val="00D72E42"/>
    <w:rsid w:val="00D73772"/>
    <w:rsid w:val="00D7456C"/>
    <w:rsid w:val="00D74E0B"/>
    <w:rsid w:val="00D75821"/>
    <w:rsid w:val="00D7584C"/>
    <w:rsid w:val="00D75A81"/>
    <w:rsid w:val="00D769AE"/>
    <w:rsid w:val="00D77347"/>
    <w:rsid w:val="00D803DA"/>
    <w:rsid w:val="00D804C3"/>
    <w:rsid w:val="00D807CB"/>
    <w:rsid w:val="00D811E3"/>
    <w:rsid w:val="00D8177C"/>
    <w:rsid w:val="00D84B03"/>
    <w:rsid w:val="00D85163"/>
    <w:rsid w:val="00D85309"/>
    <w:rsid w:val="00D855B5"/>
    <w:rsid w:val="00D856BB"/>
    <w:rsid w:val="00D85C5B"/>
    <w:rsid w:val="00D8681A"/>
    <w:rsid w:val="00D87316"/>
    <w:rsid w:val="00D904D5"/>
    <w:rsid w:val="00D91A73"/>
    <w:rsid w:val="00D92048"/>
    <w:rsid w:val="00D93C75"/>
    <w:rsid w:val="00D93D16"/>
    <w:rsid w:val="00D9492B"/>
    <w:rsid w:val="00D95257"/>
    <w:rsid w:val="00D96140"/>
    <w:rsid w:val="00D96523"/>
    <w:rsid w:val="00DA1C6D"/>
    <w:rsid w:val="00DA23B5"/>
    <w:rsid w:val="00DA2704"/>
    <w:rsid w:val="00DA2A45"/>
    <w:rsid w:val="00DA4715"/>
    <w:rsid w:val="00DA4904"/>
    <w:rsid w:val="00DA5025"/>
    <w:rsid w:val="00DA5F62"/>
    <w:rsid w:val="00DA6346"/>
    <w:rsid w:val="00DA6981"/>
    <w:rsid w:val="00DA7953"/>
    <w:rsid w:val="00DB0FC7"/>
    <w:rsid w:val="00DB1FA2"/>
    <w:rsid w:val="00DB24B3"/>
    <w:rsid w:val="00DB2693"/>
    <w:rsid w:val="00DB3BEE"/>
    <w:rsid w:val="00DB4A74"/>
    <w:rsid w:val="00DB5468"/>
    <w:rsid w:val="00DB5A91"/>
    <w:rsid w:val="00DB5D3C"/>
    <w:rsid w:val="00DC0306"/>
    <w:rsid w:val="00DC0818"/>
    <w:rsid w:val="00DC120B"/>
    <w:rsid w:val="00DC154D"/>
    <w:rsid w:val="00DC1B00"/>
    <w:rsid w:val="00DC1D72"/>
    <w:rsid w:val="00DC3442"/>
    <w:rsid w:val="00DC3523"/>
    <w:rsid w:val="00DC36B7"/>
    <w:rsid w:val="00DC3A56"/>
    <w:rsid w:val="00DC6590"/>
    <w:rsid w:val="00DC73AC"/>
    <w:rsid w:val="00DC7944"/>
    <w:rsid w:val="00DD2039"/>
    <w:rsid w:val="00DD2F55"/>
    <w:rsid w:val="00DD3EFD"/>
    <w:rsid w:val="00DD6267"/>
    <w:rsid w:val="00DD78C0"/>
    <w:rsid w:val="00DD7BFC"/>
    <w:rsid w:val="00DE0499"/>
    <w:rsid w:val="00DE164E"/>
    <w:rsid w:val="00DE27E5"/>
    <w:rsid w:val="00DE2833"/>
    <w:rsid w:val="00DE3E29"/>
    <w:rsid w:val="00DE4836"/>
    <w:rsid w:val="00DE4B86"/>
    <w:rsid w:val="00DE50B7"/>
    <w:rsid w:val="00DE514B"/>
    <w:rsid w:val="00DE55F1"/>
    <w:rsid w:val="00DE60F2"/>
    <w:rsid w:val="00DE62B2"/>
    <w:rsid w:val="00DE6C7B"/>
    <w:rsid w:val="00DE6F26"/>
    <w:rsid w:val="00DF09A1"/>
    <w:rsid w:val="00DF09DF"/>
    <w:rsid w:val="00DF10C2"/>
    <w:rsid w:val="00DF1CC2"/>
    <w:rsid w:val="00DF20D2"/>
    <w:rsid w:val="00DF31C4"/>
    <w:rsid w:val="00DF465B"/>
    <w:rsid w:val="00DF5C47"/>
    <w:rsid w:val="00DF6C1C"/>
    <w:rsid w:val="00DF7284"/>
    <w:rsid w:val="00E0007A"/>
    <w:rsid w:val="00E00890"/>
    <w:rsid w:val="00E01631"/>
    <w:rsid w:val="00E0202D"/>
    <w:rsid w:val="00E02A9E"/>
    <w:rsid w:val="00E02B9E"/>
    <w:rsid w:val="00E03C93"/>
    <w:rsid w:val="00E04450"/>
    <w:rsid w:val="00E0492F"/>
    <w:rsid w:val="00E04D64"/>
    <w:rsid w:val="00E0563F"/>
    <w:rsid w:val="00E056FD"/>
    <w:rsid w:val="00E06FA8"/>
    <w:rsid w:val="00E104E1"/>
    <w:rsid w:val="00E109DA"/>
    <w:rsid w:val="00E128B9"/>
    <w:rsid w:val="00E12D5C"/>
    <w:rsid w:val="00E14254"/>
    <w:rsid w:val="00E14667"/>
    <w:rsid w:val="00E147B0"/>
    <w:rsid w:val="00E15112"/>
    <w:rsid w:val="00E1593B"/>
    <w:rsid w:val="00E15FD4"/>
    <w:rsid w:val="00E20119"/>
    <w:rsid w:val="00E20A2C"/>
    <w:rsid w:val="00E20F1E"/>
    <w:rsid w:val="00E214CC"/>
    <w:rsid w:val="00E21DB5"/>
    <w:rsid w:val="00E2225C"/>
    <w:rsid w:val="00E2261F"/>
    <w:rsid w:val="00E22785"/>
    <w:rsid w:val="00E23306"/>
    <w:rsid w:val="00E23388"/>
    <w:rsid w:val="00E23666"/>
    <w:rsid w:val="00E2436B"/>
    <w:rsid w:val="00E24698"/>
    <w:rsid w:val="00E25CDC"/>
    <w:rsid w:val="00E26651"/>
    <w:rsid w:val="00E26EE4"/>
    <w:rsid w:val="00E27A92"/>
    <w:rsid w:val="00E27DC5"/>
    <w:rsid w:val="00E301A5"/>
    <w:rsid w:val="00E31D89"/>
    <w:rsid w:val="00E31FF7"/>
    <w:rsid w:val="00E31FFF"/>
    <w:rsid w:val="00E3238D"/>
    <w:rsid w:val="00E3265C"/>
    <w:rsid w:val="00E33021"/>
    <w:rsid w:val="00E3307E"/>
    <w:rsid w:val="00E3385C"/>
    <w:rsid w:val="00E33D82"/>
    <w:rsid w:val="00E34A95"/>
    <w:rsid w:val="00E36B37"/>
    <w:rsid w:val="00E36BC1"/>
    <w:rsid w:val="00E3759E"/>
    <w:rsid w:val="00E37C90"/>
    <w:rsid w:val="00E401E4"/>
    <w:rsid w:val="00E41118"/>
    <w:rsid w:val="00E4199C"/>
    <w:rsid w:val="00E4374F"/>
    <w:rsid w:val="00E43751"/>
    <w:rsid w:val="00E4381B"/>
    <w:rsid w:val="00E43A33"/>
    <w:rsid w:val="00E45332"/>
    <w:rsid w:val="00E45466"/>
    <w:rsid w:val="00E45933"/>
    <w:rsid w:val="00E504C1"/>
    <w:rsid w:val="00E5093A"/>
    <w:rsid w:val="00E511D5"/>
    <w:rsid w:val="00E51219"/>
    <w:rsid w:val="00E51A9E"/>
    <w:rsid w:val="00E52636"/>
    <w:rsid w:val="00E5275C"/>
    <w:rsid w:val="00E528AA"/>
    <w:rsid w:val="00E52D54"/>
    <w:rsid w:val="00E53545"/>
    <w:rsid w:val="00E56656"/>
    <w:rsid w:val="00E56C13"/>
    <w:rsid w:val="00E56C9A"/>
    <w:rsid w:val="00E608D3"/>
    <w:rsid w:val="00E62A9D"/>
    <w:rsid w:val="00E6325B"/>
    <w:rsid w:val="00E63DCA"/>
    <w:rsid w:val="00E64C07"/>
    <w:rsid w:val="00E665CD"/>
    <w:rsid w:val="00E67378"/>
    <w:rsid w:val="00E67B50"/>
    <w:rsid w:val="00E70A6B"/>
    <w:rsid w:val="00E70CBA"/>
    <w:rsid w:val="00E70D2C"/>
    <w:rsid w:val="00E7161B"/>
    <w:rsid w:val="00E71D57"/>
    <w:rsid w:val="00E722DB"/>
    <w:rsid w:val="00E729F3"/>
    <w:rsid w:val="00E72B0E"/>
    <w:rsid w:val="00E73C40"/>
    <w:rsid w:val="00E74164"/>
    <w:rsid w:val="00E7455B"/>
    <w:rsid w:val="00E74BE3"/>
    <w:rsid w:val="00E74ED6"/>
    <w:rsid w:val="00E75C1B"/>
    <w:rsid w:val="00E766D7"/>
    <w:rsid w:val="00E76CC5"/>
    <w:rsid w:val="00E77DD7"/>
    <w:rsid w:val="00E82683"/>
    <w:rsid w:val="00E8308F"/>
    <w:rsid w:val="00E8626C"/>
    <w:rsid w:val="00E86857"/>
    <w:rsid w:val="00E86BDD"/>
    <w:rsid w:val="00E86D00"/>
    <w:rsid w:val="00E86D50"/>
    <w:rsid w:val="00E86E1B"/>
    <w:rsid w:val="00E87CBF"/>
    <w:rsid w:val="00E90AFE"/>
    <w:rsid w:val="00E914B2"/>
    <w:rsid w:val="00E92504"/>
    <w:rsid w:val="00E9257A"/>
    <w:rsid w:val="00E9368B"/>
    <w:rsid w:val="00E939D6"/>
    <w:rsid w:val="00E94FE9"/>
    <w:rsid w:val="00E9605A"/>
    <w:rsid w:val="00E97878"/>
    <w:rsid w:val="00EA18E2"/>
    <w:rsid w:val="00EA18FE"/>
    <w:rsid w:val="00EA1AD3"/>
    <w:rsid w:val="00EA296A"/>
    <w:rsid w:val="00EA32EB"/>
    <w:rsid w:val="00EA3FAC"/>
    <w:rsid w:val="00EA4598"/>
    <w:rsid w:val="00EA533B"/>
    <w:rsid w:val="00EA58C5"/>
    <w:rsid w:val="00EA647A"/>
    <w:rsid w:val="00EA78A1"/>
    <w:rsid w:val="00EA7F8A"/>
    <w:rsid w:val="00EB1079"/>
    <w:rsid w:val="00EB107E"/>
    <w:rsid w:val="00EB1BD5"/>
    <w:rsid w:val="00EB229B"/>
    <w:rsid w:val="00EB22AF"/>
    <w:rsid w:val="00EB3624"/>
    <w:rsid w:val="00EB568C"/>
    <w:rsid w:val="00EB5E19"/>
    <w:rsid w:val="00EB5E35"/>
    <w:rsid w:val="00EB7F8F"/>
    <w:rsid w:val="00EB7FCC"/>
    <w:rsid w:val="00EC1C14"/>
    <w:rsid w:val="00EC256A"/>
    <w:rsid w:val="00EC398A"/>
    <w:rsid w:val="00EC5C0A"/>
    <w:rsid w:val="00EC6422"/>
    <w:rsid w:val="00EC6C73"/>
    <w:rsid w:val="00EC736B"/>
    <w:rsid w:val="00ED0096"/>
    <w:rsid w:val="00ED04D1"/>
    <w:rsid w:val="00ED1506"/>
    <w:rsid w:val="00ED18A5"/>
    <w:rsid w:val="00ED23FD"/>
    <w:rsid w:val="00ED25ED"/>
    <w:rsid w:val="00ED2611"/>
    <w:rsid w:val="00ED26E5"/>
    <w:rsid w:val="00ED28FC"/>
    <w:rsid w:val="00ED361F"/>
    <w:rsid w:val="00ED54EF"/>
    <w:rsid w:val="00ED63F4"/>
    <w:rsid w:val="00ED71F2"/>
    <w:rsid w:val="00ED7821"/>
    <w:rsid w:val="00ED7A17"/>
    <w:rsid w:val="00ED7BD0"/>
    <w:rsid w:val="00EE0C64"/>
    <w:rsid w:val="00EE132A"/>
    <w:rsid w:val="00EE1BAD"/>
    <w:rsid w:val="00EE1DBD"/>
    <w:rsid w:val="00EE232D"/>
    <w:rsid w:val="00EE2672"/>
    <w:rsid w:val="00EE26BA"/>
    <w:rsid w:val="00EE2D6B"/>
    <w:rsid w:val="00EE373E"/>
    <w:rsid w:val="00EE3FB4"/>
    <w:rsid w:val="00EE5053"/>
    <w:rsid w:val="00EE6678"/>
    <w:rsid w:val="00EE7BD3"/>
    <w:rsid w:val="00EE7ECD"/>
    <w:rsid w:val="00EF0289"/>
    <w:rsid w:val="00EF0BE5"/>
    <w:rsid w:val="00EF111E"/>
    <w:rsid w:val="00EF1839"/>
    <w:rsid w:val="00EF1DC7"/>
    <w:rsid w:val="00EF2FDE"/>
    <w:rsid w:val="00EF3325"/>
    <w:rsid w:val="00EF3590"/>
    <w:rsid w:val="00EF37AC"/>
    <w:rsid w:val="00EF4A2A"/>
    <w:rsid w:val="00EF57BB"/>
    <w:rsid w:val="00EF63D0"/>
    <w:rsid w:val="00EF6824"/>
    <w:rsid w:val="00EF761E"/>
    <w:rsid w:val="00EF7A62"/>
    <w:rsid w:val="00EF7C1C"/>
    <w:rsid w:val="00EF7C9B"/>
    <w:rsid w:val="00EF7D44"/>
    <w:rsid w:val="00F002E8"/>
    <w:rsid w:val="00F020F5"/>
    <w:rsid w:val="00F02D52"/>
    <w:rsid w:val="00F035AA"/>
    <w:rsid w:val="00F03C67"/>
    <w:rsid w:val="00F042E3"/>
    <w:rsid w:val="00F0431A"/>
    <w:rsid w:val="00F04500"/>
    <w:rsid w:val="00F0460A"/>
    <w:rsid w:val="00F048ED"/>
    <w:rsid w:val="00F051D2"/>
    <w:rsid w:val="00F05CFB"/>
    <w:rsid w:val="00F06128"/>
    <w:rsid w:val="00F06C5D"/>
    <w:rsid w:val="00F0756A"/>
    <w:rsid w:val="00F07AE2"/>
    <w:rsid w:val="00F10450"/>
    <w:rsid w:val="00F106EA"/>
    <w:rsid w:val="00F10C68"/>
    <w:rsid w:val="00F11196"/>
    <w:rsid w:val="00F112D8"/>
    <w:rsid w:val="00F116BA"/>
    <w:rsid w:val="00F116F4"/>
    <w:rsid w:val="00F1189C"/>
    <w:rsid w:val="00F118ED"/>
    <w:rsid w:val="00F14A36"/>
    <w:rsid w:val="00F14C92"/>
    <w:rsid w:val="00F15246"/>
    <w:rsid w:val="00F15FD1"/>
    <w:rsid w:val="00F16A91"/>
    <w:rsid w:val="00F16EA1"/>
    <w:rsid w:val="00F1773D"/>
    <w:rsid w:val="00F20A7A"/>
    <w:rsid w:val="00F20C39"/>
    <w:rsid w:val="00F20C3B"/>
    <w:rsid w:val="00F211A9"/>
    <w:rsid w:val="00F212E2"/>
    <w:rsid w:val="00F218FF"/>
    <w:rsid w:val="00F22D5F"/>
    <w:rsid w:val="00F23519"/>
    <w:rsid w:val="00F23613"/>
    <w:rsid w:val="00F23830"/>
    <w:rsid w:val="00F23C74"/>
    <w:rsid w:val="00F25CFC"/>
    <w:rsid w:val="00F2716D"/>
    <w:rsid w:val="00F27553"/>
    <w:rsid w:val="00F30CC5"/>
    <w:rsid w:val="00F310BB"/>
    <w:rsid w:val="00F318F8"/>
    <w:rsid w:val="00F31A0D"/>
    <w:rsid w:val="00F327E9"/>
    <w:rsid w:val="00F32E3F"/>
    <w:rsid w:val="00F33426"/>
    <w:rsid w:val="00F34EF6"/>
    <w:rsid w:val="00F358F4"/>
    <w:rsid w:val="00F359D2"/>
    <w:rsid w:val="00F369A6"/>
    <w:rsid w:val="00F36B71"/>
    <w:rsid w:val="00F3710F"/>
    <w:rsid w:val="00F37C75"/>
    <w:rsid w:val="00F37E68"/>
    <w:rsid w:val="00F404C4"/>
    <w:rsid w:val="00F40F16"/>
    <w:rsid w:val="00F411E9"/>
    <w:rsid w:val="00F4187E"/>
    <w:rsid w:val="00F41A3D"/>
    <w:rsid w:val="00F42E10"/>
    <w:rsid w:val="00F43593"/>
    <w:rsid w:val="00F4420B"/>
    <w:rsid w:val="00F44704"/>
    <w:rsid w:val="00F4481F"/>
    <w:rsid w:val="00F44D13"/>
    <w:rsid w:val="00F44D23"/>
    <w:rsid w:val="00F44D31"/>
    <w:rsid w:val="00F45B24"/>
    <w:rsid w:val="00F47332"/>
    <w:rsid w:val="00F5020D"/>
    <w:rsid w:val="00F504A3"/>
    <w:rsid w:val="00F51E85"/>
    <w:rsid w:val="00F521A6"/>
    <w:rsid w:val="00F52A77"/>
    <w:rsid w:val="00F52B96"/>
    <w:rsid w:val="00F52F60"/>
    <w:rsid w:val="00F5473F"/>
    <w:rsid w:val="00F54BDA"/>
    <w:rsid w:val="00F55118"/>
    <w:rsid w:val="00F5586B"/>
    <w:rsid w:val="00F560BD"/>
    <w:rsid w:val="00F56466"/>
    <w:rsid w:val="00F56628"/>
    <w:rsid w:val="00F56FE5"/>
    <w:rsid w:val="00F572BA"/>
    <w:rsid w:val="00F5770B"/>
    <w:rsid w:val="00F57D53"/>
    <w:rsid w:val="00F604C9"/>
    <w:rsid w:val="00F612AB"/>
    <w:rsid w:val="00F61475"/>
    <w:rsid w:val="00F61856"/>
    <w:rsid w:val="00F61EC8"/>
    <w:rsid w:val="00F62189"/>
    <w:rsid w:val="00F62515"/>
    <w:rsid w:val="00F62CEF"/>
    <w:rsid w:val="00F63683"/>
    <w:rsid w:val="00F63F72"/>
    <w:rsid w:val="00F6418F"/>
    <w:rsid w:val="00F65462"/>
    <w:rsid w:val="00F65614"/>
    <w:rsid w:val="00F6653F"/>
    <w:rsid w:val="00F6679D"/>
    <w:rsid w:val="00F67B2C"/>
    <w:rsid w:val="00F67E08"/>
    <w:rsid w:val="00F701EE"/>
    <w:rsid w:val="00F70D1D"/>
    <w:rsid w:val="00F71604"/>
    <w:rsid w:val="00F7167D"/>
    <w:rsid w:val="00F7245C"/>
    <w:rsid w:val="00F72C4D"/>
    <w:rsid w:val="00F73F28"/>
    <w:rsid w:val="00F742B8"/>
    <w:rsid w:val="00F746F0"/>
    <w:rsid w:val="00F74CD7"/>
    <w:rsid w:val="00F757D7"/>
    <w:rsid w:val="00F763D4"/>
    <w:rsid w:val="00F76EDB"/>
    <w:rsid w:val="00F76F62"/>
    <w:rsid w:val="00F77ACE"/>
    <w:rsid w:val="00F80752"/>
    <w:rsid w:val="00F80BDA"/>
    <w:rsid w:val="00F80D32"/>
    <w:rsid w:val="00F80F20"/>
    <w:rsid w:val="00F80F93"/>
    <w:rsid w:val="00F81232"/>
    <w:rsid w:val="00F82C70"/>
    <w:rsid w:val="00F82FC0"/>
    <w:rsid w:val="00F844FA"/>
    <w:rsid w:val="00F84D76"/>
    <w:rsid w:val="00F85781"/>
    <w:rsid w:val="00F85881"/>
    <w:rsid w:val="00F858B7"/>
    <w:rsid w:val="00F86DEF"/>
    <w:rsid w:val="00F8719A"/>
    <w:rsid w:val="00F87A52"/>
    <w:rsid w:val="00F90576"/>
    <w:rsid w:val="00F90EBF"/>
    <w:rsid w:val="00F923DD"/>
    <w:rsid w:val="00F924FA"/>
    <w:rsid w:val="00F92632"/>
    <w:rsid w:val="00F926CD"/>
    <w:rsid w:val="00F92BFE"/>
    <w:rsid w:val="00F94ABA"/>
    <w:rsid w:val="00F95D1C"/>
    <w:rsid w:val="00F9648E"/>
    <w:rsid w:val="00F96A09"/>
    <w:rsid w:val="00F96D5A"/>
    <w:rsid w:val="00F96F8E"/>
    <w:rsid w:val="00F970D0"/>
    <w:rsid w:val="00F97FFD"/>
    <w:rsid w:val="00FA003B"/>
    <w:rsid w:val="00FA03E9"/>
    <w:rsid w:val="00FA0B2B"/>
    <w:rsid w:val="00FA0FCE"/>
    <w:rsid w:val="00FA16CA"/>
    <w:rsid w:val="00FA197B"/>
    <w:rsid w:val="00FA2098"/>
    <w:rsid w:val="00FA25BF"/>
    <w:rsid w:val="00FA2608"/>
    <w:rsid w:val="00FA4995"/>
    <w:rsid w:val="00FA55BD"/>
    <w:rsid w:val="00FA58D5"/>
    <w:rsid w:val="00FA5FE9"/>
    <w:rsid w:val="00FB0165"/>
    <w:rsid w:val="00FB0409"/>
    <w:rsid w:val="00FB09F2"/>
    <w:rsid w:val="00FB0D5E"/>
    <w:rsid w:val="00FB0E52"/>
    <w:rsid w:val="00FB1793"/>
    <w:rsid w:val="00FB1908"/>
    <w:rsid w:val="00FB2B56"/>
    <w:rsid w:val="00FB6A29"/>
    <w:rsid w:val="00FB7291"/>
    <w:rsid w:val="00FC1703"/>
    <w:rsid w:val="00FC22F7"/>
    <w:rsid w:val="00FC2B4A"/>
    <w:rsid w:val="00FC2DB9"/>
    <w:rsid w:val="00FC3251"/>
    <w:rsid w:val="00FC32C9"/>
    <w:rsid w:val="00FC3307"/>
    <w:rsid w:val="00FC3469"/>
    <w:rsid w:val="00FC4C1C"/>
    <w:rsid w:val="00FC509D"/>
    <w:rsid w:val="00FC5357"/>
    <w:rsid w:val="00FC5A84"/>
    <w:rsid w:val="00FC5F20"/>
    <w:rsid w:val="00FC6607"/>
    <w:rsid w:val="00FC6725"/>
    <w:rsid w:val="00FC7D80"/>
    <w:rsid w:val="00FC7FE6"/>
    <w:rsid w:val="00FD06AB"/>
    <w:rsid w:val="00FD07B1"/>
    <w:rsid w:val="00FD10B9"/>
    <w:rsid w:val="00FD167A"/>
    <w:rsid w:val="00FD16E1"/>
    <w:rsid w:val="00FD2256"/>
    <w:rsid w:val="00FD353D"/>
    <w:rsid w:val="00FD3A02"/>
    <w:rsid w:val="00FD3D5B"/>
    <w:rsid w:val="00FD45FA"/>
    <w:rsid w:val="00FD490D"/>
    <w:rsid w:val="00FD4B86"/>
    <w:rsid w:val="00FD561F"/>
    <w:rsid w:val="00FD66B9"/>
    <w:rsid w:val="00FD791F"/>
    <w:rsid w:val="00FD7A92"/>
    <w:rsid w:val="00FE04B3"/>
    <w:rsid w:val="00FE05D8"/>
    <w:rsid w:val="00FE15C3"/>
    <w:rsid w:val="00FE15DA"/>
    <w:rsid w:val="00FE18D3"/>
    <w:rsid w:val="00FE2218"/>
    <w:rsid w:val="00FE2A44"/>
    <w:rsid w:val="00FE32A7"/>
    <w:rsid w:val="00FE3D49"/>
    <w:rsid w:val="00FE48EB"/>
    <w:rsid w:val="00FE4DD1"/>
    <w:rsid w:val="00FE4F1D"/>
    <w:rsid w:val="00FE6FD9"/>
    <w:rsid w:val="00FE766D"/>
    <w:rsid w:val="00FE77A0"/>
    <w:rsid w:val="00FF02D4"/>
    <w:rsid w:val="00FF0B5B"/>
    <w:rsid w:val="00FF2588"/>
    <w:rsid w:val="00FF3C52"/>
    <w:rsid w:val="00FF4C70"/>
    <w:rsid w:val="00FF4FC2"/>
    <w:rsid w:val="00FF5901"/>
    <w:rsid w:val="00FF6A4F"/>
    <w:rsid w:val="00FF6B2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6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45B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251F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251F"/>
  </w:style>
  <w:style w:type="character" w:styleId="a4">
    <w:name w:val="FollowedHyperlink"/>
    <w:basedOn w:val="a0"/>
    <w:uiPriority w:val="99"/>
    <w:semiHidden/>
    <w:unhideWhenUsed/>
    <w:rsid w:val="00387C14"/>
    <w:rPr>
      <w:color w:val="954F72" w:themeColor="followedHyperlink"/>
      <w:u w:val="single"/>
    </w:rPr>
  </w:style>
  <w:style w:type="paragraph" w:styleId="a5">
    <w:name w:val="List Paragraph"/>
    <w:aliases w:val="без абзаца,Абзац списка1,List Paragraph1,ПАРАГРАФ,маркированный,List Paragraph"/>
    <w:basedOn w:val="a"/>
    <w:link w:val="a6"/>
    <w:uiPriority w:val="34"/>
    <w:qFormat/>
    <w:rsid w:val="00387C14"/>
    <w:pPr>
      <w:ind w:left="720"/>
      <w:contextualSpacing/>
    </w:pPr>
    <w:rPr>
      <w:rFonts w:ascii="Calibri" w:eastAsia="Calibri" w:hAnsi="Calibri" w:cs="Calibri"/>
    </w:rPr>
  </w:style>
  <w:style w:type="character" w:customStyle="1" w:styleId="a6">
    <w:name w:val="Абзац списка Знак"/>
    <w:aliases w:val="без абзаца Знак,Абзац списка1 Знак,List Paragraph1 Знак,ПАРАГРАФ Знак,маркированный Знак,List Paragraph Знак"/>
    <w:link w:val="a5"/>
    <w:uiPriority w:val="34"/>
    <w:locked/>
    <w:rsid w:val="00387C14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545BC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ody Text Indent"/>
    <w:basedOn w:val="a"/>
    <w:link w:val="a8"/>
    <w:rsid w:val="006819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819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39"/>
    <w:rsid w:val="00B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772F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1">
    <w:name w:val="Body Text Indent 2"/>
    <w:basedOn w:val="a"/>
    <w:link w:val="22"/>
    <w:rsid w:val="00486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6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F87A5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7A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C3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character" w:styleId="af0">
    <w:name w:val="Emphasis"/>
    <w:basedOn w:val="a0"/>
    <w:uiPriority w:val="20"/>
    <w:qFormat/>
    <w:rsid w:val="00032C30"/>
    <w:rPr>
      <w:i/>
      <w:iCs/>
    </w:rPr>
  </w:style>
  <w:style w:type="character" w:customStyle="1" w:styleId="instancename">
    <w:name w:val="instancename"/>
    <w:rsid w:val="00FC2DB9"/>
  </w:style>
  <w:style w:type="paragraph" w:styleId="af1">
    <w:name w:val="Normal (Web)"/>
    <w:basedOn w:val="a"/>
    <w:uiPriority w:val="99"/>
    <w:semiHidden/>
    <w:unhideWhenUsed/>
    <w:rsid w:val="005D55E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A20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02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860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ighlight-moduleako5d">
    <w:name w:val="highlight-module__ako5d"/>
    <w:basedOn w:val="a0"/>
    <w:rsid w:val="006860E7"/>
  </w:style>
  <w:style w:type="character" w:customStyle="1" w:styleId="value">
    <w:name w:val="value"/>
    <w:basedOn w:val="a0"/>
    <w:rsid w:val="00583BFD"/>
  </w:style>
  <w:style w:type="character" w:customStyle="1" w:styleId="ng-star-inserted">
    <w:name w:val="ng-star-inserted"/>
    <w:basedOn w:val="a0"/>
    <w:rsid w:val="00583BFD"/>
  </w:style>
  <w:style w:type="character" w:customStyle="1" w:styleId="font-size-14">
    <w:name w:val="font-size-14"/>
    <w:basedOn w:val="a0"/>
    <w:rsid w:val="00583BFD"/>
  </w:style>
  <w:style w:type="character" w:customStyle="1" w:styleId="30">
    <w:name w:val="Заголовок 3 Знак"/>
    <w:basedOn w:val="a0"/>
    <w:link w:val="3"/>
    <w:uiPriority w:val="9"/>
    <w:rsid w:val="00583B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argin-right-20--reversible">
    <w:name w:val="margin-right-20--reversible"/>
    <w:basedOn w:val="a0"/>
    <w:rsid w:val="00583BFD"/>
  </w:style>
  <w:style w:type="character" w:customStyle="1" w:styleId="anchor-text">
    <w:name w:val="anchor-text"/>
    <w:basedOn w:val="a0"/>
    <w:rsid w:val="00CC47B2"/>
  </w:style>
  <w:style w:type="character" w:customStyle="1" w:styleId="help">
    <w:name w:val="help"/>
    <w:basedOn w:val="a0"/>
    <w:rsid w:val="002571FB"/>
  </w:style>
  <w:style w:type="paragraph" w:customStyle="1" w:styleId="11">
    <w:name w:val="Обычный1"/>
    <w:rsid w:val="0086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  <w:style w:type="paragraph" w:customStyle="1" w:styleId="generalheadertext">
    <w:name w:val="generalheadertext"/>
    <w:basedOn w:val="a"/>
    <w:rsid w:val="008653D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wat-unclickable-rid">
    <w:name w:val="wat-unclickable-rid"/>
    <w:basedOn w:val="a"/>
    <w:rsid w:val="00A75C0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fo-field-moduledpyrh">
    <w:name w:val="info-field-module__dpyrh"/>
    <w:basedOn w:val="a0"/>
    <w:rsid w:val="002D48AF"/>
  </w:style>
  <w:style w:type="character" w:customStyle="1" w:styleId="button-text">
    <w:name w:val="button-text"/>
    <w:basedOn w:val="a0"/>
    <w:rsid w:val="000D3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45B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251F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251F"/>
  </w:style>
  <w:style w:type="character" w:styleId="a4">
    <w:name w:val="FollowedHyperlink"/>
    <w:basedOn w:val="a0"/>
    <w:uiPriority w:val="99"/>
    <w:semiHidden/>
    <w:unhideWhenUsed/>
    <w:rsid w:val="00387C14"/>
    <w:rPr>
      <w:color w:val="954F72" w:themeColor="followedHyperlink"/>
      <w:u w:val="single"/>
    </w:rPr>
  </w:style>
  <w:style w:type="paragraph" w:styleId="a5">
    <w:name w:val="List Paragraph"/>
    <w:aliases w:val="без абзаца,Абзац списка1,List Paragraph1,ПАРАГРАФ,маркированный,List Paragraph"/>
    <w:basedOn w:val="a"/>
    <w:link w:val="a6"/>
    <w:uiPriority w:val="34"/>
    <w:qFormat/>
    <w:rsid w:val="00387C14"/>
    <w:pPr>
      <w:ind w:left="720"/>
      <w:contextualSpacing/>
    </w:pPr>
    <w:rPr>
      <w:rFonts w:ascii="Calibri" w:eastAsia="Calibri" w:hAnsi="Calibri" w:cs="Calibri"/>
    </w:rPr>
  </w:style>
  <w:style w:type="character" w:customStyle="1" w:styleId="a6">
    <w:name w:val="Абзац списка Знак"/>
    <w:aliases w:val="без абзаца Знак,Абзац списка1 Знак,List Paragraph1 Знак,ПАРАГРАФ Знак,маркированный Знак,List Paragraph Знак"/>
    <w:link w:val="a5"/>
    <w:uiPriority w:val="34"/>
    <w:locked/>
    <w:rsid w:val="00387C14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545BC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ody Text Indent"/>
    <w:basedOn w:val="a"/>
    <w:link w:val="a8"/>
    <w:rsid w:val="006819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819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39"/>
    <w:rsid w:val="00B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772F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1">
    <w:name w:val="Body Text Indent 2"/>
    <w:basedOn w:val="a"/>
    <w:link w:val="22"/>
    <w:rsid w:val="00486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6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F87A5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7A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C3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character" w:styleId="af0">
    <w:name w:val="Emphasis"/>
    <w:basedOn w:val="a0"/>
    <w:uiPriority w:val="20"/>
    <w:qFormat/>
    <w:rsid w:val="00032C30"/>
    <w:rPr>
      <w:i/>
      <w:iCs/>
    </w:rPr>
  </w:style>
  <w:style w:type="character" w:customStyle="1" w:styleId="instancename">
    <w:name w:val="instancename"/>
    <w:rsid w:val="00FC2DB9"/>
  </w:style>
  <w:style w:type="paragraph" w:styleId="af1">
    <w:name w:val="Normal (Web)"/>
    <w:basedOn w:val="a"/>
    <w:uiPriority w:val="99"/>
    <w:semiHidden/>
    <w:unhideWhenUsed/>
    <w:rsid w:val="005D55E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A20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02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860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ighlight-moduleako5d">
    <w:name w:val="highlight-module__ako5d"/>
    <w:basedOn w:val="a0"/>
    <w:rsid w:val="006860E7"/>
  </w:style>
  <w:style w:type="character" w:customStyle="1" w:styleId="value">
    <w:name w:val="value"/>
    <w:basedOn w:val="a0"/>
    <w:rsid w:val="00583BFD"/>
  </w:style>
  <w:style w:type="character" w:customStyle="1" w:styleId="ng-star-inserted">
    <w:name w:val="ng-star-inserted"/>
    <w:basedOn w:val="a0"/>
    <w:rsid w:val="00583BFD"/>
  </w:style>
  <w:style w:type="character" w:customStyle="1" w:styleId="font-size-14">
    <w:name w:val="font-size-14"/>
    <w:basedOn w:val="a0"/>
    <w:rsid w:val="00583BFD"/>
  </w:style>
  <w:style w:type="character" w:customStyle="1" w:styleId="30">
    <w:name w:val="Заголовок 3 Знак"/>
    <w:basedOn w:val="a0"/>
    <w:link w:val="3"/>
    <w:uiPriority w:val="9"/>
    <w:rsid w:val="00583B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argin-right-20--reversible">
    <w:name w:val="margin-right-20--reversible"/>
    <w:basedOn w:val="a0"/>
    <w:rsid w:val="00583BFD"/>
  </w:style>
  <w:style w:type="character" w:customStyle="1" w:styleId="anchor-text">
    <w:name w:val="anchor-text"/>
    <w:basedOn w:val="a0"/>
    <w:rsid w:val="00CC47B2"/>
  </w:style>
  <w:style w:type="character" w:customStyle="1" w:styleId="help">
    <w:name w:val="help"/>
    <w:basedOn w:val="a0"/>
    <w:rsid w:val="002571FB"/>
  </w:style>
  <w:style w:type="paragraph" w:customStyle="1" w:styleId="11">
    <w:name w:val="Обычный1"/>
    <w:rsid w:val="0086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  <w:style w:type="paragraph" w:customStyle="1" w:styleId="generalheadertext">
    <w:name w:val="generalheadertext"/>
    <w:basedOn w:val="a"/>
    <w:rsid w:val="008653D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wat-unclickable-rid">
    <w:name w:val="wat-unclickable-rid"/>
    <w:basedOn w:val="a"/>
    <w:rsid w:val="00A75C0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fo-field-moduledpyrh">
    <w:name w:val="info-field-module__dpyrh"/>
    <w:basedOn w:val="a0"/>
    <w:rsid w:val="002D48AF"/>
  </w:style>
  <w:style w:type="character" w:customStyle="1" w:styleId="button-text">
    <w:name w:val="button-text"/>
    <w:basedOn w:val="a0"/>
    <w:rsid w:val="000D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4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79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en.kaznu.kz/courses/course-v1:kaznu+BNJjTSOB+2022-2023_C1/about" TargetMode="External"/><Relationship Id="rId21" Type="http://schemas.openxmlformats.org/officeDocument/2006/relationships/hyperlink" Target="https://www.scopus.com/record/display.uri?eid=2-s2.0-85063438526&amp;origin=resultslist" TargetMode="External"/><Relationship Id="rId42" Type="http://schemas.openxmlformats.org/officeDocument/2006/relationships/hyperlink" Target="https://bb.kaznu.kz/index.php/biology/issue/view/9" TargetMode="External"/><Relationship Id="rId63" Type="http://schemas.openxmlformats.org/officeDocument/2006/relationships/hyperlink" Target="https://doi.org/10.1901/kbs" TargetMode="External"/><Relationship Id="rId84" Type="http://schemas.openxmlformats.org/officeDocument/2006/relationships/hyperlink" Target="https://bb.kaznu.kz/index.php/biology/article/view/1696" TargetMode="External"/><Relationship Id="rId16" Type="http://schemas.openxmlformats.org/officeDocument/2006/relationships/hyperlink" Target="https://www.scopus.com/record/display.uri?eid=2-s2.0-85178924385&amp;origin=resultslist" TargetMode="External"/><Relationship Id="rId107" Type="http://schemas.openxmlformats.org/officeDocument/2006/relationships/hyperlink" Target="https://www.webofscience.com/wos/woscc/full-record/WOS:000343318100013" TargetMode="External"/><Relationship Id="rId11" Type="http://schemas.openxmlformats.org/officeDocument/2006/relationships/hyperlink" Target="https://orcid.org/0000-0001-9983-8601" TargetMode="External"/><Relationship Id="rId32" Type="http://schemas.openxmlformats.org/officeDocument/2006/relationships/hyperlink" Target="https://bb.kaznu.kz/index.php/biology/issue/view/18" TargetMode="External"/><Relationship Id="rId37" Type="http://schemas.openxmlformats.org/officeDocument/2006/relationships/hyperlink" Target="https://bb.kaznu.kz/index.php/biology/article/view/687/652" TargetMode="External"/><Relationship Id="rId53" Type="http://schemas.openxmlformats.org/officeDocument/2006/relationships/hyperlink" Target="https://ijbch.kaznu.kz/index.php/kaznu/issue/view/12" TargetMode="External"/><Relationship Id="rId58" Type="http://schemas.openxmlformats.org/officeDocument/2006/relationships/hyperlink" Target="https://bulletin-ecology.kaznu.kz/index.php/1-eco/article/view/881" TargetMode="External"/><Relationship Id="rId74" Type="http://schemas.openxmlformats.org/officeDocument/2006/relationships/hyperlink" Target="https://pedagogy-vestnik.ksu.kz/index.php/pedagogy-vestnik/article/view/60/51" TargetMode="External"/><Relationship Id="rId79" Type="http://schemas.openxmlformats.org/officeDocument/2006/relationships/hyperlink" Target="https://doi.org/10.32014/2020.2519-1629.7" TargetMode="External"/><Relationship Id="rId102" Type="http://schemas.openxmlformats.org/officeDocument/2006/relationships/hyperlink" Target="https://www.webofscience.com/api/gateway?GWVersion=2&amp;SrcApp=Publons&amp;SrcAuth=Publons_CEL&amp;KeyUT" TargetMode="External"/><Relationship Id="rId123" Type="http://schemas.openxmlformats.org/officeDocument/2006/relationships/hyperlink" Target="https://drive.google.com/file/d/1v6O-bnc8wPXxkbSv6oxobqvk-Cz88jtp/view?usp=sharing" TargetMode="External"/><Relationship Id="rId128" Type="http://schemas.openxmlformats.org/officeDocument/2006/relationships/hyperlink" Target="https://drive.google.com/file/d/1fSxEPzFBl3K2cb33proVgaZRJ3OpeWqg/view?usp=sharing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i.org/10.1051/bioconf/202410002003" TargetMode="External"/><Relationship Id="rId95" Type="http://schemas.openxmlformats.org/officeDocument/2006/relationships/hyperlink" Target="https://www.scopus.com/authid/detail.uri?authorId=57195073994" TargetMode="External"/><Relationship Id="rId22" Type="http://schemas.openxmlformats.org/officeDocument/2006/relationships/hyperlink" Target="https://www.scimagojr.com/journalrank.php?category=1301" TargetMode="External"/><Relationship Id="rId27" Type="http://schemas.openxmlformats.org/officeDocument/2006/relationships/hyperlink" Target="https://www.scopus.com/record/display.uri?eid=2-s2.0-85085048747&amp;origin=resultslist" TargetMode="External"/><Relationship Id="rId43" Type="http://schemas.openxmlformats.org/officeDocument/2006/relationships/hyperlink" Target="https://bb.kaznu.kz/index.php/biology/article/view/960/917" TargetMode="External"/><Relationship Id="rId48" Type="http://schemas.openxmlformats.org/officeDocument/2006/relationships/hyperlink" Target="https://bb.kaznu.kz/index.php/biology/issue/view/9" TargetMode="External"/><Relationship Id="rId64" Type="http://schemas.openxmlformats.org/officeDocument/2006/relationships/hyperlink" Target="https://bb.kaznu.kz/index.php/biology/article/view/1264/1202" TargetMode="External"/><Relationship Id="rId69" Type="http://schemas.openxmlformats.org/officeDocument/2006/relationships/hyperlink" Target="https://doi.org/10.26577/ijbch-2018-1-321" TargetMode="External"/><Relationship Id="rId113" Type="http://schemas.openxmlformats.org/officeDocument/2006/relationships/hyperlink" Target="https://drive.google.com/file/d/1rl6U0ysw6boCGP5yZCA1LKazn-dGXJIy/view?usp=sharing" TargetMode="External"/><Relationship Id="rId118" Type="http://schemas.openxmlformats.org/officeDocument/2006/relationships/hyperlink" Target="http://open.kaznu.kz/courses/course-v1:KazNU+Bio10+2019_2020C3/courseware" TargetMode="External"/><Relationship Id="rId134" Type="http://schemas.openxmlformats.org/officeDocument/2006/relationships/hyperlink" Target="https://drive.google.com/file/d/1KvfKmsh76eFduMoF-L0A6AgZs1B0ZzH4/view?usp=sharing" TargetMode="External"/><Relationship Id="rId80" Type="http://schemas.openxmlformats.org/officeDocument/2006/relationships/hyperlink" Target="https://journals.nauka-nanrk.kz/biological-medical/issue/view/353/313" TargetMode="External"/><Relationship Id="rId85" Type="http://schemas.openxmlformats.org/officeDocument/2006/relationships/hyperlink" Target="https://bb.kaznu.kz/index.php/biology/article/view/1696/1599" TargetMode="External"/><Relationship Id="rId12" Type="http://schemas.openxmlformats.org/officeDocument/2006/relationships/hyperlink" Target="https://doi.org/10.3390/d15020224" TargetMode="External"/><Relationship Id="rId17" Type="http://schemas.openxmlformats.org/officeDocument/2006/relationships/hyperlink" Target="https://cjes.guilan.ac.ir/article_6204.html" TargetMode="External"/><Relationship Id="rId33" Type="http://schemas.openxmlformats.org/officeDocument/2006/relationships/hyperlink" Target="https://bb.kaznu.kz/index.php/biology/article/view/396" TargetMode="External"/><Relationship Id="rId38" Type="http://schemas.openxmlformats.org/officeDocument/2006/relationships/hyperlink" Target="https://bb.kaznu.kz/index.php/biology/issue/view/29" TargetMode="External"/><Relationship Id="rId59" Type="http://schemas.openxmlformats.org/officeDocument/2006/relationships/hyperlink" Target="https://bulletin-ecology.kaznu.kz/index.php/1-eco/article/view/881/757" TargetMode="External"/><Relationship Id="rId103" Type="http://schemas.openxmlformats.org/officeDocument/2006/relationships/hyperlink" Target="https://drive.google.com/file/d/11SDmT8dw3ygSLlvH2S6LD4HBv42GTpvr/view?usp=sharing" TargetMode="External"/><Relationship Id="rId108" Type="http://schemas.openxmlformats.org/officeDocument/2006/relationships/hyperlink" Target="https://drive.google.com/file/d/1jB1XbXzbohj1B8rQ0_tUYh2W_zA4i2pn/view?usp=sharing" TargetMode="External"/><Relationship Id="rId124" Type="http://schemas.openxmlformats.org/officeDocument/2006/relationships/hyperlink" Target="https://drive.google.com/file/d/1MN0OF9nwrXwDSQlXsKRYwTVTGRKF_vHa/view?usp=sharing" TargetMode="External"/><Relationship Id="rId129" Type="http://schemas.openxmlformats.org/officeDocument/2006/relationships/hyperlink" Target="https://drive.google.com/file/d/1aMwsHsoi9hTZDCbYMwzqRz9oZ6QhQYOV/view?usp=sharing" TargetMode="External"/><Relationship Id="rId54" Type="http://schemas.openxmlformats.org/officeDocument/2006/relationships/hyperlink" Target="https://ijbch.kaznu.kz/index.php/kaznu/article/view/171/93" TargetMode="External"/><Relationship Id="rId70" Type="http://schemas.openxmlformats.org/officeDocument/2006/relationships/hyperlink" Target="https://ijbch.kaznu.kz/index.php/kaznu/article/view/321/201" TargetMode="External"/><Relationship Id="rId75" Type="http://schemas.openxmlformats.org/officeDocument/2006/relationships/hyperlink" Target="https://vestnik-pedagogic.tou.edu.kz/storage/journals/249efcef-b032-4193-a54d-88a142234ff2_pedagogika_1_2020.pdf" TargetMode="External"/><Relationship Id="rId91" Type="http://schemas.openxmlformats.org/officeDocument/2006/relationships/hyperlink" Target="https://www.scopus.com/authid/detail.uri?authorId=57205564813" TargetMode="External"/><Relationship Id="rId96" Type="http://schemas.openxmlformats.org/officeDocument/2006/relationships/hyperlink" Target="https://www.scopus.com/record/display.uri?eid=2-s2.0-85190559060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scimagojr.com/journalrank.php?category=1301" TargetMode="External"/><Relationship Id="rId28" Type="http://schemas.openxmlformats.org/officeDocument/2006/relationships/hyperlink" Target="http://dx.doi.org/10.31830/2348-7542.2018.0001.31" TargetMode="External"/><Relationship Id="rId49" Type="http://schemas.openxmlformats.org/officeDocument/2006/relationships/hyperlink" Target="https://bb.kaznu.kz/index.php/biology/article/view/975/930" TargetMode="External"/><Relationship Id="rId114" Type="http://schemas.openxmlformats.org/officeDocument/2006/relationships/hyperlink" Target="https://drive.google.com/file/d/1DeA4gfurjP4p-gg2wuk7NIjADNeGC1tB/view?usp=sharing" TargetMode="External"/><Relationship Id="rId119" Type="http://schemas.openxmlformats.org/officeDocument/2006/relationships/hyperlink" Target="https://drive.google.com/file/d/1-e0PQuGNhk7awPlrQaN-S_5xxJK9gLaZ/view?usp=drive_link" TargetMode="External"/><Relationship Id="rId44" Type="http://schemas.openxmlformats.org/officeDocument/2006/relationships/hyperlink" Target="https://bb.kaznu.kz/index.php/biology/issue/view/9" TargetMode="External"/><Relationship Id="rId60" Type="http://schemas.openxmlformats.org/officeDocument/2006/relationships/hyperlink" Target="https://bulletin-pedagogic-sc.kaznu.kz/index.php/1-ped/issue/view/18" TargetMode="External"/><Relationship Id="rId65" Type="http://schemas.openxmlformats.org/officeDocument/2006/relationships/hyperlink" Target="https://bb.kaznu.kz/index.php/biology/issue/view/66" TargetMode="External"/><Relationship Id="rId81" Type="http://schemas.openxmlformats.org/officeDocument/2006/relationships/hyperlink" Target="https://rep.ksu.kz/handle/data/11028" TargetMode="External"/><Relationship Id="rId86" Type="http://schemas.openxmlformats.org/officeDocument/2006/relationships/hyperlink" Target="https://rep.ksu.kz/handle/data/17140" TargetMode="External"/><Relationship Id="rId130" Type="http://schemas.openxmlformats.org/officeDocument/2006/relationships/hyperlink" Target="https://drive.google.com/file/d/1vYDLIIB1U9xE3sleW2HDcBpKCEsKN2Nc/view?usp=sharing" TargetMode="External"/><Relationship Id="rId135" Type="http://schemas.openxmlformats.org/officeDocument/2006/relationships/hyperlink" Target="https://drive.google.com/file/d/13oNNncKc54lXmHP-MocQ4AdPtIUTyM1w/view?usp=sharing" TargetMode="External"/><Relationship Id="rId13" Type="http://schemas.openxmlformats.org/officeDocument/2006/relationships/hyperlink" Target="https://www.scopus.com/record/display.uri?eid=2-s2.0-85149114703&amp;origin=resultslist" TargetMode="External"/><Relationship Id="rId18" Type="http://schemas.openxmlformats.org/officeDocument/2006/relationships/hyperlink" Target="http://dx.doi.org/10.22124/cjes.2" TargetMode="External"/><Relationship Id="rId39" Type="http://schemas.openxmlformats.org/officeDocument/2006/relationships/hyperlink" Target="https://bb.kaznu.kz/index.php/biology/article/view/675/640" TargetMode="External"/><Relationship Id="rId109" Type="http://schemas.openxmlformats.org/officeDocument/2006/relationships/hyperlink" Target="https://drive.google.com/file/d/1rC8cFOl3Q1GuYbPM2c8DliGEdStp_Nyf/view?usp=sharing" TargetMode="External"/><Relationship Id="rId34" Type="http://schemas.openxmlformats.org/officeDocument/2006/relationships/hyperlink" Target="https://bb.kaznu.kz/index.php/biology/issue/view/17" TargetMode="External"/><Relationship Id="rId50" Type="http://schemas.openxmlformats.org/officeDocument/2006/relationships/hyperlink" Target="https://drive.google.com/file/d/16BIqrea7taMaZU_YONvtGIksL1xBfjoG/view?usp=sharing" TargetMode="External"/><Relationship Id="rId55" Type="http://schemas.openxmlformats.org/officeDocument/2006/relationships/hyperlink" Target="https://drive.google.com/file/d/1nrygMZwQoASIA8Odxz6pnnQWr_gIcBMd/view?usp=sharing" TargetMode="External"/><Relationship Id="rId76" Type="http://schemas.openxmlformats.org/officeDocument/2006/relationships/hyperlink" Target="https://doi.org/10.26577/JES.2020.v62.i1.04" TargetMode="External"/><Relationship Id="rId97" Type="http://schemas.openxmlformats.org/officeDocument/2006/relationships/hyperlink" Target="https://doi.org/10.1051/bioconf/202410002006" TargetMode="External"/><Relationship Id="rId104" Type="http://schemas.openxmlformats.org/officeDocument/2006/relationships/hyperlink" Target="https://drive.google.com/file/d/1h3FsyhtDqySr2dIeZwiTsSZr3MKu0Zlv/view?usp=sharing" TargetMode="External"/><Relationship Id="rId120" Type="http://schemas.openxmlformats.org/officeDocument/2006/relationships/hyperlink" Target="https://drive.google.com/file/d/1qTPjUhG57VDNnrFU9M6khmW-I-h3cgRk/view?usp=drive_link" TargetMode="External"/><Relationship Id="rId125" Type="http://schemas.openxmlformats.org/officeDocument/2006/relationships/hyperlink" Target="https://drive.google.com/file/d/1NqHtptT-oNgytdJHFv7RMy-5SBI4GF2A/view?usp=shari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b.kaznu.kz/index.php/biology/issue/view/72" TargetMode="External"/><Relationship Id="rId92" Type="http://schemas.openxmlformats.org/officeDocument/2006/relationships/hyperlink" Target="https://www.scopus.com/authid/detail.uri?authorId=589889584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record/display.uri?eid=2-s2.0-85060557160&amp;origin=resultslist" TargetMode="External"/><Relationship Id="rId24" Type="http://schemas.openxmlformats.org/officeDocument/2006/relationships/hyperlink" Target="http://dx.doi.org/10.30848/pjb2021-5(23)" TargetMode="External"/><Relationship Id="rId40" Type="http://schemas.openxmlformats.org/officeDocument/2006/relationships/hyperlink" Target="https://bb.kaznu.kz/index.php/biology/issue/view/11" TargetMode="External"/><Relationship Id="rId45" Type="http://schemas.openxmlformats.org/officeDocument/2006/relationships/hyperlink" Target="https://bb.kaznu.kz/index.php/biology/article/view/958/915" TargetMode="External"/><Relationship Id="rId66" Type="http://schemas.openxmlformats.org/officeDocument/2006/relationships/hyperlink" Target="https://bb.kaznu.kz/index.php/biology/article/view/1301/1233" TargetMode="External"/><Relationship Id="rId87" Type="http://schemas.openxmlformats.org/officeDocument/2006/relationships/hyperlink" Target="https://rep.ksu.kz/handle/data/17300" TargetMode="External"/><Relationship Id="rId110" Type="http://schemas.openxmlformats.org/officeDocument/2006/relationships/hyperlink" Target="https://drive.google.com/file/d/1qPzZ8lKHNnPF8OmK8zlXLnsp_bP2G-Om/view?usp=sharing" TargetMode="External"/><Relationship Id="rId115" Type="http://schemas.openxmlformats.org/officeDocument/2006/relationships/hyperlink" Target="https://drive.google.com/file/d/1wjdadDc-BBfFtALWTIc4FyQ_P0g044RN/view?usp=sharing" TargetMode="External"/><Relationship Id="rId131" Type="http://schemas.openxmlformats.org/officeDocument/2006/relationships/hyperlink" Target="https://drive.google.com/file/d/1h1ZoT-RHi6R-RiaKQSugxvrOaxH4WFQ2/view?usp=sharing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bulletin-pedagogic-sc.kaznu.kz/index.php/1-ped/article/view/356/348" TargetMode="External"/><Relationship Id="rId82" Type="http://schemas.openxmlformats.org/officeDocument/2006/relationships/hyperlink" Target="http://rep.ksu.kz/xmlui/handle/data/11032" TargetMode="External"/><Relationship Id="rId19" Type="http://schemas.openxmlformats.org/officeDocument/2006/relationships/hyperlink" Target="https://www.scopus.com/record/display.uri?eid=2-s2.0-85147566927&amp;origin=resultslist" TargetMode="External"/><Relationship Id="rId14" Type="http://schemas.openxmlformats.org/officeDocument/2006/relationships/hyperlink" Target="https://doi.org/10.52711/0974-360X.2023.00564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drive.google.com/file/d/10tSMvTklDNq3eX2aDYx5Gfn-Z-JTvKu0/view?usp=sharing" TargetMode="External"/><Relationship Id="rId56" Type="http://schemas.openxmlformats.org/officeDocument/2006/relationships/hyperlink" Target="https://bb.kaznu.kz/index.php/biology/issue/view/38" TargetMode="External"/><Relationship Id="rId77" Type="http://schemas.openxmlformats.org/officeDocument/2006/relationships/hyperlink" Target="https://bulletin-pedagogic-sc.kaznu.kz/index.php/1-ped/issue/view/34" TargetMode="External"/><Relationship Id="rId100" Type="http://schemas.openxmlformats.org/officeDocument/2006/relationships/hyperlink" Target="https://doi.org/10.1016/j.ieri.2014.09.012" TargetMode="External"/><Relationship Id="rId105" Type="http://schemas.openxmlformats.org/officeDocument/2006/relationships/hyperlink" Target="https://drive.google.com/file/d/1RVIYDZMiYkOergDqZ0aLaNHA8dTPuUCN/view?usp=sharing" TargetMode="External"/><Relationship Id="rId126" Type="http://schemas.openxmlformats.org/officeDocument/2006/relationships/hyperlink" Target="https://drive.google.com/file/d/1HTlhzcMAd1kuGP0Kpb-ee2W6ZfmJRBUM/view?usp=shar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b.kaznu.kz/index.php/biology/issue/view/13" TargetMode="External"/><Relationship Id="rId72" Type="http://schemas.openxmlformats.org/officeDocument/2006/relationships/hyperlink" Target="https://bb.kaznu.kz/index.php/biology/article/view/1363/1289" TargetMode="External"/><Relationship Id="rId93" Type="http://schemas.openxmlformats.org/officeDocument/2006/relationships/hyperlink" Target="https://www.scopus.com/authid/detail.uri?authorId=57205564813" TargetMode="External"/><Relationship Id="rId98" Type="http://schemas.openxmlformats.org/officeDocument/2006/relationships/hyperlink" Target="https://publons.com/wos-op/publon/11273564/" TargetMode="External"/><Relationship Id="rId121" Type="http://schemas.openxmlformats.org/officeDocument/2006/relationships/hyperlink" Target="https://drive.google.com/file/d/1psuzz0_PkqPZvZef4V5vMO2YiOgelaEj/view?usp=shari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copus.com/record/display.uri?eid=2-s2.0-85108995092&amp;origin=resultslist" TargetMode="External"/><Relationship Id="rId46" Type="http://schemas.openxmlformats.org/officeDocument/2006/relationships/hyperlink" Target="https://bb.kaznu.kz/index.php/biology/issue/view/9" TargetMode="External"/><Relationship Id="rId67" Type="http://schemas.openxmlformats.org/officeDocument/2006/relationships/hyperlink" Target="http://bb.kaznu.kz/index.php/biology/article/view/1300" TargetMode="External"/><Relationship Id="rId116" Type="http://schemas.openxmlformats.org/officeDocument/2006/relationships/hyperlink" Target="https://drive.google.com/file/d/1jmb84uhBMtqVcp7OR432IiwRY2rXUVBR/view?usp=sharing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dx.doi.org/10.1155/2019/9692053" TargetMode="External"/><Relationship Id="rId41" Type="http://schemas.openxmlformats.org/officeDocument/2006/relationships/hyperlink" Target="https://bb.kaznu.kz/index.php/biology/article/view/214/187" TargetMode="External"/><Relationship Id="rId62" Type="http://schemas.openxmlformats.org/officeDocument/2006/relationships/hyperlink" Target="https://bb.kaznu.kz/index.php/biology/issue/view/63" TargetMode="External"/><Relationship Id="rId83" Type="http://schemas.openxmlformats.org/officeDocument/2006/relationships/hyperlink" Target="https://rep.ksu.kz/handle/data/11032" TargetMode="External"/><Relationship Id="rId88" Type="http://schemas.openxmlformats.org/officeDocument/2006/relationships/hyperlink" Target="https://www.scopus.com/record/display.uri?eid=2-s2.0-85190509365&amp;origin=resultslist" TargetMode="External"/><Relationship Id="rId111" Type="http://schemas.openxmlformats.org/officeDocument/2006/relationships/hyperlink" Target="https://drive.google.com/file/d/1RKF24Z-g5n0GZjR4z-ohmmGBZ4et-3LS/view?usp=sharing" TargetMode="External"/><Relationship Id="rId132" Type="http://schemas.openxmlformats.org/officeDocument/2006/relationships/hyperlink" Target="https://drive.google.com/file/d/1PiRpeBN3VAw3Fb4HVmZEi77MHY9w4owt/view?usp=sharing" TargetMode="External"/><Relationship Id="rId15" Type="http://schemas.openxmlformats.org/officeDocument/2006/relationships/hyperlink" Target="https://www.scopus.com/record/display.uri?eid=2-s2.0-85178924385&amp;origin=resultslist" TargetMode="External"/><Relationship Id="rId36" Type="http://schemas.openxmlformats.org/officeDocument/2006/relationships/hyperlink" Target="https://bb.kaznu.kz/index.php/biology/issue/view/29" TargetMode="External"/><Relationship Id="rId57" Type="http://schemas.openxmlformats.org/officeDocument/2006/relationships/hyperlink" Target="https://bb.kaznu.kz/index.php/biology/article/view/1134/1085" TargetMode="External"/><Relationship Id="rId106" Type="http://schemas.openxmlformats.org/officeDocument/2006/relationships/hyperlink" Target="http://dx.doi.org/10.3920/978-90-8686-796-7_13" TargetMode="External"/><Relationship Id="rId127" Type="http://schemas.openxmlformats.org/officeDocument/2006/relationships/hyperlink" Target="https://drive.google.com/file/d/1kisUqYzPY13z-dJqfUFby0X-mO4cgiMV/view?usp=sharing" TargetMode="External"/><Relationship Id="rId10" Type="http://schemas.openxmlformats.org/officeDocument/2006/relationships/hyperlink" Target="https://www.webofscience.com/wos/author/rid/AAE-9759-2019?SID=EUW1ED0DACfEu0TncSJIbMJ8qfTaA" TargetMode="External"/><Relationship Id="rId31" Type="http://schemas.openxmlformats.org/officeDocument/2006/relationships/footer" Target="footer1.xml"/><Relationship Id="rId52" Type="http://schemas.openxmlformats.org/officeDocument/2006/relationships/hyperlink" Target="https://bb.kaznu.kz/index.php/biology/article/view/199/172" TargetMode="External"/><Relationship Id="rId73" Type="http://schemas.openxmlformats.org/officeDocument/2006/relationships/hyperlink" Target="https://pedagogy-vestnik.ksu.kz/index.php/pedagogy-vestnik" TargetMode="External"/><Relationship Id="rId78" Type="http://schemas.openxmlformats.org/officeDocument/2006/relationships/hyperlink" Target="https://bulletin-pedagogic-sc.kaznu.kz/index.php/1-ped/article/view/635/558" TargetMode="External"/><Relationship Id="rId94" Type="http://schemas.openxmlformats.org/officeDocument/2006/relationships/hyperlink" Target="https://www.scopus.com/authid/detail.uri?authorId=58988248400" TargetMode="External"/><Relationship Id="rId99" Type="http://schemas.openxmlformats.org/officeDocument/2006/relationships/hyperlink" Target="https://www.webofscience.com/api/gateway?GWVersion=2&amp;SrcApp=Publons&amp;SrcAuth=Publons_CEL&amp;KeyUT=WOS:000350032000359&amp;DestLinkType=FullRecord&amp;DestApp=WOS_CPL" TargetMode="External"/><Relationship Id="rId101" Type="http://schemas.openxmlformats.org/officeDocument/2006/relationships/hyperlink" Target="https://publons.com/wos-op/publon/16181621/" TargetMode="External"/><Relationship Id="rId122" Type="http://schemas.openxmlformats.org/officeDocument/2006/relationships/hyperlink" Target="https://drive.google.com/file/d/1En9lUiYp5VzAEah9JIAOBP4QMGbFgj9B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erid.com/rid/O-2078-2014" TargetMode="External"/><Relationship Id="rId26" Type="http://schemas.openxmlformats.org/officeDocument/2006/relationships/hyperlink" Target="http://dx.doi.org/10.18321/ectj931" TargetMode="External"/><Relationship Id="rId47" Type="http://schemas.openxmlformats.org/officeDocument/2006/relationships/hyperlink" Target="https://bb.kaznu.kz/index.php/biology/article/view/959/916" TargetMode="External"/><Relationship Id="rId68" Type="http://schemas.openxmlformats.org/officeDocument/2006/relationships/hyperlink" Target="https://bb.kaznu.kz/index.php/biology/article/view/1300/1232" TargetMode="External"/><Relationship Id="rId89" Type="http://schemas.openxmlformats.org/officeDocument/2006/relationships/hyperlink" Target="https://www.bio-conferences.org/articles/bioconf/abs/2024/19/bioconf_ifbioscfu2024_02003/bioconf_ifbioscfu2024_02003.html" TargetMode="External"/><Relationship Id="rId112" Type="http://schemas.openxmlformats.org/officeDocument/2006/relationships/hyperlink" Target="https://drive.google.com/file/d/1hncraG5NZuihh-etSSxmHeMxmmYPJ6hp/view?usp=sharing" TargetMode="External"/><Relationship Id="rId133" Type="http://schemas.openxmlformats.org/officeDocument/2006/relationships/hyperlink" Target="https://drive.google.com/file/d/1cW3jsfPMI9siNRvIhi4Y5aJ2fNwdIvZY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3CD2-5739-4BDA-8C66-873F17D7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 Turasheva</cp:lastModifiedBy>
  <cp:revision>2</cp:revision>
  <cp:lastPrinted>2024-06-28T08:50:00Z</cp:lastPrinted>
  <dcterms:created xsi:type="dcterms:W3CDTF">2024-06-30T12:12:00Z</dcterms:created>
  <dcterms:modified xsi:type="dcterms:W3CDTF">2024-06-30T12:12:00Z</dcterms:modified>
</cp:coreProperties>
</file>